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05954" w14:textId="7D04FDDB" w:rsidR="00190B66" w:rsidRPr="003331EB" w:rsidRDefault="00FD50F2" w:rsidP="00275EDA">
      <w:pPr>
        <w:spacing w:line="277" w:lineRule="auto"/>
        <w:rPr>
          <w:sz w:val="70"/>
          <w:szCs w:val="70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3C95A7" wp14:editId="6245FB49">
                <wp:simplePos x="0" y="0"/>
                <wp:positionH relativeFrom="page">
                  <wp:posOffset>4785147</wp:posOffset>
                </wp:positionH>
                <wp:positionV relativeFrom="page">
                  <wp:posOffset>2</wp:posOffset>
                </wp:positionV>
                <wp:extent cx="1399197" cy="228765"/>
                <wp:effectExtent l="0" t="0" r="0" b="0"/>
                <wp:wrapTopAndBottom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197" cy="228765"/>
                          <a:chOff x="0" y="0"/>
                          <a:chExt cx="1399197" cy="22876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399197" cy="228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9197" h="228765">
                                <a:moveTo>
                                  <a:pt x="0" y="0"/>
                                </a:moveTo>
                                <a:lnTo>
                                  <a:pt x="1399197" y="0"/>
                                </a:lnTo>
                                <a:lnTo>
                                  <a:pt x="1399197" y="2287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2" style="width:110.173pt;height:18.013pt;position:absolute;mso-position-horizontal-relative:page;mso-position-horizontal:absolute;margin-left:376.783pt;mso-position-vertical-relative:page;margin-top:0.00012207pt;" coordsize="13991,2287">
                <v:shape id="Shape 7" style="position:absolute;width:13991;height:2287;left:0;top:0;" coordsize="1399197,228765" path="m0,0l1399197,0l1399197,22876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614A2" wp14:editId="17126106">
                <wp:simplePos x="0" y="0"/>
                <wp:positionH relativeFrom="page">
                  <wp:posOffset>6647231</wp:posOffset>
                </wp:positionH>
                <wp:positionV relativeFrom="page">
                  <wp:posOffset>2</wp:posOffset>
                </wp:positionV>
                <wp:extent cx="2352358" cy="693382"/>
                <wp:effectExtent l="0" t="0" r="0" b="0"/>
                <wp:wrapTopAndBottom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58" cy="693382"/>
                          <a:chOff x="0" y="0"/>
                          <a:chExt cx="2352358" cy="69338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352358" cy="69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2358" h="693382">
                                <a:moveTo>
                                  <a:pt x="0" y="0"/>
                                </a:moveTo>
                                <a:lnTo>
                                  <a:pt x="2352358" y="0"/>
                                </a:lnTo>
                                <a:lnTo>
                                  <a:pt x="2352358" y="693382"/>
                                </a:lnTo>
                                <a:lnTo>
                                  <a:pt x="0" y="3111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3" style="width:185.225pt;height:54.597pt;position:absolute;mso-position-horizontal-relative:page;mso-position-horizontal:absolute;margin-left:523.404pt;mso-position-vertical-relative:page;margin-top:0.00012207pt;" coordsize="23523,6933">
                <v:shape id="Shape 8" style="position:absolute;width:23523;height:6933;left:0;top:0;" coordsize="2352358,693382" path="m0,0l2352358,0l2352358,693382l0,311175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0D24F" wp14:editId="01310435">
                <wp:simplePos x="0" y="0"/>
                <wp:positionH relativeFrom="page">
                  <wp:posOffset>9464017</wp:posOffset>
                </wp:positionH>
                <wp:positionV relativeFrom="page">
                  <wp:posOffset>2</wp:posOffset>
                </wp:positionV>
                <wp:extent cx="3223781" cy="1295870"/>
                <wp:effectExtent l="0" t="0" r="0" b="0"/>
                <wp:wrapTopAndBottom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781" cy="1295870"/>
                          <a:chOff x="0" y="0"/>
                          <a:chExt cx="3223781" cy="129587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223781" cy="129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781" h="1295870">
                                <a:moveTo>
                                  <a:pt x="0" y="0"/>
                                </a:moveTo>
                                <a:lnTo>
                                  <a:pt x="3223781" y="0"/>
                                </a:lnTo>
                                <a:lnTo>
                                  <a:pt x="3221825" y="1295870"/>
                                </a:lnTo>
                                <a:lnTo>
                                  <a:pt x="0" y="766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E8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4" style="width:253.841pt;height:102.037pt;position:absolute;mso-position-horizontal-relative:page;mso-position-horizontal:absolute;margin-left:745.198pt;mso-position-vertical-relative:page;margin-top:0.00012207pt;" coordsize="32237,12958">
                <v:shape id="Shape 9" style="position:absolute;width:32237;height:12958;left:0;top:0;" coordsize="3223781,1295870" path="m0,0l3223781,0l3221825,1295870l0,766623l0,0x">
                  <v:stroke weight="0pt" endcap="flat" joinstyle="miter" miterlimit="10" on="false" color="#000000" opacity="0"/>
                  <v:fill on="true" color="#e9e8e7"/>
                </v:shape>
                <w10:wrap type="topAndBottom"/>
              </v:group>
            </w:pict>
          </mc:Fallback>
        </mc:AlternateContent>
      </w: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7B211F" wp14:editId="1EB28120">
                <wp:simplePos x="0" y="0"/>
                <wp:positionH relativeFrom="page">
                  <wp:posOffset>13149769</wp:posOffset>
                </wp:positionH>
                <wp:positionV relativeFrom="page">
                  <wp:posOffset>2</wp:posOffset>
                </wp:positionV>
                <wp:extent cx="2186229" cy="1740446"/>
                <wp:effectExtent l="0" t="0" r="0" b="0"/>
                <wp:wrapTopAndBottom/>
                <wp:docPr id="1125" name="Group 1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229" cy="1740446"/>
                          <a:chOff x="0" y="0"/>
                          <a:chExt cx="2186229" cy="174044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2186229" cy="1740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229" h="1740446">
                                <a:moveTo>
                                  <a:pt x="0" y="0"/>
                                </a:moveTo>
                                <a:lnTo>
                                  <a:pt x="2186229" y="0"/>
                                </a:lnTo>
                                <a:lnTo>
                                  <a:pt x="2186229" y="1740446"/>
                                </a:lnTo>
                                <a:lnTo>
                                  <a:pt x="0" y="13790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9B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25" style="width:172.144pt;height:137.043pt;position:absolute;mso-position-horizontal-relative:page;mso-position-horizontal:absolute;margin-left:1035.41pt;mso-position-vertical-relative:page;margin-top:0.00012207pt;" coordsize="21862,17404">
                <v:shape id="Shape 10" style="position:absolute;width:21862;height:17404;left:0;top:0;" coordsize="2186229,1740446" path="m0,0l2186229,0l2186229,1740446l0,1379080l0,0x">
                  <v:stroke weight="0pt" endcap="flat" joinstyle="miter" miterlimit="10" on="false" color="#000000" opacity="0"/>
                  <v:fill on="true" color="#f9b129"/>
                </v:shape>
                <w10:wrap type="topAndBottom"/>
              </v:group>
            </w:pict>
          </mc:Fallback>
        </mc:AlternateContent>
      </w:r>
      <w:r w:rsidR="00255DB4">
        <w:rPr>
          <w:rFonts w:ascii="Ubuntu" w:eastAsia="Ubuntu" w:hAnsi="Ubuntu" w:cs="Ubuntu"/>
          <w:b/>
          <w:color w:val="384184"/>
          <w:sz w:val="70"/>
          <w:szCs w:val="70"/>
        </w:rPr>
        <w:t xml:space="preserve">                     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Beneficjent: </w:t>
      </w:r>
      <w:r w:rsidR="0075151E">
        <w:rPr>
          <w:rFonts w:ascii="Ubuntu" w:eastAsia="Ubuntu" w:hAnsi="Ubuntu" w:cs="Ubuntu"/>
          <w:b/>
          <w:color w:val="384184"/>
          <w:sz w:val="70"/>
          <w:szCs w:val="70"/>
        </w:rPr>
        <w:t>Samorząd Województwa Mazowieckiego</w:t>
      </w:r>
      <w:r w:rsidR="0035185F">
        <w:rPr>
          <w:rFonts w:ascii="Ubuntu" w:eastAsia="Ubuntu" w:hAnsi="Ubuntu" w:cs="Ubuntu"/>
          <w:b/>
          <w:color w:val="384184"/>
          <w:sz w:val="70"/>
          <w:szCs w:val="70"/>
        </w:rPr>
        <w:t xml:space="preserve"> oraz</w:t>
      </w:r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 xml:space="preserve"> Partner: </w:t>
      </w:r>
      <w:r w:rsidR="00255DB4">
        <w:rPr>
          <w:rFonts w:ascii="Ubuntu" w:eastAsia="Ubuntu" w:hAnsi="Ubuntu" w:cs="Ubuntu"/>
          <w:b/>
          <w:color w:val="384184"/>
          <w:sz w:val="70"/>
          <w:szCs w:val="70"/>
        </w:rPr>
        <w:t xml:space="preserve">Gmina Lutocin </w:t>
      </w:r>
      <w:bookmarkStart w:id="0" w:name="_GoBack"/>
      <w:bookmarkEnd w:id="0"/>
      <w:r w:rsidR="00CC57D1">
        <w:rPr>
          <w:rFonts w:ascii="Ubuntu" w:eastAsia="Ubuntu" w:hAnsi="Ubuntu" w:cs="Ubuntu"/>
          <w:b/>
          <w:color w:val="384184"/>
          <w:sz w:val="70"/>
          <w:szCs w:val="70"/>
        </w:rPr>
        <w:t>realizują</w:t>
      </w:r>
      <w:r w:rsidR="00453775" w:rsidRPr="003331EB">
        <w:rPr>
          <w:rFonts w:ascii="Ubuntu" w:eastAsia="Ubuntu" w:hAnsi="Ubuntu" w:cs="Ubuntu"/>
          <w:b/>
          <w:color w:val="384184"/>
          <w:sz w:val="70"/>
          <w:szCs w:val="70"/>
        </w:rPr>
        <w:t xml:space="preserve"> projekt dofinansow</w:t>
      </w:r>
      <w:r w:rsidR="00887C4B">
        <w:rPr>
          <w:rFonts w:ascii="Ubuntu" w:eastAsia="Ubuntu" w:hAnsi="Ubuntu" w:cs="Ubuntu"/>
          <w:b/>
          <w:color w:val="384184"/>
          <w:sz w:val="70"/>
          <w:szCs w:val="70"/>
        </w:rPr>
        <w:t xml:space="preserve">any z Funduszy Europejskich </w:t>
      </w:r>
      <w:r w:rsidR="00453775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„</w:t>
      </w:r>
      <w:r w:rsidR="00916BD6" w:rsidRPr="004A5607">
        <w:rPr>
          <w:rFonts w:ascii="Ubuntu" w:eastAsia="Ubuntu" w:hAnsi="Ubuntu" w:cs="Ubuntu"/>
          <w:b/>
          <w:i/>
          <w:color w:val="384184"/>
          <w:sz w:val="70"/>
          <w:szCs w:val="70"/>
        </w:rPr>
        <w:t>Mazowiecki program przygotowania szkół, nauczycieli i uczniów do nauczania zdalnego”</w:t>
      </w:r>
    </w:p>
    <w:p w14:paraId="047FE8F3" w14:textId="5FF0467B" w:rsidR="003331EB" w:rsidRDefault="00D23143" w:rsidP="00275EDA">
      <w:pPr>
        <w:spacing w:line="265" w:lineRule="auto"/>
        <w:ind w:left="24" w:hanging="10"/>
        <w:rPr>
          <w:rFonts w:ascii="Ubuntu" w:eastAsia="Ubuntu" w:hAnsi="Ubuntu" w:cs="Ubuntu"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color w:val="181717"/>
          <w:sz w:val="56"/>
          <w:szCs w:val="56"/>
        </w:rPr>
        <w:t>Celem projektu jest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podniesienie jakości nauczania w min. </w:t>
      </w:r>
      <w:r w:rsidR="004005AA">
        <w:rPr>
          <w:rFonts w:ascii="Ubuntu" w:eastAsia="Ubuntu" w:hAnsi="Ubuntu" w:cs="Ubuntu"/>
          <w:color w:val="181717"/>
          <w:sz w:val="56"/>
          <w:szCs w:val="56"/>
        </w:rPr>
        <w:t>330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 szkołach z terenu Województwa Mazowieckiego poprzez zakup sprzętu i oprogramowania oraz przeprowadzenie szkoleń mających na celu przygotowanie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szkół,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 xml:space="preserve">nauczycieli </w:t>
      </w:r>
      <w:r w:rsidR="0017780C">
        <w:rPr>
          <w:rFonts w:ascii="Ubuntu" w:eastAsia="Ubuntu" w:hAnsi="Ubuntu" w:cs="Ubuntu"/>
          <w:color w:val="181717"/>
          <w:sz w:val="56"/>
          <w:szCs w:val="56"/>
        </w:rPr>
        <w:t xml:space="preserve">i uczniów </w:t>
      </w:r>
      <w:r w:rsidR="002439CD">
        <w:rPr>
          <w:rFonts w:ascii="Ubuntu" w:eastAsia="Ubuntu" w:hAnsi="Ubuntu" w:cs="Ubuntu"/>
          <w:color w:val="181717"/>
          <w:sz w:val="56"/>
          <w:szCs w:val="56"/>
        </w:rPr>
        <w:t>do nauki zdalnej.</w:t>
      </w:r>
    </w:p>
    <w:p w14:paraId="420DAFAF" w14:textId="5B011179" w:rsidR="002439CD" w:rsidRPr="009A5754" w:rsidRDefault="002439CD" w:rsidP="002439CD">
      <w:pPr>
        <w:spacing w:line="265" w:lineRule="auto"/>
        <w:rPr>
          <w:sz w:val="56"/>
          <w:szCs w:val="56"/>
        </w:rPr>
      </w:pPr>
    </w:p>
    <w:p w14:paraId="3A186874" w14:textId="5B798E81" w:rsidR="003331EB" w:rsidRDefault="00FD50F2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rFonts w:ascii="Ubuntu" w:eastAsia="Ubuntu" w:hAnsi="Ubuntu" w:cs="Ubuntu"/>
          <w:b/>
          <w:color w:val="181717"/>
          <w:sz w:val="56"/>
          <w:szCs w:val="56"/>
        </w:rPr>
        <w:t xml:space="preserve">Dofinansowanie projektu z UE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40 374 33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556BEA21" w14:textId="310DFD00" w:rsidR="00275EDA" w:rsidRDefault="00275EDA" w:rsidP="00DC5C83">
      <w:pPr>
        <w:spacing w:after="0"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>
        <w:rPr>
          <w:rFonts w:ascii="Ubuntu" w:eastAsia="Ubuntu" w:hAnsi="Ubuntu" w:cs="Ubuntu"/>
          <w:b/>
          <w:color w:val="181717"/>
          <w:sz w:val="56"/>
          <w:szCs w:val="56"/>
        </w:rPr>
        <w:t>Wartość proj</w:t>
      </w:r>
      <w:r w:rsidR="00386F08">
        <w:rPr>
          <w:rFonts w:ascii="Ubuntu" w:eastAsia="Ubuntu" w:hAnsi="Ubuntu" w:cs="Ubuntu"/>
          <w:b/>
          <w:color w:val="181717"/>
          <w:sz w:val="56"/>
          <w:szCs w:val="56"/>
        </w:rPr>
        <w:t xml:space="preserve">ektu (ogółem): </w:t>
      </w:r>
      <w:r w:rsidR="004005AA">
        <w:rPr>
          <w:rFonts w:ascii="Ubuntu" w:eastAsia="Ubuntu" w:hAnsi="Ubuntu" w:cs="Ubuntu"/>
          <w:b/>
          <w:color w:val="181717"/>
          <w:sz w:val="56"/>
          <w:szCs w:val="56"/>
        </w:rPr>
        <w:t>55 624 305,00</w:t>
      </w:r>
      <w:r w:rsidR="008E73EF">
        <w:rPr>
          <w:rFonts w:ascii="Ubuntu" w:eastAsia="Ubuntu" w:hAnsi="Ubuntu" w:cs="Ubuntu"/>
          <w:b/>
          <w:color w:val="181717"/>
          <w:sz w:val="56"/>
          <w:szCs w:val="56"/>
        </w:rPr>
        <w:t xml:space="preserve"> PLN</w:t>
      </w:r>
    </w:p>
    <w:p w14:paraId="2801D27A" w14:textId="77777777" w:rsidR="003331EB" w:rsidRPr="003331EB" w:rsidRDefault="00275EDA" w:rsidP="003331EB">
      <w:pPr>
        <w:spacing w:line="265" w:lineRule="auto"/>
        <w:ind w:left="24" w:hanging="10"/>
        <w:rPr>
          <w:rFonts w:ascii="Ubuntu" w:eastAsia="Ubuntu" w:hAnsi="Ubuntu" w:cs="Ubuntu"/>
          <w:b/>
          <w:color w:val="181717"/>
          <w:sz w:val="56"/>
          <w:szCs w:val="56"/>
        </w:rPr>
      </w:pPr>
      <w:r w:rsidRPr="003331EB">
        <w:rPr>
          <w:noProof/>
          <w:sz w:val="70"/>
          <w:szCs w:val="7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1065EB" wp14:editId="2D22B22D">
                <wp:simplePos x="0" y="0"/>
                <wp:positionH relativeFrom="page">
                  <wp:posOffset>0</wp:posOffset>
                </wp:positionH>
                <wp:positionV relativeFrom="page">
                  <wp:posOffset>10115551</wp:posOffset>
                </wp:positionV>
                <wp:extent cx="15335885" cy="783590"/>
                <wp:effectExtent l="0" t="0" r="0" b="0"/>
                <wp:wrapTopAndBottom/>
                <wp:docPr id="1126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885" cy="783590"/>
                          <a:chOff x="0" y="-14031"/>
                          <a:chExt cx="15335999" cy="583982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08001" y="228968"/>
                            <a:ext cx="234455" cy="234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455" h="234429">
                                <a:moveTo>
                                  <a:pt x="0" y="234429"/>
                                </a:moveTo>
                                <a:lnTo>
                                  <a:pt x="234455" y="234429"/>
                                </a:lnTo>
                                <a:lnTo>
                                  <a:pt x="234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68683" y="290278"/>
                            <a:ext cx="121285" cy="111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285" h="111252">
                                <a:moveTo>
                                  <a:pt x="0" y="111252"/>
                                </a:moveTo>
                                <a:lnTo>
                                  <a:pt x="121285" y="0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762" y="284318"/>
                            <a:ext cx="143040" cy="121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40" h="121183">
                                <a:moveTo>
                                  <a:pt x="0" y="0"/>
                                </a:moveTo>
                                <a:lnTo>
                                  <a:pt x="143040" y="121183"/>
                                </a:lnTo>
                              </a:path>
                            </a:pathLst>
                          </a:custGeom>
                          <a:ln w="254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15335999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5999" h="569951">
                                <a:moveTo>
                                  <a:pt x="0" y="0"/>
                                </a:moveTo>
                                <a:lnTo>
                                  <a:pt x="15335999" y="0"/>
                                </a:lnTo>
                                <a:lnTo>
                                  <a:pt x="15335999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A82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936720" y="-14031"/>
                            <a:ext cx="4564751" cy="366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8BA6" w14:textId="77777777" w:rsidR="00190B66" w:rsidRDefault="00FD50F2">
                              <w:r>
                                <w:rPr>
                                  <w:rFonts w:ascii="Ubuntu" w:eastAsia="Ubuntu" w:hAnsi="Ubuntu" w:cs="Ubuntu"/>
                                  <w:b/>
                                  <w:color w:val="181717"/>
                                  <w:sz w:val="45"/>
                                </w:rPr>
                                <w:t>www.mapadotacji.gov.p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0"/>
                            <a:ext cx="1269632" cy="56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632" h="569951">
                                <a:moveTo>
                                  <a:pt x="0" y="0"/>
                                </a:moveTo>
                                <a:lnTo>
                                  <a:pt x="1269632" y="0"/>
                                </a:lnTo>
                                <a:lnTo>
                                  <a:pt x="1269632" y="569951"/>
                                </a:lnTo>
                                <a:lnTo>
                                  <a:pt x="0" y="5699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CD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1065EB" id="Group 1126" o:spid="_x0000_s1026" style="position:absolute;left:0;text-align:left;margin-left:0;margin-top:796.5pt;width:1207.55pt;height:61.7pt;z-index:251662336;mso-position-horizontal-relative:page;mso-position-vertical-relative:page;mso-height-relative:margin" coordorigin=",-140" coordsize="153359,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">
                <v:shape id="Shape 11" o:spid="_x0000_s1027" style="position:absolute;left:1080;top:2289;width:2344;height:2344;visibility:visible;mso-wrap-style:square;v-text-anchor:top" coordsize="234455,234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" path="m,234429r234455,l234455,,,,,234429xe" filled="f" strokecolor="#181717" strokeweight=".2pt">
                  <v:stroke miterlimit="83231f" joinstyle="miter"/>
                  <v:path arrowok="t" textboxrect="0,0,234455,234429"/>
                </v:shape>
                <v:shape id="Shape 12" o:spid="_x0000_s1028" style="position:absolute;left:1686;top:2902;width:1213;height:1113;visibility:visible;mso-wrap-style:square;v-text-anchor:top" coordsize="121285,111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" path="m,111252l121285,e" filled="f" strokecolor="#181717" strokeweight=".2pt">
                  <v:stroke miterlimit="83231f" joinstyle="miter"/>
                  <v:path arrowok="t" textboxrect="0,0,121285,111252"/>
                </v:shape>
                <v:shape id="Shape 13" o:spid="_x0000_s1029" style="position:absolute;left:1567;top:2843;width:1431;height:1212;visibility:visible;mso-wrap-style:square;v-text-anchor:top" coordsize="143040,12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" path="m,l143040,121183e" filled="f" strokecolor="#181717" strokeweight=".2pt">
                  <v:stroke miterlimit="83231f" joinstyle="miter"/>
                  <v:path arrowok="t" textboxrect="0,0,143040,121183"/>
                </v:shape>
                <v:shape id="Shape 1220" o:spid="_x0000_s1030" style="position:absolute;width:153359;height:5699;visibility:visible;mso-wrap-style:square;v-text-anchor:top" coordsize="15335999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" path="m,l15335999,r,569951l,569951,,e" fillcolor="#f7a82a" stroked="f" strokeweight="0">
                  <v:stroke miterlimit="83231f" joinstyle="miter"/>
                  <v:path arrowok="t" textboxrect="0,0,15335999,569951"/>
                </v:shape>
                <v:rect id="Rectangle 18" o:spid="_x0000_s1031" style="position:absolute;left:59367;top:-140;width:45647;height:3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1358BA6" w14:textId="77777777" w:rsidR="00190B66" w:rsidRDefault="00FD50F2">
                        <w:r>
                          <w:rPr>
                            <w:rFonts w:ascii="Ubuntu" w:eastAsia="Ubuntu" w:hAnsi="Ubuntu" w:cs="Ubuntu"/>
                            <w:b/>
                            <w:color w:val="181717"/>
                            <w:sz w:val="45"/>
                          </w:rPr>
                          <w:t>www.mapadotacji.gov.pl</w:t>
                        </w:r>
                      </w:p>
                    </w:txbxContent>
                  </v:textbox>
                </v:rect>
                <v:shape id="Shape 1221" o:spid="_x0000_s1032" style="position:absolute;width:12696;height:5699;visibility:visible;mso-wrap-style:square;v-text-anchor:top" coordsize="1269632,56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" path="m,l1269632,r,569951l,569951,,e" fillcolor="#fecd23" stroked="f" strokeweight="0">
                  <v:stroke miterlimit="83231f" joinstyle="miter"/>
                  <v:path arrowok="t" textboxrect="0,0,1269632,56995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22347" w:type="dxa"/>
        <w:tblInd w:w="60" w:type="dxa"/>
        <w:tblLook w:val="04A0" w:firstRow="1" w:lastRow="0" w:firstColumn="1" w:lastColumn="0" w:noHBand="0" w:noVBand="1"/>
      </w:tblPr>
      <w:tblGrid>
        <w:gridCol w:w="3961"/>
        <w:gridCol w:w="2337"/>
        <w:gridCol w:w="3394"/>
        <w:gridCol w:w="6776"/>
        <w:gridCol w:w="5879"/>
      </w:tblGrid>
      <w:tr w:rsidR="00190B66" w14:paraId="3B796350" w14:textId="77777777">
        <w:trPr>
          <w:trHeight w:val="1437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68F447AB" w14:textId="77777777" w:rsidR="00190B66" w:rsidRDefault="001B268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1A3EF7" wp14:editId="34EE62AC">
                      <wp:extent cx="2173801" cy="912254"/>
                      <wp:effectExtent l="0" t="0" r="0" b="0"/>
                      <wp:docPr id="1127" name="Group 1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3801" cy="912254"/>
                                <a:chOff x="0" y="0"/>
                                <a:chExt cx="2173801" cy="912254"/>
                              </a:xfrm>
                            </wpg:grpSpPr>
                            <wps:wsp>
                              <wps:cNvPr id="23" name="Shape 23"/>
                              <wps:cNvSpPr/>
                              <wps:spPr>
                                <a:xfrm>
                                  <a:off x="677410" y="685917"/>
                                  <a:ext cx="3968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81" h="115201">
                                      <a:moveTo>
                                        <a:pt x="30302" y="0"/>
                                      </a:moveTo>
                                      <a:lnTo>
                                        <a:pt x="39681" y="1011"/>
                                      </a:lnTo>
                                      <a:lnTo>
                                        <a:pt x="39681" y="14655"/>
                                      </a:lnTo>
                                      <a:lnTo>
                                        <a:pt x="31636" y="13983"/>
                                      </a:lnTo>
                                      <a:cubicBezTo>
                                        <a:pt x="24829" y="13983"/>
                                        <a:pt x="19609" y="14148"/>
                                        <a:pt x="15977" y="14491"/>
                                      </a:cubicBezTo>
                                      <a:lnTo>
                                        <a:pt x="15977" y="59258"/>
                                      </a:lnTo>
                                      <a:lnTo>
                                        <a:pt x="28004" y="59258"/>
                                      </a:lnTo>
                                      <a:lnTo>
                                        <a:pt x="39681" y="58427"/>
                                      </a:lnTo>
                                      <a:lnTo>
                                        <a:pt x="39681" y="71917"/>
                                      </a:lnTo>
                                      <a:lnTo>
                                        <a:pt x="28651" y="72923"/>
                                      </a:lnTo>
                                      <a:lnTo>
                                        <a:pt x="15977" y="72923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96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612" y="216"/>
                                        <a:pt x="25692" y="0"/>
                                        <a:pt x="3030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4"/>
                              <wps:cNvSpPr/>
                              <wps:spPr>
                                <a:xfrm>
                                  <a:off x="776534" y="713730"/>
                                  <a:ext cx="48743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43" h="87388">
                                      <a:moveTo>
                                        <a:pt x="31610" y="0"/>
                                      </a:moveTo>
                                      <a:cubicBezTo>
                                        <a:pt x="32906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33" y="432"/>
                                        <a:pt x="39510" y="648"/>
                                        <a:pt x="41173" y="915"/>
                                      </a:cubicBezTo>
                                      <a:cubicBezTo>
                                        <a:pt x="42812" y="1168"/>
                                        <a:pt x="44323" y="1486"/>
                                        <a:pt x="45695" y="1740"/>
                                      </a:cubicBezTo>
                                      <a:cubicBezTo>
                                        <a:pt x="47066" y="2019"/>
                                        <a:pt x="48057" y="2274"/>
                                        <a:pt x="48743" y="2489"/>
                                      </a:cubicBezTo>
                                      <a:lnTo>
                                        <a:pt x="46088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274" y="13653"/>
                                        <a:pt x="33680" y="13348"/>
                                        <a:pt x="29299" y="13348"/>
                                      </a:cubicBezTo>
                                      <a:cubicBezTo>
                                        <a:pt x="26441" y="13348"/>
                                        <a:pt x="23622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3" y="15266"/>
                                        <a:pt x="15304" y="15494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28" y="2896"/>
                                        <a:pt x="13500" y="1740"/>
                                      </a:cubicBezTo>
                                      <a:cubicBezTo>
                                        <a:pt x="18898" y="584"/>
                                        <a:pt x="24905" y="0"/>
                                        <a:pt x="316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5"/>
                              <wps:cNvSpPr/>
                              <wps:spPr>
                                <a:xfrm>
                                  <a:off x="835310" y="713402"/>
                                  <a:ext cx="40170" cy="898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4">
                                      <a:moveTo>
                                        <a:pt x="40170" y="0"/>
                                      </a:moveTo>
                                      <a:lnTo>
                                        <a:pt x="40170" y="13517"/>
                                      </a:lnTo>
                                      <a:lnTo>
                                        <a:pt x="22466" y="21982"/>
                                      </a:lnTo>
                                      <a:cubicBezTo>
                                        <a:pt x="18148" y="27620"/>
                                        <a:pt x="15951" y="35303"/>
                                        <a:pt x="15951" y="44931"/>
                                      </a:cubicBezTo>
                                      <a:cubicBezTo>
                                        <a:pt x="15951" y="54608"/>
                                        <a:pt x="18148" y="62228"/>
                                        <a:pt x="22466" y="67892"/>
                                      </a:cubicBezTo>
                                      <a:lnTo>
                                        <a:pt x="40170" y="76357"/>
                                      </a:lnTo>
                                      <a:lnTo>
                                        <a:pt x="40170" y="89874"/>
                                      </a:lnTo>
                                      <a:lnTo>
                                        <a:pt x="24041" y="86675"/>
                                      </a:lnTo>
                                      <a:cubicBezTo>
                                        <a:pt x="19101" y="84529"/>
                                        <a:pt x="14846" y="81493"/>
                                        <a:pt x="11290" y="77544"/>
                                      </a:cubicBezTo>
                                      <a:cubicBezTo>
                                        <a:pt x="7722" y="73556"/>
                                        <a:pt x="4940" y="68845"/>
                                        <a:pt x="2959" y="63371"/>
                                      </a:cubicBezTo>
                                      <a:cubicBezTo>
                                        <a:pt x="1003" y="57897"/>
                                        <a:pt x="0" y="51725"/>
                                        <a:pt x="0" y="44931"/>
                                      </a:cubicBezTo>
                                      <a:cubicBezTo>
                                        <a:pt x="0" y="38250"/>
                                        <a:pt x="1003" y="32141"/>
                                        <a:pt x="2959" y="26604"/>
                                      </a:cubicBezTo>
                                      <a:cubicBezTo>
                                        <a:pt x="4940" y="21067"/>
                                        <a:pt x="7722" y="16292"/>
                                        <a:pt x="11290" y="12367"/>
                                      </a:cubicBezTo>
                                      <a:cubicBezTo>
                                        <a:pt x="14846" y="8393"/>
                                        <a:pt x="19101" y="5383"/>
                                        <a:pt x="24041" y="3224"/>
                                      </a:cubicBezTo>
                                      <a:lnTo>
                                        <a:pt x="401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26"/>
                              <wps:cNvSpPr/>
                              <wps:spPr>
                                <a:xfrm>
                                  <a:off x="717092" y="686928"/>
                                  <a:ext cx="40507" cy="709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07" h="70907">
                                      <a:moveTo>
                                        <a:pt x="0" y="0"/>
                                      </a:moveTo>
                                      <a:lnTo>
                                        <a:pt x="11876" y="1280"/>
                                      </a:lnTo>
                                      <a:cubicBezTo>
                                        <a:pt x="18037" y="2805"/>
                                        <a:pt x="23273" y="5092"/>
                                        <a:pt x="27578" y="8133"/>
                                      </a:cubicBezTo>
                                      <a:cubicBezTo>
                                        <a:pt x="36214" y="14242"/>
                                        <a:pt x="40507" y="23309"/>
                                        <a:pt x="40507" y="35375"/>
                                      </a:cubicBezTo>
                                      <a:cubicBezTo>
                                        <a:pt x="40507" y="41953"/>
                                        <a:pt x="39313" y="47605"/>
                                        <a:pt x="36963" y="52253"/>
                                      </a:cubicBezTo>
                                      <a:cubicBezTo>
                                        <a:pt x="34601" y="56914"/>
                                        <a:pt x="31210" y="60699"/>
                                        <a:pt x="26778" y="63581"/>
                                      </a:cubicBezTo>
                                      <a:cubicBezTo>
                                        <a:pt x="22308" y="66502"/>
                                        <a:pt x="16897" y="68623"/>
                                        <a:pt x="10560" y="69944"/>
                                      </a:cubicBezTo>
                                      <a:lnTo>
                                        <a:pt x="0" y="70907"/>
                                      </a:lnTo>
                                      <a:lnTo>
                                        <a:pt x="0" y="57417"/>
                                      </a:lnTo>
                                      <a:lnTo>
                                        <a:pt x="3143" y="57193"/>
                                      </a:lnTo>
                                      <a:cubicBezTo>
                                        <a:pt x="7525" y="56444"/>
                                        <a:pt x="11220" y="55263"/>
                                        <a:pt x="14243" y="53549"/>
                                      </a:cubicBezTo>
                                      <a:cubicBezTo>
                                        <a:pt x="17278" y="51846"/>
                                        <a:pt x="19602" y="49535"/>
                                        <a:pt x="21253" y="46563"/>
                                      </a:cubicBezTo>
                                      <a:cubicBezTo>
                                        <a:pt x="22904" y="43617"/>
                                        <a:pt x="23705" y="39807"/>
                                        <a:pt x="23705" y="35209"/>
                                      </a:cubicBezTo>
                                      <a:cubicBezTo>
                                        <a:pt x="23705" y="30815"/>
                                        <a:pt x="22879" y="27208"/>
                                        <a:pt x="21152" y="24351"/>
                                      </a:cubicBezTo>
                                      <a:cubicBezTo>
                                        <a:pt x="19475" y="21455"/>
                                        <a:pt x="17164" y="19233"/>
                                        <a:pt x="14243" y="17518"/>
                                      </a:cubicBezTo>
                                      <a:cubicBezTo>
                                        <a:pt x="11335" y="15817"/>
                                        <a:pt x="7969" y="14623"/>
                                        <a:pt x="4121" y="13988"/>
                                      </a:cubicBezTo>
                                      <a:lnTo>
                                        <a:pt x="0" y="136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27"/>
                              <wps:cNvSpPr/>
                              <wps:spPr>
                                <a:xfrm>
                                  <a:off x="937214" y="814314"/>
                                  <a:ext cx="32353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53" h="17780">
                                      <a:moveTo>
                                        <a:pt x="2807" y="0"/>
                                      </a:moveTo>
                                      <a:cubicBezTo>
                                        <a:pt x="5867" y="1181"/>
                                        <a:pt x="9627" y="2261"/>
                                        <a:pt x="14084" y="3201"/>
                                      </a:cubicBezTo>
                                      <a:cubicBezTo>
                                        <a:pt x="18542" y="4115"/>
                                        <a:pt x="23190" y="4585"/>
                                        <a:pt x="28004" y="4585"/>
                                      </a:cubicBezTo>
                                      <a:lnTo>
                                        <a:pt x="32353" y="3388"/>
                                      </a:lnTo>
                                      <a:lnTo>
                                        <a:pt x="32353" y="17204"/>
                                      </a:lnTo>
                                      <a:lnTo>
                                        <a:pt x="27673" y="17780"/>
                                      </a:lnTo>
                                      <a:cubicBezTo>
                                        <a:pt x="22276" y="17780"/>
                                        <a:pt x="17196" y="17311"/>
                                        <a:pt x="12433" y="16459"/>
                                      </a:cubicBezTo>
                                      <a:cubicBezTo>
                                        <a:pt x="7671" y="15570"/>
                                        <a:pt x="3518" y="14529"/>
                                        <a:pt x="0" y="13322"/>
                                      </a:cubicBezTo>
                                      <a:lnTo>
                                        <a:pt x="28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28"/>
                              <wps:cNvSpPr/>
                              <wps:spPr>
                                <a:xfrm>
                                  <a:off x="932452" y="714537"/>
                                  <a:ext cx="37116" cy="83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16" h="83415">
                                      <a:moveTo>
                                        <a:pt x="37116" y="0"/>
                                      </a:moveTo>
                                      <a:lnTo>
                                        <a:pt x="37116" y="14632"/>
                                      </a:lnTo>
                                      <a:lnTo>
                                        <a:pt x="22619" y="20758"/>
                                      </a:lnTo>
                                      <a:cubicBezTo>
                                        <a:pt x="18186" y="26143"/>
                                        <a:pt x="15951" y="33293"/>
                                        <a:pt x="15951" y="42170"/>
                                      </a:cubicBezTo>
                                      <a:cubicBezTo>
                                        <a:pt x="15951" y="47085"/>
                                        <a:pt x="16612" y="51314"/>
                                        <a:pt x="17843" y="54832"/>
                                      </a:cubicBezTo>
                                      <a:cubicBezTo>
                                        <a:pt x="19126" y="58350"/>
                                        <a:pt x="20815" y="61245"/>
                                        <a:pt x="22974" y="63557"/>
                                      </a:cubicBezTo>
                                      <a:cubicBezTo>
                                        <a:pt x="25108" y="65868"/>
                                        <a:pt x="27559" y="67570"/>
                                        <a:pt x="30366" y="68662"/>
                                      </a:cubicBezTo>
                                      <a:lnTo>
                                        <a:pt x="37116" y="69921"/>
                                      </a:lnTo>
                                      <a:lnTo>
                                        <a:pt x="37116" y="83415"/>
                                      </a:lnTo>
                                      <a:lnTo>
                                        <a:pt x="22974" y="80994"/>
                                      </a:lnTo>
                                      <a:cubicBezTo>
                                        <a:pt x="18415" y="79381"/>
                                        <a:pt x="14427" y="76790"/>
                                        <a:pt x="11024" y="73336"/>
                                      </a:cubicBezTo>
                                      <a:cubicBezTo>
                                        <a:pt x="7607" y="69919"/>
                                        <a:pt x="4928" y="65589"/>
                                        <a:pt x="2959" y="60433"/>
                                      </a:cubicBezTo>
                                      <a:cubicBezTo>
                                        <a:pt x="978" y="55276"/>
                                        <a:pt x="0" y="49130"/>
                                        <a:pt x="0" y="41992"/>
                                      </a:cubicBezTo>
                                      <a:cubicBezTo>
                                        <a:pt x="0" y="35731"/>
                                        <a:pt x="914" y="30004"/>
                                        <a:pt x="2794" y="24809"/>
                                      </a:cubicBezTo>
                                      <a:cubicBezTo>
                                        <a:pt x="4648" y="19590"/>
                                        <a:pt x="7366" y="15094"/>
                                        <a:pt x="10922" y="11309"/>
                                      </a:cubicBezTo>
                                      <a:cubicBezTo>
                                        <a:pt x="14491" y="7511"/>
                                        <a:pt x="18872" y="4565"/>
                                        <a:pt x="24041" y="2418"/>
                                      </a:cubicBezTo>
                                      <a:lnTo>
                                        <a:pt x="37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29"/>
                              <wps:cNvSpPr/>
                              <wps:spPr>
                                <a:xfrm>
                                  <a:off x="875480" y="713400"/>
                                  <a:ext cx="40170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70" h="89878">
                                      <a:moveTo>
                                        <a:pt x="13" y="0"/>
                                      </a:moveTo>
                                      <a:cubicBezTo>
                                        <a:pt x="5804" y="0"/>
                                        <a:pt x="11189" y="1105"/>
                                        <a:pt x="16129" y="3226"/>
                                      </a:cubicBezTo>
                                      <a:cubicBezTo>
                                        <a:pt x="21082" y="5385"/>
                                        <a:pt x="25324" y="8395"/>
                                        <a:pt x="28905" y="12370"/>
                                      </a:cubicBezTo>
                                      <a:cubicBezTo>
                                        <a:pt x="32474" y="16294"/>
                                        <a:pt x="35230" y="21069"/>
                                        <a:pt x="37211" y="26606"/>
                                      </a:cubicBezTo>
                                      <a:cubicBezTo>
                                        <a:pt x="39192" y="32144"/>
                                        <a:pt x="40170" y="38253"/>
                                        <a:pt x="40170" y="44933"/>
                                      </a:cubicBezTo>
                                      <a:cubicBezTo>
                                        <a:pt x="40170" y="51727"/>
                                        <a:pt x="39192" y="57900"/>
                                        <a:pt x="37211" y="63373"/>
                                      </a:cubicBezTo>
                                      <a:cubicBezTo>
                                        <a:pt x="35230" y="68847"/>
                                        <a:pt x="32474" y="73558"/>
                                        <a:pt x="28905" y="77546"/>
                                      </a:cubicBezTo>
                                      <a:cubicBezTo>
                                        <a:pt x="25324" y="81496"/>
                                        <a:pt x="21082" y="84531"/>
                                        <a:pt x="16129" y="86678"/>
                                      </a:cubicBezTo>
                                      <a:cubicBezTo>
                                        <a:pt x="11189" y="88798"/>
                                        <a:pt x="5804" y="89878"/>
                                        <a:pt x="13" y="89878"/>
                                      </a:cubicBezTo>
                                      <a:lnTo>
                                        <a:pt x="0" y="89876"/>
                                      </a:lnTo>
                                      <a:lnTo>
                                        <a:pt x="0" y="76359"/>
                                      </a:lnTo>
                                      <a:lnTo>
                                        <a:pt x="13" y="76365"/>
                                      </a:lnTo>
                                      <a:cubicBezTo>
                                        <a:pt x="7455" y="76365"/>
                                        <a:pt x="13360" y="73558"/>
                                        <a:pt x="17691" y="67894"/>
                                      </a:cubicBezTo>
                                      <a:cubicBezTo>
                                        <a:pt x="22022" y="62230"/>
                                        <a:pt x="24219" y="54610"/>
                                        <a:pt x="24219" y="44933"/>
                                      </a:cubicBezTo>
                                      <a:cubicBezTo>
                                        <a:pt x="24219" y="35306"/>
                                        <a:pt x="22022" y="27622"/>
                                        <a:pt x="17691" y="21984"/>
                                      </a:cubicBezTo>
                                      <a:cubicBezTo>
                                        <a:pt x="13360" y="16332"/>
                                        <a:pt x="7455" y="13513"/>
                                        <a:pt x="13" y="13513"/>
                                      </a:cubicBezTo>
                                      <a:lnTo>
                                        <a:pt x="0" y="13519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0"/>
                              <wps:cNvSpPr/>
                              <wps:spPr>
                                <a:xfrm>
                                  <a:off x="1089856" y="749412"/>
                                  <a:ext cx="33560" cy="53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60" h="53523">
                                      <a:moveTo>
                                        <a:pt x="33560" y="0"/>
                                      </a:moveTo>
                                      <a:lnTo>
                                        <a:pt x="33560" y="12320"/>
                                      </a:lnTo>
                                      <a:lnTo>
                                        <a:pt x="30035" y="12553"/>
                                      </a:lnTo>
                                      <a:cubicBezTo>
                                        <a:pt x="27445" y="12871"/>
                                        <a:pt x="25070" y="13543"/>
                                        <a:pt x="22936" y="14611"/>
                                      </a:cubicBezTo>
                                      <a:cubicBezTo>
                                        <a:pt x="20815" y="15652"/>
                                        <a:pt x="19012" y="17074"/>
                                        <a:pt x="17602" y="18903"/>
                                      </a:cubicBezTo>
                                      <a:cubicBezTo>
                                        <a:pt x="16192" y="20706"/>
                                        <a:pt x="15443" y="23082"/>
                                        <a:pt x="15443" y="26053"/>
                                      </a:cubicBezTo>
                                      <a:cubicBezTo>
                                        <a:pt x="15443" y="31539"/>
                                        <a:pt x="17234" y="35362"/>
                                        <a:pt x="20739" y="37483"/>
                                      </a:cubicBezTo>
                                      <a:lnTo>
                                        <a:pt x="33560" y="40350"/>
                                      </a:lnTo>
                                      <a:lnTo>
                                        <a:pt x="33560" y="53509"/>
                                      </a:lnTo>
                                      <a:lnTo>
                                        <a:pt x="33223" y="53523"/>
                                      </a:lnTo>
                                      <a:cubicBezTo>
                                        <a:pt x="28410" y="53523"/>
                                        <a:pt x="23965" y="53015"/>
                                        <a:pt x="19888" y="52037"/>
                                      </a:cubicBezTo>
                                      <a:cubicBezTo>
                                        <a:pt x="15837" y="51022"/>
                                        <a:pt x="12344" y="49497"/>
                                        <a:pt x="9385" y="47376"/>
                                      </a:cubicBezTo>
                                      <a:cubicBezTo>
                                        <a:pt x="6401" y="45230"/>
                                        <a:pt x="4102" y="42411"/>
                                        <a:pt x="2451" y="38880"/>
                                      </a:cubicBezTo>
                                      <a:cubicBezTo>
                                        <a:pt x="800" y="35362"/>
                                        <a:pt x="0" y="31121"/>
                                        <a:pt x="0" y="26219"/>
                                      </a:cubicBezTo>
                                      <a:cubicBezTo>
                                        <a:pt x="0" y="21506"/>
                                        <a:pt x="952" y="17417"/>
                                        <a:pt x="2857" y="14064"/>
                                      </a:cubicBezTo>
                                      <a:cubicBezTo>
                                        <a:pt x="4775" y="10623"/>
                                        <a:pt x="7379" y="7905"/>
                                        <a:pt x="10681" y="5809"/>
                                      </a:cubicBezTo>
                                      <a:cubicBezTo>
                                        <a:pt x="13970" y="3727"/>
                                        <a:pt x="17818" y="2177"/>
                                        <a:pt x="22212" y="1199"/>
                                      </a:cubicBezTo>
                                      <a:lnTo>
                                        <a:pt x="33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1"/>
                              <wps:cNvSpPr/>
                              <wps:spPr>
                                <a:xfrm>
                                  <a:off x="1032375" y="713730"/>
                                  <a:ext cx="48730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30" h="87388">
                                      <a:moveTo>
                                        <a:pt x="31623" y="0"/>
                                      </a:moveTo>
                                      <a:cubicBezTo>
                                        <a:pt x="32931" y="0"/>
                                        <a:pt x="34430" y="114"/>
                                        <a:pt x="36144" y="279"/>
                                      </a:cubicBezTo>
                                      <a:cubicBezTo>
                                        <a:pt x="37821" y="432"/>
                                        <a:pt x="39497" y="648"/>
                                        <a:pt x="41173" y="915"/>
                                      </a:cubicBezTo>
                                      <a:cubicBezTo>
                                        <a:pt x="42799" y="1168"/>
                                        <a:pt x="44323" y="1486"/>
                                        <a:pt x="45694" y="1740"/>
                                      </a:cubicBezTo>
                                      <a:cubicBezTo>
                                        <a:pt x="47079" y="2019"/>
                                        <a:pt x="48082" y="2274"/>
                                        <a:pt x="48730" y="2489"/>
                                      </a:cubicBezTo>
                                      <a:lnTo>
                                        <a:pt x="46114" y="15837"/>
                                      </a:lnTo>
                                      <a:cubicBezTo>
                                        <a:pt x="44882" y="15367"/>
                                        <a:pt x="42888" y="14859"/>
                                        <a:pt x="40081" y="14250"/>
                                      </a:cubicBezTo>
                                      <a:cubicBezTo>
                                        <a:pt x="37300" y="13653"/>
                                        <a:pt x="33693" y="13348"/>
                                        <a:pt x="29299" y="13348"/>
                                      </a:cubicBezTo>
                                      <a:cubicBezTo>
                                        <a:pt x="26454" y="13348"/>
                                        <a:pt x="23609" y="13653"/>
                                        <a:pt x="20828" y="14250"/>
                                      </a:cubicBezTo>
                                      <a:cubicBezTo>
                                        <a:pt x="18021" y="14859"/>
                                        <a:pt x="16192" y="15266"/>
                                        <a:pt x="15329" y="15494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5435"/>
                                      </a:lnTo>
                                      <a:cubicBezTo>
                                        <a:pt x="3632" y="4140"/>
                                        <a:pt x="8115" y="2896"/>
                                        <a:pt x="13500" y="1740"/>
                                      </a:cubicBezTo>
                                      <a:cubicBezTo>
                                        <a:pt x="18897" y="584"/>
                                        <a:pt x="24930" y="0"/>
                                        <a:pt x="31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"/>
                              <wps:cNvSpPr/>
                              <wps:spPr>
                                <a:xfrm>
                                  <a:off x="969568" y="713730"/>
                                  <a:ext cx="36468" cy="1177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68" h="117787">
                                      <a:moveTo>
                                        <a:pt x="4362" y="0"/>
                                      </a:moveTo>
                                      <a:cubicBezTo>
                                        <a:pt x="11513" y="0"/>
                                        <a:pt x="17748" y="533"/>
                                        <a:pt x="23057" y="1575"/>
                                      </a:cubicBezTo>
                                      <a:cubicBezTo>
                                        <a:pt x="28378" y="2616"/>
                                        <a:pt x="32861" y="3594"/>
                                        <a:pt x="36468" y="4483"/>
                                      </a:cubicBezTo>
                                      <a:lnTo>
                                        <a:pt x="36468" y="80848"/>
                                      </a:lnTo>
                                      <a:cubicBezTo>
                                        <a:pt x="36468" y="93955"/>
                                        <a:pt x="33052" y="103530"/>
                                        <a:pt x="26245" y="109448"/>
                                      </a:cubicBezTo>
                                      <a:cubicBezTo>
                                        <a:pt x="22841" y="112420"/>
                                        <a:pt x="18564" y="114649"/>
                                        <a:pt x="13411" y="116136"/>
                                      </a:cubicBezTo>
                                      <a:lnTo>
                                        <a:pt x="0" y="117787"/>
                                      </a:lnTo>
                                      <a:lnTo>
                                        <a:pt x="0" y="103972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43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67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7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63" y="71082"/>
                                        <a:pt x="9684" y="70536"/>
                                        <a:pt x="13087" y="69406"/>
                                      </a:cubicBezTo>
                                      <a:cubicBezTo>
                                        <a:pt x="16491" y="68225"/>
                                        <a:pt x="19183" y="66890"/>
                                        <a:pt x="21165" y="65354"/>
                                      </a:cubicBezTo>
                                      <a:lnTo>
                                        <a:pt x="21165" y="15329"/>
                                      </a:lnTo>
                                      <a:cubicBezTo>
                                        <a:pt x="19615" y="14897"/>
                                        <a:pt x="17570" y="14478"/>
                                        <a:pt x="14980" y="14097"/>
                                      </a:cubicBezTo>
                                      <a:cubicBezTo>
                                        <a:pt x="12427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9"/>
                                      </a:lnTo>
                                      <a:lnTo>
                                        <a:pt x="0" y="807"/>
                                      </a:lnTo>
                                      <a:lnTo>
                                        <a:pt x="43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3"/>
                              <wps:cNvSpPr/>
                              <wps:spPr>
                                <a:xfrm>
                                  <a:off x="1098733" y="713414"/>
                                  <a:ext cx="24683" cy="164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83" h="16470">
                                      <a:moveTo>
                                        <a:pt x="24683" y="0"/>
                                      </a:moveTo>
                                      <a:lnTo>
                                        <a:pt x="24683" y="13403"/>
                                      </a:lnTo>
                                      <a:lnTo>
                                        <a:pt x="23546" y="13207"/>
                                      </a:lnTo>
                                      <a:cubicBezTo>
                                        <a:pt x="18479" y="13207"/>
                                        <a:pt x="14059" y="13524"/>
                                        <a:pt x="10287" y="14222"/>
                                      </a:cubicBezTo>
                                      <a:cubicBezTo>
                                        <a:pt x="6503" y="14934"/>
                                        <a:pt x="3658" y="15684"/>
                                        <a:pt x="1804" y="16470"/>
                                      </a:cubicBezTo>
                                      <a:lnTo>
                                        <a:pt x="0" y="3796"/>
                                      </a:lnTo>
                                      <a:cubicBezTo>
                                        <a:pt x="1981" y="2907"/>
                                        <a:pt x="5271" y="2056"/>
                                        <a:pt x="9868" y="1231"/>
                                      </a:cubicBezTo>
                                      <a:lnTo>
                                        <a:pt x="246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4"/>
                              <wps:cNvSpPr/>
                              <wps:spPr>
                                <a:xfrm>
                                  <a:off x="1181854" y="713730"/>
                                  <a:ext cx="116408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408" h="87388">
                                      <a:moveTo>
                                        <a:pt x="33935" y="0"/>
                                      </a:moveTo>
                                      <a:cubicBezTo>
                                        <a:pt x="39395" y="0"/>
                                        <a:pt x="43993" y="774"/>
                                        <a:pt x="47752" y="2236"/>
                                      </a:cubicBezTo>
                                      <a:cubicBezTo>
                                        <a:pt x="51486" y="3721"/>
                                        <a:pt x="54610" y="5880"/>
                                        <a:pt x="57150" y="8751"/>
                                      </a:cubicBezTo>
                                      <a:cubicBezTo>
                                        <a:pt x="57912" y="8192"/>
                                        <a:pt x="59131" y="7404"/>
                                        <a:pt x="60757" y="6414"/>
                                      </a:cubicBezTo>
                                      <a:cubicBezTo>
                                        <a:pt x="62408" y="5435"/>
                                        <a:pt x="64427" y="4508"/>
                                        <a:pt x="66878" y="3569"/>
                                      </a:cubicBezTo>
                                      <a:cubicBezTo>
                                        <a:pt x="69253" y="2616"/>
                                        <a:pt x="71958" y="1791"/>
                                        <a:pt x="74930" y="1092"/>
                                      </a:cubicBezTo>
                                      <a:cubicBezTo>
                                        <a:pt x="77889" y="368"/>
                                        <a:pt x="81064" y="0"/>
                                        <a:pt x="84481" y="0"/>
                                      </a:cubicBezTo>
                                      <a:cubicBezTo>
                                        <a:pt x="91034" y="0"/>
                                        <a:pt x="96457" y="978"/>
                                        <a:pt x="100597" y="2896"/>
                                      </a:cubicBezTo>
                                      <a:cubicBezTo>
                                        <a:pt x="104775" y="4800"/>
                                        <a:pt x="108039" y="7544"/>
                                        <a:pt x="110414" y="11037"/>
                                      </a:cubicBezTo>
                                      <a:cubicBezTo>
                                        <a:pt x="112751" y="14554"/>
                                        <a:pt x="114338" y="18745"/>
                                        <a:pt x="115164" y="23558"/>
                                      </a:cubicBezTo>
                                      <a:cubicBezTo>
                                        <a:pt x="115989" y="28372"/>
                                        <a:pt x="116408" y="33630"/>
                                        <a:pt x="116408" y="39370"/>
                                      </a:cubicBezTo>
                                      <a:lnTo>
                                        <a:pt x="116408" y="87388"/>
                                      </a:lnTo>
                                      <a:lnTo>
                                        <a:pt x="101105" y="87388"/>
                                      </a:lnTo>
                                      <a:lnTo>
                                        <a:pt x="101105" y="42659"/>
                                      </a:lnTo>
                                      <a:cubicBezTo>
                                        <a:pt x="101105" y="37605"/>
                                        <a:pt x="100864" y="33248"/>
                                        <a:pt x="100368" y="29642"/>
                                      </a:cubicBezTo>
                                      <a:cubicBezTo>
                                        <a:pt x="99835" y="26022"/>
                                        <a:pt x="98946" y="22999"/>
                                        <a:pt x="97561" y="20586"/>
                                      </a:cubicBezTo>
                                      <a:cubicBezTo>
                                        <a:pt x="96190" y="18161"/>
                                        <a:pt x="94323" y="16383"/>
                                        <a:pt x="91948" y="15202"/>
                                      </a:cubicBezTo>
                                      <a:cubicBezTo>
                                        <a:pt x="89611" y="14097"/>
                                        <a:pt x="86563" y="13526"/>
                                        <a:pt x="82842" y="13526"/>
                                      </a:cubicBezTo>
                                      <a:cubicBezTo>
                                        <a:pt x="77661" y="13526"/>
                                        <a:pt x="73406" y="14224"/>
                                        <a:pt x="70066" y="15557"/>
                                      </a:cubicBezTo>
                                      <a:cubicBezTo>
                                        <a:pt x="66713" y="16942"/>
                                        <a:pt x="64427" y="18161"/>
                                        <a:pt x="63221" y="19265"/>
                                      </a:cubicBezTo>
                                      <a:cubicBezTo>
                                        <a:pt x="64110" y="22136"/>
                                        <a:pt x="64757" y="25260"/>
                                        <a:pt x="65215" y="28625"/>
                                      </a:cubicBezTo>
                                      <a:cubicBezTo>
                                        <a:pt x="65646" y="32068"/>
                                        <a:pt x="65862" y="35623"/>
                                        <a:pt x="65862" y="39370"/>
                                      </a:cubicBezTo>
                                      <a:lnTo>
                                        <a:pt x="65862" y="87388"/>
                                      </a:lnTo>
                                      <a:lnTo>
                                        <a:pt x="50572" y="87388"/>
                                      </a:lnTo>
                                      <a:lnTo>
                                        <a:pt x="50572" y="42659"/>
                                      </a:lnTo>
                                      <a:cubicBezTo>
                                        <a:pt x="50572" y="37605"/>
                                        <a:pt x="50279" y="33248"/>
                                        <a:pt x="49746" y="29642"/>
                                      </a:cubicBezTo>
                                      <a:cubicBezTo>
                                        <a:pt x="49175" y="26022"/>
                                        <a:pt x="48209" y="22999"/>
                                        <a:pt x="46838" y="20586"/>
                                      </a:cubicBezTo>
                                      <a:cubicBezTo>
                                        <a:pt x="45479" y="18161"/>
                                        <a:pt x="43612" y="16383"/>
                                        <a:pt x="41237" y="15202"/>
                                      </a:cubicBezTo>
                                      <a:cubicBezTo>
                                        <a:pt x="38900" y="14097"/>
                                        <a:pt x="35890" y="13526"/>
                                        <a:pt x="32283" y="13526"/>
                                      </a:cubicBezTo>
                                      <a:cubicBezTo>
                                        <a:pt x="30747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91" y="13780"/>
                                        <a:pt x="23914" y="13906"/>
                                        <a:pt x="22327" y="14097"/>
                                      </a:cubicBezTo>
                                      <a:cubicBezTo>
                                        <a:pt x="20739" y="14250"/>
                                        <a:pt x="19266" y="14440"/>
                                        <a:pt x="17971" y="14668"/>
                                      </a:cubicBezTo>
                                      <a:cubicBezTo>
                                        <a:pt x="16663" y="14897"/>
                                        <a:pt x="15761" y="15075"/>
                                        <a:pt x="15329" y="15151"/>
                                      </a:cubicBezTo>
                                      <a:lnTo>
                                        <a:pt x="15329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56" y="3416"/>
                                        <a:pt x="8154" y="2489"/>
                                        <a:pt x="13919" y="1512"/>
                                      </a:cubicBezTo>
                                      <a:cubicBezTo>
                                        <a:pt x="19672" y="508"/>
                                        <a:pt x="26353" y="0"/>
                                        <a:pt x="3393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5"/>
                              <wps:cNvSpPr/>
                              <wps:spPr>
                                <a:xfrm>
                                  <a:off x="1123415" y="713400"/>
                                  <a:ext cx="33102" cy="895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102" h="89521">
                                      <a:moveTo>
                                        <a:pt x="171" y="0"/>
                                      </a:moveTo>
                                      <a:cubicBezTo>
                                        <a:pt x="6318" y="0"/>
                                        <a:pt x="11487" y="826"/>
                                        <a:pt x="15741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27" y="9144"/>
                                      </a:cubicBezTo>
                                      <a:cubicBezTo>
                                        <a:pt x="28518" y="12052"/>
                                        <a:pt x="30359" y="15507"/>
                                        <a:pt x="31439" y="19520"/>
                                      </a:cubicBezTo>
                                      <a:cubicBezTo>
                                        <a:pt x="32556" y="23508"/>
                                        <a:pt x="33102" y="27966"/>
                                        <a:pt x="33102" y="32753"/>
                                      </a:cubicBezTo>
                                      <a:lnTo>
                                        <a:pt x="33102" y="86233"/>
                                      </a:lnTo>
                                      <a:cubicBezTo>
                                        <a:pt x="31769" y="86487"/>
                                        <a:pt x="29927" y="86779"/>
                                        <a:pt x="27603" y="87135"/>
                                      </a:cubicBezTo>
                                      <a:cubicBezTo>
                                        <a:pt x="25228" y="87541"/>
                                        <a:pt x="22561" y="87909"/>
                                        <a:pt x="19577" y="88240"/>
                                      </a:cubicBezTo>
                                      <a:cubicBezTo>
                                        <a:pt x="16643" y="88557"/>
                                        <a:pt x="13430" y="88836"/>
                                        <a:pt x="9976" y="89115"/>
                                      </a:cubicBezTo>
                                      <a:lnTo>
                                        <a:pt x="0" y="89521"/>
                                      </a:lnTo>
                                      <a:lnTo>
                                        <a:pt x="0" y="76362"/>
                                      </a:lnTo>
                                      <a:lnTo>
                                        <a:pt x="1492" y="76695"/>
                                      </a:lnTo>
                                      <a:cubicBezTo>
                                        <a:pt x="5099" y="76695"/>
                                        <a:pt x="8312" y="76619"/>
                                        <a:pt x="11093" y="76467"/>
                                      </a:cubicBezTo>
                                      <a:cubicBezTo>
                                        <a:pt x="13913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7012" y="49505"/>
                                        <a:pt x="15234" y="49009"/>
                                        <a:pt x="12770" y="48654"/>
                                      </a:cubicBezTo>
                                      <a:cubicBezTo>
                                        <a:pt x="10306" y="48247"/>
                                        <a:pt x="7296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2"/>
                                      </a:lnTo>
                                      <a:lnTo>
                                        <a:pt x="2470" y="35751"/>
                                      </a:lnTo>
                                      <a:cubicBezTo>
                                        <a:pt x="4020" y="35751"/>
                                        <a:pt x="5594" y="35814"/>
                                        <a:pt x="7258" y="35979"/>
                                      </a:cubicBezTo>
                                      <a:cubicBezTo>
                                        <a:pt x="8909" y="36131"/>
                                        <a:pt x="10446" y="36385"/>
                                        <a:pt x="11919" y="36665"/>
                                      </a:cubicBezTo>
                                      <a:cubicBezTo>
                                        <a:pt x="13430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37" y="28575"/>
                                        <a:pt x="17291" y="26098"/>
                                      </a:cubicBezTo>
                                      <a:cubicBezTo>
                                        <a:pt x="16758" y="23647"/>
                                        <a:pt x="15754" y="21451"/>
                                        <a:pt x="14319" y="19520"/>
                                      </a:cubicBezTo>
                                      <a:cubicBezTo>
                                        <a:pt x="12897" y="17602"/>
                                        <a:pt x="10954" y="16053"/>
                                        <a:pt x="8503" y="14884"/>
                                      </a:cubicBezTo>
                                      <a:lnTo>
                                        <a:pt x="0" y="134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36"/>
                              <wps:cNvSpPr/>
                              <wps:spPr>
                                <a:xfrm>
                                  <a:off x="1362639" y="685917"/>
                                  <a:ext cx="39351" cy="1152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351" h="115201">
                                      <a:moveTo>
                                        <a:pt x="30289" y="0"/>
                                      </a:moveTo>
                                      <a:lnTo>
                                        <a:pt x="39351" y="973"/>
                                      </a:lnTo>
                                      <a:lnTo>
                                        <a:pt x="39351" y="14632"/>
                                      </a:lnTo>
                                      <a:lnTo>
                                        <a:pt x="31610" y="13983"/>
                                      </a:lnTo>
                                      <a:cubicBezTo>
                                        <a:pt x="24803" y="13983"/>
                                        <a:pt x="19583" y="14148"/>
                                        <a:pt x="15977" y="14491"/>
                                      </a:cubicBezTo>
                                      <a:lnTo>
                                        <a:pt x="15977" y="57455"/>
                                      </a:lnTo>
                                      <a:lnTo>
                                        <a:pt x="27305" y="57455"/>
                                      </a:lnTo>
                                      <a:lnTo>
                                        <a:pt x="39351" y="56785"/>
                                      </a:lnTo>
                                      <a:lnTo>
                                        <a:pt x="39351" y="70658"/>
                                      </a:lnTo>
                                      <a:lnTo>
                                        <a:pt x="39205" y="70472"/>
                                      </a:lnTo>
                                      <a:cubicBezTo>
                                        <a:pt x="37770" y="70548"/>
                                        <a:pt x="36284" y="70612"/>
                                        <a:pt x="34811" y="70612"/>
                                      </a:cubicBezTo>
                                      <a:lnTo>
                                        <a:pt x="15977" y="70612"/>
                                      </a:lnTo>
                                      <a:lnTo>
                                        <a:pt x="15977" y="115201"/>
                                      </a:lnTo>
                                      <a:lnTo>
                                        <a:pt x="0" y="115201"/>
                                      </a:lnTo>
                                      <a:lnTo>
                                        <a:pt x="0" y="2819"/>
                                      </a:lnTo>
                                      <a:cubicBezTo>
                                        <a:pt x="4483" y="1740"/>
                                        <a:pt x="9525" y="978"/>
                                        <a:pt x="15062" y="597"/>
                                      </a:cubicBezTo>
                                      <a:cubicBezTo>
                                        <a:pt x="20599" y="216"/>
                                        <a:pt x="25679" y="0"/>
                                        <a:pt x="302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37"/>
                              <wps:cNvSpPr/>
                              <wps:spPr>
                                <a:xfrm>
                                  <a:off x="1460442" y="713687"/>
                                  <a:ext cx="37537" cy="88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537" h="88450">
                                      <a:moveTo>
                                        <a:pt x="37537" y="0"/>
                                      </a:moveTo>
                                      <a:lnTo>
                                        <a:pt x="37537" y="13013"/>
                                      </a:lnTo>
                                      <a:lnTo>
                                        <a:pt x="29553" y="14800"/>
                                      </a:lnTo>
                                      <a:cubicBezTo>
                                        <a:pt x="26835" y="16133"/>
                                        <a:pt x="24574" y="17937"/>
                                        <a:pt x="22708" y="20147"/>
                                      </a:cubicBezTo>
                                      <a:cubicBezTo>
                                        <a:pt x="20841" y="22331"/>
                                        <a:pt x="19393" y="24846"/>
                                        <a:pt x="18352" y="27716"/>
                                      </a:cubicBezTo>
                                      <a:cubicBezTo>
                                        <a:pt x="17297" y="30586"/>
                                        <a:pt x="16624" y="33494"/>
                                        <a:pt x="16294" y="36416"/>
                                      </a:cubicBezTo>
                                      <a:lnTo>
                                        <a:pt x="37537" y="36416"/>
                                      </a:lnTo>
                                      <a:lnTo>
                                        <a:pt x="37537" y="48760"/>
                                      </a:lnTo>
                                      <a:lnTo>
                                        <a:pt x="15964" y="48760"/>
                                      </a:lnTo>
                                      <a:cubicBezTo>
                                        <a:pt x="16624" y="57662"/>
                                        <a:pt x="19215" y="64406"/>
                                        <a:pt x="23686" y="69004"/>
                                      </a:cubicBezTo>
                                      <a:lnTo>
                                        <a:pt x="37537" y="73571"/>
                                      </a:lnTo>
                                      <a:lnTo>
                                        <a:pt x="37537" y="88450"/>
                                      </a:lnTo>
                                      <a:lnTo>
                                        <a:pt x="23787" y="86047"/>
                                      </a:lnTo>
                                      <a:cubicBezTo>
                                        <a:pt x="18352" y="83799"/>
                                        <a:pt x="13894" y="80675"/>
                                        <a:pt x="10363" y="76726"/>
                                      </a:cubicBezTo>
                                      <a:cubicBezTo>
                                        <a:pt x="6845" y="72801"/>
                                        <a:pt x="4242" y="68114"/>
                                        <a:pt x="2540" y="62666"/>
                                      </a:cubicBezTo>
                                      <a:cubicBezTo>
                                        <a:pt x="826" y="57256"/>
                                        <a:pt x="0" y="51287"/>
                                        <a:pt x="0" y="44823"/>
                                      </a:cubicBezTo>
                                      <a:cubicBezTo>
                                        <a:pt x="0" y="37241"/>
                                        <a:pt x="1092" y="30624"/>
                                        <a:pt x="3277" y="24998"/>
                                      </a:cubicBezTo>
                                      <a:cubicBezTo>
                                        <a:pt x="5474" y="19359"/>
                                        <a:pt x="8395" y="14648"/>
                                        <a:pt x="12002" y="10939"/>
                                      </a:cubicBezTo>
                                      <a:cubicBezTo>
                                        <a:pt x="15646" y="7193"/>
                                        <a:pt x="19799" y="4373"/>
                                        <a:pt x="24511" y="2532"/>
                                      </a:cubicBezTo>
                                      <a:lnTo>
                                        <a:pt x="375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8"/>
                              <wps:cNvSpPr/>
                              <wps:spPr>
                                <a:xfrm>
                                  <a:off x="1401990" y="686890"/>
                                  <a:ext cx="47060" cy="1142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060" h="114229">
                                      <a:moveTo>
                                        <a:pt x="0" y="0"/>
                                      </a:moveTo>
                                      <a:lnTo>
                                        <a:pt x="12121" y="1301"/>
                                      </a:lnTo>
                                      <a:cubicBezTo>
                                        <a:pt x="18224" y="2815"/>
                                        <a:pt x="23374" y="5085"/>
                                        <a:pt x="27578" y="8108"/>
                                      </a:cubicBezTo>
                                      <a:cubicBezTo>
                                        <a:pt x="35973" y="14115"/>
                                        <a:pt x="40176" y="23106"/>
                                        <a:pt x="40176" y="35082"/>
                                      </a:cubicBezTo>
                                      <a:cubicBezTo>
                                        <a:pt x="40176" y="42677"/>
                                        <a:pt x="38170" y="49129"/>
                                        <a:pt x="34144" y="54514"/>
                                      </a:cubicBezTo>
                                      <a:cubicBezTo>
                                        <a:pt x="30156" y="59860"/>
                                        <a:pt x="24263" y="63912"/>
                                        <a:pt x="16453" y="66540"/>
                                      </a:cubicBezTo>
                                      <a:cubicBezTo>
                                        <a:pt x="18218" y="68724"/>
                                        <a:pt x="20428" y="71595"/>
                                        <a:pt x="23120" y="75164"/>
                                      </a:cubicBezTo>
                                      <a:cubicBezTo>
                                        <a:pt x="25800" y="78720"/>
                                        <a:pt x="28581" y="82695"/>
                                        <a:pt x="31452" y="87026"/>
                                      </a:cubicBezTo>
                                      <a:cubicBezTo>
                                        <a:pt x="34296" y="91343"/>
                                        <a:pt x="37128" y="95865"/>
                                        <a:pt x="39922" y="100602"/>
                                      </a:cubicBezTo>
                                      <a:cubicBezTo>
                                        <a:pt x="42729" y="105314"/>
                                        <a:pt x="45104" y="109873"/>
                                        <a:pt x="47060" y="114229"/>
                                      </a:cubicBezTo>
                                      <a:lnTo>
                                        <a:pt x="29623" y="114229"/>
                                      </a:lnTo>
                                      <a:cubicBezTo>
                                        <a:pt x="27451" y="110063"/>
                                        <a:pt x="25063" y="105859"/>
                                        <a:pt x="22473" y="101554"/>
                                      </a:cubicBezTo>
                                      <a:cubicBezTo>
                                        <a:pt x="19895" y="97287"/>
                                        <a:pt x="17278" y="93211"/>
                                        <a:pt x="14649" y="89312"/>
                                      </a:cubicBezTo>
                                      <a:cubicBezTo>
                                        <a:pt x="12020" y="85425"/>
                                        <a:pt x="9417" y="81755"/>
                                        <a:pt x="6826" y="78364"/>
                                      </a:cubicBezTo>
                                      <a:lnTo>
                                        <a:pt x="0" y="69686"/>
                                      </a:lnTo>
                                      <a:lnTo>
                                        <a:pt x="0" y="55812"/>
                                      </a:lnTo>
                                      <a:lnTo>
                                        <a:pt x="2800" y="55656"/>
                                      </a:lnTo>
                                      <a:cubicBezTo>
                                        <a:pt x="7195" y="55136"/>
                                        <a:pt x="10890" y="54069"/>
                                        <a:pt x="13913" y="52545"/>
                                      </a:cubicBezTo>
                                      <a:cubicBezTo>
                                        <a:pt x="16923" y="50995"/>
                                        <a:pt x="19259" y="48824"/>
                                        <a:pt x="20911" y="46030"/>
                                      </a:cubicBezTo>
                                      <a:cubicBezTo>
                                        <a:pt x="22562" y="43223"/>
                                        <a:pt x="23374" y="39515"/>
                                        <a:pt x="23374" y="34905"/>
                                      </a:cubicBezTo>
                                      <a:cubicBezTo>
                                        <a:pt x="23374" y="30663"/>
                                        <a:pt x="22562" y="27081"/>
                                        <a:pt x="20911" y="24237"/>
                                      </a:cubicBezTo>
                                      <a:cubicBezTo>
                                        <a:pt x="19259" y="21392"/>
                                        <a:pt x="17037" y="19118"/>
                                        <a:pt x="14243" y="17493"/>
                                      </a:cubicBezTo>
                                      <a:cubicBezTo>
                                        <a:pt x="11424" y="15855"/>
                                        <a:pt x="8134" y="14661"/>
                                        <a:pt x="4375" y="14026"/>
                                      </a:cubicBezTo>
                                      <a:lnTo>
                                        <a:pt x="0" y="136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39"/>
                              <wps:cNvSpPr/>
                              <wps:spPr>
                                <a:xfrm>
                                  <a:off x="1557254" y="814314"/>
                                  <a:ext cx="32340" cy="177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340" h="17780">
                                      <a:moveTo>
                                        <a:pt x="2781" y="0"/>
                                      </a:moveTo>
                                      <a:cubicBezTo>
                                        <a:pt x="5867" y="1181"/>
                                        <a:pt x="9601" y="2261"/>
                                        <a:pt x="14072" y="3201"/>
                                      </a:cubicBezTo>
                                      <a:cubicBezTo>
                                        <a:pt x="18504" y="4115"/>
                                        <a:pt x="23127" y="4585"/>
                                        <a:pt x="27978" y="4585"/>
                                      </a:cubicBezTo>
                                      <a:lnTo>
                                        <a:pt x="32340" y="3385"/>
                                      </a:lnTo>
                                      <a:lnTo>
                                        <a:pt x="32340" y="17201"/>
                                      </a:lnTo>
                                      <a:lnTo>
                                        <a:pt x="27635" y="17780"/>
                                      </a:lnTo>
                                      <a:cubicBezTo>
                                        <a:pt x="22263" y="17780"/>
                                        <a:pt x="17196" y="17311"/>
                                        <a:pt x="12408" y="16459"/>
                                      </a:cubicBezTo>
                                      <a:cubicBezTo>
                                        <a:pt x="7658" y="15570"/>
                                        <a:pt x="3505" y="14529"/>
                                        <a:pt x="0" y="13322"/>
                                      </a:cubicBezTo>
                                      <a:lnTo>
                                        <a:pt x="27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497978" y="785498"/>
                                  <a:ext cx="31272" cy="17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72" h="17615">
                                      <a:moveTo>
                                        <a:pt x="29125" y="0"/>
                                      </a:moveTo>
                                      <a:lnTo>
                                        <a:pt x="31272" y="12840"/>
                                      </a:lnTo>
                                      <a:cubicBezTo>
                                        <a:pt x="29405" y="13830"/>
                                        <a:pt x="26154" y="14872"/>
                                        <a:pt x="21467" y="15951"/>
                                      </a:cubicBezTo>
                                      <a:cubicBezTo>
                                        <a:pt x="16807" y="17056"/>
                                        <a:pt x="11523" y="17615"/>
                                        <a:pt x="5580" y="17615"/>
                                      </a:cubicBezTo>
                                      <a:lnTo>
                                        <a:pt x="0" y="16640"/>
                                      </a:lnTo>
                                      <a:lnTo>
                                        <a:pt x="0" y="1760"/>
                                      </a:lnTo>
                                      <a:lnTo>
                                        <a:pt x="7218" y="4140"/>
                                      </a:lnTo>
                                      <a:cubicBezTo>
                                        <a:pt x="12628" y="4140"/>
                                        <a:pt x="17149" y="3619"/>
                                        <a:pt x="20820" y="2730"/>
                                      </a:cubicBezTo>
                                      <a:cubicBezTo>
                                        <a:pt x="24490" y="1778"/>
                                        <a:pt x="27284" y="864"/>
                                        <a:pt x="291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1"/>
                              <wps:cNvSpPr/>
                              <wps:spPr>
                                <a:xfrm>
                                  <a:off x="1552466" y="714538"/>
                                  <a:ext cx="37128" cy="834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128" h="83414">
                                      <a:moveTo>
                                        <a:pt x="37128" y="0"/>
                                      </a:moveTo>
                                      <a:lnTo>
                                        <a:pt x="37128" y="14629"/>
                                      </a:lnTo>
                                      <a:lnTo>
                                        <a:pt x="22606" y="20757"/>
                                      </a:lnTo>
                                      <a:cubicBezTo>
                                        <a:pt x="18212" y="26142"/>
                                        <a:pt x="15989" y="33292"/>
                                        <a:pt x="15989" y="42169"/>
                                      </a:cubicBezTo>
                                      <a:cubicBezTo>
                                        <a:pt x="15989" y="47084"/>
                                        <a:pt x="16599" y="51313"/>
                                        <a:pt x="17882" y="54831"/>
                                      </a:cubicBezTo>
                                      <a:cubicBezTo>
                                        <a:pt x="19114" y="58349"/>
                                        <a:pt x="20803" y="61244"/>
                                        <a:pt x="22962" y="63556"/>
                                      </a:cubicBezTo>
                                      <a:cubicBezTo>
                                        <a:pt x="25121" y="65867"/>
                                        <a:pt x="27572" y="67569"/>
                                        <a:pt x="30366" y="68661"/>
                                      </a:cubicBezTo>
                                      <a:lnTo>
                                        <a:pt x="37128" y="69921"/>
                                      </a:lnTo>
                                      <a:lnTo>
                                        <a:pt x="37128" y="83414"/>
                                      </a:lnTo>
                                      <a:lnTo>
                                        <a:pt x="22962" y="80993"/>
                                      </a:lnTo>
                                      <a:cubicBezTo>
                                        <a:pt x="18402" y="79380"/>
                                        <a:pt x="14440" y="76789"/>
                                        <a:pt x="11036" y="73335"/>
                                      </a:cubicBezTo>
                                      <a:cubicBezTo>
                                        <a:pt x="7633" y="69918"/>
                                        <a:pt x="4940" y="65588"/>
                                        <a:pt x="2985" y="60432"/>
                                      </a:cubicBezTo>
                                      <a:cubicBezTo>
                                        <a:pt x="991" y="55276"/>
                                        <a:pt x="0" y="49129"/>
                                        <a:pt x="0" y="41991"/>
                                      </a:cubicBezTo>
                                      <a:cubicBezTo>
                                        <a:pt x="0" y="35730"/>
                                        <a:pt x="940" y="30003"/>
                                        <a:pt x="2819" y="24808"/>
                                      </a:cubicBezTo>
                                      <a:cubicBezTo>
                                        <a:pt x="4661" y="19589"/>
                                        <a:pt x="7379" y="15093"/>
                                        <a:pt x="10947" y="11308"/>
                                      </a:cubicBezTo>
                                      <a:cubicBezTo>
                                        <a:pt x="14503" y="7510"/>
                                        <a:pt x="18872" y="4564"/>
                                        <a:pt x="24028" y="2418"/>
                                      </a:cubicBezTo>
                                      <a:lnTo>
                                        <a:pt x="371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497978" y="713400"/>
                                  <a:ext cx="37215" cy="490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5" h="49047">
                                      <a:moveTo>
                                        <a:pt x="1478" y="0"/>
                                      </a:moveTo>
                                      <a:cubicBezTo>
                                        <a:pt x="12996" y="0"/>
                                        <a:pt x="21823" y="3619"/>
                                        <a:pt x="27982" y="10795"/>
                                      </a:cubicBezTo>
                                      <a:cubicBezTo>
                                        <a:pt x="34129" y="17983"/>
                                        <a:pt x="37215" y="28943"/>
                                        <a:pt x="37215" y="43624"/>
                                      </a:cubicBezTo>
                                      <a:lnTo>
                                        <a:pt x="37215" y="46190"/>
                                      </a:lnTo>
                                      <a:cubicBezTo>
                                        <a:pt x="37215" y="47244"/>
                                        <a:pt x="37126" y="48184"/>
                                        <a:pt x="37038" y="49047"/>
                                      </a:cubicBezTo>
                                      <a:lnTo>
                                        <a:pt x="0" y="49047"/>
                                      </a:lnTo>
                                      <a:lnTo>
                                        <a:pt x="0" y="36703"/>
                                      </a:lnTo>
                                      <a:lnTo>
                                        <a:pt x="21239" y="36703"/>
                                      </a:lnTo>
                                      <a:cubicBezTo>
                                        <a:pt x="21340" y="29807"/>
                                        <a:pt x="19601" y="24105"/>
                                        <a:pt x="16044" y="19685"/>
                                      </a:cubicBezTo>
                                      <a:cubicBezTo>
                                        <a:pt x="12476" y="15227"/>
                                        <a:pt x="7574" y="13005"/>
                                        <a:pt x="1325" y="13005"/>
                                      </a:cubicBezTo>
                                      <a:lnTo>
                                        <a:pt x="0" y="13301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14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1652427" y="715572"/>
                                  <a:ext cx="15304" cy="855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4" h="85547">
                                      <a:moveTo>
                                        <a:pt x="0" y="0"/>
                                      </a:moveTo>
                                      <a:lnTo>
                                        <a:pt x="15304" y="0"/>
                                      </a:lnTo>
                                      <a:lnTo>
                                        <a:pt x="15304" y="85547"/>
                                      </a:lnTo>
                                      <a:lnTo>
                                        <a:pt x="0" y="855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4"/>
                              <wps:cNvSpPr/>
                              <wps:spPr>
                                <a:xfrm>
                                  <a:off x="1589594" y="713730"/>
                                  <a:ext cx="36456" cy="1177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456" h="117785">
                                      <a:moveTo>
                                        <a:pt x="4375" y="0"/>
                                      </a:moveTo>
                                      <a:cubicBezTo>
                                        <a:pt x="11487" y="0"/>
                                        <a:pt x="17723" y="533"/>
                                        <a:pt x="23044" y="1575"/>
                                      </a:cubicBezTo>
                                      <a:cubicBezTo>
                                        <a:pt x="28353" y="2616"/>
                                        <a:pt x="32849" y="3594"/>
                                        <a:pt x="36456" y="4483"/>
                                      </a:cubicBezTo>
                                      <a:lnTo>
                                        <a:pt x="36456" y="80848"/>
                                      </a:lnTo>
                                      <a:cubicBezTo>
                                        <a:pt x="36456" y="93955"/>
                                        <a:pt x="33065" y="103530"/>
                                        <a:pt x="26257" y="109448"/>
                                      </a:cubicBezTo>
                                      <a:cubicBezTo>
                                        <a:pt x="22854" y="112420"/>
                                        <a:pt x="18567" y="114649"/>
                                        <a:pt x="13405" y="116136"/>
                                      </a:cubicBezTo>
                                      <a:lnTo>
                                        <a:pt x="0" y="117785"/>
                                      </a:lnTo>
                                      <a:lnTo>
                                        <a:pt x="0" y="103969"/>
                                      </a:lnTo>
                                      <a:lnTo>
                                        <a:pt x="15310" y="99758"/>
                                      </a:lnTo>
                                      <a:cubicBezTo>
                                        <a:pt x="19310" y="96126"/>
                                        <a:pt x="21304" y="90335"/>
                                        <a:pt x="21304" y="82461"/>
                                      </a:cubicBezTo>
                                      <a:lnTo>
                                        <a:pt x="21304" y="78829"/>
                                      </a:lnTo>
                                      <a:cubicBezTo>
                                        <a:pt x="20009" y="79718"/>
                                        <a:pt x="17456" y="80873"/>
                                        <a:pt x="13659" y="82182"/>
                                      </a:cubicBezTo>
                                      <a:cubicBezTo>
                                        <a:pt x="9874" y="83604"/>
                                        <a:pt x="5442" y="84290"/>
                                        <a:pt x="400" y="84290"/>
                                      </a:cubicBezTo>
                                      <a:lnTo>
                                        <a:pt x="0" y="84222"/>
                                      </a:lnTo>
                                      <a:lnTo>
                                        <a:pt x="0" y="70728"/>
                                      </a:lnTo>
                                      <a:lnTo>
                                        <a:pt x="1899" y="71082"/>
                                      </a:lnTo>
                                      <a:cubicBezTo>
                                        <a:pt x="5937" y="71082"/>
                                        <a:pt x="9684" y="70536"/>
                                        <a:pt x="13088" y="69406"/>
                                      </a:cubicBezTo>
                                      <a:cubicBezTo>
                                        <a:pt x="16504" y="68225"/>
                                        <a:pt x="19183" y="66890"/>
                                        <a:pt x="21139" y="65354"/>
                                      </a:cubicBezTo>
                                      <a:lnTo>
                                        <a:pt x="21139" y="15329"/>
                                      </a:lnTo>
                                      <a:cubicBezTo>
                                        <a:pt x="19615" y="14897"/>
                                        <a:pt x="17571" y="14478"/>
                                        <a:pt x="14980" y="14097"/>
                                      </a:cubicBezTo>
                                      <a:cubicBezTo>
                                        <a:pt x="12414" y="13716"/>
                                        <a:pt x="8922" y="13526"/>
                                        <a:pt x="4528" y="13526"/>
                                      </a:cubicBezTo>
                                      <a:lnTo>
                                        <a:pt x="0" y="15436"/>
                                      </a:lnTo>
                                      <a:lnTo>
                                        <a:pt x="0" y="808"/>
                                      </a:lnTo>
                                      <a:lnTo>
                                        <a:pt x="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"/>
                              <wps:cNvSpPr/>
                              <wps:spPr>
                                <a:xfrm>
                                  <a:off x="1689257" y="713400"/>
                                  <a:ext cx="40202" cy="898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02" h="89878">
                                      <a:moveTo>
                                        <a:pt x="40170" y="0"/>
                                      </a:moveTo>
                                      <a:lnTo>
                                        <a:pt x="40202" y="6"/>
                                      </a:lnTo>
                                      <a:lnTo>
                                        <a:pt x="40202" y="13529"/>
                                      </a:lnTo>
                                      <a:lnTo>
                                        <a:pt x="40170" y="13513"/>
                                      </a:lnTo>
                                      <a:cubicBezTo>
                                        <a:pt x="32741" y="13513"/>
                                        <a:pt x="26835" y="16332"/>
                                        <a:pt x="22504" y="21984"/>
                                      </a:cubicBezTo>
                                      <a:cubicBezTo>
                                        <a:pt x="18161" y="27622"/>
                                        <a:pt x="15989" y="35306"/>
                                        <a:pt x="15989" y="44933"/>
                                      </a:cubicBezTo>
                                      <a:cubicBezTo>
                                        <a:pt x="15989" y="54610"/>
                                        <a:pt x="18161" y="62230"/>
                                        <a:pt x="22504" y="67894"/>
                                      </a:cubicBezTo>
                                      <a:cubicBezTo>
                                        <a:pt x="26835" y="73558"/>
                                        <a:pt x="32741" y="76365"/>
                                        <a:pt x="40170" y="76365"/>
                                      </a:cubicBezTo>
                                      <a:lnTo>
                                        <a:pt x="40202" y="76350"/>
                                      </a:lnTo>
                                      <a:lnTo>
                                        <a:pt x="40202" y="89872"/>
                                      </a:lnTo>
                                      <a:lnTo>
                                        <a:pt x="40170" y="89878"/>
                                      </a:lnTo>
                                      <a:cubicBezTo>
                                        <a:pt x="34366" y="89878"/>
                                        <a:pt x="28994" y="88798"/>
                                        <a:pt x="24079" y="86678"/>
                                      </a:cubicBezTo>
                                      <a:cubicBezTo>
                                        <a:pt x="19114" y="84531"/>
                                        <a:pt x="14872" y="81496"/>
                                        <a:pt x="11278" y="77546"/>
                                      </a:cubicBezTo>
                                      <a:cubicBezTo>
                                        <a:pt x="7722" y="73558"/>
                                        <a:pt x="4953" y="68847"/>
                                        <a:pt x="2985" y="63373"/>
                                      </a:cubicBezTo>
                                      <a:cubicBezTo>
                                        <a:pt x="1029" y="57900"/>
                                        <a:pt x="0" y="51727"/>
                                        <a:pt x="0" y="44933"/>
                                      </a:cubicBezTo>
                                      <a:cubicBezTo>
                                        <a:pt x="0" y="38253"/>
                                        <a:pt x="1029" y="32144"/>
                                        <a:pt x="2985" y="26606"/>
                                      </a:cubicBezTo>
                                      <a:cubicBezTo>
                                        <a:pt x="4953" y="21069"/>
                                        <a:pt x="7722" y="16294"/>
                                        <a:pt x="11278" y="12370"/>
                                      </a:cubicBezTo>
                                      <a:cubicBezTo>
                                        <a:pt x="14872" y="8395"/>
                                        <a:pt x="19114" y="5385"/>
                                        <a:pt x="24079" y="3226"/>
                                      </a:cubicBezTo>
                                      <a:cubicBezTo>
                                        <a:pt x="28994" y="1105"/>
                                        <a:pt x="34366" y="0"/>
                                        <a:pt x="401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46"/>
                              <wps:cNvSpPr/>
                              <wps:spPr>
                                <a:xfrm>
                                  <a:off x="1650091" y="680024"/>
                                  <a:ext cx="19761" cy="200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761" h="20041">
                                      <a:moveTo>
                                        <a:pt x="9893" y="0"/>
                                      </a:moveTo>
                                      <a:cubicBezTo>
                                        <a:pt x="12636" y="0"/>
                                        <a:pt x="14960" y="889"/>
                                        <a:pt x="16891" y="2705"/>
                                      </a:cubicBezTo>
                                      <a:cubicBezTo>
                                        <a:pt x="18796" y="4508"/>
                                        <a:pt x="19761" y="6972"/>
                                        <a:pt x="19761" y="10033"/>
                                      </a:cubicBezTo>
                                      <a:cubicBezTo>
                                        <a:pt x="19761" y="13081"/>
                                        <a:pt x="18796" y="15545"/>
                                        <a:pt x="16891" y="17335"/>
                                      </a:cubicBezTo>
                                      <a:cubicBezTo>
                                        <a:pt x="14960" y="19152"/>
                                        <a:pt x="12636" y="20041"/>
                                        <a:pt x="9893" y="20041"/>
                                      </a:cubicBezTo>
                                      <a:cubicBezTo>
                                        <a:pt x="7137" y="20041"/>
                                        <a:pt x="4838" y="19152"/>
                                        <a:pt x="2870" y="17335"/>
                                      </a:cubicBezTo>
                                      <a:cubicBezTo>
                                        <a:pt x="965" y="15545"/>
                                        <a:pt x="0" y="13081"/>
                                        <a:pt x="0" y="10033"/>
                                      </a:cubicBezTo>
                                      <a:cubicBezTo>
                                        <a:pt x="0" y="6972"/>
                                        <a:pt x="965" y="4508"/>
                                        <a:pt x="2870" y="2705"/>
                                      </a:cubicBezTo>
                                      <a:cubicBezTo>
                                        <a:pt x="4838" y="889"/>
                                        <a:pt x="7137" y="0"/>
                                        <a:pt x="98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47"/>
                              <wps:cNvSpPr/>
                              <wps:spPr>
                                <a:xfrm>
                                  <a:off x="1879618" y="749413"/>
                                  <a:ext cx="33572" cy="53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572" h="53522">
                                      <a:moveTo>
                                        <a:pt x="33572" y="0"/>
                                      </a:moveTo>
                                      <a:lnTo>
                                        <a:pt x="33572" y="12319"/>
                                      </a:lnTo>
                                      <a:lnTo>
                                        <a:pt x="30035" y="12551"/>
                                      </a:lnTo>
                                      <a:cubicBezTo>
                                        <a:pt x="27444" y="12869"/>
                                        <a:pt x="25095" y="13542"/>
                                        <a:pt x="22949" y="14609"/>
                                      </a:cubicBezTo>
                                      <a:cubicBezTo>
                                        <a:pt x="20828" y="15650"/>
                                        <a:pt x="19012" y="17073"/>
                                        <a:pt x="17602" y="18901"/>
                                      </a:cubicBezTo>
                                      <a:cubicBezTo>
                                        <a:pt x="16192" y="20705"/>
                                        <a:pt x="15456" y="23080"/>
                                        <a:pt x="15456" y="26052"/>
                                      </a:cubicBezTo>
                                      <a:cubicBezTo>
                                        <a:pt x="15456" y="31538"/>
                                        <a:pt x="17208" y="35361"/>
                                        <a:pt x="20739" y="37481"/>
                                      </a:cubicBezTo>
                                      <a:lnTo>
                                        <a:pt x="33572" y="40351"/>
                                      </a:lnTo>
                                      <a:lnTo>
                                        <a:pt x="33572" y="53508"/>
                                      </a:lnTo>
                                      <a:lnTo>
                                        <a:pt x="33248" y="53522"/>
                                      </a:lnTo>
                                      <a:cubicBezTo>
                                        <a:pt x="28435" y="53522"/>
                                        <a:pt x="23978" y="53014"/>
                                        <a:pt x="19914" y="52036"/>
                                      </a:cubicBezTo>
                                      <a:cubicBezTo>
                                        <a:pt x="15862" y="51020"/>
                                        <a:pt x="12344" y="49495"/>
                                        <a:pt x="9360" y="47375"/>
                                      </a:cubicBezTo>
                                      <a:cubicBezTo>
                                        <a:pt x="6413" y="45228"/>
                                        <a:pt x="4102" y="42409"/>
                                        <a:pt x="2476" y="38878"/>
                                      </a:cubicBezTo>
                                      <a:cubicBezTo>
                                        <a:pt x="800" y="35361"/>
                                        <a:pt x="0" y="31119"/>
                                        <a:pt x="0" y="26217"/>
                                      </a:cubicBezTo>
                                      <a:cubicBezTo>
                                        <a:pt x="0" y="21505"/>
                                        <a:pt x="952" y="17415"/>
                                        <a:pt x="2857" y="14063"/>
                                      </a:cubicBezTo>
                                      <a:cubicBezTo>
                                        <a:pt x="4800" y="10621"/>
                                        <a:pt x="7391" y="7903"/>
                                        <a:pt x="10681" y="5807"/>
                                      </a:cubicBezTo>
                                      <a:cubicBezTo>
                                        <a:pt x="13982" y="3725"/>
                                        <a:pt x="17793" y="2176"/>
                                        <a:pt x="22238" y="1198"/>
                                      </a:cubicBezTo>
                                      <a:lnTo>
                                        <a:pt x="33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48"/>
                              <wps:cNvSpPr/>
                              <wps:spPr>
                                <a:xfrm>
                                  <a:off x="1791188" y="713730"/>
                                  <a:ext cx="69139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39" h="87388">
                                      <a:moveTo>
                                        <a:pt x="34087" y="0"/>
                                      </a:moveTo>
                                      <a:cubicBezTo>
                                        <a:pt x="40907" y="0"/>
                                        <a:pt x="46533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18" y="7493"/>
                                        <a:pt x="61824" y="10973"/>
                                      </a:cubicBezTo>
                                      <a:cubicBezTo>
                                        <a:pt x="64516" y="14440"/>
                                        <a:pt x="66408" y="18555"/>
                                        <a:pt x="67526" y="23393"/>
                                      </a:cubicBezTo>
                                      <a:cubicBezTo>
                                        <a:pt x="68606" y="28219"/>
                                        <a:pt x="69139" y="33528"/>
                                        <a:pt x="69139" y="39370"/>
                                      </a:cubicBezTo>
                                      <a:lnTo>
                                        <a:pt x="69139" y="87388"/>
                                      </a:lnTo>
                                      <a:lnTo>
                                        <a:pt x="53823" y="87388"/>
                                      </a:lnTo>
                                      <a:lnTo>
                                        <a:pt x="53823" y="42659"/>
                                      </a:lnTo>
                                      <a:cubicBezTo>
                                        <a:pt x="53823" y="37376"/>
                                        <a:pt x="53480" y="32868"/>
                                        <a:pt x="52756" y="29159"/>
                                      </a:cubicBezTo>
                                      <a:cubicBezTo>
                                        <a:pt x="52057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612" y="17805"/>
                                        <a:pt x="45390" y="16090"/>
                                        <a:pt x="42647" y="15087"/>
                                      </a:cubicBezTo>
                                      <a:cubicBezTo>
                                        <a:pt x="39916" y="14033"/>
                                        <a:pt x="36500" y="13526"/>
                                        <a:pt x="32436" y="13526"/>
                                      </a:cubicBezTo>
                                      <a:cubicBezTo>
                                        <a:pt x="30772" y="13526"/>
                                        <a:pt x="29083" y="13564"/>
                                        <a:pt x="27343" y="13691"/>
                                      </a:cubicBezTo>
                                      <a:cubicBezTo>
                                        <a:pt x="25565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279" y="14440"/>
                                        <a:pt x="18034" y="14668"/>
                                      </a:cubicBezTo>
                                      <a:cubicBezTo>
                                        <a:pt x="16764" y="14897"/>
                                        <a:pt x="15875" y="15075"/>
                                        <a:pt x="15304" y="15151"/>
                                      </a:cubicBezTo>
                                      <a:lnTo>
                                        <a:pt x="15304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18" y="3416"/>
                                        <a:pt x="8179" y="2489"/>
                                        <a:pt x="13995" y="1512"/>
                                      </a:cubicBezTo>
                                      <a:cubicBezTo>
                                        <a:pt x="19799" y="508"/>
                                        <a:pt x="26492" y="0"/>
                                        <a:pt x="3408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49"/>
                              <wps:cNvSpPr/>
                              <wps:spPr>
                                <a:xfrm>
                                  <a:off x="1888482" y="713413"/>
                                  <a:ext cx="24708" cy="164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708" h="16471">
                                      <a:moveTo>
                                        <a:pt x="24708" y="0"/>
                                      </a:moveTo>
                                      <a:lnTo>
                                        <a:pt x="24708" y="13406"/>
                                      </a:lnTo>
                                      <a:lnTo>
                                        <a:pt x="23558" y="13208"/>
                                      </a:lnTo>
                                      <a:cubicBezTo>
                                        <a:pt x="18491" y="13208"/>
                                        <a:pt x="14084" y="13525"/>
                                        <a:pt x="10300" y="14223"/>
                                      </a:cubicBezTo>
                                      <a:cubicBezTo>
                                        <a:pt x="6528" y="14935"/>
                                        <a:pt x="3696" y="15684"/>
                                        <a:pt x="1816" y="16471"/>
                                      </a:cubicBezTo>
                                      <a:lnTo>
                                        <a:pt x="0" y="3797"/>
                                      </a:lnTo>
                                      <a:cubicBezTo>
                                        <a:pt x="2006" y="2908"/>
                                        <a:pt x="5283" y="2057"/>
                                        <a:pt x="9893" y="1232"/>
                                      </a:cubicBezTo>
                                      <a:lnTo>
                                        <a:pt x="247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0"/>
                              <wps:cNvSpPr/>
                              <wps:spPr>
                                <a:xfrm>
                                  <a:off x="1729459" y="713406"/>
                                  <a:ext cx="40164" cy="898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164" h="89866">
                                      <a:moveTo>
                                        <a:pt x="0" y="0"/>
                                      </a:moveTo>
                                      <a:lnTo>
                                        <a:pt x="16123" y="3220"/>
                                      </a:lnTo>
                                      <a:cubicBezTo>
                                        <a:pt x="21063" y="5379"/>
                                        <a:pt x="25317" y="8389"/>
                                        <a:pt x="28886" y="12364"/>
                                      </a:cubicBezTo>
                                      <a:cubicBezTo>
                                        <a:pt x="32455" y="16288"/>
                                        <a:pt x="35211" y="21063"/>
                                        <a:pt x="37205" y="26600"/>
                                      </a:cubicBezTo>
                                      <a:cubicBezTo>
                                        <a:pt x="39173" y="32138"/>
                                        <a:pt x="40164" y="38247"/>
                                        <a:pt x="40164" y="44927"/>
                                      </a:cubicBezTo>
                                      <a:cubicBezTo>
                                        <a:pt x="40164" y="51721"/>
                                        <a:pt x="39173" y="57893"/>
                                        <a:pt x="37205" y="63367"/>
                                      </a:cubicBezTo>
                                      <a:cubicBezTo>
                                        <a:pt x="35211" y="68841"/>
                                        <a:pt x="32455" y="73552"/>
                                        <a:pt x="28886" y="77540"/>
                                      </a:cubicBezTo>
                                      <a:cubicBezTo>
                                        <a:pt x="25317" y="81490"/>
                                        <a:pt x="21063" y="84525"/>
                                        <a:pt x="16123" y="86671"/>
                                      </a:cubicBezTo>
                                      <a:lnTo>
                                        <a:pt x="0" y="89866"/>
                                      </a:lnTo>
                                      <a:lnTo>
                                        <a:pt x="0" y="76343"/>
                                      </a:lnTo>
                                      <a:lnTo>
                                        <a:pt x="17685" y="67888"/>
                                      </a:lnTo>
                                      <a:cubicBezTo>
                                        <a:pt x="22041" y="62224"/>
                                        <a:pt x="24213" y="54604"/>
                                        <a:pt x="24213" y="44927"/>
                                      </a:cubicBezTo>
                                      <a:cubicBezTo>
                                        <a:pt x="24213" y="35299"/>
                                        <a:pt x="22041" y="27616"/>
                                        <a:pt x="17685" y="21978"/>
                                      </a:cubicBezTo>
                                      <a:lnTo>
                                        <a:pt x="0" y="135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1"/>
                              <wps:cNvSpPr/>
                              <wps:spPr>
                                <a:xfrm>
                                  <a:off x="2095264" y="715559"/>
                                  <a:ext cx="78537" cy="1165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537" h="116536">
                                      <a:moveTo>
                                        <a:pt x="2311" y="0"/>
                                      </a:moveTo>
                                      <a:lnTo>
                                        <a:pt x="18783" y="0"/>
                                      </a:lnTo>
                                      <a:cubicBezTo>
                                        <a:pt x="19977" y="4902"/>
                                        <a:pt x="21425" y="10249"/>
                                        <a:pt x="23127" y="15977"/>
                                      </a:cubicBezTo>
                                      <a:cubicBezTo>
                                        <a:pt x="24867" y="21666"/>
                                        <a:pt x="26734" y="27521"/>
                                        <a:pt x="28829" y="33592"/>
                                      </a:cubicBezTo>
                                      <a:cubicBezTo>
                                        <a:pt x="30912" y="39599"/>
                                        <a:pt x="33172" y="45657"/>
                                        <a:pt x="35573" y="51664"/>
                                      </a:cubicBezTo>
                                      <a:cubicBezTo>
                                        <a:pt x="37998" y="57709"/>
                                        <a:pt x="40513" y="63526"/>
                                        <a:pt x="43142" y="69126"/>
                                      </a:cubicBezTo>
                                      <a:cubicBezTo>
                                        <a:pt x="47320" y="57607"/>
                                        <a:pt x="50953" y="46190"/>
                                        <a:pt x="54013" y="34899"/>
                                      </a:cubicBezTo>
                                      <a:cubicBezTo>
                                        <a:pt x="57087" y="23571"/>
                                        <a:pt x="59995" y="11951"/>
                                        <a:pt x="62764" y="0"/>
                                      </a:cubicBezTo>
                                      <a:lnTo>
                                        <a:pt x="78537" y="0"/>
                                      </a:lnTo>
                                      <a:cubicBezTo>
                                        <a:pt x="74600" y="16129"/>
                                        <a:pt x="70206" y="31636"/>
                                        <a:pt x="65354" y="46495"/>
                                      </a:cubicBezTo>
                                      <a:cubicBezTo>
                                        <a:pt x="60566" y="61392"/>
                                        <a:pt x="55321" y="75261"/>
                                        <a:pt x="49733" y="88202"/>
                                      </a:cubicBezTo>
                                      <a:cubicBezTo>
                                        <a:pt x="47536" y="93155"/>
                                        <a:pt x="45276" y="97410"/>
                                        <a:pt x="42913" y="100978"/>
                                      </a:cubicBezTo>
                                      <a:cubicBezTo>
                                        <a:pt x="40551" y="104522"/>
                                        <a:pt x="37960" y="107455"/>
                                        <a:pt x="35078" y="109741"/>
                                      </a:cubicBezTo>
                                      <a:cubicBezTo>
                                        <a:pt x="32233" y="112078"/>
                                        <a:pt x="29020" y="113780"/>
                                        <a:pt x="25451" y="114872"/>
                                      </a:cubicBezTo>
                                      <a:cubicBezTo>
                                        <a:pt x="21882" y="115939"/>
                                        <a:pt x="17869" y="116536"/>
                                        <a:pt x="13348" y="116536"/>
                                      </a:cubicBezTo>
                                      <a:cubicBezTo>
                                        <a:pt x="12154" y="116536"/>
                                        <a:pt x="10871" y="116446"/>
                                        <a:pt x="9551" y="116256"/>
                                      </a:cubicBezTo>
                                      <a:cubicBezTo>
                                        <a:pt x="8243" y="116104"/>
                                        <a:pt x="6934" y="115901"/>
                                        <a:pt x="5702" y="115595"/>
                                      </a:cubicBezTo>
                                      <a:cubicBezTo>
                                        <a:pt x="4432" y="115329"/>
                                        <a:pt x="3277" y="115024"/>
                                        <a:pt x="2235" y="114681"/>
                                      </a:cubicBezTo>
                                      <a:cubicBezTo>
                                        <a:pt x="1207" y="114389"/>
                                        <a:pt x="432" y="114097"/>
                                        <a:pt x="0" y="113856"/>
                                      </a:cubicBezTo>
                                      <a:lnTo>
                                        <a:pt x="2807" y="101536"/>
                                      </a:lnTo>
                                      <a:cubicBezTo>
                                        <a:pt x="4026" y="102083"/>
                                        <a:pt x="5588" y="102591"/>
                                        <a:pt x="7506" y="103124"/>
                                      </a:cubicBezTo>
                                      <a:cubicBezTo>
                                        <a:pt x="9411" y="103594"/>
                                        <a:pt x="11329" y="103848"/>
                                        <a:pt x="13170" y="103848"/>
                                      </a:cubicBezTo>
                                      <a:cubicBezTo>
                                        <a:pt x="19215" y="103848"/>
                                        <a:pt x="23940" y="102502"/>
                                        <a:pt x="27343" y="99809"/>
                                      </a:cubicBezTo>
                                      <a:cubicBezTo>
                                        <a:pt x="30734" y="97117"/>
                                        <a:pt x="33833" y="92749"/>
                                        <a:pt x="36589" y="86741"/>
                                      </a:cubicBezTo>
                                      <a:cubicBezTo>
                                        <a:pt x="29642" y="73558"/>
                                        <a:pt x="23190" y="59601"/>
                                        <a:pt x="17221" y="44831"/>
                                      </a:cubicBezTo>
                                      <a:cubicBezTo>
                                        <a:pt x="11240" y="30087"/>
                                        <a:pt x="6287" y="15151"/>
                                        <a:pt x="23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2"/>
                              <wps:cNvSpPr/>
                              <wps:spPr>
                                <a:xfrm>
                                  <a:off x="2016575" y="713730"/>
                                  <a:ext cx="69164" cy="873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164" h="87388">
                                      <a:moveTo>
                                        <a:pt x="34099" y="0"/>
                                      </a:moveTo>
                                      <a:cubicBezTo>
                                        <a:pt x="40894" y="0"/>
                                        <a:pt x="46545" y="978"/>
                                        <a:pt x="51041" y="2896"/>
                                      </a:cubicBezTo>
                                      <a:cubicBezTo>
                                        <a:pt x="55537" y="4800"/>
                                        <a:pt x="59156" y="7493"/>
                                        <a:pt x="61824" y="10973"/>
                                      </a:cubicBezTo>
                                      <a:cubicBezTo>
                                        <a:pt x="64529" y="14440"/>
                                        <a:pt x="66408" y="18555"/>
                                        <a:pt x="67513" y="23393"/>
                                      </a:cubicBezTo>
                                      <a:cubicBezTo>
                                        <a:pt x="68605" y="28219"/>
                                        <a:pt x="69164" y="33528"/>
                                        <a:pt x="69164" y="39370"/>
                                      </a:cubicBezTo>
                                      <a:lnTo>
                                        <a:pt x="69164" y="87388"/>
                                      </a:lnTo>
                                      <a:lnTo>
                                        <a:pt x="53848" y="87388"/>
                                      </a:lnTo>
                                      <a:lnTo>
                                        <a:pt x="53848" y="42659"/>
                                      </a:lnTo>
                                      <a:cubicBezTo>
                                        <a:pt x="53848" y="37376"/>
                                        <a:pt x="53480" y="32868"/>
                                        <a:pt x="52781" y="29159"/>
                                      </a:cubicBezTo>
                                      <a:cubicBezTo>
                                        <a:pt x="52044" y="25400"/>
                                        <a:pt x="50889" y="22390"/>
                                        <a:pt x="49238" y="20104"/>
                                      </a:cubicBezTo>
                                      <a:cubicBezTo>
                                        <a:pt x="47587" y="17805"/>
                                        <a:pt x="45402" y="16090"/>
                                        <a:pt x="42647" y="15087"/>
                                      </a:cubicBezTo>
                                      <a:cubicBezTo>
                                        <a:pt x="39903" y="14033"/>
                                        <a:pt x="36500" y="13526"/>
                                        <a:pt x="32461" y="13526"/>
                                      </a:cubicBezTo>
                                      <a:cubicBezTo>
                                        <a:pt x="30785" y="13526"/>
                                        <a:pt x="29083" y="13564"/>
                                        <a:pt x="27330" y="13691"/>
                                      </a:cubicBezTo>
                                      <a:cubicBezTo>
                                        <a:pt x="25590" y="13780"/>
                                        <a:pt x="23889" y="13906"/>
                                        <a:pt x="22301" y="14097"/>
                                      </a:cubicBezTo>
                                      <a:cubicBezTo>
                                        <a:pt x="20714" y="14250"/>
                                        <a:pt x="19304" y="14440"/>
                                        <a:pt x="18021" y="14668"/>
                                      </a:cubicBezTo>
                                      <a:cubicBezTo>
                                        <a:pt x="16776" y="14897"/>
                                        <a:pt x="15875" y="15075"/>
                                        <a:pt x="15303" y="15151"/>
                                      </a:cubicBezTo>
                                      <a:lnTo>
                                        <a:pt x="15303" y="87388"/>
                                      </a:lnTo>
                                      <a:lnTo>
                                        <a:pt x="0" y="87388"/>
                                      </a:lnTo>
                                      <a:lnTo>
                                        <a:pt x="0" y="4293"/>
                                      </a:lnTo>
                                      <a:cubicBezTo>
                                        <a:pt x="3505" y="3416"/>
                                        <a:pt x="8179" y="2489"/>
                                        <a:pt x="13983" y="1512"/>
                                      </a:cubicBezTo>
                                      <a:cubicBezTo>
                                        <a:pt x="19799" y="508"/>
                                        <a:pt x="26530" y="0"/>
                                        <a:pt x="340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3"/>
                              <wps:cNvSpPr/>
                              <wps:spPr>
                                <a:xfrm>
                                  <a:off x="1913190" y="713400"/>
                                  <a:ext cx="33090" cy="89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090" h="89522">
                                      <a:moveTo>
                                        <a:pt x="159" y="0"/>
                                      </a:moveTo>
                                      <a:cubicBezTo>
                                        <a:pt x="6318" y="0"/>
                                        <a:pt x="11500" y="826"/>
                                        <a:pt x="15729" y="2413"/>
                                      </a:cubicBezTo>
                                      <a:cubicBezTo>
                                        <a:pt x="19945" y="4001"/>
                                        <a:pt x="23362" y="6261"/>
                                        <a:pt x="25914" y="9144"/>
                                      </a:cubicBezTo>
                                      <a:cubicBezTo>
                                        <a:pt x="28505" y="12052"/>
                                        <a:pt x="30347" y="15507"/>
                                        <a:pt x="31439" y="19520"/>
                                      </a:cubicBezTo>
                                      <a:cubicBezTo>
                                        <a:pt x="32544" y="23508"/>
                                        <a:pt x="33090" y="27966"/>
                                        <a:pt x="33090" y="32753"/>
                                      </a:cubicBezTo>
                                      <a:lnTo>
                                        <a:pt x="33090" y="86233"/>
                                      </a:lnTo>
                                      <a:cubicBezTo>
                                        <a:pt x="31769" y="86487"/>
                                        <a:pt x="29940" y="86779"/>
                                        <a:pt x="27565" y="87135"/>
                                      </a:cubicBezTo>
                                      <a:cubicBezTo>
                                        <a:pt x="25228" y="87541"/>
                                        <a:pt x="22574" y="87909"/>
                                        <a:pt x="19590" y="88240"/>
                                      </a:cubicBezTo>
                                      <a:cubicBezTo>
                                        <a:pt x="16643" y="88557"/>
                                        <a:pt x="13417" y="88836"/>
                                        <a:pt x="9963" y="89115"/>
                                      </a:cubicBezTo>
                                      <a:lnTo>
                                        <a:pt x="0" y="89522"/>
                                      </a:lnTo>
                                      <a:lnTo>
                                        <a:pt x="0" y="76364"/>
                                      </a:lnTo>
                                      <a:lnTo>
                                        <a:pt x="1480" y="76695"/>
                                      </a:lnTo>
                                      <a:cubicBezTo>
                                        <a:pt x="5086" y="76695"/>
                                        <a:pt x="8312" y="76619"/>
                                        <a:pt x="11106" y="76467"/>
                                      </a:cubicBezTo>
                                      <a:cubicBezTo>
                                        <a:pt x="13926" y="76302"/>
                                        <a:pt x="16250" y="75971"/>
                                        <a:pt x="18117" y="75578"/>
                                      </a:cubicBezTo>
                                      <a:lnTo>
                                        <a:pt x="18117" y="50076"/>
                                      </a:lnTo>
                                      <a:cubicBezTo>
                                        <a:pt x="16999" y="49505"/>
                                        <a:pt x="15246" y="49009"/>
                                        <a:pt x="12770" y="48654"/>
                                      </a:cubicBezTo>
                                      <a:cubicBezTo>
                                        <a:pt x="10293" y="48247"/>
                                        <a:pt x="7283" y="48082"/>
                                        <a:pt x="3791" y="48082"/>
                                      </a:cubicBezTo>
                                      <a:lnTo>
                                        <a:pt x="0" y="48332"/>
                                      </a:lnTo>
                                      <a:lnTo>
                                        <a:pt x="0" y="36013"/>
                                      </a:lnTo>
                                      <a:lnTo>
                                        <a:pt x="2483" y="35751"/>
                                      </a:lnTo>
                                      <a:cubicBezTo>
                                        <a:pt x="4007" y="35751"/>
                                        <a:pt x="5594" y="35814"/>
                                        <a:pt x="7271" y="35979"/>
                                      </a:cubicBezTo>
                                      <a:cubicBezTo>
                                        <a:pt x="8896" y="36131"/>
                                        <a:pt x="10446" y="36385"/>
                                        <a:pt x="11944" y="36665"/>
                                      </a:cubicBezTo>
                                      <a:cubicBezTo>
                                        <a:pt x="13417" y="36919"/>
                                        <a:pt x="14700" y="37147"/>
                                        <a:pt x="15818" y="37402"/>
                                      </a:cubicBezTo>
                                      <a:cubicBezTo>
                                        <a:pt x="16897" y="37592"/>
                                        <a:pt x="17685" y="37770"/>
                                        <a:pt x="18117" y="37871"/>
                                      </a:cubicBezTo>
                                      <a:lnTo>
                                        <a:pt x="18117" y="33579"/>
                                      </a:lnTo>
                                      <a:cubicBezTo>
                                        <a:pt x="18117" y="31064"/>
                                        <a:pt x="17824" y="28575"/>
                                        <a:pt x="17291" y="26098"/>
                                      </a:cubicBezTo>
                                      <a:cubicBezTo>
                                        <a:pt x="16745" y="23647"/>
                                        <a:pt x="15767" y="21451"/>
                                        <a:pt x="14332" y="19520"/>
                                      </a:cubicBezTo>
                                      <a:cubicBezTo>
                                        <a:pt x="12897" y="17602"/>
                                        <a:pt x="10966" y="16053"/>
                                        <a:pt x="8490" y="14884"/>
                                      </a:cubicBezTo>
                                      <a:lnTo>
                                        <a:pt x="0" y="13419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4"/>
                              <wps:cNvSpPr/>
                              <wps:spPr>
                                <a:xfrm>
                                  <a:off x="1971299" y="673446"/>
                                  <a:ext cx="28168" cy="1293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68" h="129324">
                                      <a:moveTo>
                                        <a:pt x="15303" y="0"/>
                                      </a:moveTo>
                                      <a:lnTo>
                                        <a:pt x="15303" y="102845"/>
                                      </a:lnTo>
                                      <a:cubicBezTo>
                                        <a:pt x="15303" y="105384"/>
                                        <a:pt x="15519" y="107442"/>
                                        <a:pt x="15951" y="109106"/>
                                      </a:cubicBezTo>
                                      <a:cubicBezTo>
                                        <a:pt x="16434" y="110731"/>
                                        <a:pt x="17132" y="112052"/>
                                        <a:pt x="18110" y="113043"/>
                                      </a:cubicBezTo>
                                      <a:cubicBezTo>
                                        <a:pt x="19075" y="114046"/>
                                        <a:pt x="20434" y="114782"/>
                                        <a:pt x="22060" y="115227"/>
                                      </a:cubicBezTo>
                                      <a:cubicBezTo>
                                        <a:pt x="23724" y="115748"/>
                                        <a:pt x="25743" y="116192"/>
                                        <a:pt x="28168" y="116510"/>
                                      </a:cubicBezTo>
                                      <a:lnTo>
                                        <a:pt x="26048" y="129324"/>
                                      </a:lnTo>
                                      <a:cubicBezTo>
                                        <a:pt x="16586" y="129108"/>
                                        <a:pt x="9893" y="127076"/>
                                        <a:pt x="5956" y="123254"/>
                                      </a:cubicBezTo>
                                      <a:cubicBezTo>
                                        <a:pt x="1981" y="119393"/>
                                        <a:pt x="0" y="113411"/>
                                        <a:pt x="0" y="105308"/>
                                      </a:cubicBezTo>
                                      <a:lnTo>
                                        <a:pt x="0" y="2604"/>
                                      </a:lnTo>
                                      <a:lnTo>
                                        <a:pt x="15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5"/>
                              <wps:cNvSpPr/>
                              <wps:spPr>
                                <a:xfrm>
                                  <a:off x="811027" y="449538"/>
                                  <a:ext cx="102832" cy="126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32" h="126378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64707"/>
                                      </a:lnTo>
                                      <a:cubicBezTo>
                                        <a:pt x="28600" y="77940"/>
                                        <a:pt x="30518" y="87402"/>
                                        <a:pt x="34392" y="93066"/>
                                      </a:cubicBezTo>
                                      <a:cubicBezTo>
                                        <a:pt x="38252" y="98730"/>
                                        <a:pt x="44996" y="101562"/>
                                        <a:pt x="54572" y="101562"/>
                                      </a:cubicBezTo>
                                      <a:cubicBezTo>
                                        <a:pt x="58052" y="101562"/>
                                        <a:pt x="61735" y="101409"/>
                                        <a:pt x="65570" y="101105"/>
                                      </a:cubicBezTo>
                                      <a:cubicBezTo>
                                        <a:pt x="69444" y="100800"/>
                                        <a:pt x="72326" y="100394"/>
                                        <a:pt x="74206" y="99899"/>
                                      </a:cubicBezTo>
                                      <a:lnTo>
                                        <a:pt x="74206" y="0"/>
                                      </a:lnTo>
                                      <a:lnTo>
                                        <a:pt x="102832" y="0"/>
                                      </a:lnTo>
                                      <a:lnTo>
                                        <a:pt x="102832" y="119761"/>
                                      </a:lnTo>
                                      <a:cubicBezTo>
                                        <a:pt x="97320" y="121159"/>
                                        <a:pt x="90145" y="122644"/>
                                        <a:pt x="81305" y="124117"/>
                                      </a:cubicBezTo>
                                      <a:cubicBezTo>
                                        <a:pt x="72492" y="125641"/>
                                        <a:pt x="62763" y="126378"/>
                                        <a:pt x="52235" y="126378"/>
                                      </a:cubicBezTo>
                                      <a:cubicBezTo>
                                        <a:pt x="42278" y="126378"/>
                                        <a:pt x="33998" y="124981"/>
                                        <a:pt x="27280" y="122124"/>
                                      </a:cubicBezTo>
                                      <a:cubicBezTo>
                                        <a:pt x="20599" y="119291"/>
                                        <a:pt x="15227" y="115354"/>
                                        <a:pt x="11239" y="110325"/>
                                      </a:cubicBezTo>
                                      <a:cubicBezTo>
                                        <a:pt x="7201" y="105296"/>
                                        <a:pt x="4318" y="99251"/>
                                        <a:pt x="2578" y="92240"/>
                                      </a:cubicBezTo>
                                      <a:cubicBezTo>
                                        <a:pt x="864" y="85192"/>
                                        <a:pt x="0" y="77559"/>
                                        <a:pt x="0" y="69203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56"/>
                              <wps:cNvSpPr/>
                              <wps:spPr>
                                <a:xfrm>
                                  <a:off x="950245" y="446897"/>
                                  <a:ext cx="75413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413" h="126200">
                                      <a:moveTo>
                                        <a:pt x="48247" y="0"/>
                                      </a:moveTo>
                                      <a:cubicBezTo>
                                        <a:pt x="50127" y="0"/>
                                        <a:pt x="52324" y="115"/>
                                        <a:pt x="54839" y="356"/>
                                      </a:cubicBezTo>
                                      <a:cubicBezTo>
                                        <a:pt x="57391" y="584"/>
                                        <a:pt x="59880" y="915"/>
                                        <a:pt x="62433" y="1308"/>
                                      </a:cubicBezTo>
                                      <a:cubicBezTo>
                                        <a:pt x="64922" y="1702"/>
                                        <a:pt x="67386" y="2160"/>
                                        <a:pt x="69736" y="2718"/>
                                      </a:cubicBezTo>
                                      <a:cubicBezTo>
                                        <a:pt x="72098" y="3290"/>
                                        <a:pt x="74003" y="3785"/>
                                        <a:pt x="75413" y="4242"/>
                                      </a:cubicBezTo>
                                      <a:lnTo>
                                        <a:pt x="70460" y="28360"/>
                                      </a:lnTo>
                                      <a:cubicBezTo>
                                        <a:pt x="68085" y="27560"/>
                                        <a:pt x="64821" y="26746"/>
                                        <a:pt x="60655" y="25883"/>
                                      </a:cubicBezTo>
                                      <a:cubicBezTo>
                                        <a:pt x="56477" y="25006"/>
                                        <a:pt x="51625" y="24550"/>
                                        <a:pt x="46101" y="24550"/>
                                      </a:cubicBezTo>
                                      <a:cubicBezTo>
                                        <a:pt x="42951" y="24550"/>
                                        <a:pt x="39586" y="24880"/>
                                        <a:pt x="36068" y="25515"/>
                                      </a:cubicBezTo>
                                      <a:cubicBezTo>
                                        <a:pt x="32499" y="26150"/>
                                        <a:pt x="30023" y="26708"/>
                                        <a:pt x="28613" y="27191"/>
                                      </a:cubicBezTo>
                                      <a:lnTo>
                                        <a:pt x="28613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8510"/>
                                      </a:lnTo>
                                      <a:cubicBezTo>
                                        <a:pt x="5524" y="6452"/>
                                        <a:pt x="12446" y="4547"/>
                                        <a:pt x="20701" y="2718"/>
                                      </a:cubicBezTo>
                                      <a:cubicBezTo>
                                        <a:pt x="28956" y="915"/>
                                        <a:pt x="38125" y="0"/>
                                        <a:pt x="4824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57"/>
                              <wps:cNvSpPr/>
                              <wps:spPr>
                                <a:xfrm>
                                  <a:off x="1038649" y="446429"/>
                                  <a:ext cx="59353" cy="1299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353" h="129931">
                                      <a:moveTo>
                                        <a:pt x="59353" y="0"/>
                                      </a:moveTo>
                                      <a:lnTo>
                                        <a:pt x="59353" y="24829"/>
                                      </a:lnTo>
                                      <a:lnTo>
                                        <a:pt x="46730" y="27516"/>
                                      </a:lnTo>
                                      <a:cubicBezTo>
                                        <a:pt x="43047" y="29307"/>
                                        <a:pt x="39891" y="31990"/>
                                        <a:pt x="37262" y="35558"/>
                                      </a:cubicBezTo>
                                      <a:cubicBezTo>
                                        <a:pt x="31953" y="42708"/>
                                        <a:pt x="29324" y="52475"/>
                                        <a:pt x="29324" y="64756"/>
                                      </a:cubicBezTo>
                                      <a:cubicBezTo>
                                        <a:pt x="29324" y="77189"/>
                                        <a:pt x="31953" y="87032"/>
                                        <a:pt x="37262" y="94296"/>
                                      </a:cubicBezTo>
                                      <a:cubicBezTo>
                                        <a:pt x="39891" y="97909"/>
                                        <a:pt x="43047" y="100624"/>
                                        <a:pt x="46730" y="102436"/>
                                      </a:cubicBezTo>
                                      <a:lnTo>
                                        <a:pt x="59353" y="105153"/>
                                      </a:lnTo>
                                      <a:lnTo>
                                        <a:pt x="59353" y="129931"/>
                                      </a:lnTo>
                                      <a:lnTo>
                                        <a:pt x="35255" y="125233"/>
                                      </a:lnTo>
                                      <a:cubicBezTo>
                                        <a:pt x="27978" y="122083"/>
                                        <a:pt x="21755" y="117677"/>
                                        <a:pt x="16561" y="112025"/>
                                      </a:cubicBezTo>
                                      <a:cubicBezTo>
                                        <a:pt x="11341" y="106349"/>
                                        <a:pt x="7303" y="99465"/>
                                        <a:pt x="4394" y="91464"/>
                                      </a:cubicBezTo>
                                      <a:cubicBezTo>
                                        <a:pt x="1486" y="83412"/>
                                        <a:pt x="0" y="74509"/>
                                        <a:pt x="0" y="64756"/>
                                      </a:cubicBezTo>
                                      <a:cubicBezTo>
                                        <a:pt x="0" y="54976"/>
                                        <a:pt x="1486" y="46151"/>
                                        <a:pt x="4394" y="38174"/>
                                      </a:cubicBezTo>
                                      <a:cubicBezTo>
                                        <a:pt x="7303" y="30199"/>
                                        <a:pt x="11417" y="23405"/>
                                        <a:pt x="16675" y="17702"/>
                                      </a:cubicBezTo>
                                      <a:cubicBezTo>
                                        <a:pt x="21958" y="12064"/>
                                        <a:pt x="28245" y="7695"/>
                                        <a:pt x="35484" y="4596"/>
                                      </a:cubicBezTo>
                                      <a:lnTo>
                                        <a:pt x="59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58"/>
                              <wps:cNvSpPr/>
                              <wps:spPr>
                                <a:xfrm>
                                  <a:off x="679341" y="409330"/>
                                  <a:ext cx="110884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884" h="163767">
                                      <a:moveTo>
                                        <a:pt x="0" y="0"/>
                                      </a:moveTo>
                                      <a:lnTo>
                                        <a:pt x="105207" y="0"/>
                                      </a:lnTo>
                                      <a:lnTo>
                                        <a:pt x="105207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5672"/>
                                      </a:lnTo>
                                      <a:lnTo>
                                        <a:pt x="96926" y="65672"/>
                                      </a:lnTo>
                                      <a:lnTo>
                                        <a:pt x="96926" y="90475"/>
                                      </a:lnTo>
                                      <a:lnTo>
                                        <a:pt x="29807" y="90475"/>
                                      </a:lnTo>
                                      <a:lnTo>
                                        <a:pt x="29807" y="138481"/>
                                      </a:lnTo>
                                      <a:lnTo>
                                        <a:pt x="110884" y="138481"/>
                                      </a:lnTo>
                                      <a:lnTo>
                                        <a:pt x="110884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59"/>
                              <wps:cNvSpPr/>
                              <wps:spPr>
                                <a:xfrm>
                                  <a:off x="1072228" y="222563"/>
                                  <a:ext cx="25775" cy="108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775" h="108562">
                                      <a:moveTo>
                                        <a:pt x="25775" y="0"/>
                                      </a:moveTo>
                                      <a:lnTo>
                                        <a:pt x="25775" y="108562"/>
                                      </a:lnTo>
                                      <a:lnTo>
                                        <a:pt x="16916" y="102770"/>
                                      </a:lnTo>
                                      <a:cubicBezTo>
                                        <a:pt x="11481" y="97194"/>
                                        <a:pt x="7290" y="90387"/>
                                        <a:pt x="4369" y="82437"/>
                                      </a:cubicBezTo>
                                      <a:cubicBezTo>
                                        <a:pt x="1486" y="74486"/>
                                        <a:pt x="0" y="65571"/>
                                        <a:pt x="0" y="55627"/>
                                      </a:cubicBezTo>
                                      <a:cubicBezTo>
                                        <a:pt x="0" y="45848"/>
                                        <a:pt x="1219" y="36983"/>
                                        <a:pt x="3683" y="29059"/>
                                      </a:cubicBezTo>
                                      <a:cubicBezTo>
                                        <a:pt x="6096" y="21096"/>
                                        <a:pt x="9703" y="14276"/>
                                        <a:pt x="14440" y="8599"/>
                                      </a:cubicBezTo>
                                      <a:lnTo>
                                        <a:pt x="257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801566" y="216049"/>
                                  <a:ext cx="102845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845" h="126403">
                                      <a:moveTo>
                                        <a:pt x="0" y="0"/>
                                      </a:moveTo>
                                      <a:lnTo>
                                        <a:pt x="28613" y="0"/>
                                      </a:lnTo>
                                      <a:lnTo>
                                        <a:pt x="28613" y="64719"/>
                                      </a:lnTo>
                                      <a:cubicBezTo>
                                        <a:pt x="28613" y="77953"/>
                                        <a:pt x="30543" y="87427"/>
                                        <a:pt x="34392" y="93104"/>
                                      </a:cubicBezTo>
                                      <a:cubicBezTo>
                                        <a:pt x="38240" y="98768"/>
                                        <a:pt x="44996" y="101588"/>
                                        <a:pt x="54597" y="101588"/>
                                      </a:cubicBezTo>
                                      <a:cubicBezTo>
                                        <a:pt x="58064" y="101588"/>
                                        <a:pt x="61735" y="101422"/>
                                        <a:pt x="65608" y="101156"/>
                                      </a:cubicBezTo>
                                      <a:cubicBezTo>
                                        <a:pt x="69444" y="100812"/>
                                        <a:pt x="72352" y="100444"/>
                                        <a:pt x="74232" y="99949"/>
                                      </a:cubicBezTo>
                                      <a:lnTo>
                                        <a:pt x="74232" y="0"/>
                                      </a:lnTo>
                                      <a:lnTo>
                                        <a:pt x="102845" y="0"/>
                                      </a:lnTo>
                                      <a:lnTo>
                                        <a:pt x="102845" y="119812"/>
                                      </a:lnTo>
                                      <a:cubicBezTo>
                                        <a:pt x="97320" y="121234"/>
                                        <a:pt x="90145" y="122669"/>
                                        <a:pt x="81318" y="124168"/>
                                      </a:cubicBezTo>
                                      <a:cubicBezTo>
                                        <a:pt x="72492" y="125692"/>
                                        <a:pt x="62801" y="126403"/>
                                        <a:pt x="52235" y="126403"/>
                                      </a:cubicBezTo>
                                      <a:cubicBezTo>
                                        <a:pt x="42316" y="126403"/>
                                        <a:pt x="33998" y="124994"/>
                                        <a:pt x="27305" y="122174"/>
                                      </a:cubicBezTo>
                                      <a:cubicBezTo>
                                        <a:pt x="20599" y="119355"/>
                                        <a:pt x="15240" y="115367"/>
                                        <a:pt x="11240" y="110376"/>
                                      </a:cubicBezTo>
                                      <a:cubicBezTo>
                                        <a:pt x="7201" y="105321"/>
                                        <a:pt x="4305" y="99264"/>
                                        <a:pt x="2591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61"/>
                              <wps:cNvSpPr/>
                              <wps:spPr>
                                <a:xfrm>
                                  <a:off x="940796" y="213433"/>
                                  <a:ext cx="103302" cy="12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302" h="126200">
                                      <a:moveTo>
                                        <a:pt x="50813" y="0"/>
                                      </a:moveTo>
                                      <a:cubicBezTo>
                                        <a:pt x="60922" y="0"/>
                                        <a:pt x="69355" y="1397"/>
                                        <a:pt x="76111" y="4128"/>
                                      </a:cubicBezTo>
                                      <a:cubicBezTo>
                                        <a:pt x="82893" y="6883"/>
                                        <a:pt x="88316" y="10757"/>
                                        <a:pt x="92316" y="15723"/>
                                      </a:cubicBezTo>
                                      <a:cubicBezTo>
                                        <a:pt x="96329" y="20689"/>
                                        <a:pt x="99162" y="26708"/>
                                        <a:pt x="100838" y="33693"/>
                                      </a:cubicBezTo>
                                      <a:cubicBezTo>
                                        <a:pt x="102489" y="40704"/>
                                        <a:pt x="103302" y="48387"/>
                                        <a:pt x="103302" y="56731"/>
                                      </a:cubicBezTo>
                                      <a:lnTo>
                                        <a:pt x="103302" y="126200"/>
                                      </a:lnTo>
                                      <a:lnTo>
                                        <a:pt x="74701" y="126200"/>
                                      </a:lnTo>
                                      <a:lnTo>
                                        <a:pt x="74701" y="61214"/>
                                      </a:lnTo>
                                      <a:cubicBezTo>
                                        <a:pt x="74701" y="54585"/>
                                        <a:pt x="74270" y="48959"/>
                                        <a:pt x="73393" y="44336"/>
                                      </a:cubicBezTo>
                                      <a:cubicBezTo>
                                        <a:pt x="72530" y="39688"/>
                                        <a:pt x="71095" y="35929"/>
                                        <a:pt x="69139" y="32995"/>
                                      </a:cubicBezTo>
                                      <a:cubicBezTo>
                                        <a:pt x="67196" y="30087"/>
                                        <a:pt x="64516" y="27928"/>
                                        <a:pt x="61100" y="26607"/>
                                      </a:cubicBezTo>
                                      <a:cubicBezTo>
                                        <a:pt x="57734" y="25248"/>
                                        <a:pt x="53607" y="24574"/>
                                        <a:pt x="48717" y="24574"/>
                                      </a:cubicBezTo>
                                      <a:cubicBezTo>
                                        <a:pt x="45085" y="24574"/>
                                        <a:pt x="41275" y="24841"/>
                                        <a:pt x="37338" y="25298"/>
                                      </a:cubicBezTo>
                                      <a:cubicBezTo>
                                        <a:pt x="33426" y="25781"/>
                                        <a:pt x="30518" y="26162"/>
                                        <a:pt x="28600" y="26492"/>
                                      </a:cubicBezTo>
                                      <a:lnTo>
                                        <a:pt x="28600" y="126200"/>
                                      </a:lnTo>
                                      <a:lnTo>
                                        <a:pt x="0" y="126200"/>
                                      </a:lnTo>
                                      <a:lnTo>
                                        <a:pt x="0" y="6630"/>
                                      </a:lnTo>
                                      <a:cubicBezTo>
                                        <a:pt x="5486" y="5042"/>
                                        <a:pt x="12687" y="3543"/>
                                        <a:pt x="21514" y="2134"/>
                                      </a:cubicBezTo>
                                      <a:cubicBezTo>
                                        <a:pt x="30340" y="724"/>
                                        <a:pt x="40119" y="0"/>
                                        <a:pt x="508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679341" y="175866"/>
                                  <a:ext cx="103543" cy="1637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543" h="163767">
                                      <a:moveTo>
                                        <a:pt x="0" y="0"/>
                                      </a:moveTo>
                                      <a:lnTo>
                                        <a:pt x="103543" y="0"/>
                                      </a:lnTo>
                                      <a:lnTo>
                                        <a:pt x="103543" y="25298"/>
                                      </a:lnTo>
                                      <a:lnTo>
                                        <a:pt x="29807" y="25298"/>
                                      </a:lnTo>
                                      <a:lnTo>
                                        <a:pt x="29807" y="67120"/>
                                      </a:lnTo>
                                      <a:lnTo>
                                        <a:pt x="95275" y="67120"/>
                                      </a:lnTo>
                                      <a:lnTo>
                                        <a:pt x="95275" y="92405"/>
                                      </a:lnTo>
                                      <a:lnTo>
                                        <a:pt x="29807" y="92405"/>
                                      </a:lnTo>
                                      <a:lnTo>
                                        <a:pt x="29807" y="163767"/>
                                      </a:lnTo>
                                      <a:lnTo>
                                        <a:pt x="0" y="1637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63"/>
                              <wps:cNvSpPr/>
                              <wps:spPr>
                                <a:xfrm>
                                  <a:off x="1098003" y="446427"/>
                                  <a:ext cx="30258" cy="1299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9934">
                                      <a:moveTo>
                                        <a:pt x="6" y="0"/>
                                      </a:moveTo>
                                      <a:cubicBezTo>
                                        <a:pt x="8668" y="0"/>
                                        <a:pt x="16656" y="1537"/>
                                        <a:pt x="24009" y="4597"/>
                                      </a:cubicBezTo>
                                      <a:lnTo>
                                        <a:pt x="30258" y="8957"/>
                                      </a:lnTo>
                                      <a:lnTo>
                                        <a:pt x="30258" y="120996"/>
                                      </a:lnTo>
                                      <a:lnTo>
                                        <a:pt x="24225" y="125235"/>
                                      </a:lnTo>
                                      <a:cubicBezTo>
                                        <a:pt x="16923" y="128384"/>
                                        <a:pt x="8833" y="129934"/>
                                        <a:pt x="6" y="129934"/>
                                      </a:cubicBezTo>
                                      <a:lnTo>
                                        <a:pt x="0" y="129932"/>
                                      </a:lnTo>
                                      <a:lnTo>
                                        <a:pt x="0" y="105155"/>
                                      </a:lnTo>
                                      <a:lnTo>
                                        <a:pt x="6" y="105156"/>
                                      </a:lnTo>
                                      <a:cubicBezTo>
                                        <a:pt x="9442" y="105156"/>
                                        <a:pt x="16846" y="101524"/>
                                        <a:pt x="22092" y="94297"/>
                                      </a:cubicBezTo>
                                      <a:cubicBezTo>
                                        <a:pt x="27388" y="87033"/>
                                        <a:pt x="30029" y="77191"/>
                                        <a:pt x="30029" y="64757"/>
                                      </a:cubicBezTo>
                                      <a:cubicBezTo>
                                        <a:pt x="30029" y="52477"/>
                                        <a:pt x="27388" y="42710"/>
                                        <a:pt x="22092" y="35560"/>
                                      </a:cubicBezTo>
                                      <a:cubicBezTo>
                                        <a:pt x="16846" y="28422"/>
                                        <a:pt x="9442" y="24829"/>
                                        <a:pt x="6" y="24829"/>
                                      </a:cubicBezTo>
                                      <a:lnTo>
                                        <a:pt x="0" y="2483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1098003" y="213433"/>
                                  <a:ext cx="30258" cy="1281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58" h="128112">
                                      <a:moveTo>
                                        <a:pt x="29305" y="0"/>
                                      </a:moveTo>
                                      <a:lnTo>
                                        <a:pt x="30258" y="128"/>
                                      </a:lnTo>
                                      <a:lnTo>
                                        <a:pt x="30258" y="25225"/>
                                      </a:lnTo>
                                      <a:lnTo>
                                        <a:pt x="20071" y="27222"/>
                                      </a:lnTo>
                                      <a:cubicBezTo>
                                        <a:pt x="16269" y="28991"/>
                                        <a:pt x="13164" y="31648"/>
                                        <a:pt x="10751" y="35205"/>
                                      </a:cubicBezTo>
                                      <a:cubicBezTo>
                                        <a:pt x="5950" y="42317"/>
                                        <a:pt x="3550" y="51943"/>
                                        <a:pt x="3550" y="64059"/>
                                      </a:cubicBezTo>
                                      <a:cubicBezTo>
                                        <a:pt x="3550" y="76670"/>
                                        <a:pt x="6534" y="86538"/>
                                        <a:pt x="12516" y="93714"/>
                                      </a:cubicBezTo>
                                      <a:cubicBezTo>
                                        <a:pt x="15513" y="97302"/>
                                        <a:pt x="19088" y="99991"/>
                                        <a:pt x="23232" y="101783"/>
                                      </a:cubicBezTo>
                                      <a:lnTo>
                                        <a:pt x="30258" y="103119"/>
                                      </a:lnTo>
                                      <a:lnTo>
                                        <a:pt x="30258" y="128112"/>
                                      </a:lnTo>
                                      <a:lnTo>
                                        <a:pt x="10852" y="124790"/>
                                      </a:lnTo>
                                      <a:lnTo>
                                        <a:pt x="0" y="117693"/>
                                      </a:lnTo>
                                      <a:lnTo>
                                        <a:pt x="0" y="9130"/>
                                      </a:lnTo>
                                      <a:lnTo>
                                        <a:pt x="5925" y="4635"/>
                                      </a:lnTo>
                                      <a:cubicBezTo>
                                        <a:pt x="12681" y="1575"/>
                                        <a:pt x="20517" y="0"/>
                                        <a:pt x="2930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" name="Shape 65"/>
                              <wps:cNvSpPr/>
                              <wps:spPr>
                                <a:xfrm>
                                  <a:off x="1128260" y="455384"/>
                                  <a:ext cx="29070" cy="1120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70" h="112039">
                                      <a:moveTo>
                                        <a:pt x="0" y="0"/>
                                      </a:moveTo>
                                      <a:lnTo>
                                        <a:pt x="12535" y="8747"/>
                                      </a:lnTo>
                                      <a:cubicBezTo>
                                        <a:pt x="17729" y="14450"/>
                                        <a:pt x="21793" y="21244"/>
                                        <a:pt x="24702" y="29219"/>
                                      </a:cubicBezTo>
                                      <a:cubicBezTo>
                                        <a:pt x="27623" y="37195"/>
                                        <a:pt x="29070" y="46021"/>
                                        <a:pt x="29070" y="55800"/>
                                      </a:cubicBezTo>
                                      <a:cubicBezTo>
                                        <a:pt x="29070" y="65554"/>
                                        <a:pt x="27661" y="74457"/>
                                        <a:pt x="24816" y="82509"/>
                                      </a:cubicBezTo>
                                      <a:cubicBezTo>
                                        <a:pt x="21997" y="90510"/>
                                        <a:pt x="17971" y="97393"/>
                                        <a:pt x="12764" y="103070"/>
                                      </a:cubicBezTo>
                                      <a:lnTo>
                                        <a:pt x="0" y="112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186896" y="446897"/>
                                  <a:ext cx="55315" cy="169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15" h="169888">
                                      <a:moveTo>
                                        <a:pt x="48451" y="0"/>
                                      </a:moveTo>
                                      <a:lnTo>
                                        <a:pt x="55315" y="1183"/>
                                      </a:lnTo>
                                      <a:lnTo>
                                        <a:pt x="55315" y="26117"/>
                                      </a:lnTo>
                                      <a:lnTo>
                                        <a:pt x="45606" y="24550"/>
                                      </a:lnTo>
                                      <a:cubicBezTo>
                                        <a:pt x="42926" y="24550"/>
                                        <a:pt x="40145" y="24689"/>
                                        <a:pt x="37236" y="24930"/>
                                      </a:cubicBezTo>
                                      <a:cubicBezTo>
                                        <a:pt x="34303" y="25197"/>
                                        <a:pt x="31433" y="25692"/>
                                        <a:pt x="28613" y="26442"/>
                                      </a:cubicBezTo>
                                      <a:lnTo>
                                        <a:pt x="28613" y="97130"/>
                                      </a:lnTo>
                                      <a:cubicBezTo>
                                        <a:pt x="31102" y="98857"/>
                                        <a:pt x="34480" y="100470"/>
                                        <a:pt x="38633" y="101968"/>
                                      </a:cubicBezTo>
                                      <a:cubicBezTo>
                                        <a:pt x="42825" y="103480"/>
                                        <a:pt x="47257" y="104204"/>
                                        <a:pt x="51994" y="104204"/>
                                      </a:cubicBezTo>
                                      <a:lnTo>
                                        <a:pt x="55315" y="103552"/>
                                      </a:lnTo>
                                      <a:lnTo>
                                        <a:pt x="55315" y="128603"/>
                                      </a:lnTo>
                                      <a:lnTo>
                                        <a:pt x="40640" y="126645"/>
                                      </a:lnTo>
                                      <a:cubicBezTo>
                                        <a:pt x="35776" y="125222"/>
                                        <a:pt x="31763" y="123673"/>
                                        <a:pt x="28613" y="121933"/>
                                      </a:cubicBezTo>
                                      <a:lnTo>
                                        <a:pt x="28613" y="169888"/>
                                      </a:lnTo>
                                      <a:lnTo>
                                        <a:pt x="0" y="169888"/>
                                      </a:lnTo>
                                      <a:lnTo>
                                        <a:pt x="0" y="6617"/>
                                      </a:lnTo>
                                      <a:cubicBezTo>
                                        <a:pt x="5829" y="5042"/>
                                        <a:pt x="12992" y="3569"/>
                                        <a:pt x="21514" y="2134"/>
                                      </a:cubicBezTo>
                                      <a:cubicBezTo>
                                        <a:pt x="30023" y="724"/>
                                        <a:pt x="39027" y="0"/>
                                        <a:pt x="4845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7" name="Shape 67"/>
                              <wps:cNvSpPr/>
                              <wps:spPr>
                                <a:xfrm>
                                  <a:off x="1218570" y="216049"/>
                                  <a:ext cx="23641" cy="119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41" h="119485">
                                      <a:moveTo>
                                        <a:pt x="0" y="0"/>
                                      </a:moveTo>
                                      <a:lnTo>
                                        <a:pt x="23641" y="0"/>
                                      </a:lnTo>
                                      <a:lnTo>
                                        <a:pt x="23641" y="119485"/>
                                      </a:lnTo>
                                      <a:lnTo>
                                        <a:pt x="11227" y="110376"/>
                                      </a:lnTo>
                                      <a:cubicBezTo>
                                        <a:pt x="7214" y="105321"/>
                                        <a:pt x="4318" y="99264"/>
                                        <a:pt x="2604" y="92278"/>
                                      </a:cubicBezTo>
                                      <a:cubicBezTo>
                                        <a:pt x="876" y="85230"/>
                                        <a:pt x="0" y="77584"/>
                                        <a:pt x="0" y="69241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1128260" y="156270"/>
                                  <a:ext cx="55309" cy="1864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309" h="186448">
                                      <a:moveTo>
                                        <a:pt x="55309" y="0"/>
                                      </a:moveTo>
                                      <a:lnTo>
                                        <a:pt x="55309" y="179591"/>
                                      </a:lnTo>
                                      <a:cubicBezTo>
                                        <a:pt x="49657" y="181292"/>
                                        <a:pt x="42507" y="182893"/>
                                        <a:pt x="33922" y="184315"/>
                                      </a:cubicBezTo>
                                      <a:cubicBezTo>
                                        <a:pt x="25337" y="185712"/>
                                        <a:pt x="16307" y="186448"/>
                                        <a:pt x="6858" y="186448"/>
                                      </a:cubicBezTo>
                                      <a:lnTo>
                                        <a:pt x="0" y="185274"/>
                                      </a:lnTo>
                                      <a:lnTo>
                                        <a:pt x="0" y="160282"/>
                                      </a:lnTo>
                                      <a:lnTo>
                                        <a:pt x="7099" y="161633"/>
                                      </a:lnTo>
                                      <a:cubicBezTo>
                                        <a:pt x="11646" y="161633"/>
                                        <a:pt x="15583" y="161392"/>
                                        <a:pt x="18796" y="161036"/>
                                      </a:cubicBezTo>
                                      <a:cubicBezTo>
                                        <a:pt x="22035" y="160642"/>
                                        <a:pt x="24664" y="160223"/>
                                        <a:pt x="26708" y="159727"/>
                                      </a:cubicBezTo>
                                      <a:lnTo>
                                        <a:pt x="26708" y="88824"/>
                                      </a:lnTo>
                                      <a:cubicBezTo>
                                        <a:pt x="24206" y="87084"/>
                                        <a:pt x="20828" y="85509"/>
                                        <a:pt x="16663" y="83998"/>
                                      </a:cubicBezTo>
                                      <a:cubicBezTo>
                                        <a:pt x="12510" y="82486"/>
                                        <a:pt x="8039" y="81737"/>
                                        <a:pt x="3315" y="81737"/>
                                      </a:cubicBezTo>
                                      <a:lnTo>
                                        <a:pt x="0" y="82387"/>
                                      </a:lnTo>
                                      <a:lnTo>
                                        <a:pt x="0" y="57290"/>
                                      </a:lnTo>
                                      <a:lnTo>
                                        <a:pt x="14897" y="59296"/>
                                      </a:lnTo>
                                      <a:cubicBezTo>
                                        <a:pt x="19469" y="60706"/>
                                        <a:pt x="23406" y="62319"/>
                                        <a:pt x="26708" y="64046"/>
                                      </a:cubicBezTo>
                                      <a:lnTo>
                                        <a:pt x="26708" y="4699"/>
                                      </a:lnTo>
                                      <a:lnTo>
                                        <a:pt x="55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9" name="Shape 69"/>
                              <wps:cNvSpPr/>
                              <wps:spPr>
                                <a:xfrm>
                                  <a:off x="1242211" y="448080"/>
                                  <a:ext cx="56026" cy="1276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26" h="127608">
                                      <a:moveTo>
                                        <a:pt x="0" y="0"/>
                                      </a:moveTo>
                                      <a:lnTo>
                                        <a:pt x="19374" y="3339"/>
                                      </a:lnTo>
                                      <a:cubicBezTo>
                                        <a:pt x="27121" y="6310"/>
                                        <a:pt x="33699" y="10603"/>
                                        <a:pt x="39110" y="16178"/>
                                      </a:cubicBezTo>
                                      <a:cubicBezTo>
                                        <a:pt x="44545" y="21792"/>
                                        <a:pt x="48711" y="28548"/>
                                        <a:pt x="51657" y="36523"/>
                                      </a:cubicBezTo>
                                      <a:cubicBezTo>
                                        <a:pt x="54566" y="44500"/>
                                        <a:pt x="56026" y="53402"/>
                                        <a:pt x="56026" y="63333"/>
                                      </a:cubicBezTo>
                                      <a:cubicBezTo>
                                        <a:pt x="56026" y="72782"/>
                                        <a:pt x="54807" y="81444"/>
                                        <a:pt x="52343" y="89305"/>
                                      </a:cubicBezTo>
                                      <a:cubicBezTo>
                                        <a:pt x="49917" y="97204"/>
                                        <a:pt x="46412" y="103974"/>
                                        <a:pt x="41853" y="109612"/>
                                      </a:cubicBezTo>
                                      <a:cubicBezTo>
                                        <a:pt x="37255" y="115327"/>
                                        <a:pt x="31553" y="119721"/>
                                        <a:pt x="24695" y="122858"/>
                                      </a:cubicBezTo>
                                      <a:cubicBezTo>
                                        <a:pt x="17850" y="126020"/>
                                        <a:pt x="10065" y="127608"/>
                                        <a:pt x="1403" y="127608"/>
                                      </a:cubicBezTo>
                                      <a:lnTo>
                                        <a:pt x="0" y="127420"/>
                                      </a:lnTo>
                                      <a:lnTo>
                                        <a:pt x="0" y="102369"/>
                                      </a:lnTo>
                                      <a:lnTo>
                                        <a:pt x="10195" y="100368"/>
                                      </a:lnTo>
                                      <a:cubicBezTo>
                                        <a:pt x="13999" y="98598"/>
                                        <a:pt x="17101" y="95941"/>
                                        <a:pt x="19501" y="92391"/>
                                      </a:cubicBezTo>
                                      <a:cubicBezTo>
                                        <a:pt x="24314" y="85317"/>
                                        <a:pt x="26702" y="75767"/>
                                        <a:pt x="26702" y="63778"/>
                                      </a:cubicBezTo>
                                      <a:cubicBezTo>
                                        <a:pt x="26702" y="51053"/>
                                        <a:pt x="23831" y="41121"/>
                                        <a:pt x="18066" y="34047"/>
                                      </a:cubicBezTo>
                                      <a:cubicBezTo>
                                        <a:pt x="15189" y="30485"/>
                                        <a:pt x="11443" y="27815"/>
                                        <a:pt x="6817" y="26035"/>
                                      </a:cubicBezTo>
                                      <a:lnTo>
                                        <a:pt x="0" y="24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1320945" y="446630"/>
                                  <a:ext cx="56356" cy="1283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56" h="128301">
                                      <a:moveTo>
                                        <a:pt x="56356" y="0"/>
                                      </a:moveTo>
                                      <a:lnTo>
                                        <a:pt x="56356" y="23954"/>
                                      </a:lnTo>
                                      <a:lnTo>
                                        <a:pt x="46075" y="26150"/>
                                      </a:lnTo>
                                      <a:cubicBezTo>
                                        <a:pt x="42786" y="27801"/>
                                        <a:pt x="39980" y="29972"/>
                                        <a:pt x="37694" y="32639"/>
                                      </a:cubicBezTo>
                                      <a:cubicBezTo>
                                        <a:pt x="35408" y="35331"/>
                                        <a:pt x="33630" y="38380"/>
                                        <a:pt x="32372" y="41859"/>
                                      </a:cubicBezTo>
                                      <a:cubicBezTo>
                                        <a:pt x="31102" y="45327"/>
                                        <a:pt x="30264" y="48870"/>
                                        <a:pt x="29756" y="52502"/>
                                      </a:cubicBezTo>
                                      <a:lnTo>
                                        <a:pt x="56356" y="52502"/>
                                      </a:lnTo>
                                      <a:lnTo>
                                        <a:pt x="56356" y="73534"/>
                                      </a:lnTo>
                                      <a:lnTo>
                                        <a:pt x="29540" y="73534"/>
                                      </a:lnTo>
                                      <a:cubicBezTo>
                                        <a:pt x="30328" y="83477"/>
                                        <a:pt x="33820" y="91136"/>
                                        <a:pt x="40043" y="96571"/>
                                      </a:cubicBezTo>
                                      <a:lnTo>
                                        <a:pt x="56356" y="101493"/>
                                      </a:lnTo>
                                      <a:lnTo>
                                        <a:pt x="56356" y="128301"/>
                                      </a:lnTo>
                                      <a:lnTo>
                                        <a:pt x="35192" y="124664"/>
                                      </a:lnTo>
                                      <a:cubicBezTo>
                                        <a:pt x="27178" y="121438"/>
                                        <a:pt x="20549" y="116942"/>
                                        <a:pt x="15354" y="111214"/>
                                      </a:cubicBezTo>
                                      <a:cubicBezTo>
                                        <a:pt x="10147" y="105461"/>
                                        <a:pt x="6286" y="98667"/>
                                        <a:pt x="3759" y="90881"/>
                                      </a:cubicBezTo>
                                      <a:cubicBezTo>
                                        <a:pt x="1219" y="83096"/>
                                        <a:pt x="0" y="74524"/>
                                        <a:pt x="0" y="65227"/>
                                      </a:cubicBezTo>
                                      <a:cubicBezTo>
                                        <a:pt x="0" y="54394"/>
                                        <a:pt x="1588" y="44856"/>
                                        <a:pt x="4826" y="36640"/>
                                      </a:cubicBezTo>
                                      <a:cubicBezTo>
                                        <a:pt x="8039" y="28448"/>
                                        <a:pt x="12344" y="21666"/>
                                        <a:pt x="17704" y="16243"/>
                                      </a:cubicBezTo>
                                      <a:cubicBezTo>
                                        <a:pt x="23076" y="10782"/>
                                        <a:pt x="29210" y="6680"/>
                                        <a:pt x="36132" y="3925"/>
                                      </a:cubicBezTo>
                                      <a:lnTo>
                                        <a:pt x="563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1" name="Shape 71"/>
                              <wps:cNvSpPr/>
                              <wps:spPr>
                                <a:xfrm>
                                  <a:off x="1348339" y="311756"/>
                                  <a:ext cx="28962" cy="29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62" h="29793">
                                      <a:moveTo>
                                        <a:pt x="4978" y="0"/>
                                      </a:moveTo>
                                      <a:cubicBezTo>
                                        <a:pt x="9246" y="1715"/>
                                        <a:pt x="14325" y="3366"/>
                                        <a:pt x="20244" y="4928"/>
                                      </a:cubicBezTo>
                                      <a:lnTo>
                                        <a:pt x="28962" y="5965"/>
                                      </a:lnTo>
                                      <a:lnTo>
                                        <a:pt x="28962" y="29793"/>
                                      </a:lnTo>
                                      <a:lnTo>
                                        <a:pt x="13970" y="28232"/>
                                      </a:lnTo>
                                      <a:cubicBezTo>
                                        <a:pt x="7341" y="26442"/>
                                        <a:pt x="2692" y="24968"/>
                                        <a:pt x="0" y="23864"/>
                                      </a:cubicBezTo>
                                      <a:lnTo>
                                        <a:pt x="49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2" name="Shape 72"/>
                              <wps:cNvSpPr/>
                              <wps:spPr>
                                <a:xfrm>
                                  <a:off x="1242211" y="216049"/>
                                  <a:ext cx="79191" cy="1264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191" h="126403">
                                      <a:moveTo>
                                        <a:pt x="0" y="0"/>
                                      </a:moveTo>
                                      <a:lnTo>
                                        <a:pt x="4959" y="0"/>
                                      </a:lnTo>
                                      <a:lnTo>
                                        <a:pt x="4959" y="64719"/>
                                      </a:lnTo>
                                      <a:cubicBezTo>
                                        <a:pt x="4959" y="77953"/>
                                        <a:pt x="6915" y="87427"/>
                                        <a:pt x="10776" y="93104"/>
                                      </a:cubicBezTo>
                                      <a:cubicBezTo>
                                        <a:pt x="14612" y="98768"/>
                                        <a:pt x="21355" y="101588"/>
                                        <a:pt x="30956" y="101588"/>
                                      </a:cubicBezTo>
                                      <a:cubicBezTo>
                                        <a:pt x="34436" y="101588"/>
                                        <a:pt x="38094" y="101422"/>
                                        <a:pt x="41954" y="101156"/>
                                      </a:cubicBezTo>
                                      <a:cubicBezTo>
                                        <a:pt x="45803" y="100812"/>
                                        <a:pt x="48698" y="100444"/>
                                        <a:pt x="50591" y="99949"/>
                                      </a:cubicBezTo>
                                      <a:lnTo>
                                        <a:pt x="50591" y="0"/>
                                      </a:lnTo>
                                      <a:lnTo>
                                        <a:pt x="79191" y="0"/>
                                      </a:lnTo>
                                      <a:lnTo>
                                        <a:pt x="79191" y="119812"/>
                                      </a:lnTo>
                                      <a:cubicBezTo>
                                        <a:pt x="73679" y="121234"/>
                                        <a:pt x="66529" y="122669"/>
                                        <a:pt x="57690" y="124168"/>
                                      </a:cubicBezTo>
                                      <a:cubicBezTo>
                                        <a:pt x="48851" y="125692"/>
                                        <a:pt x="39148" y="126403"/>
                                        <a:pt x="28594" y="126403"/>
                                      </a:cubicBezTo>
                                      <a:cubicBezTo>
                                        <a:pt x="18675" y="126403"/>
                                        <a:pt x="10357" y="124994"/>
                                        <a:pt x="3664" y="122174"/>
                                      </a:cubicBezTo>
                                      <a:lnTo>
                                        <a:pt x="0" y="11948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1350942" y="215898"/>
                                  <a:ext cx="26359" cy="68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59" h="68300">
                                      <a:moveTo>
                                        <a:pt x="26359" y="0"/>
                                      </a:moveTo>
                                      <a:lnTo>
                                        <a:pt x="26359" y="68300"/>
                                      </a:lnTo>
                                      <a:lnTo>
                                        <a:pt x="21387" y="66204"/>
                                      </a:lnTo>
                                      <a:cubicBezTo>
                                        <a:pt x="17069" y="64071"/>
                                        <a:pt x="13322" y="61594"/>
                                        <a:pt x="10173" y="58749"/>
                                      </a:cubicBezTo>
                                      <a:cubicBezTo>
                                        <a:pt x="7023" y="55942"/>
                                        <a:pt x="4521" y="52501"/>
                                        <a:pt x="2718" y="48475"/>
                                      </a:cubicBezTo>
                                      <a:cubicBezTo>
                                        <a:pt x="914" y="44474"/>
                                        <a:pt x="0" y="39546"/>
                                        <a:pt x="0" y="33692"/>
                                      </a:cubicBezTo>
                                      <a:cubicBezTo>
                                        <a:pt x="0" y="22351"/>
                                        <a:pt x="4178" y="13423"/>
                                        <a:pt x="12522" y="6883"/>
                                      </a:cubicBezTo>
                                      <a:lnTo>
                                        <a:pt x="263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1377301" y="545449"/>
                                  <a:ext cx="47161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61" h="30721">
                                      <a:moveTo>
                                        <a:pt x="43377" y="0"/>
                                      </a:moveTo>
                                      <a:lnTo>
                                        <a:pt x="47161" y="23381"/>
                                      </a:lnTo>
                                      <a:cubicBezTo>
                                        <a:pt x="45599" y="24194"/>
                                        <a:pt x="43415" y="24981"/>
                                        <a:pt x="40659" y="25845"/>
                                      </a:cubicBezTo>
                                      <a:cubicBezTo>
                                        <a:pt x="37929" y="26733"/>
                                        <a:pt x="34754" y="27521"/>
                                        <a:pt x="31198" y="28207"/>
                                      </a:cubicBezTo>
                                      <a:cubicBezTo>
                                        <a:pt x="27654" y="28943"/>
                                        <a:pt x="23857" y="29515"/>
                                        <a:pt x="19755" y="29985"/>
                                      </a:cubicBezTo>
                                      <a:cubicBezTo>
                                        <a:pt x="15666" y="30467"/>
                                        <a:pt x="11462" y="30721"/>
                                        <a:pt x="7207" y="30721"/>
                                      </a:cubicBezTo>
                                      <a:lnTo>
                                        <a:pt x="0" y="29483"/>
                                      </a:lnTo>
                                      <a:lnTo>
                                        <a:pt x="0" y="2674"/>
                                      </a:lnTo>
                                      <a:lnTo>
                                        <a:pt x="10751" y="5918"/>
                                      </a:lnTo>
                                      <a:cubicBezTo>
                                        <a:pt x="17685" y="5918"/>
                                        <a:pt x="24035" y="5270"/>
                                        <a:pt x="29788" y="3988"/>
                                      </a:cubicBezTo>
                                      <a:cubicBezTo>
                                        <a:pt x="35554" y="2756"/>
                                        <a:pt x="40075" y="1397"/>
                                        <a:pt x="433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5" name="Shape 75"/>
                              <wps:cNvSpPr/>
                              <wps:spPr>
                                <a:xfrm>
                                  <a:off x="1428476" y="449538"/>
                                  <a:ext cx="62890" cy="1675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890" h="167501">
                                      <a:moveTo>
                                        <a:pt x="34303" y="0"/>
                                      </a:moveTo>
                                      <a:lnTo>
                                        <a:pt x="62890" y="0"/>
                                      </a:lnTo>
                                      <a:lnTo>
                                        <a:pt x="62890" y="120231"/>
                                      </a:lnTo>
                                      <a:cubicBezTo>
                                        <a:pt x="62890" y="136310"/>
                                        <a:pt x="59093" y="148196"/>
                                        <a:pt x="51410" y="155918"/>
                                      </a:cubicBezTo>
                                      <a:cubicBezTo>
                                        <a:pt x="43802" y="163640"/>
                                        <a:pt x="32817" y="167501"/>
                                        <a:pt x="18466" y="167501"/>
                                      </a:cubicBezTo>
                                      <a:cubicBezTo>
                                        <a:pt x="16396" y="167501"/>
                                        <a:pt x="13526" y="167310"/>
                                        <a:pt x="9830" y="166891"/>
                                      </a:cubicBezTo>
                                      <a:cubicBezTo>
                                        <a:pt x="6134" y="166510"/>
                                        <a:pt x="2845" y="165760"/>
                                        <a:pt x="0" y="164681"/>
                                      </a:cubicBezTo>
                                      <a:lnTo>
                                        <a:pt x="3810" y="141275"/>
                                      </a:lnTo>
                                      <a:cubicBezTo>
                                        <a:pt x="7264" y="142367"/>
                                        <a:pt x="11430" y="142939"/>
                                        <a:pt x="16332" y="142939"/>
                                      </a:cubicBezTo>
                                      <a:cubicBezTo>
                                        <a:pt x="22936" y="142939"/>
                                        <a:pt x="27584" y="140983"/>
                                        <a:pt x="30264" y="137135"/>
                                      </a:cubicBezTo>
                                      <a:cubicBezTo>
                                        <a:pt x="32944" y="133274"/>
                                        <a:pt x="34303" y="127483"/>
                                        <a:pt x="34303" y="119761"/>
                                      </a:cubicBezTo>
                                      <a:lnTo>
                                        <a:pt x="34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1518328" y="446427"/>
                                  <a:ext cx="90767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67" h="129743">
                                      <a:moveTo>
                                        <a:pt x="49162" y="0"/>
                                      </a:moveTo>
                                      <a:cubicBezTo>
                                        <a:pt x="56413" y="0"/>
                                        <a:pt x="63348" y="660"/>
                                        <a:pt x="69977" y="2019"/>
                                      </a:cubicBezTo>
                                      <a:cubicBezTo>
                                        <a:pt x="76581" y="3366"/>
                                        <a:pt x="81547" y="4649"/>
                                        <a:pt x="84849" y="5931"/>
                                      </a:cubicBezTo>
                                      <a:lnTo>
                                        <a:pt x="79654" y="29070"/>
                                      </a:lnTo>
                                      <a:cubicBezTo>
                                        <a:pt x="76505" y="27660"/>
                                        <a:pt x="72492" y="26353"/>
                                        <a:pt x="67615" y="25159"/>
                                      </a:cubicBezTo>
                                      <a:cubicBezTo>
                                        <a:pt x="62700" y="24003"/>
                                        <a:pt x="57036" y="23406"/>
                                        <a:pt x="50572" y="23406"/>
                                      </a:cubicBezTo>
                                      <a:cubicBezTo>
                                        <a:pt x="44742" y="23406"/>
                                        <a:pt x="40030" y="24359"/>
                                        <a:pt x="36398" y="26353"/>
                                      </a:cubicBezTo>
                                      <a:cubicBezTo>
                                        <a:pt x="32753" y="28321"/>
                                        <a:pt x="30950" y="31344"/>
                                        <a:pt x="30950" y="35433"/>
                                      </a:cubicBezTo>
                                      <a:cubicBezTo>
                                        <a:pt x="30950" y="37503"/>
                                        <a:pt x="31318" y="39332"/>
                                        <a:pt x="32029" y="40881"/>
                                      </a:cubicBezTo>
                                      <a:cubicBezTo>
                                        <a:pt x="32753" y="42456"/>
                                        <a:pt x="33973" y="43917"/>
                                        <a:pt x="35674" y="45263"/>
                                      </a:cubicBezTo>
                                      <a:cubicBezTo>
                                        <a:pt x="37414" y="46609"/>
                                        <a:pt x="39700" y="47930"/>
                                        <a:pt x="42558" y="49264"/>
                                      </a:cubicBezTo>
                                      <a:cubicBezTo>
                                        <a:pt x="45377" y="50609"/>
                                        <a:pt x="48857" y="52007"/>
                                        <a:pt x="52934" y="53378"/>
                                      </a:cubicBezTo>
                                      <a:cubicBezTo>
                                        <a:pt x="59716" y="55931"/>
                                        <a:pt x="65456" y="58395"/>
                                        <a:pt x="70206" y="60846"/>
                                      </a:cubicBezTo>
                                      <a:cubicBezTo>
                                        <a:pt x="74917" y="63297"/>
                                        <a:pt x="78842" y="66053"/>
                                        <a:pt x="81890" y="69100"/>
                                      </a:cubicBezTo>
                                      <a:cubicBezTo>
                                        <a:pt x="84976" y="72199"/>
                                        <a:pt x="87224" y="75705"/>
                                        <a:pt x="88633" y="79604"/>
                                      </a:cubicBezTo>
                                      <a:cubicBezTo>
                                        <a:pt x="90068" y="83579"/>
                                        <a:pt x="90767" y="88291"/>
                                        <a:pt x="90767" y="93828"/>
                                      </a:cubicBezTo>
                                      <a:cubicBezTo>
                                        <a:pt x="90767" y="105626"/>
                                        <a:pt x="86385" y="114554"/>
                                        <a:pt x="77661" y="120624"/>
                                      </a:cubicBezTo>
                                      <a:cubicBezTo>
                                        <a:pt x="68898" y="126721"/>
                                        <a:pt x="56413" y="129743"/>
                                        <a:pt x="40183" y="129743"/>
                                      </a:cubicBezTo>
                                      <a:cubicBezTo>
                                        <a:pt x="29312" y="129743"/>
                                        <a:pt x="20549" y="128842"/>
                                        <a:pt x="13919" y="127012"/>
                                      </a:cubicBezTo>
                                      <a:cubicBezTo>
                                        <a:pt x="7341" y="125184"/>
                                        <a:pt x="2692" y="123749"/>
                                        <a:pt x="0" y="122644"/>
                                      </a:cubicBezTo>
                                      <a:lnTo>
                                        <a:pt x="4979" y="98755"/>
                                      </a:lnTo>
                                      <a:cubicBezTo>
                                        <a:pt x="9208" y="100508"/>
                                        <a:pt x="14288" y="102159"/>
                                        <a:pt x="20206" y="103734"/>
                                      </a:cubicBezTo>
                                      <a:cubicBezTo>
                                        <a:pt x="26111" y="105308"/>
                                        <a:pt x="32842" y="106108"/>
                                        <a:pt x="40424" y="106108"/>
                                      </a:cubicBezTo>
                                      <a:cubicBezTo>
                                        <a:pt x="47968" y="106108"/>
                                        <a:pt x="53492" y="105194"/>
                                        <a:pt x="56960" y="103391"/>
                                      </a:cubicBezTo>
                                      <a:cubicBezTo>
                                        <a:pt x="60414" y="101574"/>
                                        <a:pt x="62179" y="98476"/>
                                        <a:pt x="62179" y="94044"/>
                                      </a:cubicBezTo>
                                      <a:cubicBezTo>
                                        <a:pt x="62179" y="89942"/>
                                        <a:pt x="60312" y="86563"/>
                                        <a:pt x="56617" y="83896"/>
                                      </a:cubicBezTo>
                                      <a:cubicBezTo>
                                        <a:pt x="52895" y="81217"/>
                                        <a:pt x="46787" y="78295"/>
                                        <a:pt x="38290" y="75159"/>
                                      </a:cubicBezTo>
                                      <a:cubicBezTo>
                                        <a:pt x="33083" y="73266"/>
                                        <a:pt x="28334" y="71272"/>
                                        <a:pt x="23990" y="69100"/>
                                      </a:cubicBezTo>
                                      <a:cubicBezTo>
                                        <a:pt x="19660" y="66980"/>
                                        <a:pt x="15926" y="64529"/>
                                        <a:pt x="12776" y="61697"/>
                                      </a:cubicBezTo>
                                      <a:cubicBezTo>
                                        <a:pt x="9601" y="58852"/>
                                        <a:pt x="7125" y="55423"/>
                                        <a:pt x="5309" y="51384"/>
                                      </a:cubicBezTo>
                                      <a:cubicBezTo>
                                        <a:pt x="3505" y="47410"/>
                                        <a:pt x="2591" y="42456"/>
                                        <a:pt x="2591" y="36652"/>
                                      </a:cubicBezTo>
                                      <a:cubicBezTo>
                                        <a:pt x="2591" y="25286"/>
                                        <a:pt x="6782" y="16358"/>
                                        <a:pt x="15126" y="9804"/>
                                      </a:cubicBezTo>
                                      <a:cubicBezTo>
                                        <a:pt x="23457" y="3251"/>
                                        <a:pt x="34811" y="0"/>
                                        <a:pt x="491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7" name="Shape 77"/>
                              <wps:cNvSpPr/>
                              <wps:spPr>
                                <a:xfrm>
                                  <a:off x="1377301" y="446427"/>
                                  <a:ext cx="55201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1" h="73737">
                                      <a:moveTo>
                                        <a:pt x="1048" y="0"/>
                                      </a:moveTo>
                                      <a:cubicBezTo>
                                        <a:pt x="18091" y="0"/>
                                        <a:pt x="31375" y="5283"/>
                                        <a:pt x="40900" y="15837"/>
                                      </a:cubicBezTo>
                                      <a:cubicBezTo>
                                        <a:pt x="50463" y="26391"/>
                                        <a:pt x="55201" y="42126"/>
                                        <a:pt x="55201" y="63119"/>
                                      </a:cubicBezTo>
                                      <a:cubicBezTo>
                                        <a:pt x="55201" y="64656"/>
                                        <a:pt x="55175" y="66434"/>
                                        <a:pt x="55099" y="68390"/>
                                      </a:cubicBezTo>
                                      <a:cubicBezTo>
                                        <a:pt x="55010" y="70383"/>
                                        <a:pt x="54896" y="72161"/>
                                        <a:pt x="54743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0" y="52705"/>
                                      </a:lnTo>
                                      <a:cubicBezTo>
                                        <a:pt x="26600" y="48781"/>
                                        <a:pt x="26079" y="44996"/>
                                        <a:pt x="24936" y="41478"/>
                                      </a:cubicBezTo>
                                      <a:cubicBezTo>
                                        <a:pt x="23857" y="37935"/>
                                        <a:pt x="22219" y="34875"/>
                                        <a:pt x="20098" y="32233"/>
                                      </a:cubicBezTo>
                                      <a:cubicBezTo>
                                        <a:pt x="17964" y="29655"/>
                                        <a:pt x="15373" y="27610"/>
                                        <a:pt x="12287" y="26124"/>
                                      </a:cubicBezTo>
                                      <a:cubicBezTo>
                                        <a:pt x="9226" y="24612"/>
                                        <a:pt x="5569" y="23876"/>
                                        <a:pt x="1314" y="23876"/>
                                      </a:cubicBezTo>
                                      <a:lnTo>
                                        <a:pt x="0" y="2415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8" name="Shape 78"/>
                              <wps:cNvSpPr/>
                              <wps:spPr>
                                <a:xfrm>
                                  <a:off x="1459235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17" y="0"/>
                                      </a:moveTo>
                                      <a:cubicBezTo>
                                        <a:pt x="22441" y="0"/>
                                        <a:pt x="26543" y="1562"/>
                                        <a:pt x="29997" y="4737"/>
                                      </a:cubicBezTo>
                                      <a:cubicBezTo>
                                        <a:pt x="33477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77" y="27356"/>
                                        <a:pt x="29997" y="30480"/>
                                      </a:cubicBezTo>
                                      <a:cubicBezTo>
                                        <a:pt x="26543" y="33630"/>
                                        <a:pt x="22441" y="35217"/>
                                        <a:pt x="17717" y="35217"/>
                                      </a:cubicBezTo>
                                      <a:cubicBezTo>
                                        <a:pt x="12827" y="35217"/>
                                        <a:pt x="8649" y="33630"/>
                                        <a:pt x="5182" y="30480"/>
                                      </a:cubicBezTo>
                                      <a:cubicBezTo>
                                        <a:pt x="1727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27" y="7862"/>
                                        <a:pt x="5182" y="4737"/>
                                      </a:cubicBezTo>
                                      <a:cubicBezTo>
                                        <a:pt x="8649" y="1562"/>
                                        <a:pt x="12827" y="0"/>
                                        <a:pt x="177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9" name="Shape 79"/>
                              <wps:cNvSpPr/>
                              <wps:spPr>
                                <a:xfrm>
                                  <a:off x="1455438" y="216049"/>
                                  <a:ext cx="98336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336" h="123584">
                                      <a:moveTo>
                                        <a:pt x="3061" y="0"/>
                                      </a:moveTo>
                                      <a:lnTo>
                                        <a:pt x="96926" y="0"/>
                                      </a:lnTo>
                                      <a:lnTo>
                                        <a:pt x="96926" y="20066"/>
                                      </a:lnTo>
                                      <a:cubicBezTo>
                                        <a:pt x="93777" y="23419"/>
                                        <a:pt x="89624" y="28067"/>
                                        <a:pt x="84506" y="34024"/>
                                      </a:cubicBezTo>
                                      <a:cubicBezTo>
                                        <a:pt x="79400" y="39980"/>
                                        <a:pt x="73901" y="46686"/>
                                        <a:pt x="68072" y="53988"/>
                                      </a:cubicBezTo>
                                      <a:cubicBezTo>
                                        <a:pt x="62255" y="61303"/>
                                        <a:pt x="56375" y="68961"/>
                                        <a:pt x="50470" y="76937"/>
                                      </a:cubicBezTo>
                                      <a:cubicBezTo>
                                        <a:pt x="44552" y="84887"/>
                                        <a:pt x="39230" y="92443"/>
                                        <a:pt x="34519" y="99708"/>
                                      </a:cubicBezTo>
                                      <a:lnTo>
                                        <a:pt x="98336" y="99708"/>
                                      </a:lnTo>
                                      <a:lnTo>
                                        <a:pt x="98336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105855"/>
                                      </a:lnTo>
                                      <a:cubicBezTo>
                                        <a:pt x="3454" y="99581"/>
                                        <a:pt x="7798" y="92710"/>
                                        <a:pt x="13017" y="85293"/>
                                      </a:cubicBezTo>
                                      <a:cubicBezTo>
                                        <a:pt x="18212" y="77889"/>
                                        <a:pt x="23584" y="70460"/>
                                        <a:pt x="29083" y="62967"/>
                                      </a:cubicBezTo>
                                      <a:cubicBezTo>
                                        <a:pt x="34582" y="55499"/>
                                        <a:pt x="40081" y="48362"/>
                                        <a:pt x="45517" y="41605"/>
                                      </a:cubicBezTo>
                                      <a:cubicBezTo>
                                        <a:pt x="50927" y="34811"/>
                                        <a:pt x="55791" y="28943"/>
                                        <a:pt x="60046" y="23876"/>
                                      </a:cubicBezTo>
                                      <a:lnTo>
                                        <a:pt x="3061" y="23876"/>
                                      </a:lnTo>
                                      <a:lnTo>
                                        <a:pt x="30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0" name="Shape 80"/>
                              <wps:cNvSpPr/>
                              <wps:spPr>
                                <a:xfrm>
                                  <a:off x="1569369" y="213179"/>
                                  <a:ext cx="56401" cy="1283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401" h="128303">
                                      <a:moveTo>
                                        <a:pt x="56401" y="0"/>
                                      </a:moveTo>
                                      <a:lnTo>
                                        <a:pt x="56401" y="23937"/>
                                      </a:lnTo>
                                      <a:lnTo>
                                        <a:pt x="46114" y="26136"/>
                                      </a:lnTo>
                                      <a:cubicBezTo>
                                        <a:pt x="42812" y="27762"/>
                                        <a:pt x="40005" y="29984"/>
                                        <a:pt x="37732" y="32651"/>
                                      </a:cubicBezTo>
                                      <a:cubicBezTo>
                                        <a:pt x="35446" y="35306"/>
                                        <a:pt x="33668" y="38391"/>
                                        <a:pt x="32423" y="41821"/>
                                      </a:cubicBezTo>
                                      <a:cubicBezTo>
                                        <a:pt x="31153" y="45351"/>
                                        <a:pt x="30264" y="48869"/>
                                        <a:pt x="29794" y="52501"/>
                                      </a:cubicBezTo>
                                      <a:lnTo>
                                        <a:pt x="56401" y="52501"/>
                                      </a:lnTo>
                                      <a:lnTo>
                                        <a:pt x="56401" y="73507"/>
                                      </a:lnTo>
                                      <a:lnTo>
                                        <a:pt x="29553" y="73507"/>
                                      </a:lnTo>
                                      <a:cubicBezTo>
                                        <a:pt x="30353" y="83451"/>
                                        <a:pt x="33858" y="91147"/>
                                        <a:pt x="40094" y="96558"/>
                                      </a:cubicBezTo>
                                      <a:lnTo>
                                        <a:pt x="56401" y="101478"/>
                                      </a:lnTo>
                                      <a:lnTo>
                                        <a:pt x="56401" y="128303"/>
                                      </a:lnTo>
                                      <a:lnTo>
                                        <a:pt x="35243" y="124675"/>
                                      </a:lnTo>
                                      <a:cubicBezTo>
                                        <a:pt x="27203" y="121462"/>
                                        <a:pt x="20574" y="116941"/>
                                        <a:pt x="15380" y="111227"/>
                                      </a:cubicBezTo>
                                      <a:cubicBezTo>
                                        <a:pt x="10185" y="105473"/>
                                        <a:pt x="6312" y="98692"/>
                                        <a:pt x="3823" y="90881"/>
                                      </a:cubicBezTo>
                                      <a:cubicBezTo>
                                        <a:pt x="1295" y="83108"/>
                                        <a:pt x="0" y="74549"/>
                                        <a:pt x="0" y="65265"/>
                                      </a:cubicBezTo>
                                      <a:cubicBezTo>
                                        <a:pt x="0" y="54407"/>
                                        <a:pt x="1638" y="44843"/>
                                        <a:pt x="4877" y="36652"/>
                                      </a:cubicBezTo>
                                      <a:cubicBezTo>
                                        <a:pt x="8090" y="28460"/>
                                        <a:pt x="12383" y="21653"/>
                                        <a:pt x="17742" y="16243"/>
                                      </a:cubicBezTo>
                                      <a:cubicBezTo>
                                        <a:pt x="23089" y="10769"/>
                                        <a:pt x="29274" y="6667"/>
                                        <a:pt x="36182" y="3911"/>
                                      </a:cubicBezTo>
                                      <a:lnTo>
                                        <a:pt x="564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1" name="Shape 81"/>
                              <wps:cNvSpPr/>
                              <wps:spPr>
                                <a:xfrm>
                                  <a:off x="1377301" y="212975"/>
                                  <a:ext cx="61830" cy="1297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830" h="129743">
                                      <a:moveTo>
                                        <a:pt x="20225" y="0"/>
                                      </a:moveTo>
                                      <a:cubicBezTo>
                                        <a:pt x="27489" y="0"/>
                                        <a:pt x="34423" y="686"/>
                                        <a:pt x="41015" y="2032"/>
                                      </a:cubicBezTo>
                                      <a:cubicBezTo>
                                        <a:pt x="47631" y="3340"/>
                                        <a:pt x="52610" y="4649"/>
                                        <a:pt x="55924" y="5893"/>
                                      </a:cubicBezTo>
                                      <a:lnTo>
                                        <a:pt x="50717" y="29070"/>
                                      </a:lnTo>
                                      <a:cubicBezTo>
                                        <a:pt x="47568" y="27648"/>
                                        <a:pt x="43529" y="26340"/>
                                        <a:pt x="38665" y="25147"/>
                                      </a:cubicBezTo>
                                      <a:cubicBezTo>
                                        <a:pt x="33788" y="23965"/>
                                        <a:pt x="28111" y="23394"/>
                                        <a:pt x="21634" y="23394"/>
                                      </a:cubicBezTo>
                                      <a:cubicBezTo>
                                        <a:pt x="15818" y="23394"/>
                                        <a:pt x="11081" y="24359"/>
                                        <a:pt x="7449" y="26340"/>
                                      </a:cubicBezTo>
                                      <a:cubicBezTo>
                                        <a:pt x="3842" y="28322"/>
                                        <a:pt x="2013" y="31356"/>
                                        <a:pt x="2013" y="35458"/>
                                      </a:cubicBezTo>
                                      <a:cubicBezTo>
                                        <a:pt x="2013" y="37491"/>
                                        <a:pt x="2381" y="39294"/>
                                        <a:pt x="3080" y="40869"/>
                                      </a:cubicBezTo>
                                      <a:cubicBezTo>
                                        <a:pt x="3804" y="42469"/>
                                        <a:pt x="5036" y="43917"/>
                                        <a:pt x="6725" y="45238"/>
                                      </a:cubicBezTo>
                                      <a:cubicBezTo>
                                        <a:pt x="8464" y="46571"/>
                                        <a:pt x="10776" y="47943"/>
                                        <a:pt x="13595" y="49238"/>
                                      </a:cubicBezTo>
                                      <a:cubicBezTo>
                                        <a:pt x="16440" y="50585"/>
                                        <a:pt x="19895" y="51981"/>
                                        <a:pt x="23984" y="53416"/>
                                      </a:cubicBezTo>
                                      <a:cubicBezTo>
                                        <a:pt x="30766" y="55918"/>
                                        <a:pt x="36557" y="58382"/>
                                        <a:pt x="41269" y="60871"/>
                                      </a:cubicBezTo>
                                      <a:cubicBezTo>
                                        <a:pt x="45968" y="63271"/>
                                        <a:pt x="49879" y="66040"/>
                                        <a:pt x="52965" y="69126"/>
                                      </a:cubicBezTo>
                                      <a:cubicBezTo>
                                        <a:pt x="56051" y="72187"/>
                                        <a:pt x="58287" y="75680"/>
                                        <a:pt x="59696" y="79617"/>
                                      </a:cubicBezTo>
                                      <a:cubicBezTo>
                                        <a:pt x="61106" y="83579"/>
                                        <a:pt x="61830" y="88303"/>
                                        <a:pt x="61830" y="93803"/>
                                      </a:cubicBezTo>
                                      <a:cubicBezTo>
                                        <a:pt x="61830" y="105626"/>
                                        <a:pt x="57436" y="114554"/>
                                        <a:pt x="48698" y="120638"/>
                                      </a:cubicBezTo>
                                      <a:cubicBezTo>
                                        <a:pt x="39961" y="126695"/>
                                        <a:pt x="27489" y="129743"/>
                                        <a:pt x="11233" y="129743"/>
                                      </a:cubicBezTo>
                                      <a:lnTo>
                                        <a:pt x="0" y="128574"/>
                                      </a:lnTo>
                                      <a:lnTo>
                                        <a:pt x="0" y="104746"/>
                                      </a:lnTo>
                                      <a:lnTo>
                                        <a:pt x="11462" y="106109"/>
                                      </a:lnTo>
                                      <a:cubicBezTo>
                                        <a:pt x="19031" y="106109"/>
                                        <a:pt x="24568" y="105194"/>
                                        <a:pt x="28010" y="103391"/>
                                      </a:cubicBezTo>
                                      <a:cubicBezTo>
                                        <a:pt x="31490" y="101588"/>
                                        <a:pt x="33230" y="98464"/>
                                        <a:pt x="33230" y="94044"/>
                                      </a:cubicBezTo>
                                      <a:cubicBezTo>
                                        <a:pt x="33230" y="89980"/>
                                        <a:pt x="31375" y="86564"/>
                                        <a:pt x="27654" y="83871"/>
                                      </a:cubicBezTo>
                                      <a:cubicBezTo>
                                        <a:pt x="23971" y="81179"/>
                                        <a:pt x="17862" y="78270"/>
                                        <a:pt x="9341" y="75159"/>
                                      </a:cubicBezTo>
                                      <a:lnTo>
                                        <a:pt x="0" y="71222"/>
                                      </a:lnTo>
                                      <a:lnTo>
                                        <a:pt x="0" y="2922"/>
                                      </a:lnTo>
                                      <a:lnTo>
                                        <a:pt x="951" y="2449"/>
                                      </a:lnTo>
                                      <a:cubicBezTo>
                                        <a:pt x="6626" y="816"/>
                                        <a:pt x="13049" y="0"/>
                                        <a:pt x="202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1766296" y="449513"/>
                                  <a:ext cx="28600" cy="123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00" h="123584">
                                      <a:moveTo>
                                        <a:pt x="0" y="0"/>
                                      </a:moveTo>
                                      <a:lnTo>
                                        <a:pt x="28600" y="0"/>
                                      </a:lnTo>
                                      <a:lnTo>
                                        <a:pt x="28600" y="123584"/>
                                      </a:lnTo>
                                      <a:lnTo>
                                        <a:pt x="0" y="1235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3" name="Shape 83"/>
                              <wps:cNvSpPr/>
                              <wps:spPr>
                                <a:xfrm>
                                  <a:off x="1824462" y="446632"/>
                                  <a:ext cx="56375" cy="1282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375" h="128298">
                                      <a:moveTo>
                                        <a:pt x="56375" y="0"/>
                                      </a:moveTo>
                                      <a:lnTo>
                                        <a:pt x="56375" y="23949"/>
                                      </a:lnTo>
                                      <a:lnTo>
                                        <a:pt x="46101" y="26148"/>
                                      </a:lnTo>
                                      <a:cubicBezTo>
                                        <a:pt x="42774" y="27799"/>
                                        <a:pt x="39980" y="29970"/>
                                        <a:pt x="37694" y="32638"/>
                                      </a:cubicBezTo>
                                      <a:cubicBezTo>
                                        <a:pt x="35408" y="35330"/>
                                        <a:pt x="33655" y="38378"/>
                                        <a:pt x="32385" y="41858"/>
                                      </a:cubicBezTo>
                                      <a:cubicBezTo>
                                        <a:pt x="31102" y="45325"/>
                                        <a:pt x="30252" y="48868"/>
                                        <a:pt x="29782" y="52501"/>
                                      </a:cubicBezTo>
                                      <a:lnTo>
                                        <a:pt x="56375" y="52501"/>
                                      </a:lnTo>
                                      <a:lnTo>
                                        <a:pt x="56375" y="73532"/>
                                      </a:lnTo>
                                      <a:lnTo>
                                        <a:pt x="29540" y="73532"/>
                                      </a:lnTo>
                                      <a:cubicBezTo>
                                        <a:pt x="30353" y="83476"/>
                                        <a:pt x="33846" y="91134"/>
                                        <a:pt x="40056" y="96569"/>
                                      </a:cubicBezTo>
                                      <a:lnTo>
                                        <a:pt x="56375" y="101489"/>
                                      </a:lnTo>
                                      <a:lnTo>
                                        <a:pt x="56375" y="128298"/>
                                      </a:lnTo>
                                      <a:lnTo>
                                        <a:pt x="35204" y="124662"/>
                                      </a:lnTo>
                                      <a:cubicBezTo>
                                        <a:pt x="27203" y="121436"/>
                                        <a:pt x="20536" y="116940"/>
                                        <a:pt x="15342" y="111213"/>
                                      </a:cubicBezTo>
                                      <a:cubicBezTo>
                                        <a:pt x="10147" y="105459"/>
                                        <a:pt x="6312" y="98665"/>
                                        <a:pt x="3759" y="90880"/>
                                      </a:cubicBezTo>
                                      <a:cubicBezTo>
                                        <a:pt x="1257" y="83095"/>
                                        <a:pt x="0" y="74523"/>
                                        <a:pt x="0" y="65225"/>
                                      </a:cubicBezTo>
                                      <a:cubicBezTo>
                                        <a:pt x="0" y="54393"/>
                                        <a:pt x="1613" y="44855"/>
                                        <a:pt x="4852" y="36638"/>
                                      </a:cubicBezTo>
                                      <a:cubicBezTo>
                                        <a:pt x="8065" y="28446"/>
                                        <a:pt x="12370" y="21665"/>
                                        <a:pt x="17717" y="16242"/>
                                      </a:cubicBezTo>
                                      <a:cubicBezTo>
                                        <a:pt x="23089" y="10781"/>
                                        <a:pt x="29235" y="6679"/>
                                        <a:pt x="36170" y="3923"/>
                                      </a:cubicBezTo>
                                      <a:lnTo>
                                        <a:pt x="56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4" name="Shape 84"/>
                              <wps:cNvSpPr/>
                              <wps:spPr>
                                <a:xfrm>
                                  <a:off x="1762752" y="395627"/>
                                  <a:ext cx="35217" cy="352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217" h="35217">
                                      <a:moveTo>
                                        <a:pt x="17729" y="0"/>
                                      </a:moveTo>
                                      <a:cubicBezTo>
                                        <a:pt x="22453" y="0"/>
                                        <a:pt x="26556" y="1562"/>
                                        <a:pt x="30048" y="4737"/>
                                      </a:cubicBezTo>
                                      <a:cubicBezTo>
                                        <a:pt x="33490" y="7862"/>
                                        <a:pt x="35217" y="12192"/>
                                        <a:pt x="35217" y="17729"/>
                                      </a:cubicBezTo>
                                      <a:cubicBezTo>
                                        <a:pt x="35217" y="23102"/>
                                        <a:pt x="33490" y="27356"/>
                                        <a:pt x="30048" y="30480"/>
                                      </a:cubicBezTo>
                                      <a:cubicBezTo>
                                        <a:pt x="26556" y="33630"/>
                                        <a:pt x="22453" y="35217"/>
                                        <a:pt x="17729" y="35217"/>
                                      </a:cubicBezTo>
                                      <a:cubicBezTo>
                                        <a:pt x="12853" y="35217"/>
                                        <a:pt x="8661" y="33630"/>
                                        <a:pt x="5194" y="30480"/>
                                      </a:cubicBezTo>
                                      <a:cubicBezTo>
                                        <a:pt x="1740" y="27356"/>
                                        <a:pt x="0" y="23102"/>
                                        <a:pt x="0" y="17729"/>
                                      </a:cubicBezTo>
                                      <a:cubicBezTo>
                                        <a:pt x="0" y="12192"/>
                                        <a:pt x="1740" y="7862"/>
                                        <a:pt x="5194" y="4737"/>
                                      </a:cubicBezTo>
                                      <a:cubicBezTo>
                                        <a:pt x="8661" y="1562"/>
                                        <a:pt x="12853" y="0"/>
                                        <a:pt x="177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5" name="Shape 85"/>
                              <wps:cNvSpPr/>
                              <wps:spPr>
                                <a:xfrm>
                                  <a:off x="1635829" y="389747"/>
                                  <a:ext cx="109449" cy="183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49" h="183350">
                                      <a:moveTo>
                                        <a:pt x="28588" y="0"/>
                                      </a:moveTo>
                                      <a:lnTo>
                                        <a:pt x="28588" y="107938"/>
                                      </a:lnTo>
                                      <a:cubicBezTo>
                                        <a:pt x="32195" y="104178"/>
                                        <a:pt x="36081" y="100114"/>
                                        <a:pt x="40170" y="95809"/>
                                      </a:cubicBezTo>
                                      <a:cubicBezTo>
                                        <a:pt x="44260" y="91466"/>
                                        <a:pt x="48285" y="87109"/>
                                        <a:pt x="52235" y="82804"/>
                                      </a:cubicBezTo>
                                      <a:cubicBezTo>
                                        <a:pt x="56172" y="78448"/>
                                        <a:pt x="59906" y="74295"/>
                                        <a:pt x="63449" y="70282"/>
                                      </a:cubicBezTo>
                                      <a:cubicBezTo>
                                        <a:pt x="66992" y="66243"/>
                                        <a:pt x="70066" y="62712"/>
                                        <a:pt x="72530" y="59792"/>
                                      </a:cubicBezTo>
                                      <a:lnTo>
                                        <a:pt x="106363" y="59792"/>
                                      </a:lnTo>
                                      <a:cubicBezTo>
                                        <a:pt x="98463" y="68606"/>
                                        <a:pt x="90208" y="77712"/>
                                        <a:pt x="81445" y="87161"/>
                                      </a:cubicBezTo>
                                      <a:cubicBezTo>
                                        <a:pt x="72758" y="96609"/>
                                        <a:pt x="64008" y="105817"/>
                                        <a:pt x="55194" y="114821"/>
                                      </a:cubicBezTo>
                                      <a:cubicBezTo>
                                        <a:pt x="59906" y="118758"/>
                                        <a:pt x="64821" y="123495"/>
                                        <a:pt x="70066" y="129096"/>
                                      </a:cubicBezTo>
                                      <a:cubicBezTo>
                                        <a:pt x="75235" y="134722"/>
                                        <a:pt x="80277" y="140640"/>
                                        <a:pt x="85128" y="146927"/>
                                      </a:cubicBezTo>
                                      <a:cubicBezTo>
                                        <a:pt x="90018" y="153239"/>
                                        <a:pt x="94577" y="159550"/>
                                        <a:pt x="98832" y="165875"/>
                                      </a:cubicBezTo>
                                      <a:cubicBezTo>
                                        <a:pt x="103061" y="172124"/>
                                        <a:pt x="106591" y="177991"/>
                                        <a:pt x="109449" y="183350"/>
                                      </a:cubicBezTo>
                                      <a:lnTo>
                                        <a:pt x="76340" y="183350"/>
                                      </a:lnTo>
                                      <a:cubicBezTo>
                                        <a:pt x="73495" y="178474"/>
                                        <a:pt x="70231" y="173342"/>
                                        <a:pt x="66510" y="167945"/>
                                      </a:cubicBezTo>
                                      <a:cubicBezTo>
                                        <a:pt x="62840" y="162623"/>
                                        <a:pt x="58839" y="157429"/>
                                        <a:pt x="54585" y="152400"/>
                                      </a:cubicBezTo>
                                      <a:cubicBezTo>
                                        <a:pt x="50317" y="147345"/>
                                        <a:pt x="46000" y="142570"/>
                                        <a:pt x="41580" y="138088"/>
                                      </a:cubicBezTo>
                                      <a:cubicBezTo>
                                        <a:pt x="37173" y="133592"/>
                                        <a:pt x="32855" y="129756"/>
                                        <a:pt x="28588" y="126632"/>
                                      </a:cubicBezTo>
                                      <a:lnTo>
                                        <a:pt x="28588" y="183350"/>
                                      </a:lnTo>
                                      <a:lnTo>
                                        <a:pt x="0" y="183350"/>
                                      </a:lnTo>
                                      <a:lnTo>
                                        <a:pt x="0" y="4661"/>
                                      </a:lnTo>
                                      <a:lnTo>
                                        <a:pt x="285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" name="Shape 86"/>
                              <wps:cNvSpPr/>
                              <wps:spPr>
                                <a:xfrm>
                                  <a:off x="1625770" y="311997"/>
                                  <a:ext cx="47142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42" h="30721">
                                      <a:moveTo>
                                        <a:pt x="43370" y="0"/>
                                      </a:moveTo>
                                      <a:lnTo>
                                        <a:pt x="47142" y="23406"/>
                                      </a:lnTo>
                                      <a:cubicBezTo>
                                        <a:pt x="45568" y="24181"/>
                                        <a:pt x="43409" y="25032"/>
                                        <a:pt x="40653" y="25857"/>
                                      </a:cubicBezTo>
                                      <a:cubicBezTo>
                                        <a:pt x="37910" y="26721"/>
                                        <a:pt x="34735" y="27508"/>
                                        <a:pt x="31217" y="28220"/>
                                      </a:cubicBezTo>
                                      <a:cubicBezTo>
                                        <a:pt x="27661" y="28918"/>
                                        <a:pt x="23838" y="29502"/>
                                        <a:pt x="19723" y="29985"/>
                                      </a:cubicBezTo>
                                      <a:cubicBezTo>
                                        <a:pt x="15621" y="30455"/>
                                        <a:pt x="11468" y="30721"/>
                                        <a:pt x="7214" y="30721"/>
                                      </a:cubicBezTo>
                                      <a:lnTo>
                                        <a:pt x="0" y="29485"/>
                                      </a:lnTo>
                                      <a:lnTo>
                                        <a:pt x="0" y="2660"/>
                                      </a:lnTo>
                                      <a:lnTo>
                                        <a:pt x="10757" y="5906"/>
                                      </a:lnTo>
                                      <a:cubicBezTo>
                                        <a:pt x="17691" y="5906"/>
                                        <a:pt x="24041" y="5283"/>
                                        <a:pt x="29794" y="4001"/>
                                      </a:cubicBezTo>
                                      <a:cubicBezTo>
                                        <a:pt x="35535" y="2731"/>
                                        <a:pt x="40068" y="1410"/>
                                        <a:pt x="433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7" name="Shape 87"/>
                              <wps:cNvSpPr/>
                              <wps:spPr>
                                <a:xfrm>
                                  <a:off x="1625770" y="212975"/>
                                  <a:ext cx="55207" cy="7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207" h="73711">
                                      <a:moveTo>
                                        <a:pt x="1054" y="0"/>
                                      </a:moveTo>
                                      <a:cubicBezTo>
                                        <a:pt x="18085" y="0"/>
                                        <a:pt x="31343" y="5271"/>
                                        <a:pt x="40881" y="15825"/>
                                      </a:cubicBezTo>
                                      <a:cubicBezTo>
                                        <a:pt x="50406" y="26404"/>
                                        <a:pt x="55207" y="42114"/>
                                        <a:pt x="55207" y="63081"/>
                                      </a:cubicBezTo>
                                      <a:cubicBezTo>
                                        <a:pt x="55207" y="64669"/>
                                        <a:pt x="55143" y="66446"/>
                                        <a:pt x="55067" y="68403"/>
                                      </a:cubicBezTo>
                                      <a:cubicBezTo>
                                        <a:pt x="55004" y="70371"/>
                                        <a:pt x="54877" y="72149"/>
                                        <a:pt x="54737" y="73711"/>
                                      </a:cubicBezTo>
                                      <a:lnTo>
                                        <a:pt x="0" y="73711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607" y="52705"/>
                                      </a:lnTo>
                                      <a:cubicBezTo>
                                        <a:pt x="26607" y="48768"/>
                                        <a:pt x="26035" y="44983"/>
                                        <a:pt x="24930" y="41466"/>
                                      </a:cubicBezTo>
                                      <a:cubicBezTo>
                                        <a:pt x="23838" y="37922"/>
                                        <a:pt x="22212" y="34837"/>
                                        <a:pt x="20079" y="32245"/>
                                      </a:cubicBezTo>
                                      <a:cubicBezTo>
                                        <a:pt x="17970" y="29642"/>
                                        <a:pt x="15367" y="27598"/>
                                        <a:pt x="12281" y="26098"/>
                                      </a:cubicBezTo>
                                      <a:cubicBezTo>
                                        <a:pt x="9208" y="24626"/>
                                        <a:pt x="5537" y="23864"/>
                                        <a:pt x="1295" y="23864"/>
                                      </a:cubicBezTo>
                                      <a:lnTo>
                                        <a:pt x="0" y="2414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8" name="Shape 88"/>
                              <wps:cNvSpPr/>
                              <wps:spPr>
                                <a:xfrm>
                                  <a:off x="1880837" y="545449"/>
                                  <a:ext cx="47155" cy="3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155" h="30721">
                                      <a:moveTo>
                                        <a:pt x="43383" y="0"/>
                                      </a:moveTo>
                                      <a:lnTo>
                                        <a:pt x="47155" y="23381"/>
                                      </a:lnTo>
                                      <a:cubicBezTo>
                                        <a:pt x="45593" y="24194"/>
                                        <a:pt x="43421" y="24981"/>
                                        <a:pt x="40666" y="25845"/>
                                      </a:cubicBezTo>
                                      <a:cubicBezTo>
                                        <a:pt x="37897" y="26733"/>
                                        <a:pt x="34747" y="27521"/>
                                        <a:pt x="31204" y="28207"/>
                                      </a:cubicBezTo>
                                      <a:cubicBezTo>
                                        <a:pt x="27661" y="28943"/>
                                        <a:pt x="23838" y="29515"/>
                                        <a:pt x="19749" y="29985"/>
                                      </a:cubicBezTo>
                                      <a:cubicBezTo>
                                        <a:pt x="15647" y="30467"/>
                                        <a:pt x="11456" y="30721"/>
                                        <a:pt x="7226" y="30721"/>
                                      </a:cubicBezTo>
                                      <a:lnTo>
                                        <a:pt x="0" y="29480"/>
                                      </a:lnTo>
                                      <a:lnTo>
                                        <a:pt x="0" y="2672"/>
                                      </a:lnTo>
                                      <a:lnTo>
                                        <a:pt x="10770" y="5918"/>
                                      </a:lnTo>
                                      <a:cubicBezTo>
                                        <a:pt x="17704" y="5918"/>
                                        <a:pt x="24029" y="5270"/>
                                        <a:pt x="29794" y="3988"/>
                                      </a:cubicBezTo>
                                      <a:cubicBezTo>
                                        <a:pt x="35560" y="2756"/>
                                        <a:pt x="40081" y="1397"/>
                                        <a:pt x="433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9" name="Shape 89"/>
                              <wps:cNvSpPr/>
                              <wps:spPr>
                                <a:xfrm>
                                  <a:off x="1880837" y="446427"/>
                                  <a:ext cx="55194" cy="737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94" h="73737">
                                      <a:moveTo>
                                        <a:pt x="1054" y="0"/>
                                      </a:moveTo>
                                      <a:cubicBezTo>
                                        <a:pt x="18072" y="0"/>
                                        <a:pt x="31356" y="5283"/>
                                        <a:pt x="40894" y="15837"/>
                                      </a:cubicBezTo>
                                      <a:cubicBezTo>
                                        <a:pt x="50419" y="26391"/>
                                        <a:pt x="55194" y="42126"/>
                                        <a:pt x="55194" y="63119"/>
                                      </a:cubicBezTo>
                                      <a:cubicBezTo>
                                        <a:pt x="55194" y="64656"/>
                                        <a:pt x="55182" y="66434"/>
                                        <a:pt x="55080" y="68390"/>
                                      </a:cubicBezTo>
                                      <a:cubicBezTo>
                                        <a:pt x="55004" y="70383"/>
                                        <a:pt x="54877" y="72161"/>
                                        <a:pt x="54725" y="73737"/>
                                      </a:cubicBezTo>
                                      <a:lnTo>
                                        <a:pt x="0" y="73737"/>
                                      </a:lnTo>
                                      <a:lnTo>
                                        <a:pt x="0" y="52705"/>
                                      </a:lnTo>
                                      <a:lnTo>
                                        <a:pt x="26594" y="52705"/>
                                      </a:lnTo>
                                      <a:cubicBezTo>
                                        <a:pt x="26594" y="48781"/>
                                        <a:pt x="26060" y="44996"/>
                                        <a:pt x="24943" y="41478"/>
                                      </a:cubicBezTo>
                                      <a:cubicBezTo>
                                        <a:pt x="23838" y="37935"/>
                                        <a:pt x="22225" y="34875"/>
                                        <a:pt x="20092" y="32233"/>
                                      </a:cubicBezTo>
                                      <a:cubicBezTo>
                                        <a:pt x="17971" y="29655"/>
                                        <a:pt x="15354" y="27610"/>
                                        <a:pt x="12294" y="26124"/>
                                      </a:cubicBezTo>
                                      <a:cubicBezTo>
                                        <a:pt x="9220" y="24612"/>
                                        <a:pt x="5550" y="23876"/>
                                        <a:pt x="1296" y="23876"/>
                                      </a:cubicBezTo>
                                      <a:lnTo>
                                        <a:pt x="0" y="24154"/>
                                      </a:lnTo>
                                      <a:lnTo>
                                        <a:pt x="0" y="205"/>
                                      </a:lnTo>
                                      <a:lnTo>
                                        <a:pt x="10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0" y="0"/>
                                  <a:ext cx="451828" cy="9122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28" h="912254">
                                      <a:moveTo>
                                        <a:pt x="451828" y="0"/>
                                      </a:moveTo>
                                      <a:lnTo>
                                        <a:pt x="451828" y="912254"/>
                                      </a:lnTo>
                                      <a:lnTo>
                                        <a:pt x="0" y="834936"/>
                                      </a:lnTo>
                                      <a:lnTo>
                                        <a:pt x="0" y="146914"/>
                                      </a:lnTo>
                                      <a:lnTo>
                                        <a:pt x="4518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" name="Shape 91"/>
                              <wps:cNvSpPr/>
                              <wps:spPr>
                                <a:xfrm>
                                  <a:off x="11" y="394398"/>
                                  <a:ext cx="219062" cy="360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62" h="360185">
                                      <a:moveTo>
                                        <a:pt x="156528" y="0"/>
                                      </a:moveTo>
                                      <a:cubicBezTo>
                                        <a:pt x="156528" y="0"/>
                                        <a:pt x="127381" y="72568"/>
                                        <a:pt x="138379" y="99187"/>
                                      </a:cubicBezTo>
                                      <a:cubicBezTo>
                                        <a:pt x="150000" y="127495"/>
                                        <a:pt x="219062" y="129007"/>
                                        <a:pt x="219062" y="129007"/>
                                      </a:cubicBezTo>
                                      <a:cubicBezTo>
                                        <a:pt x="219062" y="129007"/>
                                        <a:pt x="140983" y="176924"/>
                                        <a:pt x="104635" y="208700"/>
                                      </a:cubicBezTo>
                                      <a:cubicBezTo>
                                        <a:pt x="67297" y="241122"/>
                                        <a:pt x="41364" y="360185"/>
                                        <a:pt x="41364" y="360185"/>
                                      </a:cubicBezTo>
                                      <a:cubicBezTo>
                                        <a:pt x="41364" y="360185"/>
                                        <a:pt x="23228" y="283858"/>
                                        <a:pt x="0" y="267881"/>
                                      </a:cubicBezTo>
                                      <a:lnTo>
                                        <a:pt x="0" y="90234"/>
                                      </a:lnTo>
                                      <a:cubicBezTo>
                                        <a:pt x="22758" y="96507"/>
                                        <a:pt x="48057" y="99454"/>
                                        <a:pt x="64757" y="89256"/>
                                      </a:cubicBezTo>
                                      <a:cubicBezTo>
                                        <a:pt x="101282" y="67272"/>
                                        <a:pt x="156528" y="0"/>
                                        <a:pt x="156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219062" y="333920"/>
                                  <a:ext cx="232766" cy="3282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2766" h="328231">
                                      <a:moveTo>
                                        <a:pt x="115100" y="0"/>
                                      </a:moveTo>
                                      <a:cubicBezTo>
                                        <a:pt x="115100" y="0"/>
                                        <a:pt x="153975" y="42087"/>
                                        <a:pt x="190271" y="35014"/>
                                      </a:cubicBezTo>
                                      <a:cubicBezTo>
                                        <a:pt x="201816" y="32715"/>
                                        <a:pt x="217119" y="24917"/>
                                        <a:pt x="232766" y="14986"/>
                                      </a:cubicBezTo>
                                      <a:lnTo>
                                        <a:pt x="232766" y="182549"/>
                                      </a:lnTo>
                                      <a:cubicBezTo>
                                        <a:pt x="222479" y="185521"/>
                                        <a:pt x="212877" y="188557"/>
                                        <a:pt x="205181" y="191859"/>
                                      </a:cubicBezTo>
                                      <a:cubicBezTo>
                                        <a:pt x="165684" y="208217"/>
                                        <a:pt x="122174" y="328231"/>
                                        <a:pt x="122174" y="328231"/>
                                      </a:cubicBezTo>
                                      <a:cubicBezTo>
                                        <a:pt x="122174" y="328231"/>
                                        <a:pt x="119786" y="228232"/>
                                        <a:pt x="102083" y="199568"/>
                                      </a:cubicBezTo>
                                      <a:cubicBezTo>
                                        <a:pt x="85484" y="172783"/>
                                        <a:pt x="0" y="189484"/>
                                        <a:pt x="0" y="189484"/>
                                      </a:cubicBezTo>
                                      <a:cubicBezTo>
                                        <a:pt x="0" y="189484"/>
                                        <a:pt x="77343" y="139459"/>
                                        <a:pt x="101384" y="99492"/>
                                      </a:cubicBezTo>
                                      <a:cubicBezTo>
                                        <a:pt x="124206" y="61544"/>
                                        <a:pt x="115100" y="0"/>
                                        <a:pt x="115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" name="Shape 93"/>
                              <wps:cNvSpPr/>
                              <wps:spPr>
                                <a:xfrm>
                                  <a:off x="149697" y="161034"/>
                                  <a:ext cx="243688" cy="2333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688" h="233363">
                                      <a:moveTo>
                                        <a:pt x="131915" y="0"/>
                                      </a:moveTo>
                                      <a:cubicBezTo>
                                        <a:pt x="131915" y="0"/>
                                        <a:pt x="137414" y="38964"/>
                                        <a:pt x="159614" y="44526"/>
                                      </a:cubicBezTo>
                                      <a:cubicBezTo>
                                        <a:pt x="182524" y="50356"/>
                                        <a:pt x="243688" y="25412"/>
                                        <a:pt x="243688" y="25412"/>
                                      </a:cubicBezTo>
                                      <a:cubicBezTo>
                                        <a:pt x="243688" y="25412"/>
                                        <a:pt x="195402" y="71527"/>
                                        <a:pt x="176441" y="96724"/>
                                      </a:cubicBezTo>
                                      <a:cubicBezTo>
                                        <a:pt x="156655" y="122949"/>
                                        <a:pt x="184455" y="172872"/>
                                        <a:pt x="184455" y="172872"/>
                                      </a:cubicBezTo>
                                      <a:cubicBezTo>
                                        <a:pt x="184455" y="172872"/>
                                        <a:pt x="133198" y="154863"/>
                                        <a:pt x="104559" y="160300"/>
                                      </a:cubicBezTo>
                                      <a:cubicBezTo>
                                        <a:pt x="76314" y="165671"/>
                                        <a:pt x="6845" y="233363"/>
                                        <a:pt x="6845" y="233363"/>
                                      </a:cubicBezTo>
                                      <a:cubicBezTo>
                                        <a:pt x="6845" y="233363"/>
                                        <a:pt x="50508" y="164262"/>
                                        <a:pt x="47866" y="139700"/>
                                      </a:cubicBezTo>
                                      <a:cubicBezTo>
                                        <a:pt x="45301" y="116332"/>
                                        <a:pt x="0" y="107950"/>
                                        <a:pt x="0" y="107950"/>
                                      </a:cubicBezTo>
                                      <a:cubicBezTo>
                                        <a:pt x="0" y="107950"/>
                                        <a:pt x="59322" y="93231"/>
                                        <a:pt x="85141" y="69774"/>
                                      </a:cubicBezTo>
                                      <a:cubicBezTo>
                                        <a:pt x="110122" y="47066"/>
                                        <a:pt x="131915" y="0"/>
                                        <a:pt x="1319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EF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F69606" id="Group 1127" o:spid="_x0000_s1026" style="width:171.15pt;height:71.85pt;mso-position-horizontal-relative:char;mso-position-vertical-relative:line" coordsize="21738,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">
                      <v:shape id="Shape 23" o:spid="_x0000_s1027" style="position:absolute;left:6774;top:6859;width:396;height:1152;visibility:visible;mso-wrap-style:square;v-text-anchor:top" coordsize="3968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" path="m30302,r9379,1011l39681,14655r-8045,-672c24829,13983,19609,14148,15977,14491r,44767l28004,59258r11677,-831l39681,71917,28651,72923r-12674,l15977,115201,,115201,,2819c4496,1740,9525,978,15062,597,20612,216,25692,,30302,xe" fillcolor="#181717" stroked="f" strokeweight="0">
                        <v:stroke miterlimit="83231f" joinstyle="miter"/>
                        <v:path arrowok="t" textboxrect="0,0,39681,115201"/>
                      </v:shape>
                      <v:shape id="Shape 24" o:spid="_x0000_s1028" style="position:absolute;left:7765;top:7137;width:487;height:874;visibility:visible;mso-wrap-style:square;v-text-anchor:top" coordsize="48743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" path="m31610,v1296,,2820,114,4534,279c37833,432,39510,648,41173,915v1639,253,3150,571,4522,825c47066,2019,48057,2274,48743,2489l46088,15837v-1206,-470,-3200,-978,-6007,-1587c37274,13653,33680,13348,29299,13348v-2858,,-5677,305,-8471,902c18021,14859,16193,15266,15304,15494r,71894l,87388,,5435c3632,4140,8128,2896,13500,1740,18898,584,24905,,31610,xe" fillcolor="#181717" stroked="f" strokeweight="0">
                        <v:stroke miterlimit="83231f" joinstyle="miter"/>
                        <v:path arrowok="t" textboxrect="0,0,48743,87388"/>
                      </v:shape>
                      <v:shape id="Shape 25" o:spid="_x0000_s1029" style="position:absolute;left:8353;top:7134;width:401;height:898;visibility:visible;mso-wrap-style:square;v-text-anchor:top" coordsize="40170,89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" path="m40170,r,13517l22466,21982v-4318,5638,-6515,13321,-6515,22949c15951,54608,18148,62228,22466,67892r17704,8465l40170,89874,24041,86675c19101,84529,14846,81493,11290,77544,7722,73556,4940,68845,2959,63371,1003,57897,,51725,,44931,,38250,1003,32141,2959,26604,4940,21067,7722,16292,11290,12367,14846,8393,19101,5383,24041,3224l40170,xe" fillcolor="#181717" stroked="f" strokeweight="0">
                        <v:stroke miterlimit="83231f" joinstyle="miter"/>
                        <v:path arrowok="t" textboxrect="0,0,40170,89874"/>
                      </v:shape>
                      <v:shape id="Shape 26" o:spid="_x0000_s1030" style="position:absolute;left:7170;top:6869;width:405;height:709;visibility:visible;mso-wrap-style:square;v-text-anchor:top" coordsize="40507,7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" path="m,l11876,1280v6161,1525,11397,3812,15702,6853c36214,14242,40507,23309,40507,35375v,6578,-1194,12230,-3544,16878c34601,56914,31210,60699,26778,63581v-4470,2921,-9881,5042,-16218,6363l,70907,,57417r3143,-224c7525,56444,11220,55263,14243,53549v3035,-1703,5359,-4014,7010,-6986c22904,43617,23705,39807,23705,35209v,-4394,-826,-8001,-2553,-10858c19475,21455,17164,19233,14243,17518,11335,15817,7969,14623,4121,13988l,13644,,xe" fillcolor="#181717" stroked="f" strokeweight="0">
                        <v:stroke miterlimit="83231f" joinstyle="miter"/>
                        <v:path arrowok="t" textboxrect="0,0,40507,70907"/>
                      </v:shape>
                      <v:shape id="Shape 27" o:spid="_x0000_s1031" style="position:absolute;left:9372;top:8143;width:323;height:177;visibility:visible;mso-wrap-style:square;v-text-anchor:top" coordsize="32353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" path="m2807,c5867,1181,9627,2261,14084,3201v4458,914,9106,1384,13920,1384l32353,3388r,13816l27673,17780v-5397,,-10477,-469,-15240,-1321c7671,15570,3518,14529,,13322l2807,xe" fillcolor="#181717" stroked="f" strokeweight="0">
                        <v:stroke miterlimit="83231f" joinstyle="miter"/>
                        <v:path arrowok="t" textboxrect="0,0,32353,17780"/>
                      </v:shape>
                      <v:shape id="Shape 28" o:spid="_x0000_s1032" style="position:absolute;left:9324;top:7145;width:371;height:834;visibility:visible;mso-wrap-style:square;v-text-anchor:top" coordsize="37116,8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" path="m37116,r,14632l22619,20758v-4433,5385,-6668,12535,-6668,21412c15951,47085,16612,51314,17843,54832v1283,3518,2972,6413,5131,8725c25108,65868,27559,67570,30366,68662r6750,1259l37116,83415,22974,80994c18415,79381,14427,76790,11024,73336,7607,69919,4928,65589,2959,60433,978,55276,,49130,,41992,,35731,914,30004,2794,24809,4648,19590,7366,15094,10922,11309,14491,7511,18872,4565,24041,2418l37116,xe" fillcolor="#181717" stroked="f" strokeweight="0">
                        <v:stroke miterlimit="83231f" joinstyle="miter"/>
                        <v:path arrowok="t" textboxrect="0,0,37116,83415"/>
                      </v:shape>
                      <v:shape id="Shape 29" o:spid="_x0000_s1033" style="position:absolute;left:8754;top:7134;width:402;height:898;visibility:visible;mso-wrap-style:square;v-text-anchor:top" coordsize="40170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" path="m13,c5804,,11189,1105,16129,3226v4953,2159,9195,5169,12776,9144c32474,16294,35230,21069,37211,26606v1981,5538,2959,11647,2959,18327c40170,51727,39192,57900,37211,63373v-1981,5474,-4737,10185,-8306,14173c25324,81496,21082,84531,16129,86678,11189,88798,5804,89878,13,89878l,89876,,76359r13,6c7455,76365,13360,73558,17691,67894v4331,-5664,6528,-13284,6528,-22961c24219,35306,22022,27622,17691,21984,13360,16332,7455,13513,13,13513r-13,6l,2,13,xe" fillcolor="#181717" stroked="f" strokeweight="0">
                        <v:stroke miterlimit="83231f" joinstyle="miter"/>
                        <v:path arrowok="t" textboxrect="0,0,40170,89878"/>
                      </v:shape>
                      <v:shape id="Shape 30" o:spid="_x0000_s1034" style="position:absolute;left:10898;top:7494;width:336;height:535;visibility:visible;mso-wrap-style:square;v-text-anchor:top" coordsize="33560,53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" path="m33560,r,12320l30035,12553v-2590,318,-4965,990,-7099,2058c20815,15652,19012,17074,17602,18903v-1410,1803,-2159,4179,-2159,7150c15443,31539,17234,35362,20739,37483r12821,2867l33560,53509r-337,14c28410,53523,23965,53015,19888,52037,15837,51022,12344,49497,9385,47376,6401,45230,4102,42411,2451,38880,800,35362,,31121,,26219,,21506,952,17417,2857,14064,4775,10623,7379,7905,10681,5809,13970,3727,17818,2177,22212,1199l33560,xe" fillcolor="#181717" stroked="f" strokeweight="0">
                        <v:stroke miterlimit="83231f" joinstyle="miter"/>
                        <v:path arrowok="t" textboxrect="0,0,33560,53523"/>
                      </v:shape>
                      <v:shape id="Shape 31" o:spid="_x0000_s1035" style="position:absolute;left:10323;top:7137;width:488;height:874;visibility:visible;mso-wrap-style:square;v-text-anchor:top" coordsize="48730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" path="m31623,v1308,,2807,114,4521,279c37821,432,39497,648,41173,915v1626,253,3150,571,4521,825c47079,2019,48082,2274,48730,2489l46114,15837v-1232,-470,-3226,-978,-6033,-1587c37300,13653,33693,13348,29299,13348v-2845,,-5690,305,-8471,902c18021,14859,16192,15266,15329,15494r,71894l,87388,,5435c3632,4140,8115,2896,13500,1740,18897,584,24930,,31623,xe" fillcolor="#181717" stroked="f" strokeweight="0">
                        <v:stroke miterlimit="83231f" joinstyle="miter"/>
                        <v:path arrowok="t" textboxrect="0,0,48730,87388"/>
                      </v:shape>
                      <v:shape id="Shape 32" o:spid="_x0000_s1036" style="position:absolute;left:9695;top:7137;width:365;height:1178;visibility:visible;mso-wrap-style:square;v-text-anchor:top" coordsize="36468,11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" path="m4362,v7151,,13386,533,18695,1575c28378,2616,32861,3594,36468,4483r,76365c36468,93955,33052,103530,26245,109448v-3404,2972,-7681,5201,-12834,6688l,117787,,103972,15310,99758v4000,-3632,5994,-9423,5994,-17297l21304,78829v-1295,889,-3861,2044,-7645,3353c9874,83604,5467,84290,400,84290l,84222,,70727r1899,355c5963,71082,9684,70536,13087,69406v3404,-1181,6096,-2516,8078,-4052l21165,15329v-1550,-432,-3595,-851,-6185,-1232c12427,13716,8922,13526,4528,13526l,15439,,807,4362,xe" fillcolor="#181717" stroked="f" strokeweight="0">
                        <v:stroke miterlimit="83231f" joinstyle="miter"/>
                        <v:path arrowok="t" textboxrect="0,0,36468,117787"/>
                      </v:shape>
                      <v:shape id="Shape 33" o:spid="_x0000_s1037" style="position:absolute;left:10987;top:7134;width:247;height:164;visibility:visible;mso-wrap-style:square;v-text-anchor:top" coordsize="24683,16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" path="m24683,r,13403l23546,13207v-5067,,-9487,317,-13259,1015c6503,14934,3658,15684,1804,16470l,3796c1981,2907,5271,2056,9868,1231l24683,xe" fillcolor="#181717" stroked="f" strokeweight="0">
                        <v:stroke miterlimit="83231f" joinstyle="miter"/>
                        <v:path arrowok="t" textboxrect="0,0,24683,16470"/>
                      </v:shape>
                      <v:shape id="Shape 34" o:spid="_x0000_s1038" style="position:absolute;left:11818;top:7137;width:1164;height:874;visibility:visible;mso-wrap-style:square;v-text-anchor:top" coordsize="116408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" path="m33935,v5460,,10058,774,13817,2236c51486,3721,54610,5880,57150,8751v762,-559,1981,-1347,3607,-2337c62408,5435,64427,4508,66878,3569v2375,-953,5080,-1778,8052,-2477c77889,368,81064,,84481,v6553,,11976,978,16116,2896c104775,4800,108039,7544,110414,11037v2337,3517,3924,7708,4750,12521c115989,28372,116408,33630,116408,39370r,48018l101105,87388r,-44729c101105,37605,100864,33248,100368,29642v-533,-3620,-1422,-6643,-2807,-9056c96190,18161,94323,16383,91948,15202,89611,14097,86563,13526,82842,13526v-5181,,-9436,698,-12776,2031c66713,16942,64427,18161,63221,19265v889,2871,1536,5995,1994,9360c65646,32068,65862,35623,65862,39370r,48018l50572,87388r,-44729c50572,37605,50279,33248,49746,29642v-571,-3620,-1537,-6643,-2908,-9056c45479,18161,43612,16383,41237,15202,38900,14097,35890,13526,32283,13526v-1536,,-3200,38,-4940,165c25591,13780,23914,13906,22327,14097v-1588,153,-3061,343,-4356,571c16663,14897,15761,15075,15329,15151r,72237l,87388,,4293c3556,3416,8154,2489,13919,1512,19672,508,26353,,33935,xe" fillcolor="#181717" stroked="f" strokeweight="0">
                        <v:stroke miterlimit="83231f" joinstyle="miter"/>
                        <v:path arrowok="t" textboxrect="0,0,116408,87388"/>
                      </v:shape>
                      <v:shape id="Shape 35" o:spid="_x0000_s1039" style="position:absolute;left:11234;top:7134;width:331;height:895;visibility:visible;mso-wrap-style:square;v-text-anchor:top" coordsize="33102,89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" path="m171,c6318,,11487,826,15741,2413v4204,1588,7621,3848,10186,6731c28518,12052,30359,15507,31439,19520v1117,3988,1663,8446,1663,13233l33102,86233v-1333,254,-3175,546,-5499,902c25228,87541,22561,87909,19577,88240v-2934,317,-6147,596,-9601,875l,89521,,76362r1492,333c5099,76695,8312,76619,11093,76467v2820,-165,5157,-496,7024,-889l18117,50076v-1105,-571,-2883,-1067,-5347,-1422c10306,48247,7296,48082,3791,48082l,48332,,36012r2470,-261c4020,35751,5594,35814,7258,35979v1651,152,3188,406,4661,686c13430,36919,14700,37147,15818,37402v1079,190,1867,368,2299,469l18117,33579v,-2515,-280,-5004,-826,-7481c16758,23647,15754,21451,14319,19520,12897,17602,10954,16053,8503,14884l,13417,,14,171,xe" fillcolor="#181717" stroked="f" strokeweight="0">
                        <v:stroke miterlimit="83231f" joinstyle="miter"/>
                        <v:path arrowok="t" textboxrect="0,0,33102,89521"/>
                      </v:shape>
                      <v:shape id="Shape 36" o:spid="_x0000_s1040" style="position:absolute;left:13626;top:6859;width:393;height:1152;visibility:visible;mso-wrap-style:square;v-text-anchor:top" coordsize="39351,1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" path="m30289,r9062,973l39351,14632r-7741,-649c24803,13983,19583,14148,15977,14491r,42964l27305,57455r12046,-670l39351,70658r-146,-186c37770,70548,36284,70612,34811,70612r-18834,l15977,115201,,115201,,2819c4483,1740,9525,978,15062,597,20599,216,25679,,30289,xe" fillcolor="#181717" stroked="f" strokeweight="0">
                        <v:stroke miterlimit="83231f" joinstyle="miter"/>
                        <v:path arrowok="t" textboxrect="0,0,39351,115201"/>
                      </v:shape>
                      <v:shape id="Shape 37" o:spid="_x0000_s1041" style="position:absolute;left:14604;top:7136;width:375;height:885;visibility:visible;mso-wrap-style:square;v-text-anchor:top" coordsize="37537,8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" path="m37537,r,13013l29553,14800v-2718,1333,-4979,3137,-6845,5347c20841,22331,19393,24846,18352,27716v-1055,2870,-1728,5778,-2058,8700l37537,36416r,12344l15964,48760v660,8902,3251,15646,7722,20244l37537,73571r,14879l23787,86047c18352,83799,13894,80675,10363,76726,6845,72801,4242,68114,2540,62666,826,57256,,51287,,44823,,37241,1092,30624,3277,24998,5474,19359,8395,14648,12002,10939,15646,7193,19799,4373,24511,2532l37537,xe" fillcolor="#181717" stroked="f" strokeweight="0">
                        <v:stroke miterlimit="83231f" joinstyle="miter"/>
                        <v:path arrowok="t" textboxrect="0,0,37537,88450"/>
                      </v:shape>
                      <v:shape id="Shape 38" o:spid="_x0000_s1042" style="position:absolute;left:14019;top:6868;width:471;height:1143;visibility:visible;mso-wrap-style:square;v-text-anchor:top" coordsize="47060,114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" path="m,l12121,1301v6103,1514,11253,3784,15457,6807c35973,14115,40176,23106,40176,35082v,7595,-2006,14047,-6032,19432c30156,59860,24263,63912,16453,66540v1765,2184,3975,5055,6667,8624c25800,78720,28581,82695,31452,87026v2844,4317,5676,8839,8470,13576c42729,105314,45104,109873,47060,114229r-17437,c27451,110063,25063,105859,22473,101554,19895,97287,17278,93211,14649,89312,12020,85425,9417,81755,6826,78364l,69686,,55812r2800,-156c7195,55136,10890,54069,13913,52545v3010,-1550,5346,-3721,6998,-6515c22562,43223,23374,39515,23374,34905v,-4242,-812,-7824,-2463,-10668c19259,21392,17037,19118,14243,17493,11424,15855,8134,14661,4375,14026l,13660,,xe" fillcolor="#181717" stroked="f" strokeweight="0">
                        <v:stroke miterlimit="83231f" joinstyle="miter"/>
                        <v:path arrowok="t" textboxrect="0,0,47060,114229"/>
                      </v:shape>
                      <v:shape id="Shape 39" o:spid="_x0000_s1043" style="position:absolute;left:15572;top:8143;width:323;height:177;visibility:visible;mso-wrap-style:square;v-text-anchor:top" coordsize="3234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" path="m2781,c5867,1181,9601,2261,14072,3201v4432,914,9055,1384,13906,1384l32340,3385r,13816l27635,17780v-5372,,-10439,-469,-15227,-1321c7658,15570,3505,14529,,13322l2781,xe" fillcolor="#181717" stroked="f" strokeweight="0">
                        <v:stroke miterlimit="83231f" joinstyle="miter"/>
                        <v:path arrowok="t" textboxrect="0,0,32340,17780"/>
                      </v:shape>
                      <v:shape id="Shape 40" o:spid="_x0000_s1044" style="position:absolute;left:14979;top:7854;width:313;height:177;visibility:visible;mso-wrap-style:square;v-text-anchor:top" coordsize="31272,1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" path="m29125,r2147,12840c29405,13830,26154,14872,21467,15951v-4660,1105,-9944,1664,-15887,1664l,16640,,1760,7218,4140v5410,,9931,-521,13602,-1410c24490,1778,27284,864,29125,xe" fillcolor="#181717" stroked="f" strokeweight="0">
                        <v:stroke miterlimit="83231f" joinstyle="miter"/>
                        <v:path arrowok="t" textboxrect="0,0,31272,17615"/>
                      </v:shape>
                      <v:shape id="Shape 41" o:spid="_x0000_s1045" style="position:absolute;left:15524;top:7145;width:371;height:834;visibility:visible;mso-wrap-style:square;v-text-anchor:top" coordsize="37128,8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" path="m37128,r,14629l22606,20757v-4394,5385,-6617,12535,-6617,21412c15989,47084,16599,51313,17882,54831v1232,3518,2921,6413,5080,8725c25121,65867,27572,67569,30366,68661r6762,1260l37128,83414,22962,80993c18402,79380,14440,76789,11036,73335,7633,69918,4940,65588,2985,60432,991,55276,,49129,,41991,,35730,940,30003,2819,24808,4661,19589,7379,15093,10947,11308,14503,7510,18872,4564,24028,2418l37128,xe" fillcolor="#181717" stroked="f" strokeweight="0">
                        <v:stroke miterlimit="83231f" joinstyle="miter"/>
                        <v:path arrowok="t" textboxrect="0,0,37128,83414"/>
                      </v:shape>
                      <v:shape id="Shape 42" o:spid="_x0000_s1046" style="position:absolute;left:14979;top:7134;width:372;height:490;visibility:visible;mso-wrap-style:square;v-text-anchor:top" coordsize="37215,49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" path="m1478,c12996,,21823,3619,27982,10795v6147,7188,9233,18148,9233,32829l37215,46190v,1054,-89,1994,-177,2857l,49047,,36703r21239,c21340,29807,19601,24105,16044,19685,12476,15227,7574,13005,1325,13005l,13301,,288,1478,xe" fillcolor="#181717" stroked="f" strokeweight="0">
                        <v:stroke miterlimit="83231f" joinstyle="miter"/>
                        <v:path arrowok="t" textboxrect="0,0,37215,49047"/>
                      </v:shape>
                      <v:shape id="Shape 1224" o:spid="_x0000_s1047" style="position:absolute;left:16524;top:7155;width:153;height:856;visibility:visible;mso-wrap-style:square;v-text-anchor:top" coordsize="15304,8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" path="m,l15304,r,85547l,85547,,e" fillcolor="#181717" stroked="f" strokeweight="0">
                        <v:stroke miterlimit="83231f" joinstyle="miter"/>
                        <v:path arrowok="t" textboxrect="0,0,15304,85547"/>
                      </v:shape>
                      <v:shape id="Shape 44" o:spid="_x0000_s1048" style="position:absolute;left:15895;top:7137;width:365;height:1178;visibility:visible;mso-wrap-style:square;v-text-anchor:top" coordsize="36456,11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" path="m4375,v7112,,13348,533,18669,1575c28353,2616,32849,3594,36456,4483r,76365c36456,93955,33065,103530,26257,109448v-3403,2972,-7690,5201,-12852,6688l,117785,,103969,15310,99758v4000,-3632,5994,-9423,5994,-17297l21304,78829v-1295,889,-3848,2044,-7645,3353c9874,83604,5442,84290,400,84290l,84222,,70728r1899,354c5937,71082,9684,70536,13088,69406v3416,-1181,6095,-2516,8051,-4052l21139,15329v-1524,-432,-3568,-851,-6159,-1232c12414,13716,8922,13526,4528,13526l,15436,,808,4375,xe" fillcolor="#181717" stroked="f" strokeweight="0">
                        <v:stroke miterlimit="83231f" joinstyle="miter"/>
                        <v:path arrowok="t" textboxrect="0,0,36456,117785"/>
                      </v:shape>
                      <v:shape id="Shape 45" o:spid="_x0000_s1049" style="position:absolute;left:16892;top:7134;width:402;height:898;visibility:visible;mso-wrap-style:square;v-text-anchor:top" coordsize="40202,8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" path="m40170,r32,6l40202,13529r-32,-16c32741,13513,26835,16332,22504,21984v-4343,5638,-6515,13322,-6515,22949c15989,54610,18161,62230,22504,67894v4331,5664,10237,8471,17666,8471l40202,76350r,13522l40170,89878v-5804,,-11176,-1080,-16091,-3200c19114,84531,14872,81496,11278,77546,7722,73558,4953,68847,2985,63373,1029,57900,,51727,,44933,,38253,1029,32144,2985,26606,4953,21069,7722,16294,11278,12370,14872,8395,19114,5385,24079,3226,28994,1105,34366,,40170,xe" fillcolor="#181717" stroked="f" strokeweight="0">
                        <v:stroke miterlimit="83231f" joinstyle="miter"/>
                        <v:path arrowok="t" textboxrect="0,0,40202,89878"/>
                      </v:shape>
                      <v:shape id="Shape 46" o:spid="_x0000_s1050" style="position:absolute;left:16500;top:6800;width:198;height:200;visibility:visible;mso-wrap-style:square;v-text-anchor:top" coordsize="19761,2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" path="m9893,v2743,,5067,889,6998,2705c18796,4508,19761,6972,19761,10033v,3048,-965,5512,-2870,7302c14960,19152,12636,20041,9893,20041v-2756,,-5055,-889,-7023,-2706c965,15545,,13081,,10033,,6972,965,4508,2870,2705,4838,889,7137,,9893,xe" fillcolor="#181717" stroked="f" strokeweight="0">
                        <v:stroke miterlimit="83231f" joinstyle="miter"/>
                        <v:path arrowok="t" textboxrect="0,0,19761,20041"/>
                      </v:shape>
                      <v:shape id="Shape 47" o:spid="_x0000_s1051" style="position:absolute;left:18796;top:7494;width:335;height:535;visibility:visible;mso-wrap-style:square;v-text-anchor:top" coordsize="33572,5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" path="m33572,r,12319l30035,12551v-2591,318,-4940,991,-7086,2058c20828,15650,19012,17073,17602,18901v-1410,1804,-2146,4179,-2146,7151c15456,31538,17208,35361,20739,37481r12833,2870l33572,53508r-324,14c28435,53522,23978,53014,19914,52036,15862,51020,12344,49495,9360,47375,6413,45228,4102,42409,2476,38878,800,35361,,31119,,26217,,21505,952,17415,2857,14063,4800,10621,7391,7903,10681,5807,13982,3725,17793,2176,22238,1198l33572,xe" fillcolor="#181717" stroked="f" strokeweight="0">
                        <v:stroke miterlimit="83231f" joinstyle="miter"/>
                        <v:path arrowok="t" textboxrect="0,0,33572,53522"/>
                      </v:shape>
                      <v:shape id="Shape 48" o:spid="_x0000_s1052" style="position:absolute;left:17911;top:7137;width:692;height:874;visibility:visible;mso-wrap-style:square;v-text-anchor:top" coordsize="69139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" path="m34087,v6820,,12446,978,16954,2896c55537,4800,59118,7493,61824,10973v2692,3467,4584,7582,5702,12420c68606,28219,69139,33528,69139,39370r,48018l53823,87388r,-44729c53823,37376,53480,32868,52756,29159v-699,-3759,-1867,-6769,-3518,-9055c47612,17805,45390,16090,42647,15087,39916,14033,36500,13526,32436,13526v-1664,,-3353,38,-5093,165c25565,13780,23889,13906,22301,14097v-1587,153,-3022,343,-4267,571c16764,14897,15875,15075,15304,15151r,72237l,87388,,4293c3518,3416,8179,2489,13995,1512,19799,508,26492,,34087,xe" fillcolor="#181717" stroked="f" strokeweight="0">
                        <v:stroke miterlimit="83231f" joinstyle="miter"/>
                        <v:path arrowok="t" textboxrect="0,0,69139,87388"/>
                      </v:shape>
                      <v:shape id="Shape 49" o:spid="_x0000_s1053" style="position:absolute;left:18884;top:7134;width:247;height:164;visibility:visible;mso-wrap-style:square;v-text-anchor:top" coordsize="24708,1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" path="m24708,r,13406l23558,13208v-5067,,-9474,317,-13258,1015c6528,14935,3696,15684,1816,16471l,3797c2006,2908,5283,2057,9893,1232l24708,xe" fillcolor="#181717" stroked="f" strokeweight="0">
                        <v:stroke miterlimit="83231f" joinstyle="miter"/>
                        <v:path arrowok="t" textboxrect="0,0,24708,16471"/>
                      </v:shape>
                      <v:shape id="Shape 50" o:spid="_x0000_s1054" style="position:absolute;left:17294;top:7134;width:402;height:898;visibility:visible;mso-wrap-style:square;v-text-anchor:top" coordsize="40164,8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" path="m,l16123,3220v4940,2159,9194,5169,12763,9144c32455,16288,35211,21063,37205,26600v1968,5538,2959,11647,2959,18327c40164,51721,39173,57893,37205,63367v-1994,5474,-4750,10185,-8319,14173c25317,81490,21063,84525,16123,86671l,89866,,76343,17685,67888v4356,-5664,6528,-13284,6528,-22961c24213,35299,22041,27616,17685,21978l,13522,,xe" fillcolor="#181717" stroked="f" strokeweight="0">
                        <v:stroke miterlimit="83231f" joinstyle="miter"/>
                        <v:path arrowok="t" textboxrect="0,0,40164,89866"/>
                      </v:shape>
                      <v:shape id="Shape 51" o:spid="_x0000_s1055" style="position:absolute;left:20952;top:7155;width:786;height:1165;visibility:visible;mso-wrap-style:square;v-text-anchor:top" coordsize="78537,11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" path="m2311,l18783,v1194,4902,2642,10249,4344,15977c24867,21666,26734,27521,28829,33592v2083,6007,4343,12065,6744,18072c37998,57709,40513,63526,43142,69126,47320,57607,50953,46190,54013,34899,57087,23571,59995,11951,62764,l78537,c74600,16129,70206,31636,65354,46495,60566,61392,55321,75261,49733,88202v-2197,4953,-4457,9208,-6820,12776c40551,104522,37960,107455,35078,109741v-2845,2337,-6058,4039,-9627,5131c21882,115939,17869,116536,13348,116536v-1194,,-2477,-90,-3797,-280c8243,116104,6934,115901,5702,115595v-1270,-266,-2425,-571,-3467,-914c1207,114389,432,114097,,113856l2807,101536v1219,547,2781,1055,4699,1588c9411,103594,11329,103848,13170,103848v6045,,10770,-1346,14173,-4039c30734,97117,33833,92749,36589,86741,29642,73558,23190,59601,17221,44831,11240,30087,6287,15151,2311,xe" fillcolor="#181717" stroked="f" strokeweight="0">
                        <v:stroke miterlimit="83231f" joinstyle="miter"/>
                        <v:path arrowok="t" textboxrect="0,0,78537,116536"/>
                      </v:shape>
                      <v:shape id="Shape 52" o:spid="_x0000_s1056" style="position:absolute;left:20165;top:7137;width:692;height:874;visibility:visible;mso-wrap-style:square;v-text-anchor:top" coordsize="69164,8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" path="m34099,v6795,,12446,978,16942,2896c55537,4800,59156,7493,61824,10973v2705,3467,4584,7582,5689,12420c68605,28219,69164,33528,69164,39370r,48018l53848,87388r,-44729c53848,37376,53480,32868,52781,29159v-737,-3759,-1892,-6769,-3543,-9055c47587,17805,45402,16090,42647,15087,39903,14033,36500,13526,32461,13526v-1676,,-3378,38,-5131,165c25590,13780,23889,13906,22301,14097v-1587,153,-2997,343,-4280,571c16776,14897,15875,15075,15303,15151r,72237l,87388,,4293c3505,3416,8179,2489,13983,1512,19799,508,26530,,34099,xe" fillcolor="#181717" stroked="f" strokeweight="0">
                        <v:stroke miterlimit="83231f" joinstyle="miter"/>
                        <v:path arrowok="t" textboxrect="0,0,69164,87388"/>
                      </v:shape>
                      <v:shape id="Shape 53" o:spid="_x0000_s1057" style="position:absolute;left:19131;top:7134;width:331;height:895;visibility:visible;mso-wrap-style:square;v-text-anchor:top" coordsize="33090,89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" path="m159,c6318,,11500,826,15729,2413v4216,1588,7633,3848,10185,6731c28505,12052,30347,15507,31439,19520v1105,3988,1651,8446,1651,13233l33090,86233v-1321,254,-3150,546,-5525,902c25228,87541,22574,87909,19590,88240v-2947,317,-6173,596,-9627,875l,89522,,76364r1480,331c5086,76695,8312,76619,11106,76467v2820,-165,5144,-496,7011,-889l18117,50076v-1118,-571,-2871,-1067,-5347,-1422c10293,48247,7283,48082,3791,48082l,48332,,36013r2483,-262c4007,35751,5594,35814,7271,35979v1625,152,3175,406,4673,686c13417,36919,14700,37147,15818,37402v1079,190,1867,368,2299,469l18117,33579v,-2515,-293,-5004,-826,-7481c16745,23647,15767,21451,14332,19520,12897,17602,10966,16053,8490,14884l,13419,,13,159,xe" fillcolor="#181717" stroked="f" strokeweight="0">
                        <v:stroke miterlimit="83231f" joinstyle="miter"/>
                        <v:path arrowok="t" textboxrect="0,0,33090,89522"/>
                      </v:shape>
                      <v:shape id="Shape 54" o:spid="_x0000_s1058" style="position:absolute;left:19712;top:6734;width:282;height:1293;visibility:visible;mso-wrap-style:square;v-text-anchor:top" coordsize="28168,129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" path="m15303,r,102845c15303,105384,15519,107442,15951,109106v483,1625,1181,2946,2159,3937c19075,114046,20434,114782,22060,115227v1664,521,3683,965,6108,1283l26048,129324c16586,129108,9893,127076,5956,123254,1981,119393,,113411,,105308l,2604,15303,xe" fillcolor="#181717" stroked="f" strokeweight="0">
                        <v:stroke miterlimit="83231f" joinstyle="miter"/>
                        <v:path arrowok="t" textboxrect="0,0,28168,129324"/>
                      </v:shape>
                      <v:shape id="Shape 55" o:spid="_x0000_s1059" style="position:absolute;left:8110;top:4495;width:1028;height:1264;visibility:visible;mso-wrap-style:square;v-text-anchor:top" coordsize="102832,12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" path="m,l28600,r,64707c28600,77940,30518,87402,34392,93066v3860,5664,10604,8496,20180,8496c58052,101562,61735,101409,65570,101105v3874,-305,6756,-711,8636,-1206l74206,r28626,l102832,119761v-5512,1398,-12687,2883,-21527,4356c72492,125641,62763,126378,52235,126378v-9957,,-18237,-1397,-24955,-4254c20599,119291,15227,115354,11239,110325,7201,105296,4318,99251,2578,92240,864,85192,,77559,,69203l,xe" fillcolor="#181717" stroked="f" strokeweight="0">
                        <v:stroke miterlimit="83231f" joinstyle="miter"/>
                        <v:path arrowok="t" textboxrect="0,0,102832,126378"/>
                      </v:shape>
                      <v:shape id="Shape 56" o:spid="_x0000_s1060" style="position:absolute;left:9502;top:4468;width:754;height:1262;visibility:visible;mso-wrap-style:square;v-text-anchor:top" coordsize="75413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" path="m48247,v1880,,4077,115,6592,356c57391,584,59880,915,62433,1308v2489,394,4953,852,7303,1410c72098,3290,74003,3785,75413,4242l70460,28360v-2375,-800,-5639,-1614,-9805,-2477c56477,25006,51625,24550,46101,24550v-3150,,-6515,330,-10033,965c32499,26150,30023,26708,28613,27191r,99009l,126200,,8510c5524,6452,12446,4547,20701,2718,28956,915,38125,,48247,xe" fillcolor="#181717" stroked="f" strokeweight="0">
                        <v:stroke miterlimit="83231f" joinstyle="miter"/>
                        <v:path arrowok="t" textboxrect="0,0,75413,126200"/>
                      </v:shape>
                      <v:shape id="Shape 57" o:spid="_x0000_s1061" style="position:absolute;left:10386;top:4464;width:594;height:1299;visibility:visible;mso-wrap-style:square;v-text-anchor:top" coordsize="59353,129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" path="m59353,r,24829l46730,27516v-3683,1791,-6839,4474,-9468,8042c31953,42708,29324,52475,29324,64756v,12433,2629,22276,7938,29540c39891,97909,43047,100624,46730,102436r12623,2717l59353,129931,35255,125233c27978,122083,21755,117677,16561,112025,11341,106349,7303,99465,4394,91464,1486,83412,,74509,,64756,,54976,1486,46151,4394,38174,7303,30199,11417,23405,16675,17702,21958,12064,28245,7695,35484,4596l59353,xe" fillcolor="#181717" stroked="f" strokeweight="0">
                        <v:stroke miterlimit="83231f" joinstyle="miter"/>
                        <v:path arrowok="t" textboxrect="0,0,59353,129931"/>
                      </v:shape>
                      <v:shape id="Shape 58" o:spid="_x0000_s1062" style="position:absolute;left:6793;top:4093;width:1109;height:1637;visibility:visible;mso-wrap-style:square;v-text-anchor:top" coordsize="110884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" path="m,l105207,r,25298l29807,25298r,40374l96926,65672r,24803l29807,90475r,48006l110884,138481r,25286l,163767,,xe" fillcolor="#181717" stroked="f" strokeweight="0">
                        <v:stroke miterlimit="83231f" joinstyle="miter"/>
                        <v:path arrowok="t" textboxrect="0,0,110884,163767"/>
                      </v:shape>
                      <v:shape id="Shape 59" o:spid="_x0000_s1063" style="position:absolute;left:10722;top:2225;width:258;height:1086;visibility:visible;mso-wrap-style:square;v-text-anchor:top" coordsize="25775,108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" path="m25775,r,108562l16916,102770c11481,97194,7290,90387,4369,82437,1486,74486,,65571,,55627,,45848,1219,36983,3683,29059,6096,21096,9703,14276,14440,8599l25775,xe" fillcolor="#181717" stroked="f" strokeweight="0">
                        <v:stroke miterlimit="83231f" joinstyle="miter"/>
                        <v:path arrowok="t" textboxrect="0,0,25775,108562"/>
                      </v:shape>
                      <v:shape id="Shape 60" o:spid="_x0000_s1064" style="position:absolute;left:8015;top:2160;width:1029;height:1264;visibility:visible;mso-wrap-style:square;v-text-anchor:top" coordsize="102845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" path="m,l28613,r,64719c28613,77953,30543,87427,34392,93104v3848,5664,10604,8484,20205,8484c58064,101588,61735,101422,65608,101156v3836,-344,6744,-712,8624,-1207l74232,r28613,l102845,119812v-5525,1422,-12700,2857,-21527,4356c72492,125692,62801,126403,52235,126403v-9919,,-18237,-1409,-24930,-4229c20599,119355,15240,115367,11240,110376,7201,105321,4305,99264,2591,92278,876,85230,,77584,,69241l,xe" fillcolor="#181717" stroked="f" strokeweight="0">
                        <v:stroke miterlimit="83231f" joinstyle="miter"/>
                        <v:path arrowok="t" textboxrect="0,0,102845,126403"/>
                      </v:shape>
                      <v:shape id="Shape 61" o:spid="_x0000_s1065" style="position:absolute;left:9407;top:2134;width:1033;height:1262;visibility:visible;mso-wrap-style:square;v-text-anchor:top" coordsize="103302,12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" path="m50813,c60922,,69355,1397,76111,4128v6782,2755,12205,6629,16205,11595c96329,20689,99162,26708,100838,33693v1651,7011,2464,14694,2464,23038l103302,126200r-28601,l74701,61214v,-6629,-431,-12255,-1308,-16878c72530,39688,71095,35929,69139,32995,67196,30087,64516,27928,61100,26607,57734,25248,53607,24574,48717,24574v-3632,,-7442,267,-11379,724c33426,25781,30518,26162,28600,26492r,99708l,126200,,6630c5486,5042,12687,3543,21514,2134,30340,724,40119,,50813,xe" fillcolor="#181717" stroked="f" strokeweight="0">
                        <v:stroke miterlimit="83231f" joinstyle="miter"/>
                        <v:path arrowok="t" textboxrect="0,0,103302,126200"/>
                      </v:shape>
                      <v:shape id="Shape 62" o:spid="_x0000_s1066" style="position:absolute;left:6793;top:1758;width:1035;height:1638;visibility:visible;mso-wrap-style:square;v-text-anchor:top" coordsize="103543,16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" path="m,l103543,r,25298l29807,25298r,41822l95275,67120r,25285l29807,92405r,71362l,163767,,xe" fillcolor="#181717" stroked="f" strokeweight="0">
                        <v:stroke miterlimit="83231f" joinstyle="miter"/>
                        <v:path arrowok="t" textboxrect="0,0,103543,163767"/>
                      </v:shape>
                      <v:shape id="Shape 63" o:spid="_x0000_s1067" style="position:absolute;left:10980;top:4464;width:302;height:1299;visibility:visible;mso-wrap-style:square;v-text-anchor:top" coordsize="30258,1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" path="m6,c8668,,16656,1537,24009,4597r6249,4360l30258,120996r-6033,4239c16923,128384,8833,129934,6,129934r-6,-2l,105155r6,1c9442,105156,16846,101524,22092,94297v5296,-7264,7937,-17106,7937,-29540c30029,52477,27388,42710,22092,35560,16846,28422,9442,24829,6,24829r-6,1l,2,6,xe" fillcolor="#181717" stroked="f" strokeweight="0">
                        <v:stroke miterlimit="83231f" joinstyle="miter"/>
                        <v:path arrowok="t" textboxrect="0,0,30258,129934"/>
                      </v:shape>
                      <v:shape id="Shape 64" o:spid="_x0000_s1068" style="position:absolute;left:10980;top:2134;width:302;height:1281;visibility:visible;mso-wrap-style:square;v-text-anchor:top" coordsize="30258,12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" path="m29305,r953,128l30258,25225,20071,27222v-3802,1769,-6907,4426,-9320,7983c5950,42317,3550,51943,3550,64059v,12611,2984,22479,8966,29655c15513,97302,19088,99991,23232,101783r7026,1336l30258,128112,10852,124790,,117693,,9130,5925,4635c12681,1575,20517,,29305,xe" fillcolor="#181717" stroked="f" strokeweight="0">
                        <v:stroke miterlimit="83231f" joinstyle="miter"/>
                        <v:path arrowok="t" textboxrect="0,0,30258,128112"/>
                      </v:shape>
                      <v:shape id="Shape 65" o:spid="_x0000_s1069" style="position:absolute;left:11282;top:4553;width:291;height:1121;visibility:visible;mso-wrap-style:square;v-text-anchor:top" coordsize="29070,1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" path="m,l12535,8747v5194,5703,9258,12497,12167,20472c27623,37195,29070,46021,29070,55800v,9754,-1409,18657,-4254,26709c21997,90510,17971,97393,12764,103070l,112039,,xe" fillcolor="#181717" stroked="f" strokeweight="0">
                        <v:stroke miterlimit="83231f" joinstyle="miter"/>
                        <v:path arrowok="t" textboxrect="0,0,29070,112039"/>
                      </v:shape>
                      <v:shape id="Shape 66" o:spid="_x0000_s1070" style="position:absolute;left:11868;top:4468;width:554;height:1699;visibility:visible;mso-wrap-style:square;v-text-anchor:top" coordsize="55315,1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" path="m48451,r6864,1183l55315,26117,45606,24550v-2680,,-5461,139,-8370,380c34303,25197,31433,25692,28613,26442r,70688c31102,98857,34480,100470,38633,101968v4192,1512,8624,2236,13361,2236l55315,103552r,25051l40640,126645v-4864,-1423,-8877,-2972,-12027,-4712l28613,169888,,169888,,6617c5829,5042,12992,3569,21514,2134,30023,724,39027,,48451,xe" fillcolor="#181717" stroked="f" strokeweight="0">
                        <v:stroke miterlimit="83231f" joinstyle="miter"/>
                        <v:path arrowok="t" textboxrect="0,0,55315,169888"/>
                      </v:shape>
                      <v:shape id="Shape 67" o:spid="_x0000_s1071" style="position:absolute;left:12185;top:2160;width:237;height:1195;visibility:visible;mso-wrap-style:square;v-text-anchor:top" coordsize="23641,11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" path="m,l23641,r,119485l11227,110376c7214,105321,4318,99264,2604,92278,876,85230,,77584,,69241l,xe" fillcolor="#181717" stroked="f" strokeweight="0">
                        <v:stroke miterlimit="83231f" joinstyle="miter"/>
                        <v:path arrowok="t" textboxrect="0,0,23641,119485"/>
                      </v:shape>
                      <v:shape id="Shape 68" o:spid="_x0000_s1072" style="position:absolute;left:11282;top:1562;width:553;height:1865;visibility:visible;mso-wrap-style:square;v-text-anchor:top" coordsize="55309,186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" path="m55309,r,179591c49657,181292,42507,182893,33922,184315v-8585,1397,-17615,2133,-27064,2133l,185274,,160282r7099,1351c11646,161633,15583,161392,18796,161036v3239,-394,5868,-813,7912,-1309l26708,88824c24206,87084,20828,85509,16663,83998,12510,82486,8039,81737,3315,81737l,82387,,57290r14897,2006c19469,60706,23406,62319,26708,64046r,-59347l55309,xe" fillcolor="#181717" stroked="f" strokeweight="0">
                        <v:stroke miterlimit="83231f" joinstyle="miter"/>
                        <v:path arrowok="t" textboxrect="0,0,55309,186448"/>
                      </v:shape>
                      <v:shape id="Shape 69" o:spid="_x0000_s1073" style="position:absolute;left:12422;top:4480;width:560;height:1276;visibility:visible;mso-wrap-style:square;v-text-anchor:top" coordsize="56026,1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" path="m,l19374,3339v7747,2971,14325,7264,19736,12839c44545,21792,48711,28548,51657,36523v2909,7977,4369,16879,4369,26810c56026,72782,54807,81444,52343,89305v-2426,7899,-5931,14669,-10490,20307c37255,115327,31553,119721,24695,122858v-6845,3162,-14630,4750,-23292,4750l,127420,,102369r10195,-2001c13999,98598,17101,95941,19501,92391v4813,-7074,7201,-16624,7201,-28613c26702,51053,23831,41121,18066,34047,15189,30485,11443,27815,6817,26035l,24934,,xe" fillcolor="#181717" stroked="f" strokeweight="0">
                        <v:stroke miterlimit="83231f" joinstyle="miter"/>
                        <v:path arrowok="t" textboxrect="0,0,56026,127608"/>
                      </v:shape>
                      <v:shape id="Shape 70" o:spid="_x0000_s1074" style="position:absolute;left:13209;top:4466;width:564;height:1283;visibility:visible;mso-wrap-style:square;v-text-anchor:top" coordsize="56356,12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" path="m56356,r,23954l46075,26150v-3289,1651,-6095,3822,-8381,6489c35408,35331,33630,38380,32372,41859v-1270,3468,-2108,7011,-2616,10643l56356,52502r,21032l29540,73534v788,9943,4280,17602,10503,23037l56356,101493r,26808l35192,124664c27178,121438,20549,116942,15354,111214,10147,105461,6286,98667,3759,90881,1219,83096,,74524,,65227,,54394,1588,44856,4826,36640,8039,28448,12344,21666,17704,16243,23076,10782,29210,6680,36132,3925l56356,xe" fillcolor="#181717" stroked="f" strokeweight="0">
                        <v:stroke miterlimit="83231f" joinstyle="miter"/>
                        <v:path arrowok="t" textboxrect="0,0,56356,128301"/>
                      </v:shape>
                      <v:shape id="Shape 71" o:spid="_x0000_s1075" style="position:absolute;left:13483;top:3117;width:290;height:298;visibility:visible;mso-wrap-style:square;v-text-anchor:top" coordsize="28962,29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" path="m4978,v4268,1715,9347,3366,15266,4928l28962,5965r,23828l13970,28232c7341,26442,2692,24968,,23864l4978,xe" fillcolor="#181717" stroked="f" strokeweight="0">
                        <v:stroke miterlimit="83231f" joinstyle="miter"/>
                        <v:path arrowok="t" textboxrect="0,0,28962,29793"/>
                      </v:shape>
                      <v:shape id="Shape 72" o:spid="_x0000_s1076" style="position:absolute;left:12422;top:2160;width:792;height:1264;visibility:visible;mso-wrap-style:square;v-text-anchor:top" coordsize="79191,12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" path="m,l4959,r,64719c4959,77953,6915,87427,10776,93104v3836,5664,10579,8484,20180,8484c34436,101588,38094,101422,41954,101156v3849,-344,6744,-712,8637,-1207l50591,,79191,r,119812c73679,121234,66529,122669,57690,124168v-8839,1524,-18542,2235,-29096,2235c18675,126403,10357,124994,3664,122174l,119485,,xe" fillcolor="#181717" stroked="f" strokeweight="0">
                        <v:stroke miterlimit="83231f" joinstyle="miter"/>
                        <v:path arrowok="t" textboxrect="0,0,79191,126403"/>
                      </v:shape>
                      <v:shape id="Shape 73" o:spid="_x0000_s1077" style="position:absolute;left:13509;top:2158;width:264;height:683;visibility:visible;mso-wrap-style:square;v-text-anchor:top" coordsize="26359,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" path="m26359,r,68300l21387,66204c17069,64071,13322,61594,10173,58749,7023,55942,4521,52501,2718,48475,914,44474,,39546,,33692,,22351,4178,13423,12522,6883l26359,xe" fillcolor="#181717" stroked="f" strokeweight="0">
                        <v:stroke miterlimit="83231f" joinstyle="miter"/>
                        <v:path arrowok="t" textboxrect="0,0,26359,68300"/>
                      </v:shape>
                      <v:shape id="Shape 74" o:spid="_x0000_s1078" style="position:absolute;left:13773;top:5454;width:471;height:307;visibility:visible;mso-wrap-style:square;v-text-anchor:top" coordsize="47161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" path="m43377,r3784,23381c45599,24194,43415,24981,40659,25845v-2730,888,-5905,1676,-9461,2362c27654,28943,23857,29515,19755,29985v-4089,482,-8293,736,-12548,736l,29483,,2674,10751,5918v6934,,13284,-648,19037,-1930c35554,2756,40075,1397,43377,xe" fillcolor="#181717" stroked="f" strokeweight="0">
                        <v:stroke miterlimit="83231f" joinstyle="miter"/>
                        <v:path arrowok="t" textboxrect="0,0,47161,30721"/>
                      </v:shape>
                      <v:shape id="Shape 75" o:spid="_x0000_s1079" style="position:absolute;left:14284;top:4495;width:629;height:1675;visibility:visible;mso-wrap-style:square;v-text-anchor:top" coordsize="62890,167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" path="m34303,l62890,r,120231c62890,136310,59093,148196,51410,155918v-7608,7722,-18593,11583,-32944,11583c16396,167501,13526,167310,9830,166891,6134,166510,2845,165760,,164681l3810,141275v3454,1092,7620,1664,12522,1664c22936,142939,27584,140983,30264,137135v2680,-3861,4039,-9652,4039,-17374l34303,xe" fillcolor="#181717" stroked="f" strokeweight="0">
                        <v:stroke miterlimit="83231f" joinstyle="miter"/>
                        <v:path arrowok="t" textboxrect="0,0,62890,167501"/>
                      </v:shape>
                      <v:shape id="Shape 76" o:spid="_x0000_s1080" style="position:absolute;left:15183;top:4464;width:907;height:1297;visibility:visible;mso-wrap-style:square;v-text-anchor:top" coordsize="90767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" path="m49162,v7251,,14186,660,20815,2019c76581,3366,81547,4649,84849,5931l79654,29070c76505,27660,72492,26353,67615,25159,62700,24003,57036,23406,50572,23406v-5830,,-10542,953,-14174,2947c32753,28321,30950,31344,30950,35433v,2070,368,3899,1079,5448c32753,42456,33973,43917,35674,45263v1740,1346,4026,2667,6884,4001c45377,50609,48857,52007,52934,53378v6782,2553,12522,5017,17272,7468c74917,63297,78842,66053,81890,69100v3086,3099,5334,6605,6743,10504c90068,83579,90767,88291,90767,93828v,11798,-4382,20726,-13106,26796c68898,126721,56413,129743,40183,129743v-10871,,-19634,-901,-26264,-2731c7341,125184,2692,123749,,122644l4979,98755v4229,1753,9309,3404,15227,4979c26111,105308,32842,106108,40424,106108v7544,,13068,-914,16536,-2717c60414,101574,62179,98476,62179,94044v,-4102,-1867,-7481,-5562,-10148c52895,81217,46787,78295,38290,75159,33083,73266,28334,71272,23990,69100,19660,66980,15926,64529,12776,61697,9601,58852,7125,55423,5309,51384,3505,47410,2591,42456,2591,36652,2591,25286,6782,16358,15126,9804,23457,3251,34811,,49162,xe" fillcolor="#181717" stroked="f" strokeweight="0">
                        <v:stroke miterlimit="83231f" joinstyle="miter"/>
                        <v:path arrowok="t" textboxrect="0,0,90767,129743"/>
                      </v:shape>
                      <v:shape id="Shape 77" o:spid="_x0000_s1081" style="position:absolute;left:13773;top:4464;width:552;height:737;visibility:visible;mso-wrap-style:square;v-text-anchor:top" coordsize="55201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" path="m1048,c18091,,31375,5283,40900,15837v9563,10554,14301,26289,14301,47282c55201,64656,55175,66434,55099,68390v-89,1993,-203,3771,-356,5347l,73737,,52705r26600,c26600,48781,26079,44996,24936,41478,23857,37935,22219,34875,20098,32233,17964,29655,15373,27610,12287,26124,9226,24612,5569,23876,1314,23876l,24157,,203,1048,xe" fillcolor="#181717" stroked="f" strokeweight="0">
                        <v:stroke miterlimit="83231f" joinstyle="miter"/>
                        <v:path arrowok="t" textboxrect="0,0,55201,73737"/>
                      </v:shape>
                      <v:shape id="Shape 78" o:spid="_x0000_s1082" style="position:absolute;left:14592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" path="m17717,v4724,,8826,1562,12280,4737c33477,7862,35217,12192,35217,17729v,5373,-1740,9627,-5220,12751c26543,33630,22441,35217,17717,35217v-4890,,-9068,-1587,-12535,-4737c1727,27356,,23102,,17729,,12192,1727,7862,5182,4737,8649,1562,12827,,17717,xe" fillcolor="#181717" stroked="f" strokeweight="0">
                        <v:stroke miterlimit="83231f" joinstyle="miter"/>
                        <v:path arrowok="t" textboxrect="0,0,35217,35217"/>
                      </v:shape>
                      <v:shape id="Shape 79" o:spid="_x0000_s1083" style="position:absolute;left:14554;top:2160;width:983;height:1236;visibility:visible;mso-wrap-style:square;v-text-anchor:top" coordsize="98336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" path="m3061,l96926,r,20066c93777,23419,89624,28067,84506,34024,79400,39980,73901,46686,68072,53988,62255,61303,56375,68961,50470,76937,44552,84887,39230,92443,34519,99708r63817,l98336,123584,,123584,,105855c3454,99581,7798,92710,13017,85293,18212,77889,23584,70460,29083,62967,34582,55499,40081,48362,45517,41605,50927,34811,55791,28943,60046,23876r-56985,l3061,xe" fillcolor="#181717" stroked="f" strokeweight="0">
                        <v:stroke miterlimit="83231f" joinstyle="miter"/>
                        <v:path arrowok="t" textboxrect="0,0,98336,123584"/>
                      </v:shape>
                      <v:shape id="Shape 80" o:spid="_x0000_s1084" style="position:absolute;left:15693;top:2131;width:564;height:1283;visibility:visible;mso-wrap-style:square;v-text-anchor:top" coordsize="56401,128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" path="m56401,r,23937l46114,26136v-3302,1626,-6109,3848,-8382,6515c35446,35306,33668,38391,32423,41821v-1270,3530,-2159,7048,-2629,10680l56401,52501r,21006l29553,73507v800,9944,4305,17640,10541,23051l56401,101478r,26825l35243,124675c27203,121462,20574,116941,15380,111227,10185,105473,6312,98692,3823,90881,1295,83108,,74549,,65265,,54407,1638,44843,4877,36652,8090,28460,12383,21653,17742,16243,23089,10769,29274,6667,36182,3911l56401,xe" fillcolor="#181717" stroked="f" strokeweight="0">
                        <v:stroke miterlimit="83231f" joinstyle="miter"/>
                        <v:path arrowok="t" textboxrect="0,0,56401,128303"/>
                      </v:shape>
                      <v:shape id="Shape 81" o:spid="_x0000_s1085" style="position:absolute;left:13773;top:2129;width:618;height:1298;visibility:visible;mso-wrap-style:square;v-text-anchor:top" coordsize="61830,1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" path="m20225,v7264,,14198,686,20790,2032c47631,3340,52610,4649,55924,5893l50717,29070c47568,27648,43529,26340,38665,25147,33788,23965,28111,23394,21634,23394v-5816,,-10553,965,-14185,2946c3842,28322,2013,31356,2013,35458v,2033,368,3836,1067,5411c3804,42469,5036,43917,6725,45238v1739,1333,4051,2705,6870,4000c16440,50585,19895,51981,23984,53416v6782,2502,12573,4966,17285,7455c45968,63271,49879,66040,52965,69126v3086,3061,5322,6554,6731,10491c61106,83579,61830,88303,61830,93803v,11823,-4394,20751,-13132,26835c39961,126695,27489,129743,11233,129743l,128574,,104746r11462,1363c19031,106109,24568,105194,28010,103391v3480,-1803,5220,-4927,5220,-9347c33230,89980,31375,86564,27654,83871,23971,81179,17862,78270,9341,75159l,71222,,2922,951,2449c6626,816,13049,,20225,xe" fillcolor="#181717" stroked="f" strokeweight="0">
                        <v:stroke miterlimit="83231f" joinstyle="miter"/>
                        <v:path arrowok="t" textboxrect="0,0,61830,129743"/>
                      </v:shape>
                      <v:shape id="Shape 1225" o:spid="_x0000_s1086" style="position:absolute;left:17662;top:4495;width:286;height:1235;visibility:visible;mso-wrap-style:square;v-text-anchor:top" coordsize="28600,1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" path="m,l28600,r,123584l,123584,,e" fillcolor="#181717" stroked="f" strokeweight="0">
                        <v:stroke miterlimit="83231f" joinstyle="miter"/>
                        <v:path arrowok="t" textboxrect="0,0,28600,123584"/>
                      </v:shape>
                      <v:shape id="Shape 83" o:spid="_x0000_s1087" style="position:absolute;left:18244;top:4466;width:564;height:1283;visibility:visible;mso-wrap-style:square;v-text-anchor:top" coordsize="56375,1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" path="m56375,r,23949l46101,26148v-3327,1651,-6121,3822,-8407,6490c35408,35330,33655,38378,32385,41858v-1283,3467,-2133,7010,-2603,10643l56375,52501r,21031l29540,73532v813,9944,4306,17602,10516,23037l56375,101489r,26809l35204,124662c27203,121436,20536,116940,15342,111213,10147,105459,6312,98665,3759,90880,1257,83095,,74523,,65225,,54393,1613,44855,4852,36638,8065,28446,12370,21665,17717,16242,23089,10781,29235,6679,36170,3923l56375,xe" fillcolor="#181717" stroked="f" strokeweight="0">
                        <v:stroke miterlimit="83231f" joinstyle="miter"/>
                        <v:path arrowok="t" textboxrect="0,0,56375,128298"/>
                      </v:shape>
                      <v:shape id="Shape 84" o:spid="_x0000_s1088" style="position:absolute;left:17627;top:3956;width:352;height:352;visibility:visible;mso-wrap-style:square;v-text-anchor:top" coordsize="35217,3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" path="m17729,v4724,,8827,1562,12319,4737c33490,7862,35217,12192,35217,17729v,5373,-1727,9627,-5169,12751c26556,33630,22453,35217,17729,35217v-4876,,-9068,-1587,-12535,-4737c1740,27356,,23102,,17729,,12192,1740,7862,5194,4737,8661,1562,12853,,17729,xe" fillcolor="#181717" stroked="f" strokeweight="0">
                        <v:stroke miterlimit="83231f" joinstyle="miter"/>
                        <v:path arrowok="t" textboxrect="0,0,35217,35217"/>
                      </v:shape>
                      <v:shape id="Shape 85" o:spid="_x0000_s1089" style="position:absolute;left:16358;top:3897;width:1094;height:1833;visibility:visible;mso-wrap-style:square;v-text-anchor:top" coordsize="109449,18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" path="m28588,r,107938c32195,104178,36081,100114,40170,95809v4090,-4343,8115,-8700,12065,-13005c56172,78448,59906,74295,63449,70282v3543,-4039,6617,-7570,9081,-10490l106363,59792c98463,68606,90208,77712,81445,87161v-8687,9448,-17437,18656,-26251,27660c59906,118758,64821,123495,70066,129096v5169,5626,10211,11544,15062,17831c90018,153239,94577,159550,98832,165875v4229,6249,7759,12116,10617,17475l76340,183350v-2845,-4876,-6109,-10008,-9830,-15405c62840,162623,58839,157429,54585,152400v-4268,-5055,-8585,-9830,-13005,-14312c37173,133592,32855,129756,28588,126632r,56718l,183350,,4661,28588,xe" fillcolor="#181717" stroked="f" strokeweight="0">
                        <v:stroke miterlimit="83231f" joinstyle="miter"/>
                        <v:path arrowok="t" textboxrect="0,0,109449,183350"/>
                      </v:shape>
                      <v:shape id="Shape 86" o:spid="_x0000_s1090" style="position:absolute;left:16257;top:3119;width:472;height:308;visibility:visible;mso-wrap-style:square;v-text-anchor:top" coordsize="47142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" path="m43370,r3772,23406c45568,24181,43409,25032,40653,25857v-2743,864,-5918,1651,-9436,2363c27661,28918,23838,29502,19723,29985v-4102,470,-8255,736,-12509,736l,29485,,2660,10757,5906v6934,,13284,-623,19037,-1905c35535,2731,40068,1410,43370,xe" fillcolor="#181717" stroked="f" strokeweight="0">
                        <v:stroke miterlimit="83231f" joinstyle="miter"/>
                        <v:path arrowok="t" textboxrect="0,0,47142,30721"/>
                      </v:shape>
                      <v:shape id="Shape 87" o:spid="_x0000_s1091" style="position:absolute;left:16257;top:2129;width:552;height:737;visibility:visible;mso-wrap-style:square;v-text-anchor:top" coordsize="55207,7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" path="m1054,c18085,,31343,5271,40881,15825v9525,10579,14326,26289,14326,47256c55207,64669,55143,66446,55067,68403v-63,1968,-190,3746,-330,5308l,73711,,52705r26607,c26607,48768,26035,44983,24930,41466,23838,37922,22212,34837,20079,32245,17970,29642,15367,27598,12281,26098,9208,24626,5537,23864,1295,23864l,24140,,204,1054,xe" fillcolor="#181717" stroked="f" strokeweight="0">
                        <v:stroke miterlimit="83231f" joinstyle="miter"/>
                        <v:path arrowok="t" textboxrect="0,0,55207,73711"/>
                      </v:shape>
                      <v:shape id="Shape 88" o:spid="_x0000_s1092" style="position:absolute;left:18808;top:5454;width:471;height:307;visibility:visible;mso-wrap-style:square;v-text-anchor:top" coordsize="47155,3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" path="m43383,r3772,23381c45593,24194,43421,24981,40666,25845v-2769,888,-5919,1676,-9462,2362c27661,28943,23838,29515,19749,29985v-4102,482,-8293,736,-12523,736l,29480,,2672,10770,5918v6934,,13259,-648,19024,-1930c35560,2756,40081,1397,43383,xe" fillcolor="#181717" stroked="f" strokeweight="0">
                        <v:stroke miterlimit="83231f" joinstyle="miter"/>
                        <v:path arrowok="t" textboxrect="0,0,47155,30721"/>
                      </v:shape>
                      <v:shape id="Shape 89" o:spid="_x0000_s1093" style="position:absolute;left:18808;top:4464;width:552;height:737;visibility:visible;mso-wrap-style:square;v-text-anchor:top" coordsize="55194,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" path="m1054,c18072,,31356,5283,40894,15837v9525,10554,14300,26289,14300,47282c55194,64656,55182,66434,55080,68390v-76,1993,-203,3771,-355,5347l,73737,,52705r26594,c26594,48781,26060,44996,24943,41478,23838,37935,22225,34875,20092,32233,17971,29655,15354,27610,12294,26124,9220,24612,5550,23876,1296,23876l,24154,,205,1054,xe" fillcolor="#181717" stroked="f" strokeweight="0">
                        <v:stroke miterlimit="83231f" joinstyle="miter"/>
                        <v:path arrowok="t" textboxrect="0,0,55194,73737"/>
                      </v:shape>
                      <v:shape id="Shape 90" o:spid="_x0000_s1094" style="position:absolute;width:4518;height:9122;visibility:visible;mso-wrap-style:square;v-text-anchor:top" coordsize="451828,912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" path="m451828,r,912254l,834936,,146914,451828,xe" fillcolor="#384184" stroked="f" strokeweight="0">
                        <v:stroke miterlimit="83231f" joinstyle="miter"/>
                        <v:path arrowok="t" textboxrect="0,0,451828,912254"/>
                      </v:shape>
                      <v:shape id="Shape 91" o:spid="_x0000_s1095" style="position:absolute;top:3943;width:2190;height:3602;visibility:visible;mso-wrap-style:square;v-text-anchor:top" coordsize="219062,3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" path="m156528,v,,-29147,72568,-18149,99187c150000,127495,219062,129007,219062,129007v,,-78079,47917,-114427,79693c67297,241122,41364,360185,41364,360185v,,-18136,-76327,-41364,-92304l,90234v22758,6273,48057,9220,64757,-978c101282,67272,156528,,156528,xe" fillcolor="#ffef10" stroked="f" strokeweight="0">
                        <v:stroke miterlimit="83231f" joinstyle="miter"/>
                        <v:path arrowok="t" textboxrect="0,0,219062,360185"/>
                      </v:shape>
                      <v:shape id="Shape 92" o:spid="_x0000_s1096" style="position:absolute;left:2190;top:3339;width:2328;height:3282;visibility:visible;mso-wrap-style:square;v-text-anchor:top" coordsize="232766,32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" path="m115100,v,,38875,42087,75171,35014c201816,32715,217119,24917,232766,14986r,167563c222479,185521,212877,188557,205181,191859v-39497,16358,-83007,136372,-83007,136372c122174,328231,119786,228232,102083,199568,85484,172783,,189484,,189484v,,77343,-50025,101384,-89992c124206,61544,115100,,115100,xe" fillcolor="#e4322b" stroked="f" strokeweight="0">
                        <v:stroke miterlimit="83231f" joinstyle="miter"/>
                        <v:path arrowok="t" textboxrect="0,0,232766,328231"/>
                      </v:shape>
                      <v:shape id="Shape 93" o:spid="_x0000_s1097" style="position:absolute;left:1496;top:1610;width:2437;height:2333;visibility:visible;mso-wrap-style:square;v-text-anchor:top" coordsize="2436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" path="m131915,v,,5499,38964,27699,44526c182524,50356,243688,25412,243688,25412v,,-48286,46115,-67247,71312c156655,122949,184455,172872,184455,172872v,,-51257,-18009,-79896,-12572c76314,165671,6845,233363,6845,233363v,,43663,-69101,41021,-93663c45301,116332,,107950,,107950v,,59322,-14719,85141,-38176c110122,47066,131915,,131915,xe" fillcolor="#fffefd" stroked="f" strokeweight="0">
                        <v:stroke miterlimit="83231f" joinstyle="miter"/>
                        <v:path arrowok="t" textboxrect="0,0,243688,23336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E6E518B" w14:textId="77777777" w:rsidR="00190B66" w:rsidRDefault="00190B66">
            <w:pPr>
              <w:ind w:left="-4869" w:right="181"/>
            </w:pPr>
          </w:p>
          <w:tbl>
            <w:tblPr>
              <w:tblStyle w:val="TableGrid"/>
              <w:tblW w:w="1618" w:type="dxa"/>
              <w:tblInd w:w="53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18"/>
            </w:tblGrid>
            <w:tr w:rsidR="00190B66" w14:paraId="2311CDCE" w14:textId="77777777">
              <w:trPr>
                <w:trHeight w:val="539"/>
              </w:trPr>
              <w:tc>
                <w:tcPr>
                  <w:tcW w:w="1618" w:type="dxa"/>
                  <w:tcBorders>
                    <w:top w:val="single" w:sz="2" w:space="0" w:color="878887"/>
                    <w:left w:val="single" w:sz="2" w:space="0" w:color="878887"/>
                    <w:bottom w:val="nil"/>
                    <w:right w:val="single" w:sz="2" w:space="0" w:color="878887"/>
                  </w:tcBorders>
                </w:tcPr>
                <w:p w14:paraId="693B4D4F" w14:textId="77777777" w:rsidR="00190B66" w:rsidRDefault="00190B66" w:rsidP="00E11CB8">
                  <w:pPr>
                    <w:jc w:val="center"/>
                  </w:pPr>
                </w:p>
              </w:tc>
            </w:tr>
            <w:tr w:rsidR="00190B66" w14:paraId="15F3BF4F" w14:textId="77777777">
              <w:trPr>
                <w:trHeight w:val="539"/>
              </w:trPr>
              <w:tc>
                <w:tcPr>
                  <w:tcW w:w="1618" w:type="dxa"/>
                  <w:tcBorders>
                    <w:top w:val="nil"/>
                    <w:left w:val="single" w:sz="2" w:space="0" w:color="878887"/>
                    <w:bottom w:val="single" w:sz="2" w:space="0" w:color="878887"/>
                    <w:right w:val="single" w:sz="2" w:space="0" w:color="878887"/>
                  </w:tcBorders>
                  <w:shd w:val="clear" w:color="auto" w:fill="AC3238"/>
                </w:tcPr>
                <w:p w14:paraId="7D112635" w14:textId="77777777" w:rsidR="00190B66" w:rsidRDefault="00190B66"/>
              </w:tc>
            </w:tr>
          </w:tbl>
          <w:p w14:paraId="42FEFD82" w14:textId="77777777" w:rsidR="00190B66" w:rsidRDefault="00190B66"/>
        </w:tc>
        <w:tc>
          <w:tcPr>
            <w:tcW w:w="3394" w:type="dxa"/>
            <w:tcBorders>
              <w:top w:val="nil"/>
              <w:left w:val="nil"/>
              <w:bottom w:val="nil"/>
              <w:right w:val="nil"/>
            </w:tcBorders>
          </w:tcPr>
          <w:p w14:paraId="4B504CD3" w14:textId="77777777" w:rsidR="00842D4A" w:rsidRDefault="00842D4A">
            <w:pPr>
              <w:ind w:left="181"/>
            </w:pPr>
          </w:p>
          <w:p w14:paraId="62A02A5E" w14:textId="77777777" w:rsidR="001F51E8" w:rsidRDefault="001F51E8">
            <w:pPr>
              <w:ind w:left="181"/>
            </w:pPr>
          </w:p>
          <w:p w14:paraId="358651AF" w14:textId="77777777" w:rsidR="00190B66" w:rsidRDefault="00FD50F2">
            <w:pPr>
              <w:ind w:left="181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C2B43" wp14:editId="5D248DD1">
                      <wp:extent cx="1714410" cy="422845"/>
                      <wp:effectExtent l="0" t="0" r="0" b="0"/>
                      <wp:docPr id="1129" name="Group 1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410" cy="422845"/>
                                <a:chOff x="0" y="0"/>
                                <a:chExt cx="1714410" cy="422845"/>
                              </a:xfrm>
                            </wpg:grpSpPr>
                            <wps:wsp>
                              <wps:cNvPr id="124" name="Shape 124"/>
                              <wps:cNvSpPr/>
                              <wps:spPr>
                                <a:xfrm>
                                  <a:off x="0" y="12764"/>
                                  <a:ext cx="61779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79" h="174892">
                                      <a:moveTo>
                                        <a:pt x="47777" y="0"/>
                                      </a:moveTo>
                                      <a:lnTo>
                                        <a:pt x="61779" y="1450"/>
                                      </a:lnTo>
                                      <a:lnTo>
                                        <a:pt x="61779" y="28175"/>
                                      </a:lnTo>
                                      <a:lnTo>
                                        <a:pt x="50012" y="27216"/>
                                      </a:lnTo>
                                      <a:cubicBezTo>
                                        <a:pt x="43345" y="27216"/>
                                        <a:pt x="37198" y="27483"/>
                                        <a:pt x="31547" y="27953"/>
                                      </a:cubicBezTo>
                                      <a:lnTo>
                                        <a:pt x="31547" y="83934"/>
                                      </a:lnTo>
                                      <a:lnTo>
                                        <a:pt x="45288" y="83934"/>
                                      </a:lnTo>
                                      <a:lnTo>
                                        <a:pt x="61779" y="82898"/>
                                      </a:lnTo>
                                      <a:lnTo>
                                        <a:pt x="61779" y="114822"/>
                                      </a:lnTo>
                                      <a:lnTo>
                                        <a:pt x="57518" y="109169"/>
                                      </a:lnTo>
                                      <a:cubicBezTo>
                                        <a:pt x="55194" y="109360"/>
                                        <a:pt x="53200" y="109424"/>
                                        <a:pt x="51536" y="109424"/>
                                      </a:cubicBezTo>
                                      <a:lnTo>
                                        <a:pt x="31547" y="109424"/>
                                      </a:lnTo>
                                      <a:lnTo>
                                        <a:pt x="31547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29"/>
                                      </a:lnTo>
                                      <a:cubicBezTo>
                                        <a:pt x="7696" y="2578"/>
                                        <a:pt x="15862" y="1422"/>
                                        <a:pt x="24549" y="838"/>
                                      </a:cubicBezTo>
                                      <a:cubicBezTo>
                                        <a:pt x="33198" y="254"/>
                                        <a:pt x="40945" y="0"/>
                                        <a:pt x="47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5" name="Shape 125"/>
                              <wps:cNvSpPr/>
                              <wps:spPr>
                                <a:xfrm>
                                  <a:off x="61779" y="14214"/>
                                  <a:ext cx="73780" cy="17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780" h="173442">
                                      <a:moveTo>
                                        <a:pt x="0" y="0"/>
                                      </a:moveTo>
                                      <a:lnTo>
                                        <a:pt x="19098" y="1978"/>
                                      </a:lnTo>
                                      <a:cubicBezTo>
                                        <a:pt x="28658" y="4266"/>
                                        <a:pt x="36747" y="7701"/>
                                        <a:pt x="43377" y="12291"/>
                                      </a:cubicBezTo>
                                      <a:cubicBezTo>
                                        <a:pt x="56610" y="21410"/>
                                        <a:pt x="63252" y="35419"/>
                                        <a:pt x="63252" y="54266"/>
                                      </a:cubicBezTo>
                                      <a:cubicBezTo>
                                        <a:pt x="63252" y="77748"/>
                                        <a:pt x="51683" y="93635"/>
                                        <a:pt x="28480" y="101967"/>
                                      </a:cubicBezTo>
                                      <a:cubicBezTo>
                                        <a:pt x="31667" y="105814"/>
                                        <a:pt x="35236" y="110450"/>
                                        <a:pt x="39262" y="115974"/>
                                      </a:cubicBezTo>
                                      <a:cubicBezTo>
                                        <a:pt x="43237" y="121474"/>
                                        <a:pt x="47327" y="127443"/>
                                        <a:pt x="51505" y="133831"/>
                                      </a:cubicBezTo>
                                      <a:cubicBezTo>
                                        <a:pt x="55657" y="140244"/>
                                        <a:pt x="59633" y="146836"/>
                                        <a:pt x="63481" y="153592"/>
                                      </a:cubicBezTo>
                                      <a:cubicBezTo>
                                        <a:pt x="67329" y="160336"/>
                                        <a:pt x="70733" y="166939"/>
                                        <a:pt x="73780" y="173442"/>
                                      </a:cubicBezTo>
                                      <a:lnTo>
                                        <a:pt x="38513" y="173442"/>
                                      </a:lnTo>
                                      <a:cubicBezTo>
                                        <a:pt x="35325" y="167448"/>
                                        <a:pt x="31909" y="161390"/>
                                        <a:pt x="28238" y="155332"/>
                                      </a:cubicBezTo>
                                      <a:cubicBezTo>
                                        <a:pt x="24581" y="149249"/>
                                        <a:pt x="20898" y="143331"/>
                                        <a:pt x="17113" y="137578"/>
                                      </a:cubicBezTo>
                                      <a:cubicBezTo>
                                        <a:pt x="13367" y="131837"/>
                                        <a:pt x="9671" y="126440"/>
                                        <a:pt x="6001" y="121334"/>
                                      </a:cubicBezTo>
                                      <a:lnTo>
                                        <a:pt x="0" y="113373"/>
                                      </a:lnTo>
                                      <a:lnTo>
                                        <a:pt x="0" y="81449"/>
                                      </a:lnTo>
                                      <a:lnTo>
                                        <a:pt x="3727" y="81214"/>
                                      </a:lnTo>
                                      <a:cubicBezTo>
                                        <a:pt x="9595" y="80414"/>
                                        <a:pt x="14459" y="78904"/>
                                        <a:pt x="18371" y="76732"/>
                                      </a:cubicBezTo>
                                      <a:cubicBezTo>
                                        <a:pt x="22269" y="74585"/>
                                        <a:pt x="25241" y="71665"/>
                                        <a:pt x="27248" y="68007"/>
                                      </a:cubicBezTo>
                                      <a:cubicBezTo>
                                        <a:pt x="29242" y="64336"/>
                                        <a:pt x="30232" y="59663"/>
                                        <a:pt x="30232" y="53999"/>
                                      </a:cubicBezTo>
                                      <a:cubicBezTo>
                                        <a:pt x="30232" y="48690"/>
                                        <a:pt x="29242" y="44169"/>
                                        <a:pt x="27248" y="40524"/>
                                      </a:cubicBezTo>
                                      <a:cubicBezTo>
                                        <a:pt x="25241" y="36867"/>
                                        <a:pt x="22371" y="33945"/>
                                        <a:pt x="18599" y="31761"/>
                                      </a:cubicBezTo>
                                      <a:cubicBezTo>
                                        <a:pt x="14903" y="29589"/>
                                        <a:pt x="10433" y="28040"/>
                                        <a:pt x="5226" y="27151"/>
                                      </a:cubicBezTo>
                                      <a:lnTo>
                                        <a:pt x="0" y="267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6" name="Shape 126"/>
                              <wps:cNvSpPr/>
                              <wps:spPr>
                                <a:xfrm>
                                  <a:off x="149522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51" y="0"/>
                                      </a:moveTo>
                                      <a:lnTo>
                                        <a:pt x="102502" y="0"/>
                                      </a:lnTo>
                                      <a:lnTo>
                                        <a:pt x="102502" y="21247"/>
                                      </a:lnTo>
                                      <a:cubicBezTo>
                                        <a:pt x="99136" y="24714"/>
                                        <a:pt x="94818" y="29667"/>
                                        <a:pt x="89383" y="35978"/>
                                      </a:cubicBezTo>
                                      <a:cubicBezTo>
                                        <a:pt x="83960" y="42316"/>
                                        <a:pt x="78181" y="49339"/>
                                        <a:pt x="71984" y="57099"/>
                                      </a:cubicBezTo>
                                      <a:cubicBezTo>
                                        <a:pt x="65811" y="64846"/>
                                        <a:pt x="59639" y="72936"/>
                                        <a:pt x="53391" y="81343"/>
                                      </a:cubicBezTo>
                                      <a:cubicBezTo>
                                        <a:pt x="47130" y="89750"/>
                                        <a:pt x="41504" y="97789"/>
                                        <a:pt x="36513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70" y="105270"/>
                                        <a:pt x="8268" y="98056"/>
                                        <a:pt x="13767" y="90208"/>
                                      </a:cubicBezTo>
                                      <a:cubicBezTo>
                                        <a:pt x="19266" y="82385"/>
                                        <a:pt x="24930" y="74510"/>
                                        <a:pt x="30747" y="66586"/>
                                      </a:cubicBezTo>
                                      <a:cubicBezTo>
                                        <a:pt x="36589" y="58686"/>
                                        <a:pt x="42380" y="51155"/>
                                        <a:pt x="48133" y="43993"/>
                                      </a:cubicBezTo>
                                      <a:cubicBezTo>
                                        <a:pt x="53861" y="36830"/>
                                        <a:pt x="59017" y="30556"/>
                                        <a:pt x="63500" y="25260"/>
                                      </a:cubicBezTo>
                                      <a:lnTo>
                                        <a:pt x="3251" y="25260"/>
                                      </a:lnTo>
                                      <a:lnTo>
                                        <a:pt x="3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7" name="Shape 127"/>
                              <wps:cNvSpPr/>
                              <wps:spPr>
                                <a:xfrm>
                                  <a:off x="270017" y="53946"/>
                                  <a:ext cx="59608" cy="1356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608" h="135659">
                                      <a:moveTo>
                                        <a:pt x="59608" y="0"/>
                                      </a:moveTo>
                                      <a:lnTo>
                                        <a:pt x="59608" y="25300"/>
                                      </a:lnTo>
                                      <a:lnTo>
                                        <a:pt x="48730" y="27632"/>
                                      </a:lnTo>
                                      <a:cubicBezTo>
                                        <a:pt x="45250" y="29397"/>
                                        <a:pt x="42278" y="31670"/>
                                        <a:pt x="39878" y="34515"/>
                                      </a:cubicBezTo>
                                      <a:cubicBezTo>
                                        <a:pt x="37452" y="37347"/>
                                        <a:pt x="35573" y="40598"/>
                                        <a:pt x="34265" y="44243"/>
                                      </a:cubicBezTo>
                                      <a:cubicBezTo>
                                        <a:pt x="32906" y="47913"/>
                                        <a:pt x="32017" y="51673"/>
                                        <a:pt x="31471" y="55495"/>
                                      </a:cubicBezTo>
                                      <a:lnTo>
                                        <a:pt x="59608" y="55495"/>
                                      </a:lnTo>
                                      <a:lnTo>
                                        <a:pt x="59608" y="77733"/>
                                      </a:lnTo>
                                      <a:lnTo>
                                        <a:pt x="31255" y="77733"/>
                                      </a:lnTo>
                                      <a:cubicBezTo>
                                        <a:pt x="32055" y="88249"/>
                                        <a:pt x="35801" y="96364"/>
                                        <a:pt x="42354" y="102079"/>
                                      </a:cubicBezTo>
                                      <a:lnTo>
                                        <a:pt x="59608" y="107295"/>
                                      </a:lnTo>
                                      <a:lnTo>
                                        <a:pt x="59608" y="135659"/>
                                      </a:lnTo>
                                      <a:lnTo>
                                        <a:pt x="37249" y="131848"/>
                                      </a:lnTo>
                                      <a:cubicBezTo>
                                        <a:pt x="28753" y="128393"/>
                                        <a:pt x="21768" y="123682"/>
                                        <a:pt x="16231" y="117573"/>
                                      </a:cubicBezTo>
                                      <a:cubicBezTo>
                                        <a:pt x="10732" y="111527"/>
                                        <a:pt x="6667" y="104365"/>
                                        <a:pt x="4001" y="96084"/>
                                      </a:cubicBezTo>
                                      <a:cubicBezTo>
                                        <a:pt x="1334" y="87868"/>
                                        <a:pt x="0" y="78838"/>
                                        <a:pt x="0" y="68983"/>
                                      </a:cubicBezTo>
                                      <a:cubicBezTo>
                                        <a:pt x="0" y="57514"/>
                                        <a:pt x="1676" y="47430"/>
                                        <a:pt x="5131" y="38757"/>
                                      </a:cubicBezTo>
                                      <a:cubicBezTo>
                                        <a:pt x="8522" y="30069"/>
                                        <a:pt x="13081" y="22882"/>
                                        <a:pt x="18720" y="17128"/>
                                      </a:cubicBezTo>
                                      <a:cubicBezTo>
                                        <a:pt x="24435" y="11401"/>
                                        <a:pt x="30886" y="7045"/>
                                        <a:pt x="38252" y="4124"/>
                                      </a:cubicBezTo>
                                      <a:lnTo>
                                        <a:pt x="59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8" name="Shape 128"/>
                              <wps:cNvSpPr/>
                              <wps:spPr>
                                <a:xfrm>
                                  <a:off x="329625" y="158413"/>
                                  <a:ext cx="49904" cy="32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904" h="32500">
                                      <a:moveTo>
                                        <a:pt x="45879" y="0"/>
                                      </a:moveTo>
                                      <a:lnTo>
                                        <a:pt x="49904" y="24727"/>
                                      </a:lnTo>
                                      <a:cubicBezTo>
                                        <a:pt x="48228" y="25591"/>
                                        <a:pt x="45942" y="26467"/>
                                        <a:pt x="43008" y="27381"/>
                                      </a:cubicBezTo>
                                      <a:cubicBezTo>
                                        <a:pt x="40087" y="28295"/>
                                        <a:pt x="36747" y="29146"/>
                                        <a:pt x="33051" y="29883"/>
                                      </a:cubicBezTo>
                                      <a:cubicBezTo>
                                        <a:pt x="29267" y="30632"/>
                                        <a:pt x="25241" y="31255"/>
                                        <a:pt x="20885" y="31738"/>
                                      </a:cubicBezTo>
                                      <a:cubicBezTo>
                                        <a:pt x="16567" y="32245"/>
                                        <a:pt x="12122" y="32500"/>
                                        <a:pt x="7664" y="32500"/>
                                      </a:cubicBezTo>
                                      <a:lnTo>
                                        <a:pt x="0" y="31193"/>
                                      </a:lnTo>
                                      <a:lnTo>
                                        <a:pt x="0" y="2829"/>
                                      </a:lnTo>
                                      <a:lnTo>
                                        <a:pt x="11398" y="6274"/>
                                      </a:lnTo>
                                      <a:cubicBezTo>
                                        <a:pt x="18713" y="6274"/>
                                        <a:pt x="25419" y="5575"/>
                                        <a:pt x="31502" y="4255"/>
                                      </a:cubicBezTo>
                                      <a:cubicBezTo>
                                        <a:pt x="37585" y="2934"/>
                                        <a:pt x="42399" y="1486"/>
                                        <a:pt x="458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9" name="Shape 129"/>
                              <wps:cNvSpPr/>
                              <wps:spPr>
                                <a:xfrm>
                                  <a:off x="329625" y="53727"/>
                                  <a:ext cx="58388" cy="77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388" h="77953">
                                      <a:moveTo>
                                        <a:pt x="1136" y="0"/>
                                      </a:moveTo>
                                      <a:cubicBezTo>
                                        <a:pt x="19158" y="0"/>
                                        <a:pt x="33179" y="5575"/>
                                        <a:pt x="43275" y="16739"/>
                                      </a:cubicBezTo>
                                      <a:cubicBezTo>
                                        <a:pt x="53384" y="27915"/>
                                        <a:pt x="58388" y="44564"/>
                                        <a:pt x="58388" y="66700"/>
                                      </a:cubicBezTo>
                                      <a:cubicBezTo>
                                        <a:pt x="58388" y="68402"/>
                                        <a:pt x="58350" y="70256"/>
                                        <a:pt x="58261" y="72326"/>
                                      </a:cubicBezTo>
                                      <a:cubicBezTo>
                                        <a:pt x="58172" y="74422"/>
                                        <a:pt x="58020" y="76302"/>
                                        <a:pt x="57893" y="77953"/>
                                      </a:cubicBezTo>
                                      <a:lnTo>
                                        <a:pt x="0" y="77953"/>
                                      </a:lnTo>
                                      <a:lnTo>
                                        <a:pt x="0" y="55714"/>
                                      </a:lnTo>
                                      <a:lnTo>
                                        <a:pt x="28137" y="55714"/>
                                      </a:lnTo>
                                      <a:cubicBezTo>
                                        <a:pt x="28137" y="51562"/>
                                        <a:pt x="27553" y="47599"/>
                                        <a:pt x="26384" y="43853"/>
                                      </a:cubicBezTo>
                                      <a:cubicBezTo>
                                        <a:pt x="25241" y="40119"/>
                                        <a:pt x="23526" y="36843"/>
                                        <a:pt x="21291" y="34112"/>
                                      </a:cubicBezTo>
                                      <a:cubicBezTo>
                                        <a:pt x="19005" y="31369"/>
                                        <a:pt x="16275" y="29184"/>
                                        <a:pt x="13011" y="27597"/>
                                      </a:cubicBezTo>
                                      <a:cubicBezTo>
                                        <a:pt x="9773" y="26022"/>
                                        <a:pt x="5899" y="25222"/>
                                        <a:pt x="1391" y="25222"/>
                                      </a:cubicBezTo>
                                      <a:lnTo>
                                        <a:pt x="0" y="25519"/>
                                      </a:lnTo>
                                      <a:lnTo>
                                        <a:pt x="0" y="219"/>
                                      </a:lnTo>
                                      <a:lnTo>
                                        <a:pt x="1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0" name="Shape 130"/>
                              <wps:cNvSpPr/>
                              <wps:spPr>
                                <a:xfrm>
                                  <a:off x="412755" y="53721"/>
                                  <a:ext cx="101778" cy="1371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778" h="137173">
                                      <a:moveTo>
                                        <a:pt x="64770" y="0"/>
                                      </a:moveTo>
                                      <a:cubicBezTo>
                                        <a:pt x="77076" y="0"/>
                                        <a:pt x="88773" y="2222"/>
                                        <a:pt x="99759" y="6756"/>
                                      </a:cubicBezTo>
                                      <a:lnTo>
                                        <a:pt x="93282" y="31483"/>
                                      </a:lnTo>
                                      <a:cubicBezTo>
                                        <a:pt x="89764" y="29985"/>
                                        <a:pt x="85801" y="28740"/>
                                        <a:pt x="81420" y="27763"/>
                                      </a:cubicBezTo>
                                      <a:cubicBezTo>
                                        <a:pt x="76975" y="26746"/>
                                        <a:pt x="72276" y="26251"/>
                                        <a:pt x="67272" y="26251"/>
                                      </a:cubicBezTo>
                                      <a:cubicBezTo>
                                        <a:pt x="55423" y="26251"/>
                                        <a:pt x="46431" y="29921"/>
                                        <a:pt x="40272" y="37364"/>
                                      </a:cubicBezTo>
                                      <a:cubicBezTo>
                                        <a:pt x="34112" y="44780"/>
                                        <a:pt x="31039" y="55245"/>
                                        <a:pt x="31039" y="68720"/>
                                      </a:cubicBezTo>
                                      <a:cubicBezTo>
                                        <a:pt x="31039" y="81724"/>
                                        <a:pt x="33934" y="92025"/>
                                        <a:pt x="39802" y="99568"/>
                                      </a:cubicBezTo>
                                      <a:cubicBezTo>
                                        <a:pt x="45593" y="107162"/>
                                        <a:pt x="55423" y="110960"/>
                                        <a:pt x="69278" y="110960"/>
                                      </a:cubicBezTo>
                                      <a:cubicBezTo>
                                        <a:pt x="74460" y="110960"/>
                                        <a:pt x="79502" y="110427"/>
                                        <a:pt x="84518" y="109462"/>
                                      </a:cubicBezTo>
                                      <a:cubicBezTo>
                                        <a:pt x="89535" y="108471"/>
                                        <a:pt x="93853" y="107201"/>
                                        <a:pt x="97536" y="105715"/>
                                      </a:cubicBezTo>
                                      <a:lnTo>
                                        <a:pt x="101778" y="130696"/>
                                      </a:lnTo>
                                      <a:cubicBezTo>
                                        <a:pt x="98425" y="132334"/>
                                        <a:pt x="93383" y="133859"/>
                                        <a:pt x="86639" y="135179"/>
                                      </a:cubicBezTo>
                                      <a:cubicBezTo>
                                        <a:pt x="79908" y="136525"/>
                                        <a:pt x="72949" y="137173"/>
                                        <a:pt x="65773" y="137173"/>
                                      </a:cubicBezTo>
                                      <a:cubicBezTo>
                                        <a:pt x="54585" y="137173"/>
                                        <a:pt x="44882" y="135471"/>
                                        <a:pt x="36627" y="132080"/>
                                      </a:cubicBezTo>
                                      <a:cubicBezTo>
                                        <a:pt x="28397" y="128625"/>
                                        <a:pt x="21577" y="123914"/>
                                        <a:pt x="16154" y="117818"/>
                                      </a:cubicBezTo>
                                      <a:cubicBezTo>
                                        <a:pt x="10732" y="111747"/>
                                        <a:pt x="6667" y="104496"/>
                                        <a:pt x="4039" y="96063"/>
                                      </a:cubicBezTo>
                                      <a:cubicBezTo>
                                        <a:pt x="1359" y="87668"/>
                                        <a:pt x="0" y="78537"/>
                                        <a:pt x="0" y="68720"/>
                                      </a:cubicBezTo>
                                      <a:cubicBezTo>
                                        <a:pt x="0" y="59068"/>
                                        <a:pt x="1511" y="50012"/>
                                        <a:pt x="4534" y="41618"/>
                                      </a:cubicBezTo>
                                      <a:cubicBezTo>
                                        <a:pt x="7519" y="33198"/>
                                        <a:pt x="11798" y="25895"/>
                                        <a:pt x="17361" y="19736"/>
                                      </a:cubicBezTo>
                                      <a:cubicBezTo>
                                        <a:pt x="22962" y="13589"/>
                                        <a:pt x="29794" y="8763"/>
                                        <a:pt x="37770" y="5258"/>
                                      </a:cubicBezTo>
                                      <a:cubicBezTo>
                                        <a:pt x="45809" y="1753"/>
                                        <a:pt x="54737" y="0"/>
                                        <a:pt x="6477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1" name="Shape 131"/>
                              <wps:cNvSpPr/>
                              <wps:spPr>
                                <a:xfrm>
                                  <a:off x="527025" y="56965"/>
                                  <a:ext cx="103962" cy="130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962" h="130683">
                                      <a:moveTo>
                                        <a:pt x="3226" y="0"/>
                                      </a:moveTo>
                                      <a:lnTo>
                                        <a:pt x="102476" y="0"/>
                                      </a:lnTo>
                                      <a:lnTo>
                                        <a:pt x="102476" y="21247"/>
                                      </a:lnTo>
                                      <a:cubicBezTo>
                                        <a:pt x="99174" y="24714"/>
                                        <a:pt x="94729" y="29667"/>
                                        <a:pt x="89357" y="35978"/>
                                      </a:cubicBezTo>
                                      <a:cubicBezTo>
                                        <a:pt x="83934" y="42316"/>
                                        <a:pt x="78131" y="49339"/>
                                        <a:pt x="71984" y="57099"/>
                                      </a:cubicBezTo>
                                      <a:cubicBezTo>
                                        <a:pt x="65824" y="64846"/>
                                        <a:pt x="59614" y="72936"/>
                                        <a:pt x="53353" y="81343"/>
                                      </a:cubicBezTo>
                                      <a:cubicBezTo>
                                        <a:pt x="47117" y="89750"/>
                                        <a:pt x="41466" y="97789"/>
                                        <a:pt x="36449" y="105460"/>
                                      </a:cubicBezTo>
                                      <a:lnTo>
                                        <a:pt x="103962" y="105460"/>
                                      </a:lnTo>
                                      <a:lnTo>
                                        <a:pt x="103962" y="130683"/>
                                      </a:lnTo>
                                      <a:lnTo>
                                        <a:pt x="0" y="130683"/>
                                      </a:lnTo>
                                      <a:lnTo>
                                        <a:pt x="0" y="111975"/>
                                      </a:lnTo>
                                      <a:cubicBezTo>
                                        <a:pt x="3658" y="105270"/>
                                        <a:pt x="8217" y="98056"/>
                                        <a:pt x="13729" y="90208"/>
                                      </a:cubicBezTo>
                                      <a:cubicBezTo>
                                        <a:pt x="19215" y="82385"/>
                                        <a:pt x="24867" y="74510"/>
                                        <a:pt x="30734" y="66586"/>
                                      </a:cubicBezTo>
                                      <a:cubicBezTo>
                                        <a:pt x="36576" y="58686"/>
                                        <a:pt x="42354" y="51155"/>
                                        <a:pt x="48095" y="43993"/>
                                      </a:cubicBezTo>
                                      <a:cubicBezTo>
                                        <a:pt x="53873" y="36830"/>
                                        <a:pt x="58979" y="30556"/>
                                        <a:pt x="63487" y="25260"/>
                                      </a:cubicBezTo>
                                      <a:lnTo>
                                        <a:pt x="3226" y="25260"/>
                                      </a:lnTo>
                                      <a:lnTo>
                                        <a:pt x="3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2" name="Shape 132"/>
                              <wps:cNvSpPr/>
                              <wps:spPr>
                                <a:xfrm>
                                  <a:off x="658995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50"/>
                                      </a:lnTo>
                                      <a:lnTo>
                                        <a:pt x="58496" y="27663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428" y="26009"/>
                                        <a:pt x="42456" y="26124"/>
                                        <a:pt x="39382" y="26365"/>
                                      </a:cubicBezTo>
                                      <a:cubicBezTo>
                                        <a:pt x="36297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931" y="104533"/>
                                        <a:pt x="36487" y="106261"/>
                                        <a:pt x="40868" y="107823"/>
                                      </a:cubicBezTo>
                                      <a:cubicBezTo>
                                        <a:pt x="45276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8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3002" y="133959"/>
                                      </a:lnTo>
                                      <a:cubicBezTo>
                                        <a:pt x="37833" y="132449"/>
                                        <a:pt x="33591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34" y="5359"/>
                                        <a:pt x="13716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37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3" name="Shape 133"/>
                              <wps:cNvSpPr/>
                              <wps:spPr>
                                <a:xfrm>
                                  <a:off x="717492" y="55454"/>
                                  <a:ext cx="59233" cy="13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0">
                                      <a:moveTo>
                                        <a:pt x="0" y="0"/>
                                      </a:moveTo>
                                      <a:lnTo>
                                        <a:pt x="20485" y="3525"/>
                                      </a:lnTo>
                                      <a:cubicBezTo>
                                        <a:pt x="28639" y="6674"/>
                                        <a:pt x="35611" y="11221"/>
                                        <a:pt x="41377" y="17126"/>
                                      </a:cubicBezTo>
                                      <a:cubicBezTo>
                                        <a:pt x="47142" y="23044"/>
                                        <a:pt x="51549" y="30220"/>
                                        <a:pt x="54610" y="38615"/>
                                      </a:cubicBezTo>
                                      <a:cubicBezTo>
                                        <a:pt x="57696" y="47035"/>
                                        <a:pt x="59233" y="56483"/>
                                        <a:pt x="59233" y="66987"/>
                                      </a:cubicBezTo>
                                      <a:cubicBezTo>
                                        <a:pt x="59233" y="76969"/>
                                        <a:pt x="57963" y="86151"/>
                                        <a:pt x="55359" y="94482"/>
                                      </a:cubicBezTo>
                                      <a:cubicBezTo>
                                        <a:pt x="52756" y="102801"/>
                                        <a:pt x="49098" y="109976"/>
                                        <a:pt x="44272" y="115958"/>
                                      </a:cubicBezTo>
                                      <a:cubicBezTo>
                                        <a:pt x="39421" y="121965"/>
                                        <a:pt x="33375" y="126626"/>
                                        <a:pt x="26124" y="129953"/>
                                      </a:cubicBezTo>
                                      <a:cubicBezTo>
                                        <a:pt x="18860" y="133293"/>
                                        <a:pt x="10643" y="134970"/>
                                        <a:pt x="1499" y="134970"/>
                                      </a:cubicBezTo>
                                      <a:lnTo>
                                        <a:pt x="0" y="134771"/>
                                      </a:lnTo>
                                      <a:lnTo>
                                        <a:pt x="0" y="108268"/>
                                      </a:lnTo>
                                      <a:lnTo>
                                        <a:pt x="10781" y="106155"/>
                                      </a:lnTo>
                                      <a:cubicBezTo>
                                        <a:pt x="14815" y="104284"/>
                                        <a:pt x="18104" y="101473"/>
                                        <a:pt x="20625" y="97720"/>
                                      </a:cubicBezTo>
                                      <a:cubicBezTo>
                                        <a:pt x="25692" y="90240"/>
                                        <a:pt x="28245" y="80144"/>
                                        <a:pt x="28245" y="67470"/>
                                      </a:cubicBezTo>
                                      <a:cubicBezTo>
                                        <a:pt x="28245" y="53982"/>
                                        <a:pt x="25197" y="43479"/>
                                        <a:pt x="19114" y="36011"/>
                                      </a:cubicBezTo>
                                      <a:cubicBezTo>
                                        <a:pt x="16072" y="32265"/>
                                        <a:pt x="12100" y="29452"/>
                                        <a:pt x="7204" y="27575"/>
                                      </a:cubicBezTo>
                                      <a:lnTo>
                                        <a:pt x="0" y="264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4" name="Shape 134"/>
                              <wps:cNvSpPr/>
                              <wps:spPr>
                                <a:xfrm>
                                  <a:off x="800744" y="53732"/>
                                  <a:ext cx="62719" cy="137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19" h="137424">
                                      <a:moveTo>
                                        <a:pt x="62719" y="0"/>
                                      </a:moveTo>
                                      <a:lnTo>
                                        <a:pt x="62719" y="26239"/>
                                      </a:lnTo>
                                      <a:lnTo>
                                        <a:pt x="49384" y="29083"/>
                                      </a:lnTo>
                                      <a:cubicBezTo>
                                        <a:pt x="45488" y="30980"/>
                                        <a:pt x="42145" y="33825"/>
                                        <a:pt x="39357" y="37616"/>
                                      </a:cubicBezTo>
                                      <a:cubicBezTo>
                                        <a:pt x="33807" y="45186"/>
                                        <a:pt x="30975" y="55447"/>
                                        <a:pt x="30975" y="68452"/>
                                      </a:cubicBezTo>
                                      <a:cubicBezTo>
                                        <a:pt x="30975" y="81596"/>
                                        <a:pt x="33807" y="92023"/>
                                        <a:pt x="39357" y="99706"/>
                                      </a:cubicBezTo>
                                      <a:cubicBezTo>
                                        <a:pt x="42145" y="103523"/>
                                        <a:pt x="45488" y="106393"/>
                                        <a:pt x="49384" y="108309"/>
                                      </a:cubicBezTo>
                                      <a:lnTo>
                                        <a:pt x="62719" y="111185"/>
                                      </a:lnTo>
                                      <a:lnTo>
                                        <a:pt x="62719" y="137424"/>
                                      </a:lnTo>
                                      <a:lnTo>
                                        <a:pt x="37249" y="132447"/>
                                      </a:lnTo>
                                      <a:cubicBezTo>
                                        <a:pt x="29578" y="129094"/>
                                        <a:pt x="22987" y="124420"/>
                                        <a:pt x="17500" y="118439"/>
                                      </a:cubicBezTo>
                                      <a:cubicBezTo>
                                        <a:pt x="12001" y="112432"/>
                                        <a:pt x="7722" y="105193"/>
                                        <a:pt x="4648" y="96684"/>
                                      </a:cubicBezTo>
                                      <a:cubicBezTo>
                                        <a:pt x="1524" y="88188"/>
                                        <a:pt x="0" y="78802"/>
                                        <a:pt x="0" y="68452"/>
                                      </a:cubicBezTo>
                                      <a:cubicBezTo>
                                        <a:pt x="0" y="58127"/>
                                        <a:pt x="1524" y="48754"/>
                                        <a:pt x="4648" y="40346"/>
                                      </a:cubicBezTo>
                                      <a:cubicBezTo>
                                        <a:pt x="7722" y="31939"/>
                                        <a:pt x="12040" y="24713"/>
                                        <a:pt x="17615" y="18718"/>
                                      </a:cubicBezTo>
                                      <a:cubicBezTo>
                                        <a:pt x="23203" y="12724"/>
                                        <a:pt x="29794" y="8114"/>
                                        <a:pt x="37541" y="4876"/>
                                      </a:cubicBezTo>
                                      <a:lnTo>
                                        <a:pt x="627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5" name="Shape 135"/>
                              <wps:cNvSpPr/>
                              <wps:spPr>
                                <a:xfrm>
                                  <a:off x="863463" y="53731"/>
                                  <a:ext cx="62783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83" h="137427">
                                      <a:moveTo>
                                        <a:pt x="7" y="0"/>
                                      </a:moveTo>
                                      <a:cubicBezTo>
                                        <a:pt x="9227" y="0"/>
                                        <a:pt x="17634" y="1613"/>
                                        <a:pt x="25419" y="4877"/>
                                      </a:cubicBezTo>
                                      <a:cubicBezTo>
                                        <a:pt x="33141" y="8116"/>
                                        <a:pt x="39770" y="12726"/>
                                        <a:pt x="45257" y="18720"/>
                                      </a:cubicBezTo>
                                      <a:cubicBezTo>
                                        <a:pt x="50756" y="24715"/>
                                        <a:pt x="55087" y="31941"/>
                                        <a:pt x="58172" y="40348"/>
                                      </a:cubicBezTo>
                                      <a:cubicBezTo>
                                        <a:pt x="61233" y="48755"/>
                                        <a:pt x="62783" y="58128"/>
                                        <a:pt x="62783" y="68453"/>
                                      </a:cubicBezTo>
                                      <a:cubicBezTo>
                                        <a:pt x="62783" y="78804"/>
                                        <a:pt x="61284" y="88189"/>
                                        <a:pt x="58274" y="96686"/>
                                      </a:cubicBezTo>
                                      <a:cubicBezTo>
                                        <a:pt x="55277" y="105194"/>
                                        <a:pt x="51010" y="112433"/>
                                        <a:pt x="45523" y="118440"/>
                                      </a:cubicBezTo>
                                      <a:cubicBezTo>
                                        <a:pt x="40024" y="124422"/>
                                        <a:pt x="33395" y="129096"/>
                                        <a:pt x="25673" y="132449"/>
                                      </a:cubicBezTo>
                                      <a:cubicBezTo>
                                        <a:pt x="17901" y="135763"/>
                                        <a:pt x="9354" y="137427"/>
                                        <a:pt x="7" y="137427"/>
                                      </a:cubicBezTo>
                                      <a:lnTo>
                                        <a:pt x="0" y="137426"/>
                                      </a:lnTo>
                                      <a:lnTo>
                                        <a:pt x="0" y="111187"/>
                                      </a:lnTo>
                                      <a:lnTo>
                                        <a:pt x="7" y="111189"/>
                                      </a:lnTo>
                                      <a:cubicBezTo>
                                        <a:pt x="10027" y="111189"/>
                                        <a:pt x="17787" y="107341"/>
                                        <a:pt x="23400" y="99708"/>
                                      </a:cubicBezTo>
                                      <a:cubicBezTo>
                                        <a:pt x="29013" y="92025"/>
                                        <a:pt x="31744" y="81597"/>
                                        <a:pt x="31744" y="68453"/>
                                      </a:cubicBezTo>
                                      <a:cubicBezTo>
                                        <a:pt x="31744" y="55449"/>
                                        <a:pt x="29013" y="45187"/>
                                        <a:pt x="23400" y="37618"/>
                                      </a:cubicBezTo>
                                      <a:cubicBezTo>
                                        <a:pt x="17787" y="30035"/>
                                        <a:pt x="10027" y="26239"/>
                                        <a:pt x="7" y="26239"/>
                                      </a:cubicBezTo>
                                      <a:lnTo>
                                        <a:pt x="0" y="26240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6" name="Shape 136"/>
                              <wps:cNvSpPr/>
                              <wps:spPr>
                                <a:xfrm>
                                  <a:off x="947452" y="53712"/>
                                  <a:ext cx="96025" cy="1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25" h="137185">
                                      <a:moveTo>
                                        <a:pt x="52032" y="0"/>
                                      </a:moveTo>
                                      <a:cubicBezTo>
                                        <a:pt x="59677" y="0"/>
                                        <a:pt x="66992" y="711"/>
                                        <a:pt x="74003" y="2121"/>
                                      </a:cubicBezTo>
                                      <a:cubicBezTo>
                                        <a:pt x="81039" y="3569"/>
                                        <a:pt x="86284" y="4928"/>
                                        <a:pt x="89801" y="6273"/>
                                      </a:cubicBezTo>
                                      <a:lnTo>
                                        <a:pt x="84265" y="30734"/>
                                      </a:lnTo>
                                      <a:cubicBezTo>
                                        <a:pt x="80925" y="29248"/>
                                        <a:pt x="76683" y="27863"/>
                                        <a:pt x="71514" y="26619"/>
                                      </a:cubicBezTo>
                                      <a:cubicBezTo>
                                        <a:pt x="66396" y="25374"/>
                                        <a:pt x="60389" y="24740"/>
                                        <a:pt x="53530" y="24740"/>
                                      </a:cubicBezTo>
                                      <a:cubicBezTo>
                                        <a:pt x="47358" y="24740"/>
                                        <a:pt x="42354" y="25806"/>
                                        <a:pt x="38545" y="27863"/>
                                      </a:cubicBezTo>
                                      <a:cubicBezTo>
                                        <a:pt x="34646" y="29934"/>
                                        <a:pt x="32753" y="33172"/>
                                        <a:pt x="32753" y="37478"/>
                                      </a:cubicBezTo>
                                      <a:cubicBezTo>
                                        <a:pt x="32753" y="39650"/>
                                        <a:pt x="33122" y="41567"/>
                                        <a:pt x="33884" y="43231"/>
                                      </a:cubicBezTo>
                                      <a:cubicBezTo>
                                        <a:pt x="34646" y="44907"/>
                                        <a:pt x="35941" y="46456"/>
                                        <a:pt x="37757" y="47878"/>
                                      </a:cubicBezTo>
                                      <a:cubicBezTo>
                                        <a:pt x="39599" y="49276"/>
                                        <a:pt x="41986" y="50685"/>
                                        <a:pt x="45034" y="52121"/>
                                      </a:cubicBezTo>
                                      <a:cubicBezTo>
                                        <a:pt x="47993" y="53530"/>
                                        <a:pt x="51701" y="54978"/>
                                        <a:pt x="56007" y="56476"/>
                                      </a:cubicBezTo>
                                      <a:cubicBezTo>
                                        <a:pt x="63208" y="59144"/>
                                        <a:pt x="69291" y="61773"/>
                                        <a:pt x="74270" y="64350"/>
                                      </a:cubicBezTo>
                                      <a:cubicBezTo>
                                        <a:pt x="79286" y="66928"/>
                                        <a:pt x="83426" y="69850"/>
                                        <a:pt x="86652" y="73075"/>
                                      </a:cubicBezTo>
                                      <a:cubicBezTo>
                                        <a:pt x="89853" y="76340"/>
                                        <a:pt x="92278" y="80048"/>
                                        <a:pt x="93751" y="84226"/>
                                      </a:cubicBezTo>
                                      <a:cubicBezTo>
                                        <a:pt x="95288" y="88392"/>
                                        <a:pt x="96025" y="93383"/>
                                        <a:pt x="96025" y="99213"/>
                                      </a:cubicBezTo>
                                      <a:cubicBezTo>
                                        <a:pt x="96025" y="111709"/>
                                        <a:pt x="91402" y="121158"/>
                                        <a:pt x="82131" y="127571"/>
                                      </a:cubicBezTo>
                                      <a:cubicBezTo>
                                        <a:pt x="72898" y="133997"/>
                                        <a:pt x="59677" y="137185"/>
                                        <a:pt x="42532" y="137185"/>
                                      </a:cubicBezTo>
                                      <a:cubicBezTo>
                                        <a:pt x="31039" y="137185"/>
                                        <a:pt x="21755" y="136233"/>
                                        <a:pt x="14757" y="134315"/>
                                      </a:cubicBezTo>
                                      <a:cubicBezTo>
                                        <a:pt x="7760" y="132410"/>
                                        <a:pt x="2845" y="130873"/>
                                        <a:pt x="0" y="129692"/>
                                      </a:cubicBezTo>
                                      <a:lnTo>
                                        <a:pt x="5283" y="104445"/>
                                      </a:lnTo>
                                      <a:cubicBezTo>
                                        <a:pt x="9779" y="106299"/>
                                        <a:pt x="15126" y="108052"/>
                                        <a:pt x="21387" y="109689"/>
                                      </a:cubicBezTo>
                                      <a:cubicBezTo>
                                        <a:pt x="27622" y="111392"/>
                                        <a:pt x="34773" y="112192"/>
                                        <a:pt x="42748" y="112192"/>
                                      </a:cubicBezTo>
                                      <a:cubicBezTo>
                                        <a:pt x="50787" y="112192"/>
                                        <a:pt x="56617" y="111239"/>
                                        <a:pt x="60274" y="109321"/>
                                      </a:cubicBezTo>
                                      <a:cubicBezTo>
                                        <a:pt x="63919" y="107417"/>
                                        <a:pt x="65811" y="104127"/>
                                        <a:pt x="65811" y="99454"/>
                                      </a:cubicBezTo>
                                      <a:cubicBezTo>
                                        <a:pt x="65811" y="95123"/>
                                        <a:pt x="63830" y="91554"/>
                                        <a:pt x="59893" y="88735"/>
                                      </a:cubicBezTo>
                                      <a:cubicBezTo>
                                        <a:pt x="55981" y="85865"/>
                                        <a:pt x="49492" y="82791"/>
                                        <a:pt x="40513" y="79477"/>
                                      </a:cubicBezTo>
                                      <a:cubicBezTo>
                                        <a:pt x="35014" y="77483"/>
                                        <a:pt x="29972" y="75361"/>
                                        <a:pt x="25400" y="73075"/>
                                      </a:cubicBezTo>
                                      <a:cubicBezTo>
                                        <a:pt x="20803" y="70853"/>
                                        <a:pt x="16853" y="68225"/>
                                        <a:pt x="13513" y="65239"/>
                                      </a:cubicBezTo>
                                      <a:cubicBezTo>
                                        <a:pt x="10185" y="62230"/>
                                        <a:pt x="7544" y="58585"/>
                                        <a:pt x="5652" y="54343"/>
                                      </a:cubicBezTo>
                                      <a:cubicBezTo>
                                        <a:pt x="3734" y="50102"/>
                                        <a:pt x="2794" y="44907"/>
                                        <a:pt x="2794" y="38747"/>
                                      </a:cubicBezTo>
                                      <a:cubicBezTo>
                                        <a:pt x="2794" y="26759"/>
                                        <a:pt x="7176" y="17323"/>
                                        <a:pt x="16015" y="10389"/>
                                      </a:cubicBezTo>
                                      <a:cubicBezTo>
                                        <a:pt x="24841" y="3454"/>
                                        <a:pt x="36856" y="0"/>
                                        <a:pt x="520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7" name="Shape 137"/>
                              <wps:cNvSpPr/>
                              <wps:spPr>
                                <a:xfrm>
                                  <a:off x="1071730" y="54204"/>
                                  <a:ext cx="58496" cy="179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496" h="179667">
                                      <a:moveTo>
                                        <a:pt x="51232" y="0"/>
                                      </a:moveTo>
                                      <a:lnTo>
                                        <a:pt x="58496" y="1248"/>
                                      </a:lnTo>
                                      <a:lnTo>
                                        <a:pt x="58496" y="27662"/>
                                      </a:lnTo>
                                      <a:lnTo>
                                        <a:pt x="48247" y="26009"/>
                                      </a:lnTo>
                                      <a:cubicBezTo>
                                        <a:pt x="45389" y="26009"/>
                                        <a:pt x="42418" y="26124"/>
                                        <a:pt x="39319" y="26365"/>
                                      </a:cubicBezTo>
                                      <a:cubicBezTo>
                                        <a:pt x="36258" y="26632"/>
                                        <a:pt x="33261" y="27165"/>
                                        <a:pt x="30251" y="28016"/>
                                      </a:cubicBezTo>
                                      <a:lnTo>
                                        <a:pt x="30251" y="102743"/>
                                      </a:lnTo>
                                      <a:cubicBezTo>
                                        <a:pt x="32893" y="104533"/>
                                        <a:pt x="36423" y="106261"/>
                                        <a:pt x="40868" y="107823"/>
                                      </a:cubicBezTo>
                                      <a:cubicBezTo>
                                        <a:pt x="45314" y="109423"/>
                                        <a:pt x="50000" y="110210"/>
                                        <a:pt x="54966" y="110210"/>
                                      </a:cubicBezTo>
                                      <a:lnTo>
                                        <a:pt x="58496" y="109517"/>
                                      </a:lnTo>
                                      <a:lnTo>
                                        <a:pt x="58496" y="136021"/>
                                      </a:lnTo>
                                      <a:lnTo>
                                        <a:pt x="42964" y="133959"/>
                                      </a:lnTo>
                                      <a:cubicBezTo>
                                        <a:pt x="37795" y="132449"/>
                                        <a:pt x="33553" y="130797"/>
                                        <a:pt x="30251" y="128930"/>
                                      </a:cubicBezTo>
                                      <a:lnTo>
                                        <a:pt x="30251" y="179667"/>
                                      </a:lnTo>
                                      <a:lnTo>
                                        <a:pt x="0" y="179667"/>
                                      </a:lnTo>
                                      <a:lnTo>
                                        <a:pt x="0" y="7010"/>
                                      </a:lnTo>
                                      <a:cubicBezTo>
                                        <a:pt x="6172" y="5359"/>
                                        <a:pt x="13729" y="3772"/>
                                        <a:pt x="22733" y="2286"/>
                                      </a:cubicBezTo>
                                      <a:cubicBezTo>
                                        <a:pt x="31750" y="774"/>
                                        <a:pt x="41249" y="0"/>
                                        <a:pt x="512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8" name="Shape 138"/>
                              <wps:cNvSpPr/>
                              <wps:spPr>
                                <a:xfrm>
                                  <a:off x="1130226" y="55452"/>
                                  <a:ext cx="59233" cy="1349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233" h="134972">
                                      <a:moveTo>
                                        <a:pt x="0" y="0"/>
                                      </a:moveTo>
                                      <a:lnTo>
                                        <a:pt x="20523" y="3527"/>
                                      </a:lnTo>
                                      <a:cubicBezTo>
                                        <a:pt x="28639" y="6676"/>
                                        <a:pt x="35611" y="11223"/>
                                        <a:pt x="41351" y="17128"/>
                                      </a:cubicBezTo>
                                      <a:cubicBezTo>
                                        <a:pt x="47104" y="23047"/>
                                        <a:pt x="51498" y="30222"/>
                                        <a:pt x="54610" y="38617"/>
                                      </a:cubicBezTo>
                                      <a:cubicBezTo>
                                        <a:pt x="57709" y="47037"/>
                                        <a:pt x="59233" y="56486"/>
                                        <a:pt x="59233" y="66989"/>
                                      </a:cubicBezTo>
                                      <a:cubicBezTo>
                                        <a:pt x="59233" y="76971"/>
                                        <a:pt x="57912" y="86153"/>
                                        <a:pt x="55359" y="94484"/>
                                      </a:cubicBezTo>
                                      <a:cubicBezTo>
                                        <a:pt x="52794" y="102803"/>
                                        <a:pt x="49060" y="109979"/>
                                        <a:pt x="44209" y="115960"/>
                                      </a:cubicBezTo>
                                      <a:cubicBezTo>
                                        <a:pt x="39421" y="121967"/>
                                        <a:pt x="33338" y="126628"/>
                                        <a:pt x="26124" y="129956"/>
                                      </a:cubicBezTo>
                                      <a:cubicBezTo>
                                        <a:pt x="18872" y="133296"/>
                                        <a:pt x="10655" y="134972"/>
                                        <a:pt x="1499" y="134972"/>
                                      </a:cubicBezTo>
                                      <a:lnTo>
                                        <a:pt x="0" y="134773"/>
                                      </a:lnTo>
                                      <a:lnTo>
                                        <a:pt x="0" y="108269"/>
                                      </a:lnTo>
                                      <a:lnTo>
                                        <a:pt x="10757" y="106157"/>
                                      </a:lnTo>
                                      <a:cubicBezTo>
                                        <a:pt x="14773" y="104286"/>
                                        <a:pt x="18053" y="101475"/>
                                        <a:pt x="20625" y="97723"/>
                                      </a:cubicBezTo>
                                      <a:cubicBezTo>
                                        <a:pt x="25717" y="90243"/>
                                        <a:pt x="28245" y="80146"/>
                                        <a:pt x="28245" y="67472"/>
                                      </a:cubicBezTo>
                                      <a:cubicBezTo>
                                        <a:pt x="28245" y="53984"/>
                                        <a:pt x="25159" y="43481"/>
                                        <a:pt x="19114" y="36013"/>
                                      </a:cubicBezTo>
                                      <a:cubicBezTo>
                                        <a:pt x="16066" y="32267"/>
                                        <a:pt x="12103" y="29454"/>
                                        <a:pt x="7214" y="27577"/>
                                      </a:cubicBezTo>
                                      <a:lnTo>
                                        <a:pt x="0" y="264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9" name="Shape 139"/>
                              <wps:cNvSpPr/>
                              <wps:spPr>
                                <a:xfrm>
                                  <a:off x="1213479" y="53731"/>
                                  <a:ext cx="62757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27">
                                      <a:moveTo>
                                        <a:pt x="62726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46"/>
                                      </a:lnTo>
                                      <a:lnTo>
                                        <a:pt x="62726" y="26239"/>
                                      </a:lnTo>
                                      <a:cubicBezTo>
                                        <a:pt x="52731" y="26239"/>
                                        <a:pt x="44933" y="30035"/>
                                        <a:pt x="39357" y="37618"/>
                                      </a:cubicBezTo>
                                      <a:cubicBezTo>
                                        <a:pt x="33769" y="45187"/>
                                        <a:pt x="31014" y="55449"/>
                                        <a:pt x="31014" y="68453"/>
                                      </a:cubicBezTo>
                                      <a:cubicBezTo>
                                        <a:pt x="31014" y="81597"/>
                                        <a:pt x="33769" y="92025"/>
                                        <a:pt x="39357" y="99708"/>
                                      </a:cubicBezTo>
                                      <a:cubicBezTo>
                                        <a:pt x="44933" y="107341"/>
                                        <a:pt x="52731" y="111189"/>
                                        <a:pt x="62726" y="111189"/>
                                      </a:cubicBezTo>
                                      <a:lnTo>
                                        <a:pt x="62757" y="111182"/>
                                      </a:lnTo>
                                      <a:lnTo>
                                        <a:pt x="62757" y="137421"/>
                                      </a:lnTo>
                                      <a:lnTo>
                                        <a:pt x="62726" y="137427"/>
                                      </a:lnTo>
                                      <a:cubicBezTo>
                                        <a:pt x="53404" y="137427"/>
                                        <a:pt x="44895" y="135763"/>
                                        <a:pt x="37249" y="132449"/>
                                      </a:cubicBezTo>
                                      <a:cubicBezTo>
                                        <a:pt x="29578" y="129096"/>
                                        <a:pt x="22987" y="124422"/>
                                        <a:pt x="17501" y="118440"/>
                                      </a:cubicBezTo>
                                      <a:cubicBezTo>
                                        <a:pt x="12002" y="112433"/>
                                        <a:pt x="7722" y="105194"/>
                                        <a:pt x="4648" y="96686"/>
                                      </a:cubicBezTo>
                                      <a:cubicBezTo>
                                        <a:pt x="1524" y="88189"/>
                                        <a:pt x="0" y="78804"/>
                                        <a:pt x="0" y="68453"/>
                                      </a:cubicBezTo>
                                      <a:cubicBezTo>
                                        <a:pt x="0" y="58128"/>
                                        <a:pt x="1524" y="48755"/>
                                        <a:pt x="4648" y="40348"/>
                                      </a:cubicBezTo>
                                      <a:cubicBezTo>
                                        <a:pt x="7722" y="31941"/>
                                        <a:pt x="12040" y="24715"/>
                                        <a:pt x="17628" y="18720"/>
                                      </a:cubicBezTo>
                                      <a:cubicBezTo>
                                        <a:pt x="23203" y="12726"/>
                                        <a:pt x="29832" y="8116"/>
                                        <a:pt x="37465" y="4877"/>
                                      </a:cubicBezTo>
                                      <a:cubicBezTo>
                                        <a:pt x="45149" y="1613"/>
                                        <a:pt x="53582" y="0"/>
                                        <a:pt x="627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0" name="Shape 140"/>
                              <wps:cNvSpPr/>
                              <wps:spPr>
                                <a:xfrm>
                                  <a:off x="1276236" y="53737"/>
                                  <a:ext cx="62731" cy="137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31" h="137415">
                                      <a:moveTo>
                                        <a:pt x="0" y="0"/>
                                      </a:moveTo>
                                      <a:lnTo>
                                        <a:pt x="25381" y="4871"/>
                                      </a:lnTo>
                                      <a:cubicBezTo>
                                        <a:pt x="33102" y="8110"/>
                                        <a:pt x="39732" y="12719"/>
                                        <a:pt x="45218" y="18714"/>
                                      </a:cubicBezTo>
                                      <a:cubicBezTo>
                                        <a:pt x="50755" y="24709"/>
                                        <a:pt x="54997" y="31934"/>
                                        <a:pt x="58083" y="40342"/>
                                      </a:cubicBezTo>
                                      <a:cubicBezTo>
                                        <a:pt x="61208" y="48749"/>
                                        <a:pt x="62731" y="58122"/>
                                        <a:pt x="62731" y="68447"/>
                                      </a:cubicBezTo>
                                      <a:cubicBezTo>
                                        <a:pt x="62731" y="78798"/>
                                        <a:pt x="61245" y="88183"/>
                                        <a:pt x="58236" y="96679"/>
                                      </a:cubicBezTo>
                                      <a:cubicBezTo>
                                        <a:pt x="55213" y="105188"/>
                                        <a:pt x="50971" y="112427"/>
                                        <a:pt x="45485" y="118434"/>
                                      </a:cubicBezTo>
                                      <a:cubicBezTo>
                                        <a:pt x="39948" y="124416"/>
                                        <a:pt x="33356" y="129090"/>
                                        <a:pt x="25597" y="132442"/>
                                      </a:cubicBezTo>
                                      <a:lnTo>
                                        <a:pt x="0" y="137415"/>
                                      </a:lnTo>
                                      <a:lnTo>
                                        <a:pt x="0" y="111175"/>
                                      </a:lnTo>
                                      <a:lnTo>
                                        <a:pt x="13332" y="108304"/>
                                      </a:lnTo>
                                      <a:cubicBezTo>
                                        <a:pt x="17231" y="106388"/>
                                        <a:pt x="20574" y="103518"/>
                                        <a:pt x="23361" y="99702"/>
                                      </a:cubicBezTo>
                                      <a:cubicBezTo>
                                        <a:pt x="28911" y="92018"/>
                                        <a:pt x="31743" y="81591"/>
                                        <a:pt x="31743" y="68447"/>
                                      </a:cubicBezTo>
                                      <a:cubicBezTo>
                                        <a:pt x="31743" y="55442"/>
                                        <a:pt x="28911" y="45181"/>
                                        <a:pt x="23361" y="37612"/>
                                      </a:cubicBezTo>
                                      <a:cubicBezTo>
                                        <a:pt x="20574" y="33820"/>
                                        <a:pt x="17231" y="30976"/>
                                        <a:pt x="13332" y="29079"/>
                                      </a:cubicBezTo>
                                      <a:lnTo>
                                        <a:pt x="0" y="2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1" name="Shape 141"/>
                              <wps:cNvSpPr/>
                              <wps:spPr>
                                <a:xfrm>
                                  <a:off x="1369701" y="16200"/>
                                  <a:ext cx="50229" cy="1739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29" h="173952">
                                      <a:moveTo>
                                        <a:pt x="30239" y="0"/>
                                      </a:moveTo>
                                      <a:lnTo>
                                        <a:pt x="30239" y="127229"/>
                                      </a:lnTo>
                                      <a:cubicBezTo>
                                        <a:pt x="30239" y="130887"/>
                                        <a:pt x="30531" y="133998"/>
                                        <a:pt x="31102" y="136487"/>
                                      </a:cubicBezTo>
                                      <a:cubicBezTo>
                                        <a:pt x="31712" y="138989"/>
                                        <a:pt x="32728" y="141110"/>
                                        <a:pt x="34277" y="142863"/>
                                      </a:cubicBezTo>
                                      <a:cubicBezTo>
                                        <a:pt x="35713" y="144603"/>
                                        <a:pt x="37770" y="145936"/>
                                        <a:pt x="40348" y="146851"/>
                                      </a:cubicBezTo>
                                      <a:cubicBezTo>
                                        <a:pt x="42951" y="147765"/>
                                        <a:pt x="46241" y="148489"/>
                                        <a:pt x="50229" y="148958"/>
                                      </a:cubicBezTo>
                                      <a:lnTo>
                                        <a:pt x="45987" y="173952"/>
                                      </a:lnTo>
                                      <a:cubicBezTo>
                                        <a:pt x="36970" y="173787"/>
                                        <a:pt x="29540" y="172784"/>
                                        <a:pt x="23635" y="170955"/>
                                      </a:cubicBezTo>
                                      <a:cubicBezTo>
                                        <a:pt x="17704" y="169126"/>
                                        <a:pt x="12979" y="166522"/>
                                        <a:pt x="9512" y="163081"/>
                                      </a:cubicBezTo>
                                      <a:cubicBezTo>
                                        <a:pt x="6007" y="159677"/>
                                        <a:pt x="3531" y="155435"/>
                                        <a:pt x="2134" y="150343"/>
                                      </a:cubicBezTo>
                                      <a:cubicBezTo>
                                        <a:pt x="711" y="145250"/>
                                        <a:pt x="0" y="139459"/>
                                        <a:pt x="0" y="132982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8" name="Shape 1228"/>
                              <wps:cNvSpPr/>
                              <wps:spPr>
                                <a:xfrm>
                                  <a:off x="1444708" y="56972"/>
                                  <a:ext cx="30213" cy="1306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213" h="130684">
                                      <a:moveTo>
                                        <a:pt x="0" y="0"/>
                                      </a:moveTo>
                                      <a:lnTo>
                                        <a:pt x="30213" y="0"/>
                                      </a:lnTo>
                                      <a:lnTo>
                                        <a:pt x="30213" y="130684"/>
                                      </a:lnTo>
                                      <a:lnTo>
                                        <a:pt x="0" y="1306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3" name="Shape 143"/>
                              <wps:cNvSpPr/>
                              <wps:spPr>
                                <a:xfrm>
                                  <a:off x="1440974" y="0"/>
                                  <a:ext cx="37211" cy="37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11" h="37223">
                                      <a:moveTo>
                                        <a:pt x="18707" y="0"/>
                                      </a:moveTo>
                                      <a:cubicBezTo>
                                        <a:pt x="23698" y="0"/>
                                        <a:pt x="28054" y="1663"/>
                                        <a:pt x="31724" y="5017"/>
                                      </a:cubicBezTo>
                                      <a:cubicBezTo>
                                        <a:pt x="35382" y="8331"/>
                                        <a:pt x="37211" y="12915"/>
                                        <a:pt x="37211" y="18758"/>
                                      </a:cubicBezTo>
                                      <a:cubicBezTo>
                                        <a:pt x="37211" y="24409"/>
                                        <a:pt x="35382" y="28892"/>
                                        <a:pt x="31724" y="32232"/>
                                      </a:cubicBezTo>
                                      <a:cubicBezTo>
                                        <a:pt x="28054" y="35572"/>
                                        <a:pt x="23698" y="37223"/>
                                        <a:pt x="18707" y="37223"/>
                                      </a:cubicBezTo>
                                      <a:cubicBezTo>
                                        <a:pt x="13589" y="37223"/>
                                        <a:pt x="9144" y="35572"/>
                                        <a:pt x="5499" y="32232"/>
                                      </a:cubicBezTo>
                                      <a:cubicBezTo>
                                        <a:pt x="1841" y="28892"/>
                                        <a:pt x="0" y="24409"/>
                                        <a:pt x="0" y="18758"/>
                                      </a:cubicBezTo>
                                      <a:cubicBezTo>
                                        <a:pt x="0" y="12915"/>
                                        <a:pt x="1841" y="8331"/>
                                        <a:pt x="5499" y="5017"/>
                                      </a:cubicBezTo>
                                      <a:cubicBezTo>
                                        <a:pt x="9144" y="1663"/>
                                        <a:pt x="13589" y="0"/>
                                        <a:pt x="1870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" name="Shape 144"/>
                              <wps:cNvSpPr/>
                              <wps:spPr>
                                <a:xfrm>
                                  <a:off x="1511925" y="16200"/>
                                  <a:ext cx="82029" cy="174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029" h="174460">
                                      <a:moveTo>
                                        <a:pt x="30264" y="0"/>
                                      </a:moveTo>
                                      <a:lnTo>
                                        <a:pt x="30264" y="40767"/>
                                      </a:lnTo>
                                      <a:lnTo>
                                        <a:pt x="76759" y="40767"/>
                                      </a:lnTo>
                                      <a:lnTo>
                                        <a:pt x="76759" y="66028"/>
                                      </a:lnTo>
                                      <a:lnTo>
                                        <a:pt x="30264" y="66028"/>
                                      </a:lnTo>
                                      <a:lnTo>
                                        <a:pt x="30264" y="119253"/>
                                      </a:lnTo>
                                      <a:cubicBezTo>
                                        <a:pt x="30264" y="129718"/>
                                        <a:pt x="31915" y="137223"/>
                                        <a:pt x="35255" y="141707"/>
                                      </a:cubicBezTo>
                                      <a:cubicBezTo>
                                        <a:pt x="38583" y="146228"/>
                                        <a:pt x="44272" y="148489"/>
                                        <a:pt x="52248" y="148489"/>
                                      </a:cubicBezTo>
                                      <a:cubicBezTo>
                                        <a:pt x="57785" y="148489"/>
                                        <a:pt x="62649" y="147892"/>
                                        <a:pt x="66904" y="146736"/>
                                      </a:cubicBezTo>
                                      <a:cubicBezTo>
                                        <a:pt x="71158" y="145555"/>
                                        <a:pt x="74524" y="144488"/>
                                        <a:pt x="77013" y="143459"/>
                                      </a:cubicBezTo>
                                      <a:lnTo>
                                        <a:pt x="82029" y="167487"/>
                                      </a:lnTo>
                                      <a:cubicBezTo>
                                        <a:pt x="78511" y="168961"/>
                                        <a:pt x="73901" y="170511"/>
                                        <a:pt x="68250" y="172098"/>
                                      </a:cubicBezTo>
                                      <a:cubicBezTo>
                                        <a:pt x="62573" y="173672"/>
                                        <a:pt x="55906" y="174460"/>
                                        <a:pt x="48260" y="174460"/>
                                      </a:cubicBezTo>
                                      <a:cubicBezTo>
                                        <a:pt x="38913" y="174460"/>
                                        <a:pt x="31115" y="173215"/>
                                        <a:pt x="24917" y="170714"/>
                                      </a:cubicBezTo>
                                      <a:cubicBezTo>
                                        <a:pt x="18656" y="168225"/>
                                        <a:pt x="13665" y="164579"/>
                                        <a:pt x="10008" y="159842"/>
                                      </a:cubicBezTo>
                                      <a:cubicBezTo>
                                        <a:pt x="6312" y="155092"/>
                                        <a:pt x="3772" y="149340"/>
                                        <a:pt x="2286" y="142583"/>
                                      </a:cubicBezTo>
                                      <a:cubicBezTo>
                                        <a:pt x="737" y="135852"/>
                                        <a:pt x="0" y="128168"/>
                                        <a:pt x="0" y="119494"/>
                                      </a:cubicBezTo>
                                      <a:lnTo>
                                        <a:pt x="0" y="4991"/>
                                      </a:lnTo>
                                      <a:lnTo>
                                        <a:pt x="30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1608682" y="107531"/>
                                  <a:ext cx="53384" cy="82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4" h="82890">
                                      <a:moveTo>
                                        <a:pt x="53384" y="0"/>
                                      </a:moveTo>
                                      <a:lnTo>
                                        <a:pt x="53384" y="22047"/>
                                      </a:lnTo>
                                      <a:lnTo>
                                        <a:pt x="48628" y="22399"/>
                                      </a:lnTo>
                                      <a:cubicBezTo>
                                        <a:pt x="45212" y="22920"/>
                                        <a:pt x="42126" y="23822"/>
                                        <a:pt x="39345" y="25156"/>
                                      </a:cubicBezTo>
                                      <a:cubicBezTo>
                                        <a:pt x="36627" y="26477"/>
                                        <a:pt x="34442" y="28356"/>
                                        <a:pt x="32766" y="30782"/>
                                      </a:cubicBezTo>
                                      <a:cubicBezTo>
                                        <a:pt x="31077" y="33182"/>
                                        <a:pt x="30264" y="36243"/>
                                        <a:pt x="30264" y="39901"/>
                                      </a:cubicBezTo>
                                      <a:cubicBezTo>
                                        <a:pt x="30264" y="47063"/>
                                        <a:pt x="32500" y="52003"/>
                                        <a:pt x="37008" y="54772"/>
                                      </a:cubicBezTo>
                                      <a:lnTo>
                                        <a:pt x="53384" y="58487"/>
                                      </a:lnTo>
                                      <a:lnTo>
                                        <a:pt x="53384" y="82846"/>
                                      </a:lnTo>
                                      <a:lnTo>
                                        <a:pt x="52731" y="82890"/>
                                      </a:lnTo>
                                      <a:cubicBezTo>
                                        <a:pt x="44933" y="82890"/>
                                        <a:pt x="37770" y="82128"/>
                                        <a:pt x="31255" y="80642"/>
                                      </a:cubicBezTo>
                                      <a:cubicBezTo>
                                        <a:pt x="24765" y="79118"/>
                                        <a:pt x="19202" y="76730"/>
                                        <a:pt x="14631" y="73390"/>
                                      </a:cubicBezTo>
                                      <a:cubicBezTo>
                                        <a:pt x="10033" y="70038"/>
                                        <a:pt x="6464" y="65719"/>
                                        <a:pt x="3899" y="60385"/>
                                      </a:cubicBezTo>
                                      <a:cubicBezTo>
                                        <a:pt x="1296" y="55052"/>
                                        <a:pt x="0" y="48485"/>
                                        <a:pt x="0" y="40649"/>
                                      </a:cubicBezTo>
                                      <a:cubicBezTo>
                                        <a:pt x="0" y="33169"/>
                                        <a:pt x="1473" y="26832"/>
                                        <a:pt x="4356" y="21651"/>
                                      </a:cubicBezTo>
                                      <a:cubicBezTo>
                                        <a:pt x="7290" y="16494"/>
                                        <a:pt x="11252" y="12291"/>
                                        <a:pt x="16269" y="9027"/>
                                      </a:cubicBezTo>
                                      <a:cubicBezTo>
                                        <a:pt x="21260" y="5788"/>
                                        <a:pt x="27026" y="3451"/>
                                        <a:pt x="33643" y="2042"/>
                                      </a:cubicBezTo>
                                      <a:lnTo>
                                        <a:pt x="53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6" name="Shape 146"/>
                              <wps:cNvSpPr/>
                              <wps:spPr>
                                <a:xfrm>
                                  <a:off x="1621179" y="53718"/>
                                  <a:ext cx="40887" cy="304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87" h="30493">
                                      <a:moveTo>
                                        <a:pt x="40234" y="0"/>
                                      </a:moveTo>
                                      <a:lnTo>
                                        <a:pt x="40887" y="97"/>
                                      </a:lnTo>
                                      <a:lnTo>
                                        <a:pt x="40887" y="26045"/>
                                      </a:lnTo>
                                      <a:lnTo>
                                        <a:pt x="37262" y="25476"/>
                                      </a:lnTo>
                                      <a:cubicBezTo>
                                        <a:pt x="30264" y="25476"/>
                                        <a:pt x="23850" y="26022"/>
                                        <a:pt x="17996" y="27000"/>
                                      </a:cubicBezTo>
                                      <a:cubicBezTo>
                                        <a:pt x="12167" y="27966"/>
                                        <a:pt x="7442" y="29134"/>
                                        <a:pt x="3772" y="30493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10" y="4661"/>
                                        <a:pt x="9411" y="3353"/>
                                        <a:pt x="16739" y="2019"/>
                                      </a:cubicBezTo>
                                      <a:cubicBezTo>
                                        <a:pt x="24092" y="673"/>
                                        <a:pt x="31902" y="0"/>
                                        <a:pt x="4023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7" name="Shape 147"/>
                              <wps:cNvSpPr/>
                              <wps:spPr>
                                <a:xfrm>
                                  <a:off x="1662067" y="53815"/>
                                  <a:ext cx="52343" cy="1365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43" h="136562">
                                      <a:moveTo>
                                        <a:pt x="0" y="0"/>
                                      </a:moveTo>
                                      <a:lnTo>
                                        <a:pt x="24607" y="3649"/>
                                      </a:lnTo>
                                      <a:cubicBezTo>
                                        <a:pt x="31439" y="6164"/>
                                        <a:pt x="36887" y="9644"/>
                                        <a:pt x="41002" y="14127"/>
                                      </a:cubicBezTo>
                                      <a:cubicBezTo>
                                        <a:pt x="45066" y="18635"/>
                                        <a:pt x="48000" y="24109"/>
                                        <a:pt x="49752" y="30535"/>
                                      </a:cubicBezTo>
                                      <a:cubicBezTo>
                                        <a:pt x="51480" y="36949"/>
                                        <a:pt x="52343" y="43947"/>
                                        <a:pt x="52343" y="51643"/>
                                      </a:cubicBezTo>
                                      <a:lnTo>
                                        <a:pt x="52343" y="130852"/>
                                      </a:lnTo>
                                      <a:cubicBezTo>
                                        <a:pt x="47708" y="131831"/>
                                        <a:pt x="40672" y="133050"/>
                                        <a:pt x="31236" y="134485"/>
                                      </a:cubicBezTo>
                                      <a:lnTo>
                                        <a:pt x="0" y="136562"/>
                                      </a:lnTo>
                                      <a:lnTo>
                                        <a:pt x="0" y="112203"/>
                                      </a:lnTo>
                                      <a:lnTo>
                                        <a:pt x="1874" y="112628"/>
                                      </a:lnTo>
                                      <a:cubicBezTo>
                                        <a:pt x="11195" y="112628"/>
                                        <a:pt x="18282" y="112095"/>
                                        <a:pt x="23121" y="111104"/>
                                      </a:cubicBezTo>
                                      <a:lnTo>
                                        <a:pt x="23121" y="77627"/>
                                      </a:lnTo>
                                      <a:cubicBezTo>
                                        <a:pt x="21419" y="77119"/>
                                        <a:pt x="19019" y="76636"/>
                                        <a:pt x="15869" y="76116"/>
                                      </a:cubicBezTo>
                                      <a:cubicBezTo>
                                        <a:pt x="12681" y="75646"/>
                                        <a:pt x="9201" y="75367"/>
                                        <a:pt x="5353" y="75367"/>
                                      </a:cubicBezTo>
                                      <a:lnTo>
                                        <a:pt x="0" y="75764"/>
                                      </a:lnTo>
                                      <a:lnTo>
                                        <a:pt x="0" y="53716"/>
                                      </a:lnTo>
                                      <a:lnTo>
                                        <a:pt x="896" y="53624"/>
                                      </a:lnTo>
                                      <a:cubicBezTo>
                                        <a:pt x="4172" y="53624"/>
                                        <a:pt x="7690" y="53827"/>
                                        <a:pt x="11348" y="54259"/>
                                      </a:cubicBezTo>
                                      <a:cubicBezTo>
                                        <a:pt x="15030" y="54678"/>
                                        <a:pt x="18942" y="55352"/>
                                        <a:pt x="23121" y="56380"/>
                                      </a:cubicBezTo>
                                      <a:lnTo>
                                        <a:pt x="23121" y="51376"/>
                                      </a:lnTo>
                                      <a:cubicBezTo>
                                        <a:pt x="23121" y="47871"/>
                                        <a:pt x="22714" y="44531"/>
                                        <a:pt x="21876" y="41407"/>
                                      </a:cubicBezTo>
                                      <a:cubicBezTo>
                                        <a:pt x="21025" y="38219"/>
                                        <a:pt x="19603" y="35437"/>
                                        <a:pt x="17469" y="33024"/>
                                      </a:cubicBezTo>
                                      <a:cubicBezTo>
                                        <a:pt x="15373" y="30612"/>
                                        <a:pt x="12643" y="28732"/>
                                        <a:pt x="9239" y="27398"/>
                                      </a:cubicBezTo>
                                      <a:lnTo>
                                        <a:pt x="0" y="259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3" y="244435"/>
                                  <a:ext cx="62757" cy="174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74892">
                                      <a:moveTo>
                                        <a:pt x="49022" y="0"/>
                                      </a:moveTo>
                                      <a:lnTo>
                                        <a:pt x="62757" y="1413"/>
                                      </a:lnTo>
                                      <a:lnTo>
                                        <a:pt x="62757" y="28158"/>
                                      </a:lnTo>
                                      <a:lnTo>
                                        <a:pt x="51232" y="27204"/>
                                      </a:lnTo>
                                      <a:cubicBezTo>
                                        <a:pt x="43269" y="27204"/>
                                        <a:pt x="36703" y="27483"/>
                                        <a:pt x="31483" y="27966"/>
                                      </a:cubicBezTo>
                                      <a:lnTo>
                                        <a:pt x="31483" y="86970"/>
                                      </a:lnTo>
                                      <a:lnTo>
                                        <a:pt x="46787" y="86970"/>
                                      </a:lnTo>
                                      <a:lnTo>
                                        <a:pt x="62757" y="85703"/>
                                      </a:lnTo>
                                      <a:lnTo>
                                        <a:pt x="62757" y="112445"/>
                                      </a:lnTo>
                                      <a:lnTo>
                                        <a:pt x="47256" y="113932"/>
                                      </a:lnTo>
                                      <a:lnTo>
                                        <a:pt x="31483" y="113932"/>
                                      </a:lnTo>
                                      <a:lnTo>
                                        <a:pt x="31483" y="174892"/>
                                      </a:lnTo>
                                      <a:lnTo>
                                        <a:pt x="0" y="174892"/>
                                      </a:lnTo>
                                      <a:lnTo>
                                        <a:pt x="0" y="4242"/>
                                      </a:lnTo>
                                      <a:cubicBezTo>
                                        <a:pt x="7328" y="2604"/>
                                        <a:pt x="15456" y="1448"/>
                                        <a:pt x="24371" y="876"/>
                                      </a:cubicBezTo>
                                      <a:cubicBezTo>
                                        <a:pt x="33299" y="292"/>
                                        <a:pt x="41516" y="0"/>
                                        <a:pt x="490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9" name="Shape 149"/>
                              <wps:cNvSpPr/>
                              <wps:spPr>
                                <a:xfrm>
                                  <a:off x="62760" y="245849"/>
                                  <a:ext cx="64217" cy="111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217" h="111032">
                                      <a:moveTo>
                                        <a:pt x="0" y="0"/>
                                      </a:moveTo>
                                      <a:lnTo>
                                        <a:pt x="19580" y="2015"/>
                                      </a:lnTo>
                                      <a:cubicBezTo>
                                        <a:pt x="29220" y="4302"/>
                                        <a:pt x="37395" y="7738"/>
                                        <a:pt x="44113" y="12328"/>
                                      </a:cubicBezTo>
                                      <a:cubicBezTo>
                                        <a:pt x="57550" y="21485"/>
                                        <a:pt x="64217" y="35811"/>
                                        <a:pt x="64217" y="55318"/>
                                      </a:cubicBezTo>
                                      <a:cubicBezTo>
                                        <a:pt x="64217" y="65478"/>
                                        <a:pt x="62427" y="74178"/>
                                        <a:pt x="58883" y="81416"/>
                                      </a:cubicBezTo>
                                      <a:cubicBezTo>
                                        <a:pt x="55264" y="88668"/>
                                        <a:pt x="50069" y="94573"/>
                                        <a:pt x="43262" y="99133"/>
                                      </a:cubicBezTo>
                                      <a:cubicBezTo>
                                        <a:pt x="36417" y="103756"/>
                                        <a:pt x="28086" y="107096"/>
                                        <a:pt x="18256" y="109280"/>
                                      </a:cubicBezTo>
                                      <a:lnTo>
                                        <a:pt x="0" y="111032"/>
                                      </a:lnTo>
                                      <a:lnTo>
                                        <a:pt x="0" y="84289"/>
                                      </a:lnTo>
                                      <a:lnTo>
                                        <a:pt x="4129" y="83962"/>
                                      </a:lnTo>
                                      <a:cubicBezTo>
                                        <a:pt x="9960" y="82896"/>
                                        <a:pt x="14922" y="81296"/>
                                        <a:pt x="19018" y="79156"/>
                                      </a:cubicBezTo>
                                      <a:cubicBezTo>
                                        <a:pt x="27184" y="74926"/>
                                        <a:pt x="31274" y="66887"/>
                                        <a:pt x="31274" y="55039"/>
                                      </a:cubicBezTo>
                                      <a:cubicBezTo>
                                        <a:pt x="31274" y="49399"/>
                                        <a:pt x="30143" y="44637"/>
                                        <a:pt x="27984" y="40815"/>
                                      </a:cubicBezTo>
                                      <a:cubicBezTo>
                                        <a:pt x="25864" y="36966"/>
                                        <a:pt x="22815" y="33982"/>
                                        <a:pt x="19018" y="31810"/>
                                      </a:cubicBezTo>
                                      <a:cubicBezTo>
                                        <a:pt x="15183" y="29651"/>
                                        <a:pt x="10623" y="28127"/>
                                        <a:pt x="5353" y="27187"/>
                                      </a:cubicBezTo>
                                      <a:lnTo>
                                        <a:pt x="0" y="267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0" name="Shape 150"/>
                              <wps:cNvSpPr/>
                              <wps:spPr>
                                <a:xfrm>
                                  <a:off x="142499" y="285405"/>
                                  <a:ext cx="62757" cy="137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57" h="137440">
                                      <a:moveTo>
                                        <a:pt x="62725" y="0"/>
                                      </a:moveTo>
                                      <a:lnTo>
                                        <a:pt x="62757" y="6"/>
                                      </a:lnTo>
                                      <a:lnTo>
                                        <a:pt x="62757" y="26271"/>
                                      </a:lnTo>
                                      <a:lnTo>
                                        <a:pt x="62725" y="26264"/>
                                      </a:lnTo>
                                      <a:cubicBezTo>
                                        <a:pt x="52768" y="26264"/>
                                        <a:pt x="44971" y="30023"/>
                                        <a:pt x="39395" y="37630"/>
                                      </a:cubicBezTo>
                                      <a:cubicBezTo>
                                        <a:pt x="33807" y="45213"/>
                                        <a:pt x="31013" y="55487"/>
                                        <a:pt x="31013" y="68479"/>
                                      </a:cubicBezTo>
                                      <a:cubicBezTo>
                                        <a:pt x="31013" y="81623"/>
                                        <a:pt x="33807" y="92050"/>
                                        <a:pt x="39395" y="99708"/>
                                      </a:cubicBezTo>
                                      <a:cubicBezTo>
                                        <a:pt x="44971" y="107366"/>
                                        <a:pt x="52768" y="111214"/>
                                        <a:pt x="62725" y="111214"/>
                                      </a:cubicBezTo>
                                      <a:lnTo>
                                        <a:pt x="62757" y="111207"/>
                                      </a:lnTo>
                                      <a:lnTo>
                                        <a:pt x="62757" y="137433"/>
                                      </a:lnTo>
                                      <a:lnTo>
                                        <a:pt x="62725" y="137440"/>
                                      </a:lnTo>
                                      <a:cubicBezTo>
                                        <a:pt x="53403" y="137440"/>
                                        <a:pt x="44895" y="135789"/>
                                        <a:pt x="37274" y="132436"/>
                                      </a:cubicBezTo>
                                      <a:cubicBezTo>
                                        <a:pt x="29566" y="129096"/>
                                        <a:pt x="22987" y="124435"/>
                                        <a:pt x="17538" y="118441"/>
                                      </a:cubicBezTo>
                                      <a:cubicBezTo>
                                        <a:pt x="12001" y="112433"/>
                                        <a:pt x="7683" y="105220"/>
                                        <a:pt x="4623" y="96698"/>
                                      </a:cubicBezTo>
                                      <a:cubicBezTo>
                                        <a:pt x="1537" y="88215"/>
                                        <a:pt x="0" y="78791"/>
                                        <a:pt x="0" y="68479"/>
                                      </a:cubicBezTo>
                                      <a:cubicBezTo>
                                        <a:pt x="0" y="58141"/>
                                        <a:pt x="1537" y="48756"/>
                                        <a:pt x="4623" y="40374"/>
                                      </a:cubicBezTo>
                                      <a:cubicBezTo>
                                        <a:pt x="7683" y="31941"/>
                                        <a:pt x="12052" y="24753"/>
                                        <a:pt x="17628" y="18759"/>
                                      </a:cubicBezTo>
                                      <a:cubicBezTo>
                                        <a:pt x="23216" y="12726"/>
                                        <a:pt x="29832" y="8103"/>
                                        <a:pt x="37528" y="4877"/>
                                      </a:cubicBezTo>
                                      <a:cubicBezTo>
                                        <a:pt x="45174" y="1639"/>
                                        <a:pt x="53556" y="0"/>
                                        <a:pt x="627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1" name="Shape 151"/>
                              <wps:cNvSpPr/>
                              <wps:spPr>
                                <a:xfrm>
                                  <a:off x="205256" y="285411"/>
                                  <a:ext cx="62744" cy="1374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744" h="137427">
                                      <a:moveTo>
                                        <a:pt x="0" y="0"/>
                                      </a:moveTo>
                                      <a:lnTo>
                                        <a:pt x="25368" y="4871"/>
                                      </a:lnTo>
                                      <a:cubicBezTo>
                                        <a:pt x="33115" y="8096"/>
                                        <a:pt x="39744" y="12719"/>
                                        <a:pt x="45231" y="18752"/>
                                      </a:cubicBezTo>
                                      <a:cubicBezTo>
                                        <a:pt x="50730" y="24747"/>
                                        <a:pt x="55061" y="31934"/>
                                        <a:pt x="58134" y="40367"/>
                                      </a:cubicBezTo>
                                      <a:cubicBezTo>
                                        <a:pt x="61195" y="48750"/>
                                        <a:pt x="62744" y="58134"/>
                                        <a:pt x="62744" y="68473"/>
                                      </a:cubicBezTo>
                                      <a:cubicBezTo>
                                        <a:pt x="62744" y="78785"/>
                                        <a:pt x="61245" y="88209"/>
                                        <a:pt x="58236" y="96692"/>
                                      </a:cubicBezTo>
                                      <a:cubicBezTo>
                                        <a:pt x="55276" y="105214"/>
                                        <a:pt x="51022" y="112427"/>
                                        <a:pt x="45498" y="118435"/>
                                      </a:cubicBezTo>
                                      <a:cubicBezTo>
                                        <a:pt x="40037" y="124429"/>
                                        <a:pt x="33382" y="129090"/>
                                        <a:pt x="25622" y="132430"/>
                                      </a:cubicBezTo>
                                      <a:lnTo>
                                        <a:pt x="0" y="137427"/>
                                      </a:lnTo>
                                      <a:lnTo>
                                        <a:pt x="0" y="111201"/>
                                      </a:lnTo>
                                      <a:lnTo>
                                        <a:pt x="13326" y="108327"/>
                                      </a:lnTo>
                                      <a:cubicBezTo>
                                        <a:pt x="17224" y="106407"/>
                                        <a:pt x="20568" y="103531"/>
                                        <a:pt x="23349" y="99702"/>
                                      </a:cubicBezTo>
                                      <a:cubicBezTo>
                                        <a:pt x="28975" y="92044"/>
                                        <a:pt x="31743" y="81617"/>
                                        <a:pt x="31743" y="68473"/>
                                      </a:cubicBezTo>
                                      <a:cubicBezTo>
                                        <a:pt x="31743" y="55480"/>
                                        <a:pt x="28975" y="45207"/>
                                        <a:pt x="23349" y="37624"/>
                                      </a:cubicBezTo>
                                      <a:cubicBezTo>
                                        <a:pt x="20568" y="33820"/>
                                        <a:pt x="17224" y="30979"/>
                                        <a:pt x="13326" y="29088"/>
                                      </a:cubicBezTo>
                                      <a:lnTo>
                                        <a:pt x="0" y="26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2" name="Shape 152"/>
                              <wps:cNvSpPr/>
                              <wps:spPr>
                                <a:xfrm>
                                  <a:off x="298749" y="248176"/>
                                  <a:ext cx="50254" cy="1736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54" h="173660">
                                      <a:moveTo>
                                        <a:pt x="30251" y="0"/>
                                      </a:moveTo>
                                      <a:lnTo>
                                        <a:pt x="30251" y="126962"/>
                                      </a:lnTo>
                                      <a:cubicBezTo>
                                        <a:pt x="30251" y="130607"/>
                                        <a:pt x="30581" y="133693"/>
                                        <a:pt x="31128" y="136195"/>
                                      </a:cubicBezTo>
                                      <a:cubicBezTo>
                                        <a:pt x="31712" y="138684"/>
                                        <a:pt x="32753" y="140805"/>
                                        <a:pt x="34252" y="142558"/>
                                      </a:cubicBezTo>
                                      <a:cubicBezTo>
                                        <a:pt x="35776" y="144297"/>
                                        <a:pt x="37795" y="145618"/>
                                        <a:pt x="40399" y="146559"/>
                                      </a:cubicBezTo>
                                      <a:cubicBezTo>
                                        <a:pt x="42938" y="147486"/>
                                        <a:pt x="46228" y="148184"/>
                                        <a:pt x="50254" y="148692"/>
                                      </a:cubicBezTo>
                                      <a:lnTo>
                                        <a:pt x="46012" y="173660"/>
                                      </a:lnTo>
                                      <a:cubicBezTo>
                                        <a:pt x="36995" y="173495"/>
                                        <a:pt x="29565" y="172492"/>
                                        <a:pt x="23622" y="170688"/>
                                      </a:cubicBezTo>
                                      <a:cubicBezTo>
                                        <a:pt x="17716" y="168821"/>
                                        <a:pt x="13005" y="166218"/>
                                        <a:pt x="9474" y="162802"/>
                                      </a:cubicBezTo>
                                      <a:cubicBezTo>
                                        <a:pt x="5994" y="159372"/>
                                        <a:pt x="3556" y="155131"/>
                                        <a:pt x="2121" y="150038"/>
                                      </a:cubicBezTo>
                                      <a:cubicBezTo>
                                        <a:pt x="724" y="144971"/>
                                        <a:pt x="0" y="139179"/>
                                        <a:pt x="0" y="132690"/>
                                      </a:cubicBez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3" name="Shape 153"/>
                              <wps:cNvSpPr/>
                              <wps:spPr>
                                <a:xfrm>
                                  <a:off x="363511" y="285397"/>
                                  <a:ext cx="95986" cy="1371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986" h="137199">
                                      <a:moveTo>
                                        <a:pt x="51968" y="0"/>
                                      </a:moveTo>
                                      <a:cubicBezTo>
                                        <a:pt x="59652" y="0"/>
                                        <a:pt x="66992" y="724"/>
                                        <a:pt x="74016" y="2121"/>
                                      </a:cubicBezTo>
                                      <a:cubicBezTo>
                                        <a:pt x="81013" y="3556"/>
                                        <a:pt x="86246" y="4941"/>
                                        <a:pt x="89764" y="6274"/>
                                      </a:cubicBezTo>
                                      <a:lnTo>
                                        <a:pt x="84226" y="30747"/>
                                      </a:lnTo>
                                      <a:cubicBezTo>
                                        <a:pt x="80886" y="29235"/>
                                        <a:pt x="76645" y="27864"/>
                                        <a:pt x="71513" y="26632"/>
                                      </a:cubicBezTo>
                                      <a:cubicBezTo>
                                        <a:pt x="66319" y="25362"/>
                                        <a:pt x="60312" y="24765"/>
                                        <a:pt x="53492" y="24765"/>
                                      </a:cubicBezTo>
                                      <a:cubicBezTo>
                                        <a:pt x="47346" y="24765"/>
                                        <a:pt x="42329" y="25794"/>
                                        <a:pt x="38468" y="27864"/>
                                      </a:cubicBezTo>
                                      <a:cubicBezTo>
                                        <a:pt x="34658" y="29959"/>
                                        <a:pt x="32766" y="33160"/>
                                        <a:pt x="32766" y="37491"/>
                                      </a:cubicBezTo>
                                      <a:cubicBezTo>
                                        <a:pt x="32766" y="39663"/>
                                        <a:pt x="33134" y="41580"/>
                                        <a:pt x="33858" y="43244"/>
                                      </a:cubicBezTo>
                                      <a:cubicBezTo>
                                        <a:pt x="34620" y="44895"/>
                                        <a:pt x="35865" y="46444"/>
                                        <a:pt x="37744" y="47879"/>
                                      </a:cubicBezTo>
                                      <a:cubicBezTo>
                                        <a:pt x="39548" y="49289"/>
                                        <a:pt x="41999" y="50712"/>
                                        <a:pt x="44958" y="52108"/>
                                      </a:cubicBezTo>
                                      <a:cubicBezTo>
                                        <a:pt x="47993" y="53556"/>
                                        <a:pt x="51676" y="54979"/>
                                        <a:pt x="55969" y="56490"/>
                                      </a:cubicBezTo>
                                      <a:cubicBezTo>
                                        <a:pt x="63170" y="59169"/>
                                        <a:pt x="69215" y="61761"/>
                                        <a:pt x="74257" y="64364"/>
                                      </a:cubicBezTo>
                                      <a:cubicBezTo>
                                        <a:pt x="79248" y="66942"/>
                                        <a:pt x="83350" y="69863"/>
                                        <a:pt x="86665" y="73102"/>
                                      </a:cubicBezTo>
                                      <a:cubicBezTo>
                                        <a:pt x="89878" y="76353"/>
                                        <a:pt x="92253" y="80073"/>
                                        <a:pt x="93751" y="84214"/>
                                      </a:cubicBezTo>
                                      <a:cubicBezTo>
                                        <a:pt x="95224" y="88405"/>
                                        <a:pt x="95986" y="93396"/>
                                        <a:pt x="95986" y="99226"/>
                                      </a:cubicBezTo>
                                      <a:cubicBezTo>
                                        <a:pt x="95986" y="111709"/>
                                        <a:pt x="91376" y="121145"/>
                                        <a:pt x="82105" y="127572"/>
                                      </a:cubicBezTo>
                                      <a:cubicBezTo>
                                        <a:pt x="72872" y="133998"/>
                                        <a:pt x="59652" y="137199"/>
                                        <a:pt x="42456" y="137199"/>
                                      </a:cubicBezTo>
                                      <a:cubicBezTo>
                                        <a:pt x="31000" y="137199"/>
                                        <a:pt x="21768" y="136208"/>
                                        <a:pt x="14770" y="134316"/>
                                      </a:cubicBezTo>
                                      <a:cubicBezTo>
                                        <a:pt x="7747" y="132398"/>
                                        <a:pt x="2819" y="130861"/>
                                        <a:pt x="0" y="129680"/>
                                      </a:cubicBezTo>
                                      <a:lnTo>
                                        <a:pt x="5245" y="104458"/>
                                      </a:lnTo>
                                      <a:cubicBezTo>
                                        <a:pt x="9766" y="106287"/>
                                        <a:pt x="15138" y="108052"/>
                                        <a:pt x="21323" y="109703"/>
                                      </a:cubicBezTo>
                                      <a:cubicBezTo>
                                        <a:pt x="27597" y="111379"/>
                                        <a:pt x="34696" y="112205"/>
                                        <a:pt x="42735" y="112205"/>
                                      </a:cubicBezTo>
                                      <a:cubicBezTo>
                                        <a:pt x="50749" y="112205"/>
                                        <a:pt x="56578" y="111252"/>
                                        <a:pt x="60236" y="109334"/>
                                      </a:cubicBezTo>
                                      <a:cubicBezTo>
                                        <a:pt x="63893" y="107404"/>
                                        <a:pt x="65735" y="104128"/>
                                        <a:pt x="65735" y="99479"/>
                                      </a:cubicBezTo>
                                      <a:cubicBezTo>
                                        <a:pt x="65735" y="95148"/>
                                        <a:pt x="63792" y="91542"/>
                                        <a:pt x="59868" y="88735"/>
                                      </a:cubicBezTo>
                                      <a:cubicBezTo>
                                        <a:pt x="55956" y="85890"/>
                                        <a:pt x="49454" y="82817"/>
                                        <a:pt x="40487" y="79490"/>
                                      </a:cubicBezTo>
                                      <a:cubicBezTo>
                                        <a:pt x="34989" y="77483"/>
                                        <a:pt x="29947" y="75350"/>
                                        <a:pt x="25374" y="73102"/>
                                      </a:cubicBezTo>
                                      <a:cubicBezTo>
                                        <a:pt x="20752" y="70841"/>
                                        <a:pt x="16827" y="68250"/>
                                        <a:pt x="13475" y="65228"/>
                                      </a:cubicBezTo>
                                      <a:cubicBezTo>
                                        <a:pt x="10109" y="62256"/>
                                        <a:pt x="7506" y="58611"/>
                                        <a:pt x="5613" y="54369"/>
                                      </a:cubicBezTo>
                                      <a:cubicBezTo>
                                        <a:pt x="3696" y="50089"/>
                                        <a:pt x="2743" y="44895"/>
                                        <a:pt x="2743" y="38748"/>
                                      </a:cubicBezTo>
                                      <a:cubicBezTo>
                                        <a:pt x="2743" y="26746"/>
                                        <a:pt x="7137" y="17297"/>
                                        <a:pt x="15977" y="10402"/>
                                      </a:cubicBezTo>
                                      <a:cubicBezTo>
                                        <a:pt x="24841" y="3480"/>
                                        <a:pt x="36830" y="0"/>
                                        <a:pt x="51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" name="Shape 154"/>
                              <wps:cNvSpPr/>
                              <wps:spPr>
                                <a:xfrm>
                                  <a:off x="487717" y="248180"/>
                                  <a:ext cx="115798" cy="1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798" h="171145">
                                      <a:moveTo>
                                        <a:pt x="30251" y="0"/>
                                      </a:moveTo>
                                      <a:lnTo>
                                        <a:pt x="30251" y="91440"/>
                                      </a:lnTo>
                                      <a:cubicBezTo>
                                        <a:pt x="34112" y="87478"/>
                                        <a:pt x="38176" y="83172"/>
                                        <a:pt x="42532" y="78587"/>
                                      </a:cubicBezTo>
                                      <a:cubicBezTo>
                                        <a:pt x="46850" y="73990"/>
                                        <a:pt x="51143" y="69431"/>
                                        <a:pt x="55283" y="64846"/>
                                      </a:cubicBezTo>
                                      <a:cubicBezTo>
                                        <a:pt x="59410" y="60261"/>
                                        <a:pt x="63398" y="55842"/>
                                        <a:pt x="67170" y="51588"/>
                                      </a:cubicBezTo>
                                      <a:cubicBezTo>
                                        <a:pt x="70891" y="47358"/>
                                        <a:pt x="74117" y="43638"/>
                                        <a:pt x="76784" y="40487"/>
                                      </a:cubicBezTo>
                                      <a:lnTo>
                                        <a:pt x="112509" y="40487"/>
                                      </a:lnTo>
                                      <a:cubicBezTo>
                                        <a:pt x="104216" y="49784"/>
                                        <a:pt x="95478" y="59449"/>
                                        <a:pt x="86246" y="69482"/>
                                      </a:cubicBezTo>
                                      <a:cubicBezTo>
                                        <a:pt x="77013" y="79464"/>
                                        <a:pt x="67704" y="89218"/>
                                        <a:pt x="58394" y="98717"/>
                                      </a:cubicBezTo>
                                      <a:cubicBezTo>
                                        <a:pt x="63398" y="102857"/>
                                        <a:pt x="68669" y="107900"/>
                                        <a:pt x="74117" y="113818"/>
                                      </a:cubicBezTo>
                                      <a:cubicBezTo>
                                        <a:pt x="79616" y="119723"/>
                                        <a:pt x="84950" y="126023"/>
                                        <a:pt x="90119" y="132677"/>
                                      </a:cubicBezTo>
                                      <a:cubicBezTo>
                                        <a:pt x="95262" y="139357"/>
                                        <a:pt x="100088" y="146000"/>
                                        <a:pt x="104546" y="152680"/>
                                      </a:cubicBezTo>
                                      <a:cubicBezTo>
                                        <a:pt x="109067" y="159347"/>
                                        <a:pt x="112763" y="165494"/>
                                        <a:pt x="115798" y="171145"/>
                                      </a:cubicBezTo>
                                      <a:lnTo>
                                        <a:pt x="80747" y="171145"/>
                                      </a:lnTo>
                                      <a:cubicBezTo>
                                        <a:pt x="77775" y="166002"/>
                                        <a:pt x="74333" y="160592"/>
                                        <a:pt x="70408" y="154928"/>
                                      </a:cubicBezTo>
                                      <a:cubicBezTo>
                                        <a:pt x="66497" y="149263"/>
                                        <a:pt x="62281" y="143764"/>
                                        <a:pt x="57772" y="138405"/>
                                      </a:cubicBezTo>
                                      <a:cubicBezTo>
                                        <a:pt x="53264" y="133097"/>
                                        <a:pt x="48679" y="128067"/>
                                        <a:pt x="44043" y="123317"/>
                                      </a:cubicBezTo>
                                      <a:cubicBezTo>
                                        <a:pt x="39344" y="118555"/>
                                        <a:pt x="34811" y="114541"/>
                                        <a:pt x="30251" y="111189"/>
                                      </a:cubicBezTo>
                                      <a:lnTo>
                                        <a:pt x="30251" y="171145"/>
                                      </a:lnTo>
                                      <a:lnTo>
                                        <a:pt x="0" y="171145"/>
                                      </a:lnTo>
                                      <a:lnTo>
                                        <a:pt x="0" y="5004"/>
                                      </a:lnTo>
                                      <a:lnTo>
                                        <a:pt x="302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616257" y="339227"/>
                                  <a:ext cx="53353" cy="828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53" h="82869">
                                      <a:moveTo>
                                        <a:pt x="53353" y="0"/>
                                      </a:moveTo>
                                      <a:lnTo>
                                        <a:pt x="53353" y="22034"/>
                                      </a:lnTo>
                                      <a:lnTo>
                                        <a:pt x="48628" y="22392"/>
                                      </a:lnTo>
                                      <a:cubicBezTo>
                                        <a:pt x="45174" y="22900"/>
                                        <a:pt x="42113" y="23802"/>
                                        <a:pt x="39307" y="25136"/>
                                      </a:cubicBezTo>
                                      <a:cubicBezTo>
                                        <a:pt x="36576" y="26481"/>
                                        <a:pt x="34404" y="28361"/>
                                        <a:pt x="32703" y="30749"/>
                                      </a:cubicBezTo>
                                      <a:cubicBezTo>
                                        <a:pt x="31039" y="33187"/>
                                        <a:pt x="30201" y="36210"/>
                                        <a:pt x="30201" y="39881"/>
                                      </a:cubicBezTo>
                                      <a:cubicBezTo>
                                        <a:pt x="30201" y="47030"/>
                                        <a:pt x="32461" y="52008"/>
                                        <a:pt x="37008" y="54752"/>
                                      </a:cubicBezTo>
                                      <a:lnTo>
                                        <a:pt x="53353" y="58465"/>
                                      </a:lnTo>
                                      <a:lnTo>
                                        <a:pt x="53353" y="82828"/>
                                      </a:lnTo>
                                      <a:lnTo>
                                        <a:pt x="52731" y="82869"/>
                                      </a:lnTo>
                                      <a:cubicBezTo>
                                        <a:pt x="44933" y="82869"/>
                                        <a:pt x="37745" y="82121"/>
                                        <a:pt x="31217" y="80635"/>
                                      </a:cubicBezTo>
                                      <a:cubicBezTo>
                                        <a:pt x="24740" y="79123"/>
                                        <a:pt x="19177" y="76698"/>
                                        <a:pt x="14593" y="73358"/>
                                      </a:cubicBezTo>
                                      <a:cubicBezTo>
                                        <a:pt x="10033" y="70017"/>
                                        <a:pt x="6414" y="65712"/>
                                        <a:pt x="3861" y="60365"/>
                                      </a:cubicBezTo>
                                      <a:cubicBezTo>
                                        <a:pt x="1257" y="55044"/>
                                        <a:pt x="0" y="48478"/>
                                        <a:pt x="0" y="40629"/>
                                      </a:cubicBezTo>
                                      <a:cubicBezTo>
                                        <a:pt x="0" y="33149"/>
                                        <a:pt x="1448" y="26837"/>
                                        <a:pt x="4344" y="21630"/>
                                      </a:cubicBezTo>
                                      <a:cubicBezTo>
                                        <a:pt x="7265" y="16487"/>
                                        <a:pt x="11252" y="12295"/>
                                        <a:pt x="16244" y="9032"/>
                                      </a:cubicBezTo>
                                      <a:cubicBezTo>
                                        <a:pt x="21222" y="5755"/>
                                        <a:pt x="27013" y="3456"/>
                                        <a:pt x="33604" y="2047"/>
                                      </a:cubicBezTo>
                                      <a:lnTo>
                                        <a:pt x="53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6" name="Shape 156"/>
                              <wps:cNvSpPr/>
                              <wps:spPr>
                                <a:xfrm>
                                  <a:off x="628716" y="285394"/>
                                  <a:ext cx="40894" cy="3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894" h="30505">
                                      <a:moveTo>
                                        <a:pt x="40272" y="0"/>
                                      </a:moveTo>
                                      <a:lnTo>
                                        <a:pt x="40894" y="93"/>
                                      </a:lnTo>
                                      <a:lnTo>
                                        <a:pt x="40894" y="26064"/>
                                      </a:lnTo>
                                      <a:lnTo>
                                        <a:pt x="37262" y="25502"/>
                                      </a:lnTo>
                                      <a:cubicBezTo>
                                        <a:pt x="30277" y="25502"/>
                                        <a:pt x="23863" y="26009"/>
                                        <a:pt x="17996" y="27013"/>
                                      </a:cubicBezTo>
                                      <a:cubicBezTo>
                                        <a:pt x="12166" y="27991"/>
                                        <a:pt x="7455" y="29172"/>
                                        <a:pt x="3785" y="30505"/>
                                      </a:cubicBezTo>
                                      <a:lnTo>
                                        <a:pt x="0" y="6007"/>
                                      </a:lnTo>
                                      <a:cubicBezTo>
                                        <a:pt x="3848" y="4687"/>
                                        <a:pt x="9436" y="3340"/>
                                        <a:pt x="16776" y="2019"/>
                                      </a:cubicBezTo>
                                      <a:cubicBezTo>
                                        <a:pt x="24117" y="698"/>
                                        <a:pt x="31915" y="0"/>
                                        <a:pt x="402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7" name="Shape 157"/>
                              <wps:cNvSpPr/>
                              <wps:spPr>
                                <a:xfrm>
                                  <a:off x="669610" y="285487"/>
                                  <a:ext cx="52388" cy="1365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88" h="136568">
                                      <a:moveTo>
                                        <a:pt x="0" y="0"/>
                                      </a:moveTo>
                                      <a:lnTo>
                                        <a:pt x="24625" y="3679"/>
                                      </a:lnTo>
                                      <a:cubicBezTo>
                                        <a:pt x="31471" y="6181"/>
                                        <a:pt x="36906" y="9673"/>
                                        <a:pt x="40983" y="14157"/>
                                      </a:cubicBezTo>
                                      <a:cubicBezTo>
                                        <a:pt x="45059" y="18665"/>
                                        <a:pt x="47993" y="24113"/>
                                        <a:pt x="49746" y="30527"/>
                                      </a:cubicBezTo>
                                      <a:cubicBezTo>
                                        <a:pt x="51511" y="36940"/>
                                        <a:pt x="52388" y="43976"/>
                                        <a:pt x="52388" y="51646"/>
                                      </a:cubicBezTo>
                                      <a:lnTo>
                                        <a:pt x="52388" y="130870"/>
                                      </a:lnTo>
                                      <a:cubicBezTo>
                                        <a:pt x="47739" y="131860"/>
                                        <a:pt x="40678" y="133079"/>
                                        <a:pt x="31255" y="134476"/>
                                      </a:cubicBezTo>
                                      <a:lnTo>
                                        <a:pt x="0" y="136568"/>
                                      </a:lnTo>
                                      <a:lnTo>
                                        <a:pt x="0" y="112205"/>
                                      </a:lnTo>
                                      <a:lnTo>
                                        <a:pt x="1879" y="112632"/>
                                      </a:lnTo>
                                      <a:cubicBezTo>
                                        <a:pt x="11201" y="112632"/>
                                        <a:pt x="18250" y="112112"/>
                                        <a:pt x="23152" y="111134"/>
                                      </a:cubicBezTo>
                                      <a:lnTo>
                                        <a:pt x="23152" y="77657"/>
                                      </a:lnTo>
                                      <a:cubicBezTo>
                                        <a:pt x="21437" y="77110"/>
                                        <a:pt x="19050" y="76640"/>
                                        <a:pt x="15862" y="76133"/>
                                      </a:cubicBezTo>
                                      <a:cubicBezTo>
                                        <a:pt x="12674" y="75637"/>
                                        <a:pt x="9195" y="75371"/>
                                        <a:pt x="5334" y="75371"/>
                                      </a:cubicBezTo>
                                      <a:lnTo>
                                        <a:pt x="0" y="75774"/>
                                      </a:lnTo>
                                      <a:lnTo>
                                        <a:pt x="0" y="53740"/>
                                      </a:lnTo>
                                      <a:lnTo>
                                        <a:pt x="838" y="53653"/>
                                      </a:lnTo>
                                      <a:cubicBezTo>
                                        <a:pt x="4166" y="53653"/>
                                        <a:pt x="7683" y="53844"/>
                                        <a:pt x="11366" y="54276"/>
                                      </a:cubicBezTo>
                                      <a:cubicBezTo>
                                        <a:pt x="15011" y="54670"/>
                                        <a:pt x="18923" y="55380"/>
                                        <a:pt x="23152" y="56409"/>
                                      </a:cubicBezTo>
                                      <a:lnTo>
                                        <a:pt x="23152" y="51393"/>
                                      </a:lnTo>
                                      <a:cubicBezTo>
                                        <a:pt x="23152" y="47875"/>
                                        <a:pt x="22720" y="44560"/>
                                        <a:pt x="21856" y="41411"/>
                                      </a:cubicBezTo>
                                      <a:cubicBezTo>
                                        <a:pt x="21031" y="38223"/>
                                        <a:pt x="19596" y="35467"/>
                                        <a:pt x="17500" y="33028"/>
                                      </a:cubicBezTo>
                                      <a:cubicBezTo>
                                        <a:pt x="15392" y="30641"/>
                                        <a:pt x="12674" y="28723"/>
                                        <a:pt x="9233" y="27402"/>
                                      </a:cubicBezTo>
                                      <a:lnTo>
                                        <a:pt x="0" y="2597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29" style="width:134.993pt;height:33.2949pt;mso-position-horizontal-relative:char;mso-position-vertical-relative:line" coordsize="17144,4228">
                      <v:shape id="Shape 124" style="position:absolute;width:617;height:1748;left:0;top:127;" coordsize="61779,174892" path="m47777,0l61779,1450l61779,28175l50012,27216c43345,27216,37198,27483,31547,27953l31547,83934l45288,83934l61779,82898l61779,114822l57518,109169c55194,109360,53200,109424,51536,109424l31547,109424l31547,174892l0,174892l0,4229c7696,2578,15862,1422,24549,838c33198,254,40945,0,47777,0x">
                        <v:stroke weight="0pt" endcap="flat" joinstyle="miter" miterlimit="10" on="false" color="#000000" opacity="0"/>
                        <v:fill on="true" color="#181717"/>
                      </v:shape>
                      <v:shape id="Shape 125" style="position:absolute;width:737;height:1734;left:617;top:142;" coordsize="73780,173442" path="m0,0l19098,1978c28658,4266,36747,7701,43377,12291c56610,21410,63252,35419,63252,54266c63252,77748,51683,93635,28480,101967c31667,105814,35236,110450,39262,115974c43237,121474,47327,127443,51505,133831c55657,140244,59633,146836,63481,153592c67329,160336,70733,166939,73780,173442l38513,173442c35325,167448,31909,161390,28238,155332c24581,149249,20898,143331,17113,137578c13367,131837,9671,126440,6001,121334l0,113373l0,81449l3727,81214c9595,80414,14459,78904,18371,76732c22269,74585,25241,71665,27248,68007c29242,64336,30232,59663,30232,53999c30232,48690,29242,44169,27248,40524c25241,36867,22371,33945,18599,31761c14903,29589,10433,28040,5226,27151l0,2672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6" style="position:absolute;width:1039;height:1306;left:1495;top:569;" coordsize="103962,130683" path="m3251,0l102502,0l102502,21247c99136,24714,94818,29667,89383,35978c83960,42316,78181,49339,71984,57099c65811,64846,59639,72936,53391,81343c47130,89750,41504,97789,36513,105460l103962,105460l103962,130683l0,130683l0,111975c3670,105270,8268,98056,13767,90208c19266,82385,24930,74510,30747,66586c36589,58686,42380,51155,48133,43993c53861,36830,59017,30556,63500,25260l3251,25260l3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27" style="position:absolute;width:596;height:1356;left:2700;top:539;" coordsize="59608,135659" path="m59608,0l59608,25300l48730,27632c45250,29397,42278,31670,39878,34515c37452,37347,35573,40598,34265,44243c32906,47913,32017,51673,31471,55495l59608,55495l59608,77733l31255,77733c32055,88249,35801,96364,42354,102079l59608,107295l59608,135659l37249,131848c28753,128393,21768,123682,16231,117573c10732,111527,6667,104365,4001,96084c1334,87868,0,78838,0,68983c0,57514,1676,47430,5131,38757c8522,30069,13081,22882,18720,17128c24435,11401,30886,7045,38252,4124l59608,0x">
                        <v:stroke weight="0pt" endcap="flat" joinstyle="miter" miterlimit="10" on="false" color="#000000" opacity="0"/>
                        <v:fill on="true" color="#181717"/>
                      </v:shape>
                      <v:shape id="Shape 128" style="position:absolute;width:499;height:325;left:3296;top:1584;" coordsize="49904,32500" path="m45879,0l49904,24727c48228,25591,45942,26467,43008,27381c40087,28295,36747,29146,33051,29883c29267,30632,25241,31255,20885,31738c16567,32245,12122,32500,7664,32500l0,31193l0,2829l11398,6274c18713,6274,25419,5575,31502,4255c37585,2934,42399,1486,45879,0x">
                        <v:stroke weight="0pt" endcap="flat" joinstyle="miter" miterlimit="10" on="false" color="#000000" opacity="0"/>
                        <v:fill on="true" color="#181717"/>
                      </v:shape>
                      <v:shape id="Shape 129" style="position:absolute;width:583;height:779;left:3296;top:537;" coordsize="58388,77953" path="m1136,0c19158,0,33179,5575,43275,16739c53384,27915,58388,44564,58388,66700c58388,68402,58350,70256,58261,72326c58172,74422,58020,76302,57893,77953l0,77953l0,55714l28137,55714c28137,51562,27553,47599,26384,43853c25241,40119,23526,36843,21291,34112c19005,31369,16275,29184,13011,27597c9773,26022,5899,25222,1391,25222l0,25519l0,219l1136,0x">
                        <v:stroke weight="0pt" endcap="flat" joinstyle="miter" miterlimit="10" on="false" color="#000000" opacity="0"/>
                        <v:fill on="true" color="#181717"/>
                      </v:shape>
                      <v:shape id="Shape 130" style="position:absolute;width:1017;height:1371;left:4127;top:537;" coordsize="101778,137173" path="m64770,0c77076,0,88773,2222,99759,6756l93282,31483c89764,29985,85801,28740,81420,27763c76975,26746,72276,26251,67272,26251c55423,26251,46431,29921,40272,37364c34112,44780,31039,55245,31039,68720c31039,81724,33934,92025,39802,99568c45593,107162,55423,110960,69278,110960c74460,110960,79502,110427,84518,109462c89535,108471,93853,107201,97536,105715l101778,130696c98425,132334,93383,133859,86639,135179c79908,136525,72949,137173,65773,137173c54585,137173,44882,135471,36627,132080c28397,128625,21577,123914,16154,117818c10732,111747,6667,104496,4039,96063c1359,87668,0,78537,0,68720c0,59068,1511,50012,4534,41618c7519,33198,11798,25895,17361,19736c22962,13589,29794,8763,37770,5258c45809,1753,54737,0,64770,0x">
                        <v:stroke weight="0pt" endcap="flat" joinstyle="miter" miterlimit="10" on="false" color="#000000" opacity="0"/>
                        <v:fill on="true" color="#181717"/>
                      </v:shape>
                      <v:shape id="Shape 131" style="position:absolute;width:1039;height:1306;left:5270;top:569;" coordsize="103962,130683" path="m3226,0l102476,0l102476,21247c99174,24714,94729,29667,89357,35978c83934,42316,78131,49339,71984,57099c65824,64846,59614,72936,53353,81343c47117,89750,41466,97789,36449,105460l103962,105460l103962,130683l0,130683l0,111975c3658,105270,8217,98056,13729,90208c19215,82385,24867,74510,30734,66586c36576,58686,42354,51155,48095,43993c53873,36830,58979,30556,63487,25260l3226,25260l3226,0x">
                        <v:stroke weight="0pt" endcap="flat" joinstyle="miter" miterlimit="10" on="false" color="#000000" opacity="0"/>
                        <v:fill on="true" color="#181717"/>
                      </v:shape>
                      <v:shape id="Shape 132" style="position:absolute;width:584;height:1796;left:6589;top:542;" coordsize="58496,179667" path="m51232,0l58496,1250l58496,27663l48247,26009c45428,26009,42456,26124,39382,26365c36297,26632,33261,27165,30251,28016l30251,102743c32931,104533,36487,106261,40868,107823c45276,109423,50000,110210,54966,110210l58496,109518l58496,136021l43002,133959c37833,132449,33591,130797,30251,128930l30251,179667l0,179667l0,7010c6134,5359,13716,3772,22733,2286c31750,774,41237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3" style="position:absolute;width:592;height:1349;left:7174;top:554;" coordsize="59233,134970" path="m0,0l20485,3525c28639,6674,35611,11221,41377,17126c47142,23044,51549,30220,54610,38615c57696,47035,59233,56483,59233,66987c59233,76969,57963,86151,55359,94482c52756,102801,49098,109976,44272,115958c39421,121965,33375,126626,26124,129953c18860,133293,10643,134970,1499,134970l0,134771l0,108268l10781,106155c14815,104284,18104,101473,20625,97720c25692,90240,28245,80144,28245,67470c28245,53982,25197,43479,19114,36011c16072,32265,12100,29452,7204,27575l0,26413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4" style="position:absolute;width:627;height:1374;left:8007;top:537;" coordsize="62719,137424" path="m62719,0l62719,26239l49384,29083c45488,30980,42145,33825,39357,37616c33807,45186,30975,55447,30975,68452c30975,81596,33807,92023,39357,99706c42145,103523,45488,106393,49384,108309l62719,111185l62719,137424l37249,132447c29578,129094,22987,124420,17500,118439c12001,112432,7722,105193,4648,96684c1524,88188,0,78802,0,68452c0,58127,1524,48754,4648,40346c7722,31939,12040,24713,17615,18718c23203,12724,29794,8114,37541,4876l62719,0x">
                        <v:stroke weight="0pt" endcap="flat" joinstyle="miter" miterlimit="10" on="false" color="#000000" opacity="0"/>
                        <v:fill on="true" color="#181717"/>
                      </v:shape>
                      <v:shape id="Shape 135" style="position:absolute;width:627;height:1374;left:8634;top:537;" coordsize="62783,137427" path="m7,0c9227,0,17634,1613,25419,4877c33141,8116,39770,12726,45257,18720c50756,24715,55087,31941,58172,40348c61233,48755,62783,58128,62783,68453c62783,78804,61284,88189,58274,96686c55277,105194,51010,112433,45523,118440c40024,124422,33395,129096,25673,132449c17901,135763,9354,137427,7,137427l0,137426l0,111187l7,111189c10027,111189,17787,107341,23400,99708c29013,92025,31744,81597,31744,68453c31744,55449,29013,45187,23400,37618c17787,30035,10027,26239,7,26239l0,26240l0,2l7,0x">
                        <v:stroke weight="0pt" endcap="flat" joinstyle="miter" miterlimit="10" on="false" color="#000000" opacity="0"/>
                        <v:fill on="true" color="#181717"/>
                      </v:shape>
                      <v:shape id="Shape 136" style="position:absolute;width:960;height:1371;left:9474;top:537;" coordsize="96025,137185" path="m52032,0c59677,0,66992,711,74003,2121c81039,3569,86284,4928,89801,6273l84265,30734c80925,29248,76683,27863,71514,26619c66396,25374,60389,24740,53530,24740c47358,24740,42354,25806,38545,27863c34646,29934,32753,33172,32753,37478c32753,39650,33122,41567,33884,43231c34646,44907,35941,46456,37757,47878c39599,49276,41986,50685,45034,52121c47993,53530,51701,54978,56007,56476c63208,59144,69291,61773,74270,64350c79286,66928,83426,69850,86652,73075c89853,76340,92278,80048,93751,84226c95288,88392,96025,93383,96025,99213c96025,111709,91402,121158,82131,127571c72898,133997,59677,137185,42532,137185c31039,137185,21755,136233,14757,134315c7760,132410,2845,130873,0,129692l5283,104445c9779,106299,15126,108052,21387,109689c27622,111392,34773,112192,42748,112192c50787,112192,56617,111239,60274,109321c63919,107417,65811,104127,65811,99454c65811,95123,63830,91554,59893,88735c55981,85865,49492,82791,40513,79477c35014,77483,29972,75361,25400,73075c20803,70853,16853,68225,13513,65239c10185,62230,7544,58585,5652,54343c3734,50102,2794,44907,2794,38747c2794,26759,7176,17323,16015,10389c24841,3454,36856,0,520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7" style="position:absolute;width:584;height:1796;left:10717;top:542;" coordsize="58496,179667" path="m51232,0l58496,1248l58496,27662l48247,26009c45389,26009,42418,26124,39319,26365c36258,26632,33261,27165,30251,28016l30251,102743c32893,104533,36423,106261,40868,107823c45314,109423,50000,110210,54966,110210l58496,109517l58496,136021l42964,133959c37795,132449,33553,130797,30251,128930l30251,179667l0,179667l0,7010c6172,5359,13729,3772,22733,2286c31750,774,41249,0,51232,0x">
                        <v:stroke weight="0pt" endcap="flat" joinstyle="miter" miterlimit="10" on="false" color="#000000" opacity="0"/>
                        <v:fill on="true" color="#181717"/>
                      </v:shape>
                      <v:shape id="Shape 138" style="position:absolute;width:592;height:1349;left:11302;top:554;" coordsize="59233,134972" path="m0,0l20523,3527c28639,6676,35611,11223,41351,17128c47104,23047,51498,30222,54610,38617c57709,47037,59233,56486,59233,66989c59233,76971,57912,86153,55359,94484c52794,102803,49060,109979,44209,115960c39421,121967,33338,126628,26124,129956c18872,133296,10655,134972,1499,134972l0,134773l0,108269l10757,106157c14773,104286,18053,101475,20625,97723c25717,90243,28245,80146,28245,67472c28245,53984,25159,43481,19114,36013c16066,32267,12103,29454,7214,27577l0,2641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39" style="position:absolute;width:627;height:1374;left:12134;top:537;" coordsize="62757,137427" path="m62726,0l62757,6l62757,26246l62726,26239c52731,26239,44933,30035,39357,37618c33769,45187,31014,55449,31014,68453c31014,81597,33769,92025,39357,99708c44933,107341,52731,111189,62726,111189l62757,111182l62757,137421l62726,137427c53404,137427,44895,135763,37249,132449c29578,129096,22987,124422,17501,118440c12002,112433,7722,105194,4648,96686c1524,88189,0,78804,0,68453c0,58128,1524,48755,4648,40348c7722,31941,12040,24715,17628,18720c23203,12726,29832,8116,37465,4877c45149,1613,53582,0,62726,0x">
                        <v:stroke weight="0pt" endcap="flat" joinstyle="miter" miterlimit="10" on="false" color="#000000" opacity="0"/>
                        <v:fill on="true" color="#181717"/>
                      </v:shape>
                      <v:shape id="Shape 140" style="position:absolute;width:627;height:1374;left:12762;top:537;" coordsize="62731,137415" path="m0,0l25381,4871c33102,8110,39732,12719,45218,18714c50755,24709,54997,31934,58083,40342c61208,48749,62731,58122,62731,68447c62731,78798,61245,88183,58236,96679c55213,105188,50971,112427,45485,118434c39948,124416,33356,129090,25597,132442l0,137415l0,111175l13332,108304c17231,106388,20574,103518,23361,99702c28911,92018,31743,81591,31743,68447c31743,55442,28911,45181,23361,37612c20574,33820,17231,30976,13332,29079l0,26239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1" style="position:absolute;width:502;height:1739;left:13697;top:162;" coordsize="50229,173952" path="m30239,0l30239,127229c30239,130887,30531,133998,31102,136487c31712,138989,32728,141110,34277,142863c35713,144603,37770,145936,40348,146851c42951,147765,46241,148489,50229,148958l45987,173952c36970,173787,29540,172784,23635,170955c17704,169126,12979,166522,9512,163081c6007,159677,3531,155435,2134,150343c711,145250,0,139459,0,132982l0,4991l30239,0x">
                        <v:stroke weight="0pt" endcap="flat" joinstyle="miter" miterlimit="10" on="false" color="#000000" opacity="0"/>
                        <v:fill on="true" color="#181717"/>
                      </v:shape>
                      <v:shape id="Shape 1229" style="position:absolute;width:302;height:1306;left:14447;top:569;" coordsize="30213,130684" path="m0,0l30213,0l30213,130684l0,130684l0,0">
                        <v:stroke weight="0pt" endcap="flat" joinstyle="miter" miterlimit="10" on="false" color="#000000" opacity="0"/>
                        <v:fill on="true" color="#181717"/>
                      </v:shape>
                      <v:shape id="Shape 143" style="position:absolute;width:372;height:372;left:14409;top:0;" coordsize="37211,37223" path="m18707,0c23698,0,28054,1663,31724,5017c35382,8331,37211,12915,37211,18758c37211,24409,35382,28892,31724,32232c28054,35572,23698,37223,18707,37223c13589,37223,9144,35572,5499,32232c1841,28892,0,24409,0,18758c0,12915,1841,8331,5499,5017c9144,1663,13589,0,18707,0x">
                        <v:stroke weight="0pt" endcap="flat" joinstyle="miter" miterlimit="10" on="false" color="#000000" opacity="0"/>
                        <v:fill on="true" color="#181717"/>
                      </v:shape>
                      <v:shape id="Shape 144" style="position:absolute;width:820;height:1744;left:15119;top:162;" coordsize="82029,174460" path="m30264,0l30264,40767l76759,40767l76759,66028l30264,66028l30264,119253c30264,129718,31915,137223,35255,141707c38583,146228,44272,148489,52248,148489c57785,148489,62649,147892,66904,146736c71158,145555,74524,144488,77013,143459l82029,167487c78511,168961,73901,170511,68250,172098c62573,173672,55906,174460,48260,174460c38913,174460,31115,173215,24917,170714c18656,168225,13665,164579,10008,159842c6312,155092,3772,149340,2286,142583c737,135852,0,128168,0,119494l0,4991l30264,0x">
                        <v:stroke weight="0pt" endcap="flat" joinstyle="miter" miterlimit="10" on="false" color="#000000" opacity="0"/>
                        <v:fill on="true" color="#181717"/>
                      </v:shape>
                      <v:shape id="Shape 145" style="position:absolute;width:533;height:828;left:16086;top:1075;" coordsize="53384,82890" path="m53384,0l53384,22047l48628,22399c45212,22920,42126,23822,39345,25156c36627,26477,34442,28356,32766,30782c31077,33182,30264,36243,30264,39901c30264,47063,32500,52003,37008,54772l53384,58487l53384,82846l52731,82890c44933,82890,37770,82128,31255,80642c24765,79118,19202,76730,14631,73390c10033,70038,6464,65719,3899,60385c1296,55052,0,48485,0,40649c0,33169,1473,26832,4356,21651c7290,16494,11252,12291,16269,9027c21260,5788,27026,3451,33643,2042l53384,0x">
                        <v:stroke weight="0pt" endcap="flat" joinstyle="miter" miterlimit="10" on="false" color="#000000" opacity="0"/>
                        <v:fill on="true" color="#181717"/>
                      </v:shape>
                      <v:shape id="Shape 146" style="position:absolute;width:408;height:304;left:16211;top:537;" coordsize="40887,30493" path="m40234,0l40887,97l40887,26045l37262,25476c30264,25476,23850,26022,17996,27000c12167,27966,7442,29134,3772,30493l0,6007c3810,4661,9411,3353,16739,2019c24092,673,31902,0,40234,0x">
                        <v:stroke weight="0pt" endcap="flat" joinstyle="miter" miterlimit="10" on="false" color="#000000" opacity="0"/>
                        <v:fill on="true" color="#181717"/>
                      </v:shape>
                      <v:shape id="Shape 147" style="position:absolute;width:523;height:1365;left:16620;top:538;" coordsize="52343,136562" path="m0,0l24607,3649c31439,6164,36887,9644,41002,14127c45066,18635,48000,24109,49752,30535c51480,36949,52343,43947,52343,51643l52343,130852c47708,131831,40672,133050,31236,134485l0,136562l0,112203l1874,112628c11195,112628,18282,112095,23121,111104l23121,77627c21419,77119,19019,76636,15869,76116c12681,75646,9201,75367,5353,75367l0,75764l0,53716l896,53624c4172,53624,7690,53827,11348,54259c15030,54678,18942,55352,23121,56380l23121,51376c23121,47871,22714,44531,21876,41407c21025,38219,19603,35437,17469,33024c15373,30612,12643,28732,9239,27398l0,25948l0,0x">
                        <v:stroke weight="0pt" endcap="flat" joinstyle="miter" miterlimit="10" on="false" color="#000000" opacity="0"/>
                        <v:fill on="true" color="#181717"/>
                      </v:shape>
                      <v:shape id="Shape 148" style="position:absolute;width:627;height:1748;left:0;top:2444;" coordsize="62757,174892" path="m49022,0l62757,1413l62757,28158l51232,27204c43269,27204,36703,27483,31483,27966l31483,86970l46787,86970l62757,85703l62757,112445l47256,113932l31483,113932l31483,174892l0,174892l0,4242c7328,2604,15456,1448,24371,876c33299,292,41516,0,49022,0x">
                        <v:stroke weight="0pt" endcap="flat" joinstyle="miter" miterlimit="10" on="false" color="#000000" opacity="0"/>
                        <v:fill on="true" color="#181717"/>
                      </v:shape>
                      <v:shape id="Shape 149" style="position:absolute;width:642;height:1110;left:627;top:2458;" coordsize="64217,111032" path="m0,0l19580,2015c29220,4302,37395,7738,44113,12328c57550,21485,64217,35811,64217,55318c64217,65478,62427,74178,58883,81416c55264,88668,50069,94573,43262,99133c36417,103756,28086,107096,18256,109280l0,111032l0,84289l4129,83962c9960,82896,14922,81296,19018,79156c27184,74926,31274,66887,31274,55039c31274,49399,30143,44637,27984,40815c25864,36966,22815,33982,19018,31810c15183,29651,10623,28127,5353,27187l0,267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0" style="position:absolute;width:627;height:1374;left:1424;top:2854;" coordsize="62757,137440" path="m62725,0l62757,6l62757,26271l62725,26264c52768,26264,44971,30023,39395,37630c33807,45213,31013,55487,31013,68479c31013,81623,33807,92050,39395,99708c44971,107366,52768,111214,62725,111214l62757,111207l62757,137433l62725,137440c53403,137440,44895,135789,37274,132436c29566,129096,22987,124435,17538,118441c12001,112433,7683,105220,4623,96698c1537,88215,0,78791,0,68479c0,58141,1537,48756,4623,40374c7683,31941,12052,24753,17628,18759c23216,12726,29832,8103,37528,4877c45174,1639,53556,0,62725,0x">
                        <v:stroke weight="0pt" endcap="flat" joinstyle="miter" miterlimit="10" on="false" color="#000000" opacity="0"/>
                        <v:fill on="true" color="#181717"/>
                      </v:shape>
                      <v:shape id="Shape 151" style="position:absolute;width:627;height:1374;left:2052;top:2854;" coordsize="62744,137427" path="m0,0l25368,4871c33115,8096,39744,12719,45231,18752c50730,24747,55061,31934,58134,40367c61195,48750,62744,58134,62744,68473c62744,78785,61245,88209,58236,96692c55276,105214,51022,112427,45498,118435c40037,124429,33382,129090,25622,132430l0,137427l0,111201l13326,108327c17224,106407,20568,103531,23349,99702c28975,92044,31743,81617,31743,68473c31743,55480,28975,45207,23349,37624c20568,33820,17224,30979,13326,29088l0,26265l0,0x">
                        <v:stroke weight="0pt" endcap="flat" joinstyle="miter" miterlimit="10" on="false" color="#000000" opacity="0"/>
                        <v:fill on="true" color="#181717"/>
                      </v:shape>
                      <v:shape id="Shape 152" style="position:absolute;width:502;height:1736;left:2987;top:2481;" coordsize="50254,173660" path="m30251,0l30251,126962c30251,130607,30581,133693,31128,136195c31712,138684,32753,140805,34252,142558c35776,144297,37795,145618,40399,146559c42938,147486,46228,148184,50254,148692l46012,173660c36995,173495,29565,172492,23622,170688c17716,168821,13005,166218,9474,162802c5994,159372,3556,155131,2121,150038c724,144971,0,139179,0,132690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3" style="position:absolute;width:959;height:1371;left:3635;top:2853;" coordsize="95986,137199" path="m51968,0c59652,0,66992,724,74016,2121c81013,3556,86246,4941,89764,6274l84226,30747c80886,29235,76645,27864,71513,26632c66319,25362,60312,24765,53492,24765c47346,24765,42329,25794,38468,27864c34658,29959,32766,33160,32766,37491c32766,39663,33134,41580,33858,43244c34620,44895,35865,46444,37744,47879c39548,49289,41999,50712,44958,52108c47993,53556,51676,54979,55969,56490c63170,59169,69215,61761,74257,64364c79248,66942,83350,69863,86665,73102c89878,76353,92253,80073,93751,84214c95224,88405,95986,93396,95986,99226c95986,111709,91376,121145,82105,127572c72872,133998,59652,137199,42456,137199c31000,137199,21768,136208,14770,134316c7747,132398,2819,130861,0,129680l5245,104458c9766,106287,15138,108052,21323,109703c27597,111379,34696,112205,42735,112205c50749,112205,56578,111252,60236,109334c63893,107404,65735,104128,65735,99479c65735,95148,63792,91542,59868,88735c55956,85890,49454,82817,40487,79490c34989,77483,29947,75350,25374,73102c20752,70841,16827,68250,13475,65228c10109,62256,7506,58611,5613,54369c3696,50089,2743,44895,2743,38748c2743,26746,7137,17297,15977,10402c24841,3480,36830,0,51968,0x">
                        <v:stroke weight="0pt" endcap="flat" joinstyle="miter" miterlimit="10" on="false" color="#000000" opacity="0"/>
                        <v:fill on="true" color="#181717"/>
                      </v:shape>
                      <v:shape id="Shape 154" style="position:absolute;width:1157;height:1711;left:4877;top:2481;" coordsize="115798,171145" path="m30251,0l30251,91440c34112,87478,38176,83172,42532,78587c46850,73990,51143,69431,55283,64846c59410,60261,63398,55842,67170,51588c70891,47358,74117,43638,76784,40487l112509,40487c104216,49784,95478,59449,86246,69482c77013,79464,67704,89218,58394,98717c63398,102857,68669,107900,74117,113818c79616,119723,84950,126023,90119,132677c95262,139357,100088,146000,104546,152680c109067,159347,112763,165494,115798,171145l80747,171145c77775,166002,74333,160592,70408,154928c66497,149263,62281,143764,57772,138405c53264,133097,48679,128067,44043,123317c39344,118555,34811,114541,30251,111189l30251,171145l0,171145l0,5004l30251,0x">
                        <v:stroke weight="0pt" endcap="flat" joinstyle="miter" miterlimit="10" on="false" color="#000000" opacity="0"/>
                        <v:fill on="true" color="#181717"/>
                      </v:shape>
                      <v:shape id="Shape 155" style="position:absolute;width:533;height:828;left:6162;top:3392;" coordsize="53353,82869" path="m53353,0l53353,22034l48628,22392c45174,22900,42113,23802,39307,25136c36576,26481,34404,28361,32703,30749c31039,33187,30201,36210,30201,39881c30201,47030,32461,52008,37008,54752l53353,58465l53353,82828l52731,82869c44933,82869,37745,82121,31217,80635c24740,79123,19177,76698,14593,73358c10033,70017,6414,65712,3861,60365c1257,55044,0,48478,0,40629c0,33149,1448,26837,4344,21630c7265,16487,11252,12295,16244,9032c21222,5755,27013,3456,33604,2047l53353,0x">
                        <v:stroke weight="0pt" endcap="flat" joinstyle="miter" miterlimit="10" on="false" color="#000000" opacity="0"/>
                        <v:fill on="true" color="#181717"/>
                      </v:shape>
                      <v:shape id="Shape 156" style="position:absolute;width:408;height:305;left:6287;top:2853;" coordsize="40894,30505" path="m40272,0l40894,93l40894,26064l37262,25502c30277,25502,23863,26009,17996,27013c12166,27991,7455,29172,3785,30505l0,6007c3848,4687,9436,3340,16776,2019c24117,698,31915,0,40272,0x">
                        <v:stroke weight="0pt" endcap="flat" joinstyle="miter" miterlimit="10" on="false" color="#000000" opacity="0"/>
                        <v:fill on="true" color="#181717"/>
                      </v:shape>
                      <v:shape id="Shape 157" style="position:absolute;width:523;height:1365;left:6696;top:2854;" coordsize="52388,136568" path="m0,0l24625,3679c31471,6181,36906,9673,40983,14157c45059,18665,47993,24113,49746,30527c51511,36940,52388,43976,52388,51646l52388,130870c47739,131860,40678,133079,31255,134476l0,136568l0,112205l1879,112632c11201,112632,18250,112112,23152,111134l23152,77657c21437,77110,19050,76640,15862,76133c12674,75637,9195,75371,5334,75371l0,75774l0,53740l838,53653c4166,53653,7683,53844,11366,54276c15011,54670,18923,55380,23152,56409l23152,51393c23152,47875,22720,44560,21856,41411c21031,38223,19596,35467,17500,33028c15392,30641,12674,28723,9233,27402l0,25971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6776" w:type="dxa"/>
            <w:tcBorders>
              <w:top w:val="nil"/>
              <w:left w:val="nil"/>
              <w:bottom w:val="nil"/>
              <w:right w:val="nil"/>
            </w:tcBorders>
          </w:tcPr>
          <w:p w14:paraId="7CF871E0" w14:textId="77777777" w:rsidR="00190B66" w:rsidRDefault="00FD50F2">
            <w:pPr>
              <w:ind w:left="5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617B04" wp14:editId="5CB93E77">
                      <wp:extent cx="3636734" cy="714855"/>
                      <wp:effectExtent l="0" t="0" r="0" b="0"/>
                      <wp:docPr id="1128" name="Group 1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6734" cy="714855"/>
                                <a:chOff x="0" y="0"/>
                                <a:chExt cx="3636734" cy="714855"/>
                              </a:xfrm>
                            </wpg:grpSpPr>
                            <wps:wsp>
                              <wps:cNvPr id="94" name="Shape 94"/>
                              <wps:cNvSpPr/>
                              <wps:spPr>
                                <a:xfrm>
                                  <a:off x="1519618" y="113483"/>
                                  <a:ext cx="172625" cy="3384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625" h="338497">
                                      <a:moveTo>
                                        <a:pt x="172625" y="0"/>
                                      </a:moveTo>
                                      <a:lnTo>
                                        <a:pt x="172625" y="62324"/>
                                      </a:lnTo>
                                      <a:lnTo>
                                        <a:pt x="169681" y="62992"/>
                                      </a:lnTo>
                                      <a:cubicBezTo>
                                        <a:pt x="152752" y="70476"/>
                                        <a:pt x="136528" y="88393"/>
                                        <a:pt x="127927" y="111968"/>
                                      </a:cubicBezTo>
                                      <a:cubicBezTo>
                                        <a:pt x="122937" y="124121"/>
                                        <a:pt x="120803" y="136301"/>
                                        <a:pt x="120803" y="147020"/>
                                      </a:cubicBezTo>
                                      <a:cubicBezTo>
                                        <a:pt x="120803" y="170604"/>
                                        <a:pt x="130099" y="189882"/>
                                        <a:pt x="146533" y="196346"/>
                                      </a:cubicBezTo>
                                      <a:cubicBezTo>
                                        <a:pt x="150800" y="197731"/>
                                        <a:pt x="154381" y="198429"/>
                                        <a:pt x="158674" y="198429"/>
                                      </a:cubicBezTo>
                                      <a:lnTo>
                                        <a:pt x="172625" y="195239"/>
                                      </a:lnTo>
                                      <a:lnTo>
                                        <a:pt x="172625" y="333373"/>
                                      </a:lnTo>
                                      <a:lnTo>
                                        <a:pt x="134379" y="338497"/>
                                      </a:lnTo>
                                      <a:cubicBezTo>
                                        <a:pt x="107201" y="338497"/>
                                        <a:pt x="80785" y="330623"/>
                                        <a:pt x="57189" y="314863"/>
                                      </a:cubicBezTo>
                                      <a:cubicBezTo>
                                        <a:pt x="18580" y="287812"/>
                                        <a:pt x="0" y="242739"/>
                                        <a:pt x="0" y="194873"/>
                                      </a:cubicBezTo>
                                      <a:cubicBezTo>
                                        <a:pt x="0" y="155604"/>
                                        <a:pt x="12853" y="114152"/>
                                        <a:pt x="37148" y="79163"/>
                                      </a:cubicBezTo>
                                      <a:cubicBezTo>
                                        <a:pt x="63951" y="40539"/>
                                        <a:pt x="104849" y="14017"/>
                                        <a:pt x="147738" y="3170"/>
                                      </a:cubicBezTo>
                                      <a:lnTo>
                                        <a:pt x="172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" name="Shape 95"/>
                              <wps:cNvSpPr/>
                              <wps:spPr>
                                <a:xfrm>
                                  <a:off x="686968" y="108356"/>
                                  <a:ext cx="397446" cy="3450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7446" h="345008">
                                      <a:moveTo>
                                        <a:pt x="220155" y="0"/>
                                      </a:moveTo>
                                      <a:cubicBezTo>
                                        <a:pt x="237287" y="0"/>
                                        <a:pt x="244475" y="7811"/>
                                        <a:pt x="244475" y="17818"/>
                                      </a:cubicBezTo>
                                      <a:cubicBezTo>
                                        <a:pt x="244475" y="29261"/>
                                        <a:pt x="235865" y="42812"/>
                                        <a:pt x="223038" y="51410"/>
                                      </a:cubicBezTo>
                                      <a:cubicBezTo>
                                        <a:pt x="168720" y="88532"/>
                                        <a:pt x="137961" y="146393"/>
                                        <a:pt x="137961" y="186424"/>
                                      </a:cubicBezTo>
                                      <a:cubicBezTo>
                                        <a:pt x="137961" y="207137"/>
                                        <a:pt x="145796" y="222834"/>
                                        <a:pt x="162255" y="229312"/>
                                      </a:cubicBezTo>
                                      <a:cubicBezTo>
                                        <a:pt x="167983" y="231470"/>
                                        <a:pt x="173000" y="232169"/>
                                        <a:pt x="178029" y="232169"/>
                                      </a:cubicBezTo>
                                      <a:cubicBezTo>
                                        <a:pt x="208724" y="232169"/>
                                        <a:pt x="235192" y="197854"/>
                                        <a:pt x="252337" y="154991"/>
                                      </a:cubicBezTo>
                                      <a:cubicBezTo>
                                        <a:pt x="270193" y="111417"/>
                                        <a:pt x="289484" y="77115"/>
                                        <a:pt x="313106" y="77115"/>
                                      </a:cubicBezTo>
                                      <a:cubicBezTo>
                                        <a:pt x="325272" y="77115"/>
                                        <a:pt x="338824" y="87084"/>
                                        <a:pt x="353123" y="110008"/>
                                      </a:cubicBezTo>
                                      <a:cubicBezTo>
                                        <a:pt x="378143" y="149276"/>
                                        <a:pt x="397446" y="202146"/>
                                        <a:pt x="397446" y="274257"/>
                                      </a:cubicBezTo>
                                      <a:lnTo>
                                        <a:pt x="397446" y="281458"/>
                                      </a:lnTo>
                                      <a:cubicBezTo>
                                        <a:pt x="396723" y="328651"/>
                                        <a:pt x="376682" y="345008"/>
                                        <a:pt x="353835" y="345008"/>
                                      </a:cubicBezTo>
                                      <a:cubicBezTo>
                                        <a:pt x="333807" y="345008"/>
                                        <a:pt x="311645" y="332893"/>
                                        <a:pt x="297358" y="318631"/>
                                      </a:cubicBezTo>
                                      <a:cubicBezTo>
                                        <a:pt x="280886" y="302870"/>
                                        <a:pt x="263754" y="292939"/>
                                        <a:pt x="243027" y="292939"/>
                                      </a:cubicBezTo>
                                      <a:cubicBezTo>
                                        <a:pt x="230886" y="292939"/>
                                        <a:pt x="217310" y="296456"/>
                                        <a:pt x="203009" y="303632"/>
                                      </a:cubicBezTo>
                                      <a:cubicBezTo>
                                        <a:pt x="178029" y="314999"/>
                                        <a:pt x="133668" y="335077"/>
                                        <a:pt x="92951" y="335077"/>
                                      </a:cubicBezTo>
                                      <a:cubicBezTo>
                                        <a:pt x="70065" y="335077"/>
                                        <a:pt x="48616" y="328651"/>
                                        <a:pt x="32156" y="312179"/>
                                      </a:cubicBezTo>
                                      <a:cubicBezTo>
                                        <a:pt x="9310" y="289992"/>
                                        <a:pt x="0" y="262878"/>
                                        <a:pt x="0" y="234252"/>
                                      </a:cubicBezTo>
                                      <a:cubicBezTo>
                                        <a:pt x="0" y="132791"/>
                                        <a:pt x="122263" y="12091"/>
                                        <a:pt x="210883" y="674"/>
                                      </a:cubicBezTo>
                                      <a:cubicBezTo>
                                        <a:pt x="214465" y="0"/>
                                        <a:pt x="217310" y="0"/>
                                        <a:pt x="220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" name="Shape 96"/>
                              <wps:cNvSpPr/>
                              <wps:spPr>
                                <a:xfrm>
                                  <a:off x="1125868" y="102616"/>
                                  <a:ext cx="386016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6" h="359334">
                                      <a:moveTo>
                                        <a:pt x="268033" y="0"/>
                                      </a:moveTo>
                                      <a:lnTo>
                                        <a:pt x="272338" y="0"/>
                                      </a:lnTo>
                                      <a:cubicBezTo>
                                        <a:pt x="304495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94" y="150025"/>
                                        <a:pt x="217297" y="195720"/>
                                        <a:pt x="217297" y="232169"/>
                                      </a:cubicBezTo>
                                      <a:cubicBezTo>
                                        <a:pt x="217297" y="236448"/>
                                        <a:pt x="218021" y="240729"/>
                                        <a:pt x="219418" y="244348"/>
                                      </a:cubicBezTo>
                                      <a:cubicBezTo>
                                        <a:pt x="225869" y="270027"/>
                                        <a:pt x="260185" y="277164"/>
                                        <a:pt x="291592" y="277164"/>
                                      </a:cubicBezTo>
                                      <a:cubicBezTo>
                                        <a:pt x="304419" y="277164"/>
                                        <a:pt x="317182" y="276187"/>
                                        <a:pt x="329870" y="274447"/>
                                      </a:cubicBezTo>
                                      <a:cubicBezTo>
                                        <a:pt x="346595" y="272211"/>
                                        <a:pt x="386016" y="262496"/>
                                        <a:pt x="386016" y="292188"/>
                                      </a:cubicBezTo>
                                      <a:cubicBezTo>
                                        <a:pt x="386016" y="301472"/>
                                        <a:pt x="378828" y="312166"/>
                                        <a:pt x="363118" y="320065"/>
                                      </a:cubicBezTo>
                                      <a:cubicBezTo>
                                        <a:pt x="318109" y="342265"/>
                                        <a:pt x="258039" y="359334"/>
                                        <a:pt x="156552" y="359334"/>
                                      </a:cubicBezTo>
                                      <a:cubicBezTo>
                                        <a:pt x="137947" y="359334"/>
                                        <a:pt x="117945" y="358660"/>
                                        <a:pt x="97206" y="357213"/>
                                      </a:cubicBezTo>
                                      <a:cubicBezTo>
                                        <a:pt x="49314" y="354393"/>
                                        <a:pt x="16434" y="337909"/>
                                        <a:pt x="16434" y="305067"/>
                                      </a:cubicBezTo>
                                      <a:cubicBezTo>
                                        <a:pt x="16434" y="279997"/>
                                        <a:pt x="36449" y="245008"/>
                                        <a:pt x="85065" y="200749"/>
                                      </a:cubicBezTo>
                                      <a:cubicBezTo>
                                        <a:pt x="121488" y="166471"/>
                                        <a:pt x="135801" y="142177"/>
                                        <a:pt x="135801" y="125679"/>
                                      </a:cubicBezTo>
                                      <a:cubicBezTo>
                                        <a:pt x="135801" y="76581"/>
                                        <a:pt x="53035" y="94818"/>
                                        <a:pt x="24257" y="87440"/>
                                      </a:cubicBezTo>
                                      <a:cubicBezTo>
                                        <a:pt x="13856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681" y="42837"/>
                                        <a:pt x="36449" y="34290"/>
                                      </a:cubicBezTo>
                                      <a:cubicBezTo>
                                        <a:pt x="109347" y="9931"/>
                                        <a:pt x="197294" y="2108"/>
                                        <a:pt x="26803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" name="Shape 97"/>
                              <wps:cNvSpPr/>
                              <wps:spPr>
                                <a:xfrm>
                                  <a:off x="0" y="0"/>
                                  <a:ext cx="667918" cy="5993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7918" h="599389">
                                      <a:moveTo>
                                        <a:pt x="483329" y="26654"/>
                                      </a:moveTo>
                                      <a:cubicBezTo>
                                        <a:pt x="496402" y="25739"/>
                                        <a:pt x="509524" y="26233"/>
                                        <a:pt x="522224" y="28169"/>
                                      </a:cubicBezTo>
                                      <a:cubicBezTo>
                                        <a:pt x="560222" y="33960"/>
                                        <a:pt x="605155" y="56211"/>
                                        <a:pt x="626973" y="85623"/>
                                      </a:cubicBezTo>
                                      <a:cubicBezTo>
                                        <a:pt x="667918" y="140907"/>
                                        <a:pt x="656641" y="225540"/>
                                        <a:pt x="634759" y="285432"/>
                                      </a:cubicBezTo>
                                      <a:cubicBezTo>
                                        <a:pt x="627025" y="306540"/>
                                        <a:pt x="616090" y="326110"/>
                                        <a:pt x="605307" y="345948"/>
                                      </a:cubicBezTo>
                                      <a:cubicBezTo>
                                        <a:pt x="583844" y="385445"/>
                                        <a:pt x="555396" y="419430"/>
                                        <a:pt x="518985" y="445935"/>
                                      </a:cubicBezTo>
                                      <a:cubicBezTo>
                                        <a:pt x="508076" y="453872"/>
                                        <a:pt x="419964" y="507340"/>
                                        <a:pt x="417741" y="460591"/>
                                      </a:cubicBezTo>
                                      <a:cubicBezTo>
                                        <a:pt x="416827" y="440017"/>
                                        <a:pt x="442302" y="422846"/>
                                        <a:pt x="455028" y="410261"/>
                                      </a:cubicBezTo>
                                      <a:cubicBezTo>
                                        <a:pt x="470179" y="395389"/>
                                        <a:pt x="483819" y="378803"/>
                                        <a:pt x="494868" y="360667"/>
                                      </a:cubicBezTo>
                                      <a:cubicBezTo>
                                        <a:pt x="517258" y="323914"/>
                                        <a:pt x="534733" y="275971"/>
                                        <a:pt x="519087" y="233414"/>
                                      </a:cubicBezTo>
                                      <a:cubicBezTo>
                                        <a:pt x="506476" y="199237"/>
                                        <a:pt x="476796" y="182563"/>
                                        <a:pt x="454215" y="219901"/>
                                      </a:cubicBezTo>
                                      <a:cubicBezTo>
                                        <a:pt x="427024" y="264935"/>
                                        <a:pt x="400596" y="322097"/>
                                        <a:pt x="359422" y="322097"/>
                                      </a:cubicBezTo>
                                      <a:lnTo>
                                        <a:pt x="354749" y="322097"/>
                                      </a:lnTo>
                                      <a:cubicBezTo>
                                        <a:pt x="317436" y="317767"/>
                                        <a:pt x="301130" y="288468"/>
                                        <a:pt x="287121" y="251333"/>
                                      </a:cubicBezTo>
                                      <a:cubicBezTo>
                                        <a:pt x="268465" y="202019"/>
                                        <a:pt x="241820" y="188544"/>
                                        <a:pt x="222364" y="188544"/>
                                      </a:cubicBezTo>
                                      <a:cubicBezTo>
                                        <a:pt x="111023" y="188544"/>
                                        <a:pt x="180645" y="334810"/>
                                        <a:pt x="202399" y="370498"/>
                                      </a:cubicBezTo>
                                      <a:cubicBezTo>
                                        <a:pt x="225399" y="408191"/>
                                        <a:pt x="264058" y="443814"/>
                                        <a:pt x="297993" y="471805"/>
                                      </a:cubicBezTo>
                                      <a:cubicBezTo>
                                        <a:pt x="317932" y="488252"/>
                                        <a:pt x="376136" y="521754"/>
                                        <a:pt x="359422" y="554851"/>
                                      </a:cubicBezTo>
                                      <a:cubicBezTo>
                                        <a:pt x="336994" y="599389"/>
                                        <a:pt x="226847" y="514159"/>
                                        <a:pt x="204495" y="497319"/>
                                      </a:cubicBezTo>
                                      <a:cubicBezTo>
                                        <a:pt x="151752" y="457797"/>
                                        <a:pt x="62344" y="356946"/>
                                        <a:pt x="41604" y="297574"/>
                                      </a:cubicBezTo>
                                      <a:cubicBezTo>
                                        <a:pt x="0" y="178486"/>
                                        <a:pt x="60325" y="0"/>
                                        <a:pt x="219354" y="37859"/>
                                      </a:cubicBezTo>
                                      <a:cubicBezTo>
                                        <a:pt x="239039" y="42570"/>
                                        <a:pt x="257098" y="52121"/>
                                        <a:pt x="273900" y="62344"/>
                                      </a:cubicBezTo>
                                      <a:cubicBezTo>
                                        <a:pt x="284937" y="69062"/>
                                        <a:pt x="316763" y="101282"/>
                                        <a:pt x="328345" y="101282"/>
                                      </a:cubicBezTo>
                                      <a:cubicBezTo>
                                        <a:pt x="343103" y="101282"/>
                                        <a:pt x="359410" y="93459"/>
                                        <a:pt x="379628" y="72047"/>
                                      </a:cubicBezTo>
                                      <a:cubicBezTo>
                                        <a:pt x="405317" y="44834"/>
                                        <a:pt x="444108" y="29401"/>
                                        <a:pt x="483329" y="266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1878457" y="140436"/>
                                  <a:ext cx="585394" cy="32581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5394" h="325819">
                                      <a:moveTo>
                                        <a:pt x="41453" y="0"/>
                                      </a:moveTo>
                                      <a:cubicBezTo>
                                        <a:pt x="57162" y="0"/>
                                        <a:pt x="73609" y="10008"/>
                                        <a:pt x="80073" y="31459"/>
                                      </a:cubicBezTo>
                                      <a:cubicBezTo>
                                        <a:pt x="89357" y="60744"/>
                                        <a:pt x="101498" y="94311"/>
                                        <a:pt x="126492" y="133655"/>
                                      </a:cubicBezTo>
                                      <a:cubicBezTo>
                                        <a:pt x="136475" y="148666"/>
                                        <a:pt x="147917" y="157900"/>
                                        <a:pt x="160820" y="157900"/>
                                      </a:cubicBezTo>
                                      <a:cubicBezTo>
                                        <a:pt x="178702" y="157900"/>
                                        <a:pt x="197256" y="137897"/>
                                        <a:pt x="214427" y="88595"/>
                                      </a:cubicBezTo>
                                      <a:cubicBezTo>
                                        <a:pt x="227305" y="51486"/>
                                        <a:pt x="242291" y="22187"/>
                                        <a:pt x="276619" y="17856"/>
                                      </a:cubicBezTo>
                                      <a:lnTo>
                                        <a:pt x="280874" y="17856"/>
                                      </a:lnTo>
                                      <a:cubicBezTo>
                                        <a:pt x="318783" y="17856"/>
                                        <a:pt x="343078" y="75019"/>
                                        <a:pt x="368085" y="120066"/>
                                      </a:cubicBezTo>
                                      <a:cubicBezTo>
                                        <a:pt x="380988" y="142901"/>
                                        <a:pt x="398818" y="155042"/>
                                        <a:pt x="417399" y="155042"/>
                                      </a:cubicBezTo>
                                      <a:cubicBezTo>
                                        <a:pt x="431724" y="155042"/>
                                        <a:pt x="446748" y="147892"/>
                                        <a:pt x="459601" y="134303"/>
                                      </a:cubicBezTo>
                                      <a:cubicBezTo>
                                        <a:pt x="495376" y="96482"/>
                                        <a:pt x="511785" y="71451"/>
                                        <a:pt x="526783" y="47181"/>
                                      </a:cubicBezTo>
                                      <a:cubicBezTo>
                                        <a:pt x="533947" y="35738"/>
                                        <a:pt x="548945" y="27902"/>
                                        <a:pt x="562559" y="27902"/>
                                      </a:cubicBezTo>
                                      <a:cubicBezTo>
                                        <a:pt x="574649" y="27902"/>
                                        <a:pt x="585394" y="35014"/>
                                        <a:pt x="585394" y="53581"/>
                                      </a:cubicBezTo>
                                      <a:cubicBezTo>
                                        <a:pt x="585394" y="57887"/>
                                        <a:pt x="584670" y="62916"/>
                                        <a:pt x="583273" y="69330"/>
                                      </a:cubicBezTo>
                                      <a:cubicBezTo>
                                        <a:pt x="563232" y="152895"/>
                                        <a:pt x="517487" y="242951"/>
                                        <a:pt x="472466" y="290843"/>
                                      </a:cubicBezTo>
                                      <a:cubicBezTo>
                                        <a:pt x="448856" y="315138"/>
                                        <a:pt x="424587" y="325819"/>
                                        <a:pt x="400266" y="325819"/>
                                      </a:cubicBezTo>
                                      <a:cubicBezTo>
                                        <a:pt x="365938" y="325819"/>
                                        <a:pt x="330936" y="303670"/>
                                        <a:pt x="299479" y="267919"/>
                                      </a:cubicBezTo>
                                      <a:cubicBezTo>
                                        <a:pt x="280874" y="246494"/>
                                        <a:pt x="265900" y="238658"/>
                                        <a:pt x="252311" y="238658"/>
                                      </a:cubicBezTo>
                                      <a:cubicBezTo>
                                        <a:pt x="229451" y="238658"/>
                                        <a:pt x="212967" y="262928"/>
                                        <a:pt x="197256" y="285814"/>
                                      </a:cubicBezTo>
                                      <a:cubicBezTo>
                                        <a:pt x="185839" y="303670"/>
                                        <a:pt x="167983" y="317271"/>
                                        <a:pt x="143650" y="317271"/>
                                      </a:cubicBezTo>
                                      <a:cubicBezTo>
                                        <a:pt x="127927" y="317271"/>
                                        <a:pt x="109334" y="311544"/>
                                        <a:pt x="89357" y="297244"/>
                                      </a:cubicBezTo>
                                      <a:cubicBezTo>
                                        <a:pt x="32868" y="258623"/>
                                        <a:pt x="0" y="150026"/>
                                        <a:pt x="0" y="66460"/>
                                      </a:cubicBezTo>
                                      <a:cubicBezTo>
                                        <a:pt x="0" y="59995"/>
                                        <a:pt x="0" y="53581"/>
                                        <a:pt x="686" y="47181"/>
                                      </a:cubicBezTo>
                                      <a:cubicBezTo>
                                        <a:pt x="2845" y="15723"/>
                                        <a:pt x="22175" y="0"/>
                                        <a:pt x="41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9" name="Shape 99"/>
                              <wps:cNvSpPr/>
                              <wps:spPr>
                                <a:xfrm>
                                  <a:off x="1692243" y="111163"/>
                                  <a:ext cx="151885" cy="3356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885" h="335693">
                                      <a:moveTo>
                                        <a:pt x="18218" y="0"/>
                                      </a:moveTo>
                                      <a:cubicBezTo>
                                        <a:pt x="47555" y="0"/>
                                        <a:pt x="75406" y="7150"/>
                                        <a:pt x="98990" y="23571"/>
                                      </a:cubicBezTo>
                                      <a:cubicBezTo>
                                        <a:pt x="135439" y="49238"/>
                                        <a:pt x="151885" y="90018"/>
                                        <a:pt x="151885" y="135039"/>
                                      </a:cubicBezTo>
                                      <a:cubicBezTo>
                                        <a:pt x="151885" y="176479"/>
                                        <a:pt x="138296" y="220028"/>
                                        <a:pt x="111855" y="257925"/>
                                      </a:cubicBezTo>
                                      <a:cubicBezTo>
                                        <a:pt x="85061" y="297025"/>
                                        <a:pt x="45395" y="324102"/>
                                        <a:pt x="3710" y="335197"/>
                                      </a:cubicBezTo>
                                      <a:lnTo>
                                        <a:pt x="0" y="335693"/>
                                      </a:lnTo>
                                      <a:lnTo>
                                        <a:pt x="0" y="197559"/>
                                      </a:lnTo>
                                      <a:lnTo>
                                        <a:pt x="2853" y="196907"/>
                                      </a:lnTo>
                                      <a:cubicBezTo>
                                        <a:pt x="19608" y="189403"/>
                                        <a:pt x="35551" y="171454"/>
                                        <a:pt x="44685" y="147917"/>
                                      </a:cubicBezTo>
                                      <a:cubicBezTo>
                                        <a:pt x="49638" y="135725"/>
                                        <a:pt x="51822" y="123584"/>
                                        <a:pt x="51822" y="112891"/>
                                      </a:cubicBezTo>
                                      <a:cubicBezTo>
                                        <a:pt x="51822" y="89268"/>
                                        <a:pt x="42501" y="70015"/>
                                        <a:pt x="25406" y="63577"/>
                                      </a:cubicBezTo>
                                      <a:cubicBezTo>
                                        <a:pt x="21799" y="62154"/>
                                        <a:pt x="17520" y="61481"/>
                                        <a:pt x="13963" y="61481"/>
                                      </a:cubicBezTo>
                                      <a:lnTo>
                                        <a:pt x="0" y="64644"/>
                                      </a:lnTo>
                                      <a:lnTo>
                                        <a:pt x="0" y="2320"/>
                                      </a:lnTo>
                                      <a:lnTo>
                                        <a:pt x="18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0" name="Shape 100"/>
                              <wps:cNvSpPr/>
                              <wps:spPr>
                                <a:xfrm>
                                  <a:off x="2762352" y="102616"/>
                                  <a:ext cx="386017" cy="35933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6017" h="359334">
                                      <a:moveTo>
                                        <a:pt x="268021" y="0"/>
                                      </a:moveTo>
                                      <a:lnTo>
                                        <a:pt x="272364" y="0"/>
                                      </a:lnTo>
                                      <a:cubicBezTo>
                                        <a:pt x="304508" y="0"/>
                                        <a:pt x="339509" y="12827"/>
                                        <a:pt x="339509" y="40691"/>
                                      </a:cubicBezTo>
                                      <a:cubicBezTo>
                                        <a:pt x="339509" y="53543"/>
                                        <a:pt x="332384" y="70028"/>
                                        <a:pt x="313068" y="90030"/>
                                      </a:cubicBezTo>
                                      <a:cubicBezTo>
                                        <a:pt x="255181" y="150025"/>
                                        <a:pt x="217322" y="195720"/>
                                        <a:pt x="217322" y="232169"/>
                                      </a:cubicBezTo>
                                      <a:cubicBezTo>
                                        <a:pt x="217322" y="236448"/>
                                        <a:pt x="217970" y="240729"/>
                                        <a:pt x="219405" y="244348"/>
                                      </a:cubicBezTo>
                                      <a:cubicBezTo>
                                        <a:pt x="225857" y="270027"/>
                                        <a:pt x="260159" y="277164"/>
                                        <a:pt x="291617" y="277164"/>
                                      </a:cubicBezTo>
                                      <a:cubicBezTo>
                                        <a:pt x="304470" y="277164"/>
                                        <a:pt x="317208" y="276187"/>
                                        <a:pt x="329920" y="274447"/>
                                      </a:cubicBezTo>
                                      <a:cubicBezTo>
                                        <a:pt x="346545" y="272211"/>
                                        <a:pt x="386017" y="262496"/>
                                        <a:pt x="386017" y="292188"/>
                                      </a:cubicBezTo>
                                      <a:cubicBezTo>
                                        <a:pt x="386017" y="301472"/>
                                        <a:pt x="378841" y="312166"/>
                                        <a:pt x="363118" y="320065"/>
                                      </a:cubicBezTo>
                                      <a:cubicBezTo>
                                        <a:pt x="318046" y="342265"/>
                                        <a:pt x="258090" y="359334"/>
                                        <a:pt x="156578" y="359334"/>
                                      </a:cubicBezTo>
                                      <a:cubicBezTo>
                                        <a:pt x="137998" y="359334"/>
                                        <a:pt x="117957" y="358660"/>
                                        <a:pt x="97244" y="357213"/>
                                      </a:cubicBezTo>
                                      <a:cubicBezTo>
                                        <a:pt x="49314" y="354393"/>
                                        <a:pt x="16408" y="337909"/>
                                        <a:pt x="16408" y="305067"/>
                                      </a:cubicBezTo>
                                      <a:cubicBezTo>
                                        <a:pt x="16408" y="279997"/>
                                        <a:pt x="36487" y="245008"/>
                                        <a:pt x="85077" y="200749"/>
                                      </a:cubicBezTo>
                                      <a:cubicBezTo>
                                        <a:pt x="121526" y="166471"/>
                                        <a:pt x="135775" y="142177"/>
                                        <a:pt x="135775" y="125679"/>
                                      </a:cubicBezTo>
                                      <a:cubicBezTo>
                                        <a:pt x="135775" y="76581"/>
                                        <a:pt x="53022" y="94818"/>
                                        <a:pt x="24308" y="87440"/>
                                      </a:cubicBezTo>
                                      <a:cubicBezTo>
                                        <a:pt x="13868" y="84798"/>
                                        <a:pt x="0" y="77825"/>
                                        <a:pt x="0" y="65024"/>
                                      </a:cubicBezTo>
                                      <a:cubicBezTo>
                                        <a:pt x="0" y="55004"/>
                                        <a:pt x="10744" y="42837"/>
                                        <a:pt x="36487" y="34290"/>
                                      </a:cubicBezTo>
                                      <a:cubicBezTo>
                                        <a:pt x="109385" y="9931"/>
                                        <a:pt x="197294" y="2108"/>
                                        <a:pt x="26802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1" name="Shape 101"/>
                              <wps:cNvSpPr/>
                              <wps:spPr>
                                <a:xfrm>
                                  <a:off x="3180131" y="81455"/>
                                  <a:ext cx="174134" cy="3856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4134" h="385612">
                                      <a:moveTo>
                                        <a:pt x="174134" y="0"/>
                                      </a:moveTo>
                                      <a:lnTo>
                                        <a:pt x="174134" y="75910"/>
                                      </a:lnTo>
                                      <a:lnTo>
                                        <a:pt x="163619" y="79339"/>
                                      </a:lnTo>
                                      <a:cubicBezTo>
                                        <a:pt x="140246" y="91553"/>
                                        <a:pt x="120310" y="116253"/>
                                        <a:pt x="120002" y="146700"/>
                                      </a:cubicBezTo>
                                      <a:cubicBezTo>
                                        <a:pt x="119532" y="184673"/>
                                        <a:pt x="150647" y="171122"/>
                                        <a:pt x="168415" y="163896"/>
                                      </a:cubicBezTo>
                                      <a:lnTo>
                                        <a:pt x="174134" y="161041"/>
                                      </a:lnTo>
                                      <a:lnTo>
                                        <a:pt x="174134" y="237034"/>
                                      </a:lnTo>
                                      <a:lnTo>
                                        <a:pt x="147231" y="245341"/>
                                      </a:lnTo>
                                      <a:cubicBezTo>
                                        <a:pt x="132905" y="248834"/>
                                        <a:pt x="144005" y="267579"/>
                                        <a:pt x="152819" y="274322"/>
                                      </a:cubicBezTo>
                                      <a:cubicBezTo>
                                        <a:pt x="158896" y="278951"/>
                                        <a:pt x="166027" y="280872"/>
                                        <a:pt x="173483" y="281302"/>
                                      </a:cubicBezTo>
                                      <a:lnTo>
                                        <a:pt x="174134" y="281246"/>
                                      </a:lnTo>
                                      <a:lnTo>
                                        <a:pt x="174134" y="378809"/>
                                      </a:lnTo>
                                      <a:lnTo>
                                        <a:pt x="158953" y="383326"/>
                                      </a:lnTo>
                                      <a:cubicBezTo>
                                        <a:pt x="142240" y="385612"/>
                                        <a:pt x="124561" y="385142"/>
                                        <a:pt x="108026" y="382005"/>
                                      </a:cubicBezTo>
                                      <a:cubicBezTo>
                                        <a:pt x="78435" y="376469"/>
                                        <a:pt x="45174" y="364696"/>
                                        <a:pt x="27025" y="339372"/>
                                      </a:cubicBezTo>
                                      <a:cubicBezTo>
                                        <a:pt x="0" y="301844"/>
                                        <a:pt x="127" y="245074"/>
                                        <a:pt x="1701" y="200891"/>
                                      </a:cubicBezTo>
                                      <a:cubicBezTo>
                                        <a:pt x="3899" y="139131"/>
                                        <a:pt x="36741" y="81295"/>
                                        <a:pt x="82486" y="41011"/>
                                      </a:cubicBezTo>
                                      <a:cubicBezTo>
                                        <a:pt x="97869" y="27453"/>
                                        <a:pt x="121196" y="14938"/>
                                        <a:pt x="147429" y="6311"/>
                                      </a:cubicBezTo>
                                      <a:lnTo>
                                        <a:pt x="174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2" name="Shape 102"/>
                              <wps:cNvSpPr/>
                              <wps:spPr>
                                <a:xfrm>
                                  <a:off x="2495182" y="68275"/>
                                  <a:ext cx="263030" cy="393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3030" h="393675">
                                      <a:moveTo>
                                        <a:pt x="150774" y="0"/>
                                      </a:moveTo>
                                      <a:cubicBezTo>
                                        <a:pt x="172961" y="0"/>
                                        <a:pt x="182245" y="8611"/>
                                        <a:pt x="182245" y="20003"/>
                                      </a:cubicBezTo>
                                      <a:cubicBezTo>
                                        <a:pt x="182245" y="27877"/>
                                        <a:pt x="177254" y="36450"/>
                                        <a:pt x="169418" y="44272"/>
                                      </a:cubicBezTo>
                                      <a:cubicBezTo>
                                        <a:pt x="157238" y="55741"/>
                                        <a:pt x="125069" y="73597"/>
                                        <a:pt x="125069" y="100736"/>
                                      </a:cubicBezTo>
                                      <a:cubicBezTo>
                                        <a:pt x="125069" y="120765"/>
                                        <a:pt x="142227" y="145771"/>
                                        <a:pt x="197967" y="177203"/>
                                      </a:cubicBezTo>
                                      <a:cubicBezTo>
                                        <a:pt x="244436" y="202921"/>
                                        <a:pt x="263030" y="235090"/>
                                        <a:pt x="263030" y="266510"/>
                                      </a:cubicBezTo>
                                      <a:cubicBezTo>
                                        <a:pt x="263030" y="324396"/>
                                        <a:pt x="199428" y="379426"/>
                                        <a:pt x="128625" y="390830"/>
                                      </a:cubicBezTo>
                                      <a:cubicBezTo>
                                        <a:pt x="118643" y="392278"/>
                                        <a:pt x="105778" y="393675"/>
                                        <a:pt x="92215" y="393675"/>
                                      </a:cubicBezTo>
                                      <a:cubicBezTo>
                                        <a:pt x="71450" y="393675"/>
                                        <a:pt x="51409" y="390157"/>
                                        <a:pt x="47192" y="377279"/>
                                      </a:cubicBezTo>
                                      <a:cubicBezTo>
                                        <a:pt x="46469" y="375159"/>
                                        <a:pt x="46469" y="373736"/>
                                        <a:pt x="46469" y="371526"/>
                                      </a:cubicBezTo>
                                      <a:cubicBezTo>
                                        <a:pt x="46469" y="360071"/>
                                        <a:pt x="57886" y="348742"/>
                                        <a:pt x="76479" y="337262"/>
                                      </a:cubicBezTo>
                                      <a:cubicBezTo>
                                        <a:pt x="92215" y="327991"/>
                                        <a:pt x="117246" y="305067"/>
                                        <a:pt x="117246" y="274333"/>
                                      </a:cubicBezTo>
                                      <a:cubicBezTo>
                                        <a:pt x="117246" y="250800"/>
                                        <a:pt x="101549" y="222187"/>
                                        <a:pt x="53645" y="192901"/>
                                      </a:cubicBezTo>
                                      <a:cubicBezTo>
                                        <a:pt x="15011" y="170053"/>
                                        <a:pt x="0" y="144349"/>
                                        <a:pt x="0" y="120053"/>
                                      </a:cubicBezTo>
                                      <a:cubicBezTo>
                                        <a:pt x="0" y="62916"/>
                                        <a:pt x="79375" y="11468"/>
                                        <a:pt x="130060" y="2146"/>
                                      </a:cubicBezTo>
                                      <a:cubicBezTo>
                                        <a:pt x="137960" y="724"/>
                                        <a:pt x="145110" y="0"/>
                                        <a:pt x="1507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3" name="Shape 103"/>
                              <wps:cNvSpPr/>
                              <wps:spPr>
                                <a:xfrm>
                                  <a:off x="3522396" y="362001"/>
                                  <a:ext cx="114338" cy="1272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338" h="127241">
                                      <a:moveTo>
                                        <a:pt x="65710" y="0"/>
                                      </a:moveTo>
                                      <a:cubicBezTo>
                                        <a:pt x="72136" y="0"/>
                                        <a:pt x="78613" y="1498"/>
                                        <a:pt x="84277" y="4267"/>
                                      </a:cubicBezTo>
                                      <a:cubicBezTo>
                                        <a:pt x="102870" y="12192"/>
                                        <a:pt x="114338" y="32156"/>
                                        <a:pt x="114338" y="55016"/>
                                      </a:cubicBezTo>
                                      <a:cubicBezTo>
                                        <a:pt x="114338" y="65024"/>
                                        <a:pt x="112166" y="75768"/>
                                        <a:pt x="107861" y="85737"/>
                                      </a:cubicBezTo>
                                      <a:cubicBezTo>
                                        <a:pt x="96482" y="111430"/>
                                        <a:pt x="69317" y="127241"/>
                                        <a:pt x="45021" y="127241"/>
                                      </a:cubicBezTo>
                                      <a:cubicBezTo>
                                        <a:pt x="37770" y="127241"/>
                                        <a:pt x="31420" y="125781"/>
                                        <a:pt x="24993" y="122898"/>
                                      </a:cubicBezTo>
                                      <a:cubicBezTo>
                                        <a:pt x="7836" y="115722"/>
                                        <a:pt x="0" y="99313"/>
                                        <a:pt x="0" y="80048"/>
                                      </a:cubicBezTo>
                                      <a:cubicBezTo>
                                        <a:pt x="0" y="68593"/>
                                        <a:pt x="2807" y="55740"/>
                                        <a:pt x="8585" y="42863"/>
                                      </a:cubicBezTo>
                                      <a:cubicBezTo>
                                        <a:pt x="19964" y="16421"/>
                                        <a:pt x="43561" y="0"/>
                                        <a:pt x="6571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4" name="Shape 104"/>
                              <wps:cNvSpPr/>
                              <wps:spPr>
                                <a:xfrm>
                                  <a:off x="3354265" y="305168"/>
                                  <a:ext cx="149627" cy="15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627" h="155096">
                                      <a:moveTo>
                                        <a:pt x="130920" y="1486"/>
                                      </a:moveTo>
                                      <a:cubicBezTo>
                                        <a:pt x="141625" y="0"/>
                                        <a:pt x="147417" y="5639"/>
                                        <a:pt x="148610" y="14136"/>
                                      </a:cubicBezTo>
                                      <a:cubicBezTo>
                                        <a:pt x="149627" y="21260"/>
                                        <a:pt x="147925" y="29401"/>
                                        <a:pt x="142642" y="38050"/>
                                      </a:cubicBezTo>
                                      <a:cubicBezTo>
                                        <a:pt x="139898" y="42456"/>
                                        <a:pt x="137575" y="47066"/>
                                        <a:pt x="134780" y="51435"/>
                                      </a:cubicBezTo>
                                      <a:cubicBezTo>
                                        <a:pt x="110244" y="90627"/>
                                        <a:pt x="75281" y="124752"/>
                                        <a:pt x="33510" y="145123"/>
                                      </a:cubicBezTo>
                                      <a:lnTo>
                                        <a:pt x="0" y="155096"/>
                                      </a:lnTo>
                                      <a:lnTo>
                                        <a:pt x="0" y="57533"/>
                                      </a:lnTo>
                                      <a:lnTo>
                                        <a:pt x="21966" y="55626"/>
                                      </a:lnTo>
                                      <a:cubicBezTo>
                                        <a:pt x="55583" y="49721"/>
                                        <a:pt x="80653" y="30315"/>
                                        <a:pt x="105850" y="12903"/>
                                      </a:cubicBezTo>
                                      <a:cubicBezTo>
                                        <a:pt x="116378" y="5652"/>
                                        <a:pt x="124595" y="2375"/>
                                        <a:pt x="130920" y="14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5" name="Shape 105"/>
                              <wps:cNvSpPr/>
                              <wps:spPr>
                                <a:xfrm>
                                  <a:off x="3354265" y="75404"/>
                                  <a:ext cx="153005" cy="243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3005" h="243085">
                                      <a:moveTo>
                                        <a:pt x="55676" y="1000"/>
                                      </a:moveTo>
                                      <a:cubicBezTo>
                                        <a:pt x="88085" y="3401"/>
                                        <a:pt x="117428" y="15501"/>
                                        <a:pt x="134996" y="42224"/>
                                      </a:cubicBezTo>
                                      <a:cubicBezTo>
                                        <a:pt x="147582" y="61464"/>
                                        <a:pt x="153005" y="88578"/>
                                        <a:pt x="151341" y="111324"/>
                                      </a:cubicBezTo>
                                      <a:cubicBezTo>
                                        <a:pt x="149411" y="138591"/>
                                        <a:pt x="135695" y="162124"/>
                                        <a:pt x="116721" y="179726"/>
                                      </a:cubicBezTo>
                                      <a:cubicBezTo>
                                        <a:pt x="95328" y="199577"/>
                                        <a:pt x="63505" y="220527"/>
                                        <a:pt x="20229" y="236839"/>
                                      </a:cubicBezTo>
                                      <a:lnTo>
                                        <a:pt x="0" y="243085"/>
                                      </a:lnTo>
                                      <a:lnTo>
                                        <a:pt x="0" y="167092"/>
                                      </a:lnTo>
                                      <a:lnTo>
                                        <a:pt x="20411" y="156902"/>
                                      </a:lnTo>
                                      <a:cubicBezTo>
                                        <a:pt x="70968" y="125432"/>
                                        <a:pt x="52332" y="88492"/>
                                        <a:pt x="42642" y="82724"/>
                                      </a:cubicBezTo>
                                      <a:cubicBezTo>
                                        <a:pt x="34231" y="77708"/>
                                        <a:pt x="24012" y="76193"/>
                                        <a:pt x="13405" y="77589"/>
                                      </a:cubicBezTo>
                                      <a:lnTo>
                                        <a:pt x="0" y="81962"/>
                                      </a:lnTo>
                                      <a:lnTo>
                                        <a:pt x="0" y="6052"/>
                                      </a:lnTo>
                                      <a:lnTo>
                                        <a:pt x="14194" y="2697"/>
                                      </a:lnTo>
                                      <a:cubicBezTo>
                                        <a:pt x="28134" y="684"/>
                                        <a:pt x="42171" y="0"/>
                                        <a:pt x="55676" y="1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E4322B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2524302" y="609533"/>
                                  <a:ext cx="42592" cy="1044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92" h="104408">
                                      <a:moveTo>
                                        <a:pt x="42592" y="0"/>
                                      </a:moveTo>
                                      <a:lnTo>
                                        <a:pt x="42592" y="7976"/>
                                      </a:lnTo>
                                      <a:lnTo>
                                        <a:pt x="29853" y="10950"/>
                                      </a:lnTo>
                                      <a:cubicBezTo>
                                        <a:pt x="17601" y="17328"/>
                                        <a:pt x="11827" y="31547"/>
                                        <a:pt x="10617" y="43244"/>
                                      </a:cubicBezTo>
                                      <a:lnTo>
                                        <a:pt x="42592" y="43244"/>
                                      </a:lnTo>
                                      <a:lnTo>
                                        <a:pt x="42592" y="51295"/>
                                      </a:lnTo>
                                      <a:lnTo>
                                        <a:pt x="9944" y="51295"/>
                                      </a:lnTo>
                                      <a:cubicBezTo>
                                        <a:pt x="9944" y="75679"/>
                                        <a:pt x="19910" y="88898"/>
                                        <a:pt x="33706" y="93983"/>
                                      </a:cubicBezTo>
                                      <a:lnTo>
                                        <a:pt x="42592" y="95471"/>
                                      </a:lnTo>
                                      <a:lnTo>
                                        <a:pt x="42592" y="104408"/>
                                      </a:lnTo>
                                      <a:lnTo>
                                        <a:pt x="27641" y="101521"/>
                                      </a:lnTo>
                                      <a:cubicBezTo>
                                        <a:pt x="10237" y="94122"/>
                                        <a:pt x="0" y="76536"/>
                                        <a:pt x="0" y="54229"/>
                                      </a:cubicBezTo>
                                      <a:cubicBezTo>
                                        <a:pt x="0" y="28893"/>
                                        <a:pt x="10965" y="10693"/>
                                        <a:pt x="27491" y="3177"/>
                                      </a:cubicBezTo>
                                      <a:lnTo>
                                        <a:pt x="425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2435643" y="608886"/>
                                  <a:ext cx="59969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69" h="105969">
                                      <a:moveTo>
                                        <a:pt x="34214" y="0"/>
                                      </a:moveTo>
                                      <a:cubicBezTo>
                                        <a:pt x="43473" y="0"/>
                                        <a:pt x="51283" y="2718"/>
                                        <a:pt x="56528" y="6350"/>
                                      </a:cubicBezTo>
                                      <a:lnTo>
                                        <a:pt x="52553" y="14580"/>
                                      </a:lnTo>
                                      <a:cubicBezTo>
                                        <a:pt x="49187" y="12014"/>
                                        <a:pt x="42659" y="8433"/>
                                        <a:pt x="32525" y="8433"/>
                                      </a:cubicBezTo>
                                      <a:cubicBezTo>
                                        <a:pt x="19596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41" y="41173"/>
                                        <a:pt x="33757" y="46875"/>
                                      </a:cubicBezTo>
                                      <a:cubicBezTo>
                                        <a:pt x="50241" y="53175"/>
                                        <a:pt x="59969" y="61455"/>
                                        <a:pt x="59969" y="76835"/>
                                      </a:cubicBezTo>
                                      <a:cubicBezTo>
                                        <a:pt x="59969" y="94170"/>
                                        <a:pt x="46469" y="105969"/>
                                        <a:pt x="25743" y="105969"/>
                                      </a:cubicBezTo>
                                      <a:cubicBezTo>
                                        <a:pt x="15811" y="105969"/>
                                        <a:pt x="6769" y="102997"/>
                                        <a:pt x="0" y="98781"/>
                                      </a:cubicBezTo>
                                      <a:lnTo>
                                        <a:pt x="3569" y="90373"/>
                                      </a:lnTo>
                                      <a:cubicBezTo>
                                        <a:pt x="9068" y="93752"/>
                                        <a:pt x="17297" y="97333"/>
                                        <a:pt x="26391" y="97333"/>
                                      </a:cubicBezTo>
                                      <a:cubicBezTo>
                                        <a:pt x="42405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256" y="61036"/>
                                        <a:pt x="28715" y="55092"/>
                                      </a:cubicBezTo>
                                      <a:cubicBezTo>
                                        <a:pt x="11976" y="48742"/>
                                        <a:pt x="2883" y="39713"/>
                                        <a:pt x="2883" y="27445"/>
                                      </a:cubicBezTo>
                                      <a:cubicBezTo>
                                        <a:pt x="2883" y="12865"/>
                                        <a:pt x="14301" y="0"/>
                                        <a:pt x="3421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2566894" y="700237"/>
                                  <a:ext cx="36567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67" h="14618">
                                      <a:moveTo>
                                        <a:pt x="34116" y="0"/>
                                      </a:moveTo>
                                      <a:lnTo>
                                        <a:pt x="36567" y="8065"/>
                                      </a:lnTo>
                                      <a:cubicBezTo>
                                        <a:pt x="32820" y="10147"/>
                                        <a:pt x="22458" y="14618"/>
                                        <a:pt x="4728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7"/>
                                      </a:lnTo>
                                      <a:lnTo>
                                        <a:pt x="5960" y="5766"/>
                                      </a:lnTo>
                                      <a:cubicBezTo>
                                        <a:pt x="20806" y="5766"/>
                                        <a:pt x="28401" y="2819"/>
                                        <a:pt x="3411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9" name="Shape 109"/>
                              <wps:cNvSpPr/>
                              <wps:spPr>
                                <a:xfrm>
                                  <a:off x="2812617" y="609522"/>
                                  <a:ext cx="42587" cy="1044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87" h="104420">
                                      <a:moveTo>
                                        <a:pt x="42587" y="0"/>
                                      </a:moveTo>
                                      <a:lnTo>
                                        <a:pt x="42587" y="7998"/>
                                      </a:lnTo>
                                      <a:lnTo>
                                        <a:pt x="29869" y="10962"/>
                                      </a:lnTo>
                                      <a:cubicBezTo>
                                        <a:pt x="17601" y="17340"/>
                                        <a:pt x="11827" y="31559"/>
                                        <a:pt x="10617" y="43256"/>
                                      </a:cubicBezTo>
                                      <a:lnTo>
                                        <a:pt x="42587" y="43256"/>
                                      </a:lnTo>
                                      <a:lnTo>
                                        <a:pt x="42587" y="51307"/>
                                      </a:lnTo>
                                      <a:lnTo>
                                        <a:pt x="9919" y="51307"/>
                                      </a:lnTo>
                                      <a:cubicBezTo>
                                        <a:pt x="9919" y="75691"/>
                                        <a:pt x="19920" y="88909"/>
                                        <a:pt x="33734" y="93994"/>
                                      </a:cubicBezTo>
                                      <a:lnTo>
                                        <a:pt x="42587" y="95476"/>
                                      </a:lnTo>
                                      <a:lnTo>
                                        <a:pt x="42587" y="104420"/>
                                      </a:lnTo>
                                      <a:lnTo>
                                        <a:pt x="27620" y="101533"/>
                                      </a:lnTo>
                                      <a:cubicBezTo>
                                        <a:pt x="10209" y="94134"/>
                                        <a:pt x="0" y="76548"/>
                                        <a:pt x="0" y="54241"/>
                                      </a:cubicBezTo>
                                      <a:cubicBezTo>
                                        <a:pt x="0" y="28904"/>
                                        <a:pt x="10930" y="10705"/>
                                        <a:pt x="27438" y="3188"/>
                                      </a:cubicBezTo>
                                      <a:lnTo>
                                        <a:pt x="425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0" name="Shape 110"/>
                              <wps:cNvSpPr/>
                              <wps:spPr>
                                <a:xfrm>
                                  <a:off x="2707817" y="608886"/>
                                  <a:ext cx="79007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07" h="105969">
                                      <a:moveTo>
                                        <a:pt x="52388" y="0"/>
                                      </a:moveTo>
                                      <a:cubicBezTo>
                                        <a:pt x="64897" y="0"/>
                                        <a:pt x="74993" y="3607"/>
                                        <a:pt x="79007" y="6350"/>
                                      </a:cubicBezTo>
                                      <a:lnTo>
                                        <a:pt x="75425" y="14580"/>
                                      </a:lnTo>
                                      <a:cubicBezTo>
                                        <a:pt x="70396" y="11799"/>
                                        <a:pt x="62534" y="8648"/>
                                        <a:pt x="51333" y="8648"/>
                                      </a:cubicBezTo>
                                      <a:cubicBezTo>
                                        <a:pt x="24092" y="8648"/>
                                        <a:pt x="10147" y="29578"/>
                                        <a:pt x="10147" y="53429"/>
                                      </a:cubicBezTo>
                                      <a:cubicBezTo>
                                        <a:pt x="10147" y="79769"/>
                                        <a:pt x="26873" y="97117"/>
                                        <a:pt x="50317" y="97117"/>
                                      </a:cubicBezTo>
                                      <a:cubicBezTo>
                                        <a:pt x="62370" y="97117"/>
                                        <a:pt x="70142" y="93752"/>
                                        <a:pt x="75641" y="91351"/>
                                      </a:cubicBezTo>
                                      <a:lnTo>
                                        <a:pt x="78359" y="99199"/>
                                      </a:lnTo>
                                      <a:cubicBezTo>
                                        <a:pt x="73939" y="101498"/>
                                        <a:pt x="63411" y="105969"/>
                                        <a:pt x="48831" y="105969"/>
                                      </a:cubicBezTo>
                                      <a:cubicBezTo>
                                        <a:pt x="19494" y="105969"/>
                                        <a:pt x="0" y="84620"/>
                                        <a:pt x="0" y="54025"/>
                                      </a:cubicBezTo>
                                      <a:cubicBezTo>
                                        <a:pt x="0" y="21945"/>
                                        <a:pt x="22022" y="0"/>
                                        <a:pt x="523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2644901" y="608886"/>
                                  <a:ext cx="43091" cy="1036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91" h="103683">
                                      <a:moveTo>
                                        <a:pt x="39066" y="0"/>
                                      </a:moveTo>
                                      <a:cubicBezTo>
                                        <a:pt x="40336" y="0"/>
                                        <a:pt x="41821" y="215"/>
                                        <a:pt x="43091" y="432"/>
                                      </a:cubicBezTo>
                                      <a:lnTo>
                                        <a:pt x="43091" y="10147"/>
                                      </a:lnTo>
                                      <a:cubicBezTo>
                                        <a:pt x="41605" y="9728"/>
                                        <a:pt x="40119" y="9728"/>
                                        <a:pt x="38253" y="9728"/>
                                      </a:cubicBezTo>
                                      <a:cubicBezTo>
                                        <a:pt x="24308" y="9728"/>
                                        <a:pt x="14377" y="21730"/>
                                        <a:pt x="11633" y="38011"/>
                                      </a:cubicBezTo>
                                      <a:cubicBezTo>
                                        <a:pt x="11214" y="40957"/>
                                        <a:pt x="10782" y="44310"/>
                                        <a:pt x="10782" y="47689"/>
                                      </a:cubicBezTo>
                                      <a:lnTo>
                                        <a:pt x="10782" y="103683"/>
                                      </a:lnTo>
                                      <a:lnTo>
                                        <a:pt x="851" y="103683"/>
                                      </a:lnTo>
                                      <a:lnTo>
                                        <a:pt x="851" y="32727"/>
                                      </a:lnTo>
                                      <a:cubicBezTo>
                                        <a:pt x="851" y="22581"/>
                                        <a:pt x="419" y="12014"/>
                                        <a:pt x="0" y="2336"/>
                                      </a:cubicBezTo>
                                      <a:lnTo>
                                        <a:pt x="9296" y="2336"/>
                                      </a:lnTo>
                                      <a:lnTo>
                                        <a:pt x="9728" y="22796"/>
                                      </a:lnTo>
                                      <a:lnTo>
                                        <a:pt x="10147" y="22796"/>
                                      </a:lnTo>
                                      <a:cubicBezTo>
                                        <a:pt x="14580" y="10147"/>
                                        <a:pt x="25109" y="0"/>
                                        <a:pt x="390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2" name="Shape 112"/>
                              <wps:cNvSpPr/>
                              <wps:spPr>
                                <a:xfrm>
                                  <a:off x="2566894" y="608886"/>
                                  <a:ext cx="42536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536" h="51943">
                                      <a:moveTo>
                                        <a:pt x="3077" y="0"/>
                                      </a:moveTo>
                                      <a:cubicBezTo>
                                        <a:pt x="36186" y="0"/>
                                        <a:pt x="42536" y="31242"/>
                                        <a:pt x="42536" y="45821"/>
                                      </a:cubicBezTo>
                                      <a:cubicBezTo>
                                        <a:pt x="42536" y="48526"/>
                                        <a:pt x="42536" y="50292"/>
                                        <a:pt x="42117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9" y="43891"/>
                                      </a:lnTo>
                                      <a:cubicBezTo>
                                        <a:pt x="32172" y="29794"/>
                                        <a:pt x="26255" y="8217"/>
                                        <a:pt x="1743" y="8217"/>
                                      </a:cubicBezTo>
                                      <a:lnTo>
                                        <a:pt x="0" y="8624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30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3" name="Shape 113"/>
                              <wps:cNvSpPr/>
                              <wps:spPr>
                                <a:xfrm>
                                  <a:off x="2855203" y="700237"/>
                                  <a:ext cx="36611" cy="14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11" h="14618">
                                      <a:moveTo>
                                        <a:pt x="34046" y="0"/>
                                      </a:moveTo>
                                      <a:lnTo>
                                        <a:pt x="36611" y="8065"/>
                                      </a:lnTo>
                                      <a:cubicBezTo>
                                        <a:pt x="32776" y="10147"/>
                                        <a:pt x="22463" y="14618"/>
                                        <a:pt x="4734" y="14618"/>
                                      </a:cubicBezTo>
                                      <a:lnTo>
                                        <a:pt x="0" y="13705"/>
                                      </a:lnTo>
                                      <a:lnTo>
                                        <a:pt x="0" y="4761"/>
                                      </a:lnTo>
                                      <a:lnTo>
                                        <a:pt x="6004" y="5766"/>
                                      </a:lnTo>
                                      <a:cubicBezTo>
                                        <a:pt x="20762" y="5766"/>
                                        <a:pt x="28381" y="2819"/>
                                        <a:pt x="340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4" name="Shape 114"/>
                              <wps:cNvSpPr/>
                              <wps:spPr>
                                <a:xfrm>
                                  <a:off x="2855203" y="608886"/>
                                  <a:ext cx="42491" cy="519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91" h="51943">
                                      <a:moveTo>
                                        <a:pt x="3019" y="0"/>
                                      </a:moveTo>
                                      <a:cubicBezTo>
                                        <a:pt x="36192" y="0"/>
                                        <a:pt x="42491" y="31242"/>
                                        <a:pt x="42491" y="45821"/>
                                      </a:cubicBezTo>
                                      <a:cubicBezTo>
                                        <a:pt x="42491" y="48526"/>
                                        <a:pt x="42491" y="50292"/>
                                        <a:pt x="42110" y="51943"/>
                                      </a:cubicBezTo>
                                      <a:lnTo>
                                        <a:pt x="0" y="51943"/>
                                      </a:lnTo>
                                      <a:lnTo>
                                        <a:pt x="0" y="43891"/>
                                      </a:lnTo>
                                      <a:lnTo>
                                        <a:pt x="31963" y="43891"/>
                                      </a:lnTo>
                                      <a:cubicBezTo>
                                        <a:pt x="32179" y="29794"/>
                                        <a:pt x="26260" y="8217"/>
                                        <a:pt x="1787" y="8217"/>
                                      </a:cubicBezTo>
                                      <a:lnTo>
                                        <a:pt x="0" y="8634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30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5" name="Shape 115"/>
                              <wps:cNvSpPr/>
                              <wps:spPr>
                                <a:xfrm>
                                  <a:off x="2991052" y="569211"/>
                                  <a:ext cx="39414" cy="143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14" h="143358">
                                      <a:moveTo>
                                        <a:pt x="30442" y="0"/>
                                      </a:moveTo>
                                      <a:lnTo>
                                        <a:pt x="39414" y="1250"/>
                                      </a:lnTo>
                                      <a:lnTo>
                                        <a:pt x="39414" y="11060"/>
                                      </a:lnTo>
                                      <a:lnTo>
                                        <a:pt x="30022" y="8445"/>
                                      </a:lnTo>
                                      <a:cubicBezTo>
                                        <a:pt x="20726" y="8445"/>
                                        <a:pt x="13741" y="9334"/>
                                        <a:pt x="9944" y="10147"/>
                                      </a:cubicBezTo>
                                      <a:lnTo>
                                        <a:pt x="9944" y="73635"/>
                                      </a:lnTo>
                                      <a:cubicBezTo>
                                        <a:pt x="15011" y="75133"/>
                                        <a:pt x="21145" y="75819"/>
                                        <a:pt x="28156" y="75819"/>
                                      </a:cubicBezTo>
                                      <a:lnTo>
                                        <a:pt x="39414" y="72392"/>
                                      </a:lnTo>
                                      <a:lnTo>
                                        <a:pt x="39414" y="82141"/>
                                      </a:lnTo>
                                      <a:lnTo>
                                        <a:pt x="27241" y="84201"/>
                                      </a:lnTo>
                                      <a:cubicBezTo>
                                        <a:pt x="20942" y="84201"/>
                                        <a:pt x="15011" y="83985"/>
                                        <a:pt x="9944" y="82500"/>
                                      </a:cubicBezTo>
                                      <a:lnTo>
                                        <a:pt x="9944" y="143358"/>
                                      </a:lnTo>
                                      <a:lnTo>
                                        <a:pt x="0" y="143358"/>
                                      </a:lnTo>
                                      <a:lnTo>
                                        <a:pt x="0" y="2743"/>
                                      </a:lnTo>
                                      <a:cubicBezTo>
                                        <a:pt x="8242" y="1067"/>
                                        <a:pt x="18390" y="0"/>
                                        <a:pt x="304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6" name="Shape 116"/>
                              <wps:cNvSpPr/>
                              <wps:spPr>
                                <a:xfrm>
                                  <a:off x="3093503" y="608969"/>
                                  <a:ext cx="47530" cy="1058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886">
                                      <a:moveTo>
                                        <a:pt x="47530" y="0"/>
                                      </a:moveTo>
                                      <a:lnTo>
                                        <a:pt x="47530" y="8193"/>
                                      </a:lnTo>
                                      <a:lnTo>
                                        <a:pt x="31016" y="12105"/>
                                      </a:lnTo>
                                      <a:cubicBezTo>
                                        <a:pt x="16805" y="19659"/>
                                        <a:pt x="10147" y="36804"/>
                                        <a:pt x="10147" y="53092"/>
                                      </a:cubicBezTo>
                                      <a:cubicBezTo>
                                        <a:pt x="10147" y="78415"/>
                                        <a:pt x="26391" y="97465"/>
                                        <a:pt x="47143" y="97465"/>
                                      </a:cubicBezTo>
                                      <a:lnTo>
                                        <a:pt x="47530" y="97377"/>
                                      </a:lnTo>
                                      <a:lnTo>
                                        <a:pt x="47530" y="105694"/>
                                      </a:lnTo>
                                      <a:lnTo>
                                        <a:pt x="46469" y="105886"/>
                                      </a:lnTo>
                                      <a:cubicBezTo>
                                        <a:pt x="20295" y="105886"/>
                                        <a:pt x="0" y="85426"/>
                                        <a:pt x="0" y="53739"/>
                                      </a:cubicBezTo>
                                      <a:cubicBezTo>
                                        <a:pt x="0" y="27622"/>
                                        <a:pt x="12845" y="10406"/>
                                        <a:pt x="29865" y="3430"/>
                                      </a:cubicBezTo>
                                      <a:lnTo>
                                        <a:pt x="475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7" name="Shape 117"/>
                              <wps:cNvSpPr/>
                              <wps:spPr>
                                <a:xfrm>
                                  <a:off x="3030466" y="570461"/>
                                  <a:ext cx="39542" cy="808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542" h="80891">
                                      <a:moveTo>
                                        <a:pt x="0" y="0"/>
                                      </a:moveTo>
                                      <a:lnTo>
                                        <a:pt x="13235" y="1843"/>
                                      </a:lnTo>
                                      <a:cubicBezTo>
                                        <a:pt x="19552" y="3878"/>
                                        <a:pt x="24733" y="6892"/>
                                        <a:pt x="28632" y="10803"/>
                                      </a:cubicBezTo>
                                      <a:cubicBezTo>
                                        <a:pt x="35376" y="17343"/>
                                        <a:pt x="39542" y="26615"/>
                                        <a:pt x="39542" y="38641"/>
                                      </a:cubicBezTo>
                                      <a:cubicBezTo>
                                        <a:pt x="39542" y="50871"/>
                                        <a:pt x="36049" y="59952"/>
                                        <a:pt x="29649" y="66924"/>
                                      </a:cubicBezTo>
                                      <a:cubicBezTo>
                                        <a:pt x="25115" y="72189"/>
                                        <a:pt x="19000" y="76195"/>
                                        <a:pt x="11848" y="78886"/>
                                      </a:cubicBezTo>
                                      <a:lnTo>
                                        <a:pt x="0" y="80891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18593" y="65484"/>
                                      </a:lnTo>
                                      <a:cubicBezTo>
                                        <a:pt x="25613" y="59536"/>
                                        <a:pt x="29470" y="50776"/>
                                        <a:pt x="29470" y="39530"/>
                                      </a:cubicBezTo>
                                      <a:cubicBezTo>
                                        <a:pt x="29470" y="28329"/>
                                        <a:pt x="25400" y="20245"/>
                                        <a:pt x="18507" y="14962"/>
                                      </a:cubicBezTo>
                                      <a:lnTo>
                                        <a:pt x="0" y="98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0" name="Shape 1230"/>
                              <wps:cNvSpPr/>
                              <wps:spPr>
                                <a:xfrm>
                                  <a:off x="3474109" y="611222"/>
                                  <a:ext cx="9919" cy="1013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19" h="101347">
                                      <a:moveTo>
                                        <a:pt x="0" y="0"/>
                                      </a:moveTo>
                                      <a:lnTo>
                                        <a:pt x="9919" y="0"/>
                                      </a:lnTo>
                                      <a:lnTo>
                                        <a:pt x="9919" y="101347"/>
                                      </a:lnTo>
                                      <a:lnTo>
                                        <a:pt x="0" y="1013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" name="Shape 119"/>
                              <wps:cNvSpPr/>
                              <wps:spPr>
                                <a:xfrm>
                                  <a:off x="3272421" y="608886"/>
                                  <a:ext cx="59931" cy="1059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931" h="105969">
                                      <a:moveTo>
                                        <a:pt x="34189" y="0"/>
                                      </a:moveTo>
                                      <a:cubicBezTo>
                                        <a:pt x="43485" y="0"/>
                                        <a:pt x="51308" y="2718"/>
                                        <a:pt x="56604" y="6350"/>
                                      </a:cubicBezTo>
                                      <a:lnTo>
                                        <a:pt x="52566" y="14580"/>
                                      </a:lnTo>
                                      <a:cubicBezTo>
                                        <a:pt x="49187" y="12014"/>
                                        <a:pt x="42634" y="8433"/>
                                        <a:pt x="32525" y="8433"/>
                                      </a:cubicBezTo>
                                      <a:cubicBezTo>
                                        <a:pt x="19647" y="8433"/>
                                        <a:pt x="12865" y="16663"/>
                                        <a:pt x="12865" y="25908"/>
                                      </a:cubicBezTo>
                                      <a:cubicBezTo>
                                        <a:pt x="12865" y="36525"/>
                                        <a:pt x="20028" y="41173"/>
                                        <a:pt x="33795" y="46875"/>
                                      </a:cubicBezTo>
                                      <a:cubicBezTo>
                                        <a:pt x="50254" y="53175"/>
                                        <a:pt x="59931" y="61455"/>
                                        <a:pt x="59931" y="76835"/>
                                      </a:cubicBezTo>
                                      <a:cubicBezTo>
                                        <a:pt x="59931" y="94170"/>
                                        <a:pt x="46406" y="105969"/>
                                        <a:pt x="25781" y="105969"/>
                                      </a:cubicBezTo>
                                      <a:cubicBezTo>
                                        <a:pt x="15863" y="105969"/>
                                        <a:pt x="6782" y="102997"/>
                                        <a:pt x="0" y="98781"/>
                                      </a:cubicBezTo>
                                      <a:lnTo>
                                        <a:pt x="3620" y="90373"/>
                                      </a:lnTo>
                                      <a:cubicBezTo>
                                        <a:pt x="9068" y="93752"/>
                                        <a:pt x="17311" y="97333"/>
                                        <a:pt x="26391" y="97333"/>
                                      </a:cubicBezTo>
                                      <a:cubicBezTo>
                                        <a:pt x="42418" y="97333"/>
                                        <a:pt x="50038" y="88633"/>
                                        <a:pt x="50038" y="78105"/>
                                      </a:cubicBezTo>
                                      <a:cubicBezTo>
                                        <a:pt x="50038" y="66904"/>
                                        <a:pt x="43307" y="61036"/>
                                        <a:pt x="28690" y="55092"/>
                                      </a:cubicBezTo>
                                      <a:cubicBezTo>
                                        <a:pt x="12027" y="48742"/>
                                        <a:pt x="2934" y="39713"/>
                                        <a:pt x="2934" y="27445"/>
                                      </a:cubicBezTo>
                                      <a:cubicBezTo>
                                        <a:pt x="2934" y="12865"/>
                                        <a:pt x="14351" y="0"/>
                                        <a:pt x="3418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" name="Shape 120"/>
                              <wps:cNvSpPr/>
                              <wps:spPr>
                                <a:xfrm>
                                  <a:off x="3141032" y="608886"/>
                                  <a:ext cx="47530" cy="1057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30" h="105776">
                                      <a:moveTo>
                                        <a:pt x="426" y="0"/>
                                      </a:moveTo>
                                      <a:cubicBezTo>
                                        <a:pt x="28531" y="0"/>
                                        <a:pt x="47530" y="20930"/>
                                        <a:pt x="47530" y="51943"/>
                                      </a:cubicBezTo>
                                      <a:cubicBezTo>
                                        <a:pt x="47530" y="80413"/>
                                        <a:pt x="32921" y="96568"/>
                                        <a:pt x="16074" y="102865"/>
                                      </a:cubicBezTo>
                                      <a:lnTo>
                                        <a:pt x="0" y="105776"/>
                                      </a:lnTo>
                                      <a:lnTo>
                                        <a:pt x="0" y="97460"/>
                                      </a:lnTo>
                                      <a:lnTo>
                                        <a:pt x="14398" y="94167"/>
                                      </a:lnTo>
                                      <a:cubicBezTo>
                                        <a:pt x="27981" y="87595"/>
                                        <a:pt x="37383" y="72021"/>
                                        <a:pt x="37383" y="52591"/>
                                      </a:cubicBezTo>
                                      <a:cubicBezTo>
                                        <a:pt x="37383" y="33960"/>
                                        <a:pt x="26854" y="8217"/>
                                        <a:pt x="248" y="8217"/>
                                      </a:cubicBezTo>
                                      <a:lnTo>
                                        <a:pt x="0" y="8275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1" name="Shape 121"/>
                              <wps:cNvSpPr/>
                              <wps:spPr>
                                <a:xfrm>
                                  <a:off x="3470909" y="573440"/>
                                  <a:ext cx="16281" cy="17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281" h="17500">
                                      <a:moveTo>
                                        <a:pt x="8268" y="0"/>
                                      </a:moveTo>
                                      <a:cubicBezTo>
                                        <a:pt x="13119" y="0"/>
                                        <a:pt x="16281" y="4052"/>
                                        <a:pt x="16281" y="8865"/>
                                      </a:cubicBezTo>
                                      <a:cubicBezTo>
                                        <a:pt x="16281" y="13551"/>
                                        <a:pt x="13119" y="17500"/>
                                        <a:pt x="7823" y="17500"/>
                                      </a:cubicBezTo>
                                      <a:cubicBezTo>
                                        <a:pt x="3200" y="17500"/>
                                        <a:pt x="0" y="13551"/>
                                        <a:pt x="0" y="8865"/>
                                      </a:cubicBezTo>
                                      <a:cubicBezTo>
                                        <a:pt x="0" y="4216"/>
                                        <a:pt x="3619" y="0"/>
                                        <a:pt x="82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2" name="Shape 122"/>
                              <wps:cNvSpPr/>
                              <wps:spPr>
                                <a:xfrm>
                                  <a:off x="3369563" y="562658"/>
                                  <a:ext cx="73889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889" h="149911">
                                      <a:moveTo>
                                        <a:pt x="0" y="0"/>
                                      </a:moveTo>
                                      <a:lnTo>
                                        <a:pt x="9932" y="0"/>
                                      </a:lnTo>
                                      <a:lnTo>
                                        <a:pt x="9932" y="97333"/>
                                      </a:lnTo>
                                      <a:lnTo>
                                        <a:pt x="10313" y="97333"/>
                                      </a:lnTo>
                                      <a:cubicBezTo>
                                        <a:pt x="12891" y="94170"/>
                                        <a:pt x="17107" y="89522"/>
                                        <a:pt x="20295" y="86106"/>
                                      </a:cubicBezTo>
                                      <a:lnTo>
                                        <a:pt x="55982" y="48564"/>
                                      </a:lnTo>
                                      <a:lnTo>
                                        <a:pt x="68187" y="48564"/>
                                      </a:lnTo>
                                      <a:lnTo>
                                        <a:pt x="27254" y="90538"/>
                                      </a:lnTo>
                                      <a:lnTo>
                                        <a:pt x="73889" y="149911"/>
                                      </a:lnTo>
                                      <a:lnTo>
                                        <a:pt x="61646" y="149911"/>
                                      </a:lnTo>
                                      <a:lnTo>
                                        <a:pt x="20295" y="96736"/>
                                      </a:lnTo>
                                      <a:lnTo>
                                        <a:pt x="9932" y="107683"/>
                                      </a:lnTo>
                                      <a:lnTo>
                                        <a:pt x="9932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1" name="Shape 1231"/>
                              <wps:cNvSpPr/>
                              <wps:spPr>
                                <a:xfrm>
                                  <a:off x="3224871" y="562658"/>
                                  <a:ext cx="9893" cy="1499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893" h="149911">
                                      <a:moveTo>
                                        <a:pt x="0" y="0"/>
                                      </a:moveTo>
                                      <a:lnTo>
                                        <a:pt x="9893" y="0"/>
                                      </a:lnTo>
                                      <a:lnTo>
                                        <a:pt x="9893" y="149911"/>
                                      </a:lnTo>
                                      <a:lnTo>
                                        <a:pt x="0" y="1499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28" style="width:286.357pt;height:56.2878pt;mso-position-horizontal-relative:char;mso-position-vertical-relative:line" coordsize="36367,7148">
                      <v:shape id="Shape 94" style="position:absolute;width:1726;height:3384;left:15196;top:1134;" coordsize="172625,338497" path="m172625,0l172625,62324l169681,62992c152752,70476,136528,88393,127927,111968c122937,124121,120803,136301,120803,147020c120803,170604,130099,189882,146533,196346c150800,197731,154381,198429,158674,198429l172625,195239l172625,333373l134379,338497c107201,338497,80785,330623,57189,314863c18580,287812,0,242739,0,194873c0,155604,12853,114152,37148,79163c63951,40539,104849,14017,147738,3170l172625,0x">
                        <v:stroke weight="0pt" endcap="flat" joinstyle="miter" miterlimit="10" on="false" color="#000000" opacity="0"/>
                        <v:fill on="true" color="#e4322b"/>
                      </v:shape>
                      <v:shape id="Shape 95" style="position:absolute;width:3974;height:3450;left:6869;top:1083;" coordsize="397446,345008" path="m220155,0c237287,0,244475,7811,244475,17818c244475,29261,235865,42812,223038,51410c168720,88532,137961,146393,137961,186424c137961,207137,145796,222834,162255,229312c167983,231470,173000,232169,178029,232169c208724,232169,235192,197854,252337,154991c270193,111417,289484,77115,313106,77115c325272,77115,338824,87084,353123,110008c378143,149276,397446,202146,397446,274257l397446,281458c396723,328651,376682,345008,353835,345008c333807,345008,311645,332893,297358,318631c280886,302870,263754,292939,243027,292939c230886,292939,217310,296456,203009,303632c178029,314999,133668,335077,92951,335077c70065,335077,48616,328651,32156,312179c9310,289992,0,262878,0,234252c0,132791,122263,12091,210883,674c214465,0,217310,0,220155,0x">
                        <v:stroke weight="0pt" endcap="flat" joinstyle="miter" miterlimit="10" on="false" color="#000000" opacity="0"/>
                        <v:fill on="true" color="#e4322b"/>
                      </v:shape>
                      <v:shape id="Shape 96" style="position:absolute;width:3860;height:3593;left:11258;top:1026;" coordsize="386016,359334" path="m268033,0l272338,0c304495,0,339509,12827,339509,40691c339509,53543,332384,70028,313068,90030c255194,150025,217297,195720,217297,232169c217297,236448,218021,240729,219418,244348c225869,270027,260185,277164,291592,277164c304419,277164,317182,276187,329870,274447c346595,272211,386016,262496,386016,292188c386016,301472,378828,312166,363118,320065c318109,342265,258039,359334,156552,359334c137947,359334,117945,358660,97206,357213c49314,354393,16434,337909,16434,305067c16434,279997,36449,245008,85065,200749c121488,166471,135801,142177,135801,125679c135801,76581,53035,94818,24257,87440c13856,84798,0,77825,0,65024c0,55004,10681,42837,36449,34290c109347,9931,197294,2108,268033,0x">
                        <v:stroke weight="0pt" endcap="flat" joinstyle="miter" miterlimit="10" on="false" color="#000000" opacity="0"/>
                        <v:fill on="true" color="#e4322b"/>
                      </v:shape>
                      <v:shape id="Shape 97" style="position:absolute;width:6679;height:5993;left:0;top:0;" coordsize="667918,599389" path="m483329,26654c496402,25739,509524,26233,522224,28169c560222,33960,605155,56211,626973,85623c667918,140907,656641,225540,634759,285432c627025,306540,616090,326110,605307,345948c583844,385445,555396,419430,518985,445935c508076,453872,419964,507340,417741,460591c416827,440017,442302,422846,455028,410261c470179,395389,483819,378803,494868,360667c517258,323914,534733,275971,519087,233414c506476,199237,476796,182563,454215,219901c427024,264935,400596,322097,359422,322097l354749,322097c317436,317767,301130,288468,287121,251333c268465,202019,241820,188544,222364,188544c111023,188544,180645,334810,202399,370498c225399,408191,264058,443814,297993,471805c317932,488252,376136,521754,359422,554851c336994,599389,226847,514159,204495,497319c151752,457797,62344,356946,41604,297574c0,178486,60325,0,219354,37859c239039,42570,257098,52121,273900,62344c284937,69062,316763,101282,328345,101282c343103,101282,359410,93459,379628,72047c405317,44834,444108,29401,483329,26654x">
                        <v:stroke weight="0pt" endcap="flat" joinstyle="miter" miterlimit="10" on="false" color="#000000" opacity="0"/>
                        <v:fill on="true" color="#e4322b"/>
                      </v:shape>
                      <v:shape id="Shape 98" style="position:absolute;width:5853;height:3258;left:18784;top:1404;" coordsize="585394,325819" path="m41453,0c57162,0,73609,10008,80073,31459c89357,60744,101498,94311,126492,133655c136475,148666,147917,157900,160820,157900c178702,157900,197256,137897,214427,88595c227305,51486,242291,22187,276619,17856l280874,17856c318783,17856,343078,75019,368085,120066c380988,142901,398818,155042,417399,155042c431724,155042,446748,147892,459601,134303c495376,96482,511785,71451,526783,47181c533947,35738,548945,27902,562559,27902c574649,27902,585394,35014,585394,53581c585394,57887,584670,62916,583273,69330c563232,152895,517487,242951,472466,290843c448856,315138,424587,325819,400266,325819c365938,325819,330936,303670,299479,267919c280874,246494,265900,238658,252311,238658c229451,238658,212967,262928,197256,285814c185839,303670,167983,317271,143650,317271c127927,317271,109334,311544,89357,297244c32868,258623,0,150026,0,66460c0,59995,0,53581,686,47181c2845,15723,22175,0,41453,0x">
                        <v:stroke weight="0pt" endcap="flat" joinstyle="miter" miterlimit="10" on="false" color="#000000" opacity="0"/>
                        <v:fill on="true" color="#e4322b"/>
                      </v:shape>
                      <v:shape id="Shape 99" style="position:absolute;width:1518;height:3356;left:16922;top:1111;" coordsize="151885,335693" path="m18218,0c47555,0,75406,7150,98990,23571c135439,49238,151885,90018,151885,135039c151885,176479,138296,220028,111855,257925c85061,297025,45395,324102,3710,335197l0,335693l0,197559l2853,196907c19608,189403,35551,171454,44685,147917c49638,135725,51822,123584,51822,112891c51822,89268,42501,70015,25406,63577c21799,62154,17520,61481,13963,61481l0,64644l0,2320l18218,0x">
                        <v:stroke weight="0pt" endcap="flat" joinstyle="miter" miterlimit="10" on="false" color="#000000" opacity="0"/>
                        <v:fill on="true" color="#e4322b"/>
                      </v:shape>
                      <v:shape id="Shape 100" style="position:absolute;width:3860;height:3593;left:27623;top:1026;" coordsize="386017,359334" path="m268021,0l272364,0c304508,0,339509,12827,339509,40691c339509,53543,332384,70028,313068,90030c255181,150025,217322,195720,217322,232169c217322,236448,217970,240729,219405,244348c225857,270027,260159,277164,291617,277164c304470,277164,317208,276187,329920,274447c346545,272211,386017,262496,386017,292188c386017,301472,378841,312166,363118,320065c318046,342265,258090,359334,156578,359334c137998,359334,117957,358660,97244,357213c49314,354393,16408,337909,16408,305067c16408,279997,36487,245008,85077,200749c121526,166471,135775,142177,135775,125679c135775,76581,53022,94818,24308,87440c13868,84798,0,77825,0,65024c0,55004,10744,42837,36487,34290c109385,9931,197294,2108,268021,0x">
                        <v:stroke weight="0pt" endcap="flat" joinstyle="miter" miterlimit="10" on="false" color="#000000" opacity="0"/>
                        <v:fill on="true" color="#e4322b"/>
                      </v:shape>
                      <v:shape id="Shape 101" style="position:absolute;width:1741;height:3856;left:31801;top:814;" coordsize="174134,385612" path="m174134,0l174134,75910l163619,79339c140246,91553,120310,116253,120002,146700c119532,184673,150647,171122,168415,163896l174134,161041l174134,237034l147231,245341c132905,248834,144005,267579,152819,274322c158896,278951,166027,280872,173483,281302l174134,281246l174134,378809l158953,383326c142240,385612,124561,385142,108026,382005c78435,376469,45174,364696,27025,339372c0,301844,127,245074,1701,200891c3899,139131,36741,81295,82486,41011c97869,27453,121196,14938,147429,6311l174134,0x">
                        <v:stroke weight="0pt" endcap="flat" joinstyle="miter" miterlimit="10" on="false" color="#000000" opacity="0"/>
                        <v:fill on="true" color="#e4322b"/>
                      </v:shape>
                      <v:shape id="Shape 102" style="position:absolute;width:2630;height:3936;left:24951;top:682;" coordsize="263030,393675" path="m150774,0c172961,0,182245,8611,182245,20003c182245,27877,177254,36450,169418,44272c157238,55741,125069,73597,125069,100736c125069,120765,142227,145771,197967,177203c244436,202921,263030,235090,263030,266510c263030,324396,199428,379426,128625,390830c118643,392278,105778,393675,92215,393675c71450,393675,51409,390157,47192,377279c46469,375159,46469,373736,46469,371526c46469,360071,57886,348742,76479,337262c92215,327991,117246,305067,117246,274333c117246,250800,101549,222187,53645,192901c15011,170053,0,144349,0,120053c0,62916,79375,11468,130060,2146c137960,724,145110,0,150774,0x">
                        <v:stroke weight="0pt" endcap="flat" joinstyle="miter" miterlimit="10" on="false" color="#000000" opacity="0"/>
                        <v:fill on="true" color="#e4322b"/>
                      </v:shape>
                      <v:shape id="Shape 103" style="position:absolute;width:1143;height:1272;left:35223;top:3620;" coordsize="114338,127241" path="m65710,0c72136,0,78613,1498,84277,4267c102870,12192,114338,32156,114338,55016c114338,65024,112166,75768,107861,85737c96482,111430,69317,127241,45021,127241c37770,127241,31420,125781,24993,122898c7836,115722,0,99313,0,80048c0,68593,2807,55740,8585,42863c19964,16421,43561,0,65710,0x">
                        <v:stroke weight="0pt" endcap="flat" joinstyle="miter" miterlimit="10" on="false" color="#000000" opacity="0"/>
                        <v:fill on="true" color="#e4322b"/>
                      </v:shape>
                      <v:shape id="Shape 104" style="position:absolute;width:1496;height:1550;left:33542;top:3051;" coordsize="149627,155096" path="m130920,1486c141625,0,147417,5639,148610,14136c149627,21260,147925,29401,142642,38050c139898,42456,137575,47066,134780,51435c110244,90627,75281,124752,33510,145123l0,155096l0,57533l21966,55626c55583,49721,80653,30315,105850,12903c116378,5652,124595,2375,130920,1486x">
                        <v:stroke weight="0pt" endcap="flat" joinstyle="miter" miterlimit="10" on="false" color="#000000" opacity="0"/>
                        <v:fill on="true" color="#e4322b"/>
                      </v:shape>
                      <v:shape id="Shape 105" style="position:absolute;width:1530;height:2430;left:33542;top:754;" coordsize="153005,243085" path="m55676,1000c88085,3401,117428,15501,134996,42224c147582,61464,153005,88578,151341,111324c149411,138591,135695,162124,116721,179726c95328,199577,63505,220527,20229,236839l0,243085l0,167092l20411,156902c70968,125432,52332,88492,42642,82724c34231,77708,24012,76193,13405,77589l0,81962l0,6052l14194,2697c28134,684,42171,0,55676,1000x">
                        <v:stroke weight="0pt" endcap="flat" joinstyle="miter" miterlimit="10" on="false" color="#000000" opacity="0"/>
                        <v:fill on="true" color="#e4322b"/>
                      </v:shape>
                      <v:shape id="Shape 106" style="position:absolute;width:425;height:1044;left:25243;top:6095;" coordsize="42592,104408" path="m42592,0l42592,7976l29853,10950c17601,17328,11827,31547,10617,43244l42592,43244l42592,51295l9944,51295c9944,75679,19910,88898,33706,93983l42592,95471l42592,104408l27641,101521c10237,94122,0,76536,0,54229c0,28893,10965,10693,27491,3177l42592,0x">
                        <v:stroke weight="0pt" endcap="flat" joinstyle="miter" miterlimit="10" on="false" color="#000000" opacity="0"/>
                        <v:fill on="true" color="#181717"/>
                      </v:shape>
                      <v:shape id="Shape 107" style="position:absolute;width:599;height:1059;left:24356;top:6088;" coordsize="59969,105969" path="m34214,0c43473,0,51283,2718,56528,6350l52553,14580c49187,12014,42659,8433,32525,8433c19596,8433,12865,16663,12865,25908c12865,36525,20041,41173,33757,46875c50241,53175,59969,61455,59969,76835c59969,94170,46469,105969,25743,105969c15811,105969,6769,102997,0,98781l3569,90373c9068,93752,17297,97333,26391,97333c42405,97333,50038,88633,50038,78105c50038,66904,43256,61036,28715,55092c11976,48742,2883,39713,2883,27445c2883,12865,14301,0,34214,0x">
                        <v:stroke weight="0pt" endcap="flat" joinstyle="miter" miterlimit="10" on="false" color="#000000" opacity="0"/>
                        <v:fill on="true" color="#181717"/>
                      </v:shape>
                      <v:shape id="Shape 108" style="position:absolute;width:365;height:146;left:25668;top:7002;" coordsize="36567,14618" path="m34116,0l36567,8065c32820,10147,22458,14618,4728,14618l0,13705l0,4767l5960,5766c20806,5766,28401,2819,34116,0x">
                        <v:stroke weight="0pt" endcap="flat" joinstyle="miter" miterlimit="10" on="false" color="#000000" opacity="0"/>
                        <v:fill on="true" color="#181717"/>
                      </v:shape>
                      <v:shape id="Shape 109" style="position:absolute;width:425;height:1044;left:28126;top:6095;" coordsize="42587,104420" path="m42587,0l42587,7998l29869,10962c17601,17340,11827,31559,10617,43256l42587,43256l42587,51307l9919,51307c9919,75691,19920,88909,33734,93994l42587,95476l42587,104420l27620,101533c10209,94134,0,76548,0,54241c0,28904,10930,10705,27438,3188l42587,0x">
                        <v:stroke weight="0pt" endcap="flat" joinstyle="miter" miterlimit="10" on="false" color="#000000" opacity="0"/>
                        <v:fill on="true" color="#181717"/>
                      </v:shape>
                      <v:shape id="Shape 110" style="position:absolute;width:790;height:1059;left:27078;top:6088;" coordsize="79007,105969" path="m52388,0c64897,0,74993,3607,79007,6350l75425,14580c70396,11799,62534,8648,51333,8648c24092,8648,10147,29578,10147,53429c10147,79769,26873,97117,50317,97117c62370,97117,70142,93752,75641,91351l78359,99199c73939,101498,63411,105969,48831,105969c19494,105969,0,84620,0,54025c0,21945,22022,0,52388,0x">
                        <v:stroke weight="0pt" endcap="flat" joinstyle="miter" miterlimit="10" on="false" color="#000000" opacity="0"/>
                        <v:fill on="true" color="#181717"/>
                      </v:shape>
                      <v:shape id="Shape 111" style="position:absolute;width:430;height:1036;left:26449;top:6088;" coordsize="43091,103683" path="m39066,0c40336,0,41821,215,43091,432l43091,10147c41605,9728,40119,9728,38253,9728c24308,9728,14377,21730,11633,38011c11214,40957,10782,44310,10782,47689l10782,103683l851,103683l851,32727c851,22581,419,12014,0,2336l9296,2336l9728,22796l10147,22796c14580,10147,25109,0,39066,0x">
                        <v:stroke weight="0pt" endcap="flat" joinstyle="miter" miterlimit="10" on="false" color="#000000" opacity="0"/>
                        <v:fill on="true" color="#181717"/>
                      </v:shape>
                      <v:shape id="Shape 112" style="position:absolute;width:425;height:519;left:25668;top:6088;" coordsize="42536,51943" path="m3077,0c36186,0,42536,31242,42536,45821c42536,48526,42536,50292,42117,51943l0,51943l0,43891l31969,43891c32172,29794,26255,8217,1743,8217l0,8624l0,647l3077,0x">
                        <v:stroke weight="0pt" endcap="flat" joinstyle="miter" miterlimit="10" on="false" color="#000000" opacity="0"/>
                        <v:fill on="true" color="#181717"/>
                      </v:shape>
                      <v:shape id="Shape 113" style="position:absolute;width:366;height:146;left:28552;top:7002;" coordsize="36611,14618" path="m34046,0l36611,8065c32776,10147,22463,14618,4734,14618l0,13705l0,4761l6004,5766c20762,5766,28381,2819,34046,0x">
                        <v:stroke weight="0pt" endcap="flat" joinstyle="miter" miterlimit="10" on="false" color="#000000" opacity="0"/>
                        <v:fill on="true" color="#181717"/>
                      </v:shape>
                      <v:shape id="Shape 114" style="position:absolute;width:424;height:519;left:28552;top:6088;" coordsize="42491,51943" path="m3019,0c36192,0,42491,31242,42491,45821c42491,48526,42491,50292,42110,51943l0,51943l0,43891l31963,43891c32179,29794,26260,8217,1787,8217l0,8634l0,636l3019,0x">
                        <v:stroke weight="0pt" endcap="flat" joinstyle="miter" miterlimit="10" on="false" color="#000000" opacity="0"/>
                        <v:fill on="true" color="#181717"/>
                      </v:shape>
                      <v:shape id="Shape 115" style="position:absolute;width:394;height:1433;left:29910;top:5692;" coordsize="39414,143358" path="m30442,0l39414,1250l39414,11060l30022,8445c20726,8445,13741,9334,9944,10147l9944,73635c15011,75133,21145,75819,28156,75819l39414,72392l39414,82141l27241,84201c20942,84201,15011,83985,9944,82500l9944,143358l0,143358l0,2743c8242,1067,18390,0,30442,0x">
                        <v:stroke weight="0pt" endcap="flat" joinstyle="miter" miterlimit="10" on="false" color="#000000" opacity="0"/>
                        <v:fill on="true" color="#181717"/>
                      </v:shape>
                      <v:shape id="Shape 116" style="position:absolute;width:475;height:1058;left:30935;top:6089;" coordsize="47530,105886" path="m47530,0l47530,8193l31016,12105c16805,19659,10147,36804,10147,53092c10147,78415,26391,97465,47143,97465l47530,97377l47530,105694l46469,105886c20295,105886,0,85426,0,53739c0,27622,12845,10406,29865,3430l47530,0x">
                        <v:stroke weight="0pt" endcap="flat" joinstyle="miter" miterlimit="10" on="false" color="#000000" opacity="0"/>
                        <v:fill on="true" color="#181717"/>
                      </v:shape>
                      <v:shape id="Shape 117" style="position:absolute;width:395;height:808;left:30304;top:5704;" coordsize="39542,80891" path="m0,0l13235,1843c19552,3878,24733,6892,28632,10803c35376,17343,39542,26615,39542,38641c39542,50871,36049,59952,29649,66924c25115,72189,19000,76195,11848,78886l0,80891l0,71143l18593,65484c25613,59536,29470,50776,29470,39530c29470,28329,25400,20245,18507,14962l0,9810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2" style="position:absolute;width:99;height:1013;left:34741;top:6112;" coordsize="9919,101347" path="m0,0l9919,0l9919,101347l0,101347l0,0">
                        <v:stroke weight="0pt" endcap="flat" joinstyle="miter" miterlimit="10" on="false" color="#000000" opacity="0"/>
                        <v:fill on="true" color="#181717"/>
                      </v:shape>
                      <v:shape id="Shape 119" style="position:absolute;width:599;height:1059;left:32724;top:6088;" coordsize="59931,105969" path="m34189,0c43485,0,51308,2718,56604,6350l52566,14580c49187,12014,42634,8433,32525,8433c19647,8433,12865,16663,12865,25908c12865,36525,20028,41173,33795,46875c50254,53175,59931,61455,59931,76835c59931,94170,46406,105969,25781,105969c15863,105969,6782,102997,0,98781l3620,90373c9068,93752,17311,97333,26391,97333c42418,97333,50038,88633,50038,78105c50038,66904,43307,61036,28690,55092c12027,48742,2934,39713,2934,27445c2934,12865,14351,0,34189,0x">
                        <v:stroke weight="0pt" endcap="flat" joinstyle="miter" miterlimit="10" on="false" color="#000000" opacity="0"/>
                        <v:fill on="true" color="#181717"/>
                      </v:shape>
                      <v:shape id="Shape 120" style="position:absolute;width:475;height:1057;left:31410;top:6088;" coordsize="47530,105776" path="m426,0c28531,0,47530,20930,47530,51943c47530,80413,32921,96568,16074,102865l0,105776l0,97460l14398,94167c27981,87595,37383,72021,37383,52591c37383,33960,26854,8217,248,8217l0,8275l0,83l426,0x">
                        <v:stroke weight="0pt" endcap="flat" joinstyle="miter" miterlimit="10" on="false" color="#000000" opacity="0"/>
                        <v:fill on="true" color="#181717"/>
                      </v:shape>
                      <v:shape id="Shape 121" style="position:absolute;width:162;height:175;left:34709;top:5734;" coordsize="16281,17500" path="m8268,0c13119,0,16281,4052,16281,8865c16281,13551,13119,17500,7823,17500c3200,17500,0,13551,0,8865c0,4216,3619,0,8268,0x">
                        <v:stroke weight="0pt" endcap="flat" joinstyle="miter" miterlimit="10" on="false" color="#000000" opacity="0"/>
                        <v:fill on="true" color="#181717"/>
                      </v:shape>
                      <v:shape id="Shape 122" style="position:absolute;width:738;height:1499;left:33695;top:5626;" coordsize="73889,149911" path="m0,0l9932,0l9932,97333l10313,97333c12891,94170,17107,89522,20295,86106l55982,48564l68187,48564l27254,90538l73889,149911l61646,149911l20295,96736l9932,107683l9932,149911l0,149911l0,0x">
                        <v:stroke weight="0pt" endcap="flat" joinstyle="miter" miterlimit="10" on="false" color="#000000" opacity="0"/>
                        <v:fill on="true" color="#181717"/>
                      </v:shape>
                      <v:shape id="Shape 1233" style="position:absolute;width:98;height:1499;left:32248;top:5626;" coordsize="9893,149911" path="m0,0l9893,0l9893,149911l0,149911l0,0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14:paraId="62358D44" w14:textId="77777777" w:rsidR="00190B66" w:rsidRDefault="00FD50F2">
            <w:pPr>
              <w:ind w:left="53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99E384B" wp14:editId="55E25FA6">
                      <wp:extent cx="3393743" cy="681545"/>
                      <wp:effectExtent l="0" t="0" r="0" b="0"/>
                      <wp:docPr id="1130" name="Group 11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3743" cy="681545"/>
                                <a:chOff x="0" y="0"/>
                                <a:chExt cx="3393743" cy="681545"/>
                              </a:xfrm>
                            </wpg:grpSpPr>
                            <wps:wsp>
                              <wps:cNvPr id="1234" name="Shape 1234"/>
                              <wps:cNvSpPr/>
                              <wps:spPr>
                                <a:xfrm>
                                  <a:off x="2371431" y="0"/>
                                  <a:ext cx="1022311" cy="6815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2311" h="681545">
                                      <a:moveTo>
                                        <a:pt x="0" y="0"/>
                                      </a:moveTo>
                                      <a:lnTo>
                                        <a:pt x="1022311" y="0"/>
                                      </a:lnTo>
                                      <a:lnTo>
                                        <a:pt x="1022311" y="681545"/>
                                      </a:lnTo>
                                      <a:lnTo>
                                        <a:pt x="0" y="68154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84184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3" name="Shape 163"/>
                              <wps:cNvSpPr/>
                              <wps:spPr>
                                <a:xfrm>
                                  <a:off x="2847092" y="81585"/>
                                  <a:ext cx="70586" cy="669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67">
                                      <a:moveTo>
                                        <a:pt x="35331" y="0"/>
                                      </a:moveTo>
                                      <a:lnTo>
                                        <a:pt x="43573" y="25768"/>
                                      </a:lnTo>
                                      <a:lnTo>
                                        <a:pt x="70586" y="25768"/>
                                      </a:lnTo>
                                      <a:lnTo>
                                        <a:pt x="48653" y="41504"/>
                                      </a:lnTo>
                                      <a:lnTo>
                                        <a:pt x="56883" y="66967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15" y="66967"/>
                                      </a:lnTo>
                                      <a:lnTo>
                                        <a:pt x="21868" y="41504"/>
                                      </a:lnTo>
                                      <a:lnTo>
                                        <a:pt x="0" y="25768"/>
                                      </a:lnTo>
                                      <a:lnTo>
                                        <a:pt x="27088" y="25768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4" name="Shape 164"/>
                              <wps:cNvSpPr/>
                              <wps:spPr>
                                <a:xfrm>
                                  <a:off x="2735527" y="111475"/>
                                  <a:ext cx="70498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98" h="67031">
                                      <a:moveTo>
                                        <a:pt x="35192" y="0"/>
                                      </a:moveTo>
                                      <a:lnTo>
                                        <a:pt x="43484" y="25832"/>
                                      </a:lnTo>
                                      <a:lnTo>
                                        <a:pt x="70498" y="25832"/>
                                      </a:lnTo>
                                      <a:lnTo>
                                        <a:pt x="48577" y="41593"/>
                                      </a:lnTo>
                                      <a:lnTo>
                                        <a:pt x="56807" y="67031"/>
                                      </a:lnTo>
                                      <a:lnTo>
                                        <a:pt x="35243" y="51270"/>
                                      </a:lnTo>
                                      <a:lnTo>
                                        <a:pt x="13627" y="67031"/>
                                      </a:lnTo>
                                      <a:lnTo>
                                        <a:pt x="21870" y="41593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5" name="Shape 165"/>
                              <wps:cNvSpPr/>
                              <wps:spPr>
                                <a:xfrm>
                                  <a:off x="2653777" y="193391"/>
                                  <a:ext cx="70586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86" h="66993">
                                      <a:moveTo>
                                        <a:pt x="35255" y="0"/>
                                      </a:moveTo>
                                      <a:lnTo>
                                        <a:pt x="43562" y="25794"/>
                                      </a:lnTo>
                                      <a:lnTo>
                                        <a:pt x="70586" y="25794"/>
                                      </a:lnTo>
                                      <a:lnTo>
                                        <a:pt x="48654" y="41554"/>
                                      </a:lnTo>
                                      <a:lnTo>
                                        <a:pt x="56871" y="66993"/>
                                      </a:lnTo>
                                      <a:lnTo>
                                        <a:pt x="35255" y="51308"/>
                                      </a:lnTo>
                                      <a:lnTo>
                                        <a:pt x="13703" y="66993"/>
                                      </a:lnTo>
                                      <a:lnTo>
                                        <a:pt x="21882" y="41554"/>
                                      </a:lnTo>
                                      <a:lnTo>
                                        <a:pt x="0" y="25794"/>
                                      </a:lnTo>
                                      <a:lnTo>
                                        <a:pt x="27012" y="25844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6" name="Shape 166"/>
                              <wps:cNvSpPr/>
                              <wps:spPr>
                                <a:xfrm>
                                  <a:off x="2623805" y="304844"/>
                                  <a:ext cx="70574" cy="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30">
                                      <a:moveTo>
                                        <a:pt x="35331" y="0"/>
                                      </a:moveTo>
                                      <a:lnTo>
                                        <a:pt x="43574" y="25832"/>
                                      </a:lnTo>
                                      <a:lnTo>
                                        <a:pt x="70574" y="25832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20" y="67030"/>
                                      </a:lnTo>
                                      <a:lnTo>
                                        <a:pt x="35331" y="51206"/>
                                      </a:lnTo>
                                      <a:lnTo>
                                        <a:pt x="13703" y="67030"/>
                                      </a:lnTo>
                                      <a:lnTo>
                                        <a:pt x="21868" y="41580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6949" y="25895"/>
                                      </a:lnTo>
                                      <a:lnTo>
                                        <a:pt x="35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7" name="Shape 167"/>
                              <wps:cNvSpPr/>
                              <wps:spPr>
                                <a:xfrm>
                                  <a:off x="2653782" y="416727"/>
                                  <a:ext cx="70574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6955">
                                      <a:moveTo>
                                        <a:pt x="35241" y="0"/>
                                      </a:moveTo>
                                      <a:lnTo>
                                        <a:pt x="43548" y="25756"/>
                                      </a:lnTo>
                                      <a:lnTo>
                                        <a:pt x="70574" y="25756"/>
                                      </a:lnTo>
                                      <a:lnTo>
                                        <a:pt x="48640" y="41580"/>
                                      </a:lnTo>
                                      <a:lnTo>
                                        <a:pt x="56857" y="66955"/>
                                      </a:lnTo>
                                      <a:lnTo>
                                        <a:pt x="35241" y="51194"/>
                                      </a:lnTo>
                                      <a:lnTo>
                                        <a:pt x="13691" y="66955"/>
                                      </a:lnTo>
                                      <a:lnTo>
                                        <a:pt x="21856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2" y="25756"/>
                                      </a:lnTo>
                                      <a:lnTo>
                                        <a:pt x="35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8" name="Shape 168"/>
                              <wps:cNvSpPr/>
                              <wps:spPr>
                                <a:xfrm>
                                  <a:off x="2735572" y="498573"/>
                                  <a:ext cx="70652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6955">
                                      <a:moveTo>
                                        <a:pt x="35319" y="0"/>
                                      </a:moveTo>
                                      <a:lnTo>
                                        <a:pt x="43562" y="25756"/>
                                      </a:lnTo>
                                      <a:lnTo>
                                        <a:pt x="70652" y="25756"/>
                                      </a:lnTo>
                                      <a:lnTo>
                                        <a:pt x="48718" y="41517"/>
                                      </a:lnTo>
                                      <a:lnTo>
                                        <a:pt x="56935" y="66955"/>
                                      </a:lnTo>
                                      <a:lnTo>
                                        <a:pt x="35319" y="51194"/>
                                      </a:lnTo>
                                      <a:lnTo>
                                        <a:pt x="13768" y="66955"/>
                                      </a:lnTo>
                                      <a:lnTo>
                                        <a:pt x="21946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7014" y="25819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9" name="Shape 169"/>
                              <wps:cNvSpPr/>
                              <wps:spPr>
                                <a:xfrm>
                                  <a:off x="2847089" y="528150"/>
                                  <a:ext cx="70652" cy="670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52" h="67031">
                                      <a:moveTo>
                                        <a:pt x="35319" y="0"/>
                                      </a:moveTo>
                                      <a:lnTo>
                                        <a:pt x="43562" y="25832"/>
                                      </a:lnTo>
                                      <a:lnTo>
                                        <a:pt x="70652" y="25832"/>
                                      </a:lnTo>
                                      <a:lnTo>
                                        <a:pt x="48630" y="41542"/>
                                      </a:lnTo>
                                      <a:lnTo>
                                        <a:pt x="56935" y="67031"/>
                                      </a:lnTo>
                                      <a:lnTo>
                                        <a:pt x="35319" y="51270"/>
                                      </a:lnTo>
                                      <a:lnTo>
                                        <a:pt x="13705" y="67031"/>
                                      </a:lnTo>
                                      <a:lnTo>
                                        <a:pt x="21946" y="41542"/>
                                      </a:lnTo>
                                      <a:lnTo>
                                        <a:pt x="0" y="25832"/>
                                      </a:lnTo>
                                      <a:lnTo>
                                        <a:pt x="27077" y="25832"/>
                                      </a:lnTo>
                                      <a:lnTo>
                                        <a:pt x="35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0" name="Shape 170"/>
                              <wps:cNvSpPr/>
                              <wps:spPr>
                                <a:xfrm>
                                  <a:off x="2958661" y="498573"/>
                                  <a:ext cx="70600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600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600" y="25756"/>
                                      </a:lnTo>
                                      <a:lnTo>
                                        <a:pt x="48578" y="41517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653" y="66955"/>
                                      </a:lnTo>
                                      <a:lnTo>
                                        <a:pt x="21819" y="41517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899" y="25819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1" name="Shape 171"/>
                              <wps:cNvSpPr/>
                              <wps:spPr>
                                <a:xfrm>
                                  <a:off x="3040525" y="416727"/>
                                  <a:ext cx="70537" cy="669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37" h="66955">
                                      <a:moveTo>
                                        <a:pt x="35204" y="0"/>
                                      </a:moveTo>
                                      <a:lnTo>
                                        <a:pt x="43511" y="25756"/>
                                      </a:lnTo>
                                      <a:lnTo>
                                        <a:pt x="70537" y="25756"/>
                                      </a:lnTo>
                                      <a:lnTo>
                                        <a:pt x="48578" y="41580"/>
                                      </a:lnTo>
                                      <a:lnTo>
                                        <a:pt x="56820" y="66955"/>
                                      </a:lnTo>
                                      <a:lnTo>
                                        <a:pt x="35204" y="51194"/>
                                      </a:lnTo>
                                      <a:lnTo>
                                        <a:pt x="13590" y="66955"/>
                                      </a:lnTo>
                                      <a:lnTo>
                                        <a:pt x="21895" y="41580"/>
                                      </a:lnTo>
                                      <a:lnTo>
                                        <a:pt x="0" y="25756"/>
                                      </a:lnTo>
                                      <a:lnTo>
                                        <a:pt x="26975" y="25756"/>
                                      </a:lnTo>
                                      <a:lnTo>
                                        <a:pt x="35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2" name="Shape 172"/>
                              <wps:cNvSpPr/>
                              <wps:spPr>
                                <a:xfrm>
                                  <a:off x="3070156" y="304542"/>
                                  <a:ext cx="70486" cy="670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486" h="67018">
                                      <a:moveTo>
                                        <a:pt x="35282" y="0"/>
                                      </a:moveTo>
                                      <a:lnTo>
                                        <a:pt x="43459" y="25819"/>
                                      </a:lnTo>
                                      <a:lnTo>
                                        <a:pt x="70486" y="25819"/>
                                      </a:lnTo>
                                      <a:lnTo>
                                        <a:pt x="48616" y="41580"/>
                                      </a:lnTo>
                                      <a:lnTo>
                                        <a:pt x="56834" y="67018"/>
                                      </a:lnTo>
                                      <a:lnTo>
                                        <a:pt x="35282" y="51257"/>
                                      </a:lnTo>
                                      <a:lnTo>
                                        <a:pt x="13602" y="67018"/>
                                      </a:lnTo>
                                      <a:lnTo>
                                        <a:pt x="21909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6924" y="25819"/>
                                      </a:lnTo>
                                      <a:lnTo>
                                        <a:pt x="352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3" name="Shape 173"/>
                              <wps:cNvSpPr/>
                              <wps:spPr>
                                <a:xfrm>
                                  <a:off x="3040547" y="193007"/>
                                  <a:ext cx="70510" cy="66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10" h="66993">
                                      <a:moveTo>
                                        <a:pt x="35192" y="0"/>
                                      </a:moveTo>
                                      <a:lnTo>
                                        <a:pt x="43497" y="25883"/>
                                      </a:lnTo>
                                      <a:lnTo>
                                        <a:pt x="70510" y="25883"/>
                                      </a:lnTo>
                                      <a:lnTo>
                                        <a:pt x="48577" y="41555"/>
                                      </a:lnTo>
                                      <a:lnTo>
                                        <a:pt x="56820" y="66993"/>
                                      </a:lnTo>
                                      <a:lnTo>
                                        <a:pt x="35192" y="51321"/>
                                      </a:lnTo>
                                      <a:lnTo>
                                        <a:pt x="13576" y="66993"/>
                                      </a:lnTo>
                                      <a:lnTo>
                                        <a:pt x="21882" y="41555"/>
                                      </a:lnTo>
                                      <a:lnTo>
                                        <a:pt x="0" y="25883"/>
                                      </a:lnTo>
                                      <a:lnTo>
                                        <a:pt x="26975" y="25946"/>
                                      </a:lnTo>
                                      <a:lnTo>
                                        <a:pt x="35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4" name="Shape 174"/>
                              <wps:cNvSpPr/>
                              <wps:spPr>
                                <a:xfrm>
                                  <a:off x="2958929" y="111485"/>
                                  <a:ext cx="70574" cy="67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574" h="67081">
                                      <a:moveTo>
                                        <a:pt x="35255" y="0"/>
                                      </a:moveTo>
                                      <a:lnTo>
                                        <a:pt x="43562" y="25819"/>
                                      </a:lnTo>
                                      <a:lnTo>
                                        <a:pt x="70574" y="25819"/>
                                      </a:lnTo>
                                      <a:lnTo>
                                        <a:pt x="48704" y="41580"/>
                                      </a:lnTo>
                                      <a:lnTo>
                                        <a:pt x="56883" y="67081"/>
                                      </a:lnTo>
                                      <a:lnTo>
                                        <a:pt x="35395" y="51244"/>
                                      </a:lnTo>
                                      <a:lnTo>
                                        <a:pt x="13767" y="67081"/>
                                      </a:lnTo>
                                      <a:lnTo>
                                        <a:pt x="21946" y="41580"/>
                                      </a:lnTo>
                                      <a:lnTo>
                                        <a:pt x="0" y="25819"/>
                                      </a:lnTo>
                                      <a:lnTo>
                                        <a:pt x="27102" y="25895"/>
                                      </a:lnTo>
                                      <a:lnTo>
                                        <a:pt x="352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EF1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5" name="Shape 175"/>
                              <wps:cNvSpPr/>
                              <wps:spPr>
                                <a:xfrm>
                                  <a:off x="0" y="430606"/>
                                  <a:ext cx="72720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720" h="112484">
                                      <a:moveTo>
                                        <a:pt x="0" y="0"/>
                                      </a:moveTo>
                                      <a:lnTo>
                                        <a:pt x="68656" y="0"/>
                                      </a:lnTo>
                                      <a:lnTo>
                                        <a:pt x="68656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6913"/>
                                      </a:lnTo>
                                      <a:lnTo>
                                        <a:pt x="62814" y="46913"/>
                                      </a:lnTo>
                                      <a:lnTo>
                                        <a:pt x="62814" y="60058"/>
                                      </a:lnTo>
                                      <a:lnTo>
                                        <a:pt x="15748" y="60058"/>
                                      </a:lnTo>
                                      <a:lnTo>
                                        <a:pt x="15748" y="99009"/>
                                      </a:lnTo>
                                      <a:lnTo>
                                        <a:pt x="72720" y="99009"/>
                                      </a:lnTo>
                                      <a:lnTo>
                                        <a:pt x="72720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6" name="Shape 176"/>
                              <wps:cNvSpPr/>
                              <wps:spPr>
                                <a:xfrm>
                                  <a:off x="868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39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7" name="Shape 177"/>
                              <wps:cNvSpPr/>
                              <wps:spPr>
                                <a:xfrm>
                                  <a:off x="180161" y="456905"/>
                                  <a:ext cx="4804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044" h="86182">
                                      <a:moveTo>
                                        <a:pt x="31166" y="0"/>
                                      </a:moveTo>
                                      <a:cubicBezTo>
                                        <a:pt x="32461" y="0"/>
                                        <a:pt x="33959" y="76"/>
                                        <a:pt x="35636" y="241"/>
                                      </a:cubicBezTo>
                                      <a:cubicBezTo>
                                        <a:pt x="37299" y="406"/>
                                        <a:pt x="38964" y="622"/>
                                        <a:pt x="40589" y="889"/>
                                      </a:cubicBezTo>
                                      <a:cubicBezTo>
                                        <a:pt x="42202" y="1168"/>
                                        <a:pt x="43688" y="1435"/>
                                        <a:pt x="45047" y="1701"/>
                                      </a:cubicBezTo>
                                      <a:cubicBezTo>
                                        <a:pt x="46393" y="1981"/>
                                        <a:pt x="47396" y="2222"/>
                                        <a:pt x="48044" y="2425"/>
                                      </a:cubicBezTo>
                                      <a:lnTo>
                                        <a:pt x="45453" y="15583"/>
                                      </a:lnTo>
                                      <a:cubicBezTo>
                                        <a:pt x="44259" y="15151"/>
                                        <a:pt x="42290" y="14630"/>
                                        <a:pt x="39522" y="14046"/>
                                      </a:cubicBezTo>
                                      <a:cubicBezTo>
                                        <a:pt x="36766" y="13450"/>
                                        <a:pt x="33223" y="13144"/>
                                        <a:pt x="28892" y="13144"/>
                                      </a:cubicBezTo>
                                      <a:cubicBezTo>
                                        <a:pt x="26073" y="13144"/>
                                        <a:pt x="23292" y="13450"/>
                                        <a:pt x="20536" y="14046"/>
                                      </a:cubicBezTo>
                                      <a:cubicBezTo>
                                        <a:pt x="17780" y="14630"/>
                                        <a:pt x="15963" y="15037"/>
                                        <a:pt x="15100" y="15253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5359"/>
                                      </a:lnTo>
                                      <a:cubicBezTo>
                                        <a:pt x="3569" y="4051"/>
                                        <a:pt x="8013" y="2832"/>
                                        <a:pt x="13309" y="1701"/>
                                      </a:cubicBezTo>
                                      <a:cubicBezTo>
                                        <a:pt x="18618" y="571"/>
                                        <a:pt x="24561" y="0"/>
                                        <a:pt x="311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8" name="Shape 178"/>
                              <wps:cNvSpPr/>
                              <wps:spPr>
                                <a:xfrm>
                                  <a:off x="237293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1" y="88621"/>
                                        <a:pt x="28563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3" y="1054"/>
                                        <a:pt x="33871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276899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7" y="3161"/>
                                      </a:lnTo>
                                      <a:cubicBezTo>
                                        <a:pt x="20771" y="5269"/>
                                        <a:pt x="24961" y="8279"/>
                                        <a:pt x="28480" y="12178"/>
                                      </a:cubicBezTo>
                                      <a:cubicBezTo>
                                        <a:pt x="31997" y="16064"/>
                                        <a:pt x="34728" y="20751"/>
                                        <a:pt x="36684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4" y="62483"/>
                                      </a:cubicBezTo>
                                      <a:cubicBezTo>
                                        <a:pt x="34728" y="67893"/>
                                        <a:pt x="31997" y="72554"/>
                                        <a:pt x="28480" y="76440"/>
                                      </a:cubicBezTo>
                                      <a:cubicBezTo>
                                        <a:pt x="24961" y="80339"/>
                                        <a:pt x="20771" y="83348"/>
                                        <a:pt x="15907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3" y="66953"/>
                                      </a:lnTo>
                                      <a:cubicBezTo>
                                        <a:pt x="21723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3" y="27240"/>
                                        <a:pt x="17443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0" name="Shape 180"/>
                              <wps:cNvSpPr/>
                              <wps:spPr>
                                <a:xfrm>
                                  <a:off x="336946" y="456906"/>
                                  <a:ext cx="36849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49" h="116218">
                                      <a:moveTo>
                                        <a:pt x="31979" y="0"/>
                                      </a:moveTo>
                                      <a:lnTo>
                                        <a:pt x="36849" y="858"/>
                                      </a:lnTo>
                                      <a:lnTo>
                                        <a:pt x="36849" y="15520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49" y="74312"/>
                                      </a:lnTo>
                                      <a:lnTo>
                                        <a:pt x="36849" y="88028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1" name="Shape 181"/>
                              <wps:cNvSpPr/>
                              <wps:spPr>
                                <a:xfrm>
                                  <a:off x="373795" y="457764"/>
                                  <a:ext cx="37497" cy="87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170">
                                      <a:moveTo>
                                        <a:pt x="0" y="0"/>
                                      </a:moveTo>
                                      <a:lnTo>
                                        <a:pt x="12656" y="2229"/>
                                      </a:lnTo>
                                      <a:cubicBezTo>
                                        <a:pt x="17850" y="4273"/>
                                        <a:pt x="22296" y="7207"/>
                                        <a:pt x="25965" y="10991"/>
                                      </a:cubicBezTo>
                                      <a:cubicBezTo>
                                        <a:pt x="29649" y="14776"/>
                                        <a:pt x="32493" y="19399"/>
                                        <a:pt x="34487" y="24860"/>
                                      </a:cubicBezTo>
                                      <a:cubicBezTo>
                                        <a:pt x="36494" y="30333"/>
                                        <a:pt x="37497" y="36468"/>
                                        <a:pt x="37497" y="43287"/>
                                      </a:cubicBezTo>
                                      <a:cubicBezTo>
                                        <a:pt x="37497" y="49675"/>
                                        <a:pt x="36659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3" y="78835"/>
                                        <a:pt x="20365" y="81857"/>
                                        <a:pt x="15666" y="84029"/>
                                      </a:cubicBezTo>
                                      <a:lnTo>
                                        <a:pt x="0" y="87170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1" y="71608"/>
                                      </a:lnTo>
                                      <a:cubicBezTo>
                                        <a:pt x="11767" y="70046"/>
                                        <a:pt x="14281" y="67874"/>
                                        <a:pt x="16225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4" y="55378"/>
                                      </a:cubicBezTo>
                                      <a:cubicBezTo>
                                        <a:pt x="21317" y="51644"/>
                                        <a:pt x="21749" y="47618"/>
                                        <a:pt x="21749" y="43287"/>
                                      </a:cubicBezTo>
                                      <a:cubicBezTo>
                                        <a:pt x="21749" y="33444"/>
                                        <a:pt x="19324" y="25863"/>
                                        <a:pt x="14446" y="20567"/>
                                      </a:cubicBezTo>
                                      <a:lnTo>
                                        <a:pt x="0" y="14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427037" y="454914"/>
                                  <a:ext cx="37004" cy="872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3">
                                      <a:moveTo>
                                        <a:pt x="37004" y="0"/>
                                      </a:moveTo>
                                      <a:lnTo>
                                        <a:pt x="37004" y="12821"/>
                                      </a:lnTo>
                                      <a:lnTo>
                                        <a:pt x="29134" y="14565"/>
                                      </a:lnTo>
                                      <a:cubicBezTo>
                                        <a:pt x="26480" y="15925"/>
                                        <a:pt x="24232" y="17677"/>
                                        <a:pt x="22390" y="19848"/>
                                      </a:cubicBezTo>
                                      <a:cubicBezTo>
                                        <a:pt x="20549" y="22008"/>
                                        <a:pt x="19114" y="24497"/>
                                        <a:pt x="18085" y="27304"/>
                                      </a:cubicBezTo>
                                      <a:cubicBezTo>
                                        <a:pt x="17069" y="30123"/>
                                        <a:pt x="16383" y="32993"/>
                                        <a:pt x="16066" y="35914"/>
                                      </a:cubicBezTo>
                                      <a:lnTo>
                                        <a:pt x="37004" y="35914"/>
                                      </a:lnTo>
                                      <a:lnTo>
                                        <a:pt x="37004" y="48081"/>
                                      </a:lnTo>
                                      <a:lnTo>
                                        <a:pt x="15735" y="48081"/>
                                      </a:lnTo>
                                      <a:cubicBezTo>
                                        <a:pt x="16383" y="56856"/>
                                        <a:pt x="18923" y="63511"/>
                                        <a:pt x="23368" y="68045"/>
                                      </a:cubicBezTo>
                                      <a:lnTo>
                                        <a:pt x="37004" y="72521"/>
                                      </a:lnTo>
                                      <a:lnTo>
                                        <a:pt x="37004" y="87213"/>
                                      </a:lnTo>
                                      <a:lnTo>
                                        <a:pt x="23444" y="84848"/>
                                      </a:lnTo>
                                      <a:cubicBezTo>
                                        <a:pt x="18085" y="82638"/>
                                        <a:pt x="13678" y="79577"/>
                                        <a:pt x="10223" y="75678"/>
                                      </a:cubicBezTo>
                                      <a:cubicBezTo>
                                        <a:pt x="6756" y="71779"/>
                                        <a:pt x="4191" y="67156"/>
                                        <a:pt x="2515" y="61809"/>
                                      </a:cubicBezTo>
                                      <a:cubicBezTo>
                                        <a:pt x="826" y="56450"/>
                                        <a:pt x="0" y="50570"/>
                                        <a:pt x="0" y="44194"/>
                                      </a:cubicBezTo>
                                      <a:cubicBezTo>
                                        <a:pt x="0" y="36727"/>
                                        <a:pt x="1080" y="30199"/>
                                        <a:pt x="3239" y="24636"/>
                                      </a:cubicBezTo>
                                      <a:cubicBezTo>
                                        <a:pt x="5411" y="19061"/>
                                        <a:pt x="8268" y="14439"/>
                                        <a:pt x="11849" y="10755"/>
                                      </a:cubicBezTo>
                                      <a:cubicBezTo>
                                        <a:pt x="15418" y="7085"/>
                                        <a:pt x="19520" y="4317"/>
                                        <a:pt x="24181" y="2475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3" name="Shape 183"/>
                              <wps:cNvSpPr/>
                              <wps:spPr>
                                <a:xfrm>
                                  <a:off x="464041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7" y="4052"/>
                                        <a:pt x="16907" y="3594"/>
                                        <a:pt x="20527" y="2667"/>
                                      </a:cubicBezTo>
                                      <a:cubicBezTo>
                                        <a:pt x="24147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4" name="Shape 184"/>
                              <wps:cNvSpPr/>
                              <wps:spPr>
                                <a:xfrm>
                                  <a:off x="464041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52" y="0"/>
                                      </a:moveTo>
                                      <a:cubicBezTo>
                                        <a:pt x="12819" y="0"/>
                                        <a:pt x="21530" y="3543"/>
                                        <a:pt x="27588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6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35" y="29375"/>
                                        <a:pt x="19334" y="23774"/>
                                        <a:pt x="15815" y="19393"/>
                                      </a:cubicBezTo>
                                      <a:cubicBezTo>
                                        <a:pt x="12298" y="15011"/>
                                        <a:pt x="7459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14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5" name="Shape 185"/>
                              <wps:cNvSpPr/>
                              <wps:spPr>
                                <a:xfrm>
                                  <a:off x="497636" y="458698"/>
                                  <a:ext cx="39116" cy="1147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116" h="114744">
                                      <a:moveTo>
                                        <a:pt x="24016" y="0"/>
                                      </a:moveTo>
                                      <a:lnTo>
                                        <a:pt x="39116" y="0"/>
                                      </a:lnTo>
                                      <a:lnTo>
                                        <a:pt x="39116" y="82765"/>
                                      </a:lnTo>
                                      <a:cubicBezTo>
                                        <a:pt x="39116" y="93586"/>
                                        <a:pt x="36652" y="101625"/>
                                        <a:pt x="31724" y="106870"/>
                                      </a:cubicBezTo>
                                      <a:cubicBezTo>
                                        <a:pt x="26797" y="112116"/>
                                        <a:pt x="19634" y="114744"/>
                                        <a:pt x="10223" y="114744"/>
                                      </a:cubicBezTo>
                                      <a:cubicBezTo>
                                        <a:pt x="8928" y="114744"/>
                                        <a:pt x="7251" y="114579"/>
                                        <a:pt x="5194" y="114261"/>
                                      </a:cubicBezTo>
                                      <a:cubicBezTo>
                                        <a:pt x="3137" y="113931"/>
                                        <a:pt x="1410" y="113499"/>
                                        <a:pt x="0" y="112954"/>
                                      </a:cubicBezTo>
                                      <a:lnTo>
                                        <a:pt x="1943" y="100622"/>
                                      </a:lnTo>
                                      <a:cubicBezTo>
                                        <a:pt x="3022" y="100952"/>
                                        <a:pt x="4267" y="101219"/>
                                        <a:pt x="5677" y="101435"/>
                                      </a:cubicBezTo>
                                      <a:cubicBezTo>
                                        <a:pt x="7086" y="101650"/>
                                        <a:pt x="8382" y="101765"/>
                                        <a:pt x="9576" y="101765"/>
                                      </a:cubicBezTo>
                                      <a:cubicBezTo>
                                        <a:pt x="14770" y="101765"/>
                                        <a:pt x="18466" y="100164"/>
                                        <a:pt x="20689" y="96964"/>
                                      </a:cubicBezTo>
                                      <a:cubicBezTo>
                                        <a:pt x="22911" y="93776"/>
                                        <a:pt x="24016" y="89103"/>
                                        <a:pt x="24016" y="82931"/>
                                      </a:cubicBezTo>
                                      <a:lnTo>
                                        <a:pt x="240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6" name="Shape 186"/>
                              <wps:cNvSpPr/>
                              <wps:spPr>
                                <a:xfrm>
                                  <a:off x="519378" y="423632"/>
                                  <a:ext cx="19483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83" h="19800">
                                      <a:moveTo>
                                        <a:pt x="9741" y="0"/>
                                      </a:moveTo>
                                      <a:cubicBezTo>
                                        <a:pt x="12447" y="0"/>
                                        <a:pt x="14745" y="889"/>
                                        <a:pt x="16638" y="2680"/>
                                      </a:cubicBezTo>
                                      <a:cubicBezTo>
                                        <a:pt x="18530" y="4458"/>
                                        <a:pt x="19483" y="6871"/>
                                        <a:pt x="19483" y="9893"/>
                                      </a:cubicBezTo>
                                      <a:cubicBezTo>
                                        <a:pt x="19483" y="12929"/>
                                        <a:pt x="18530" y="15342"/>
                                        <a:pt x="16638" y="17120"/>
                                      </a:cubicBezTo>
                                      <a:cubicBezTo>
                                        <a:pt x="14745" y="18910"/>
                                        <a:pt x="12447" y="19800"/>
                                        <a:pt x="9741" y="19800"/>
                                      </a:cubicBezTo>
                                      <a:cubicBezTo>
                                        <a:pt x="7036" y="19800"/>
                                        <a:pt x="4738" y="18910"/>
                                        <a:pt x="2845" y="17120"/>
                                      </a:cubicBezTo>
                                      <a:cubicBezTo>
                                        <a:pt x="953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53" y="4458"/>
                                        <a:pt x="2845" y="2680"/>
                                      </a:cubicBezTo>
                                      <a:cubicBezTo>
                                        <a:pt x="4738" y="889"/>
                                        <a:pt x="7036" y="0"/>
                                        <a:pt x="974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7" name="Shape 187"/>
                              <wps:cNvSpPr/>
                              <wps:spPr>
                                <a:xfrm>
                                  <a:off x="555412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906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46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107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80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81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8" name="Shape 188"/>
                              <wps:cNvSpPr/>
                              <wps:spPr>
                                <a:xfrm>
                                  <a:off x="633482" y="417141"/>
                                  <a:ext cx="69469" cy="125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469" h="125947">
                                      <a:moveTo>
                                        <a:pt x="15101" y="0"/>
                                      </a:moveTo>
                                      <a:lnTo>
                                        <a:pt x="15101" y="76924"/>
                                      </a:lnTo>
                                      <a:cubicBezTo>
                                        <a:pt x="17691" y="74333"/>
                                        <a:pt x="20562" y="71476"/>
                                        <a:pt x="23699" y="68326"/>
                                      </a:cubicBezTo>
                                      <a:cubicBezTo>
                                        <a:pt x="26836" y="65189"/>
                                        <a:pt x="29921" y="62002"/>
                                        <a:pt x="32944" y="58751"/>
                                      </a:cubicBezTo>
                                      <a:cubicBezTo>
                                        <a:pt x="35979" y="55512"/>
                                        <a:pt x="38850" y="52401"/>
                                        <a:pt x="41555" y="49416"/>
                                      </a:cubicBezTo>
                                      <a:cubicBezTo>
                                        <a:pt x="44259" y="46444"/>
                                        <a:pt x="46584" y="43815"/>
                                        <a:pt x="48527" y="41555"/>
                                      </a:cubicBezTo>
                                      <a:lnTo>
                                        <a:pt x="66231" y="41555"/>
                                      </a:lnTo>
                                      <a:cubicBezTo>
                                        <a:pt x="63742" y="44260"/>
                                        <a:pt x="61037" y="47231"/>
                                        <a:pt x="58115" y="50470"/>
                                      </a:cubicBezTo>
                                      <a:cubicBezTo>
                                        <a:pt x="55194" y="53722"/>
                                        <a:pt x="52159" y="56998"/>
                                        <a:pt x="49022" y="60300"/>
                                      </a:cubicBezTo>
                                      <a:cubicBezTo>
                                        <a:pt x="45886" y="63602"/>
                                        <a:pt x="42711" y="66891"/>
                                        <a:pt x="39522" y="70193"/>
                                      </a:cubicBezTo>
                                      <a:cubicBezTo>
                                        <a:pt x="36335" y="73496"/>
                                        <a:pt x="33325" y="76607"/>
                                        <a:pt x="30518" y="79528"/>
                                      </a:cubicBezTo>
                                      <a:cubicBezTo>
                                        <a:pt x="33757" y="82017"/>
                                        <a:pt x="37199" y="85103"/>
                                        <a:pt x="40818" y="88774"/>
                                      </a:cubicBezTo>
                                      <a:cubicBezTo>
                                        <a:pt x="44450" y="92456"/>
                                        <a:pt x="48019" y="96431"/>
                                        <a:pt x="51537" y="100712"/>
                                      </a:cubicBezTo>
                                      <a:cubicBezTo>
                                        <a:pt x="55055" y="104991"/>
                                        <a:pt x="58382" y="109309"/>
                                        <a:pt x="61519" y="113691"/>
                                      </a:cubicBezTo>
                                      <a:cubicBezTo>
                                        <a:pt x="64656" y="118072"/>
                                        <a:pt x="67310" y="122162"/>
                                        <a:pt x="69469" y="125947"/>
                                      </a:cubicBezTo>
                                      <a:lnTo>
                                        <a:pt x="51778" y="125947"/>
                                      </a:lnTo>
                                      <a:cubicBezTo>
                                        <a:pt x="49505" y="122162"/>
                                        <a:pt x="46889" y="118288"/>
                                        <a:pt x="43904" y="114351"/>
                                      </a:cubicBezTo>
                                      <a:cubicBezTo>
                                        <a:pt x="40932" y="110402"/>
                                        <a:pt x="37821" y="106604"/>
                                        <a:pt x="34569" y="102984"/>
                                      </a:cubicBezTo>
                                      <a:cubicBezTo>
                                        <a:pt x="31331" y="99365"/>
                                        <a:pt x="28029" y="96025"/>
                                        <a:pt x="24676" y="93002"/>
                                      </a:cubicBezTo>
                                      <a:cubicBezTo>
                                        <a:pt x="21311" y="89967"/>
                                        <a:pt x="18123" y="87427"/>
                                        <a:pt x="15101" y="85370"/>
                                      </a:cubicBezTo>
                                      <a:lnTo>
                                        <a:pt x="15101" y="125947"/>
                                      </a:lnTo>
                                      <a:lnTo>
                                        <a:pt x="0" y="125947"/>
                                      </a:lnTo>
                                      <a:lnTo>
                                        <a:pt x="0" y="2591"/>
                                      </a:lnTo>
                                      <a:lnTo>
                                        <a:pt x="151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5" name="Shape 1235"/>
                              <wps:cNvSpPr/>
                              <wps:spPr>
                                <a:xfrm>
                                  <a:off x="717395" y="458686"/>
                                  <a:ext cx="15101" cy="844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101" h="84404">
                                      <a:moveTo>
                                        <a:pt x="0" y="0"/>
                                      </a:moveTo>
                                      <a:lnTo>
                                        <a:pt x="15101" y="0"/>
                                      </a:lnTo>
                                      <a:lnTo>
                                        <a:pt x="15101" y="84404"/>
                                      </a:lnTo>
                                      <a:lnTo>
                                        <a:pt x="0" y="8440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0" name="Shape 190"/>
                              <wps:cNvSpPr/>
                              <wps:spPr>
                                <a:xfrm>
                                  <a:off x="715135" y="423634"/>
                                  <a:ext cx="19469" cy="19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9" h="19800">
                                      <a:moveTo>
                                        <a:pt x="9728" y="0"/>
                                      </a:moveTo>
                                      <a:cubicBezTo>
                                        <a:pt x="12433" y="0"/>
                                        <a:pt x="14732" y="889"/>
                                        <a:pt x="16625" y="2680"/>
                                      </a:cubicBezTo>
                                      <a:cubicBezTo>
                                        <a:pt x="18517" y="4458"/>
                                        <a:pt x="19469" y="6871"/>
                                        <a:pt x="19469" y="9893"/>
                                      </a:cubicBezTo>
                                      <a:cubicBezTo>
                                        <a:pt x="19469" y="12929"/>
                                        <a:pt x="18517" y="15342"/>
                                        <a:pt x="16625" y="17119"/>
                                      </a:cubicBezTo>
                                      <a:cubicBezTo>
                                        <a:pt x="14732" y="18897"/>
                                        <a:pt x="12433" y="19800"/>
                                        <a:pt x="9728" y="19800"/>
                                      </a:cubicBezTo>
                                      <a:cubicBezTo>
                                        <a:pt x="7023" y="19800"/>
                                        <a:pt x="4725" y="18897"/>
                                        <a:pt x="2832" y="17119"/>
                                      </a:cubicBezTo>
                                      <a:cubicBezTo>
                                        <a:pt x="940" y="15342"/>
                                        <a:pt x="0" y="12929"/>
                                        <a:pt x="0" y="9893"/>
                                      </a:cubicBezTo>
                                      <a:cubicBezTo>
                                        <a:pt x="0" y="6871"/>
                                        <a:pt x="940" y="4458"/>
                                        <a:pt x="2832" y="2680"/>
                                      </a:cubicBezTo>
                                      <a:cubicBezTo>
                                        <a:pt x="4725" y="889"/>
                                        <a:pt x="7023" y="0"/>
                                        <a:pt x="97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1" name="Shape 191"/>
                              <wps:cNvSpPr/>
                              <wps:spPr>
                                <a:xfrm>
                                  <a:off x="795301" y="430606"/>
                                  <a:ext cx="67843" cy="1124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843" h="112484">
                                      <a:moveTo>
                                        <a:pt x="0" y="0"/>
                                      </a:moveTo>
                                      <a:lnTo>
                                        <a:pt x="67843" y="0"/>
                                      </a:lnTo>
                                      <a:lnTo>
                                        <a:pt x="67843" y="13474"/>
                                      </a:lnTo>
                                      <a:lnTo>
                                        <a:pt x="15748" y="13474"/>
                                      </a:lnTo>
                                      <a:lnTo>
                                        <a:pt x="15748" y="47396"/>
                                      </a:lnTo>
                                      <a:lnTo>
                                        <a:pt x="62002" y="47396"/>
                                      </a:lnTo>
                                      <a:lnTo>
                                        <a:pt x="62002" y="60706"/>
                                      </a:lnTo>
                                      <a:lnTo>
                                        <a:pt x="15748" y="60706"/>
                                      </a:lnTo>
                                      <a:lnTo>
                                        <a:pt x="15748" y="112484"/>
                                      </a:lnTo>
                                      <a:lnTo>
                                        <a:pt x="0" y="1124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2" name="Shape 192"/>
                              <wps:cNvSpPr/>
                              <wps:spPr>
                                <a:xfrm>
                                  <a:off x="875644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393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3" name="Shape 193"/>
                              <wps:cNvSpPr/>
                              <wps:spPr>
                                <a:xfrm>
                                  <a:off x="968972" y="456905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10" y="0"/>
                                        <a:pt x="45872" y="952"/>
                                        <a:pt x="50317" y="2832"/>
                                      </a:cubicBezTo>
                                      <a:cubicBezTo>
                                        <a:pt x="54749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8" y="27800"/>
                                        <a:pt x="68173" y="33058"/>
                                        <a:pt x="68173" y="38785"/>
                                      </a:cubicBezTo>
                                      <a:lnTo>
                                        <a:pt x="68173" y="86182"/>
                                      </a:lnTo>
                                      <a:lnTo>
                                        <a:pt x="53074" y="86182"/>
                                      </a:lnTo>
                                      <a:lnTo>
                                        <a:pt x="53074" y="42037"/>
                                      </a:lnTo>
                                      <a:cubicBezTo>
                                        <a:pt x="53074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6" y="19799"/>
                                      </a:cubicBezTo>
                                      <a:cubicBezTo>
                                        <a:pt x="46913" y="17525"/>
                                        <a:pt x="44742" y="15875"/>
                                        <a:pt x="42037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9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50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6" y="13868"/>
                                      </a:cubicBezTo>
                                      <a:cubicBezTo>
                                        <a:pt x="20421" y="14046"/>
                                        <a:pt x="19012" y="14224"/>
                                        <a:pt x="17767" y="14439"/>
                                      </a:cubicBezTo>
                                      <a:cubicBezTo>
                                        <a:pt x="16535" y="14656"/>
                                        <a:pt x="15634" y="14821"/>
                                        <a:pt x="15101" y="14935"/>
                                      </a:cubicBezTo>
                                      <a:lnTo>
                                        <a:pt x="15101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7" y="3353"/>
                                        <a:pt x="8065" y="2425"/>
                                        <a:pt x="13792" y="1460"/>
                                      </a:cubicBezTo>
                                      <a:cubicBezTo>
                                        <a:pt x="19533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4" name="Shape 194"/>
                              <wps:cNvSpPr/>
                              <wps:spPr>
                                <a:xfrm>
                                  <a:off x="1056612" y="454893"/>
                                  <a:ext cx="37497" cy="873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7" h="87339">
                                      <a:moveTo>
                                        <a:pt x="37497" y="0"/>
                                      </a:moveTo>
                                      <a:lnTo>
                                        <a:pt x="37497" y="13726"/>
                                      </a:lnTo>
                                      <a:lnTo>
                                        <a:pt x="28816" y="15562"/>
                                      </a:lnTo>
                                      <a:cubicBezTo>
                                        <a:pt x="25730" y="17136"/>
                                        <a:pt x="23216" y="19296"/>
                                        <a:pt x="21259" y="22051"/>
                                      </a:cubicBezTo>
                                      <a:cubicBezTo>
                                        <a:pt x="19317" y="24807"/>
                                        <a:pt x="17907" y="28084"/>
                                        <a:pt x="17043" y="31869"/>
                                      </a:cubicBezTo>
                                      <a:cubicBezTo>
                                        <a:pt x="16180" y="35666"/>
                                        <a:pt x="15748" y="39717"/>
                                        <a:pt x="15748" y="44048"/>
                                      </a:cubicBezTo>
                                      <a:cubicBezTo>
                                        <a:pt x="15748" y="53903"/>
                                        <a:pt x="18186" y="61498"/>
                                        <a:pt x="23051" y="66857"/>
                                      </a:cubicBezTo>
                                      <a:lnTo>
                                        <a:pt x="37497" y="72809"/>
                                      </a:lnTo>
                                      <a:lnTo>
                                        <a:pt x="37497" y="87339"/>
                                      </a:lnTo>
                                      <a:lnTo>
                                        <a:pt x="24841" y="85120"/>
                                      </a:lnTo>
                                      <a:cubicBezTo>
                                        <a:pt x="19647" y="83062"/>
                                        <a:pt x="15201" y="80141"/>
                                        <a:pt x="11531" y="76344"/>
                                      </a:cubicBezTo>
                                      <a:cubicBezTo>
                                        <a:pt x="7848" y="72559"/>
                                        <a:pt x="5004" y="67936"/>
                                        <a:pt x="3010" y="62463"/>
                                      </a:cubicBezTo>
                                      <a:cubicBezTo>
                                        <a:pt x="1003" y="57014"/>
                                        <a:pt x="0" y="50867"/>
                                        <a:pt x="0" y="44048"/>
                                      </a:cubicBezTo>
                                      <a:cubicBezTo>
                                        <a:pt x="0" y="37558"/>
                                        <a:pt x="838" y="31602"/>
                                        <a:pt x="2515" y="26191"/>
                                      </a:cubicBezTo>
                                      <a:cubicBezTo>
                                        <a:pt x="4190" y="20782"/>
                                        <a:pt x="6655" y="16133"/>
                                        <a:pt x="9906" y="12234"/>
                                      </a:cubicBezTo>
                                      <a:cubicBezTo>
                                        <a:pt x="13144" y="8348"/>
                                        <a:pt x="17119" y="5313"/>
                                        <a:pt x="21831" y="3141"/>
                                      </a:cubicBezTo>
                                      <a:lnTo>
                                        <a:pt x="374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5" name="Shape 195"/>
                              <wps:cNvSpPr/>
                              <wps:spPr>
                                <a:xfrm>
                                  <a:off x="1094109" y="415185"/>
                                  <a:ext cx="36836" cy="1279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36" h="127901">
                                      <a:moveTo>
                                        <a:pt x="36836" y="0"/>
                                      </a:moveTo>
                                      <a:lnTo>
                                        <a:pt x="36836" y="123520"/>
                                      </a:lnTo>
                                      <a:cubicBezTo>
                                        <a:pt x="33382" y="124498"/>
                                        <a:pt x="28949" y="125463"/>
                                        <a:pt x="23539" y="126441"/>
                                      </a:cubicBezTo>
                                      <a:cubicBezTo>
                                        <a:pt x="18129" y="127419"/>
                                        <a:pt x="11905" y="127901"/>
                                        <a:pt x="4870" y="127901"/>
                                      </a:cubicBezTo>
                                      <a:lnTo>
                                        <a:pt x="0" y="127047"/>
                                      </a:lnTo>
                                      <a:lnTo>
                                        <a:pt x="0" y="112517"/>
                                      </a:lnTo>
                                      <a:lnTo>
                                        <a:pt x="5035" y="114591"/>
                                      </a:lnTo>
                                      <a:cubicBezTo>
                                        <a:pt x="9137" y="114591"/>
                                        <a:pt x="12579" y="114402"/>
                                        <a:pt x="15335" y="114020"/>
                                      </a:cubicBezTo>
                                      <a:cubicBezTo>
                                        <a:pt x="18090" y="113652"/>
                                        <a:pt x="20237" y="113246"/>
                                        <a:pt x="21748" y="112814"/>
                                      </a:cubicBezTo>
                                      <a:lnTo>
                                        <a:pt x="21748" y="59410"/>
                                      </a:lnTo>
                                      <a:cubicBezTo>
                                        <a:pt x="19907" y="57899"/>
                                        <a:pt x="17252" y="56438"/>
                                        <a:pt x="13798" y="55029"/>
                                      </a:cubicBezTo>
                                      <a:cubicBezTo>
                                        <a:pt x="10331" y="53619"/>
                                        <a:pt x="6546" y="52921"/>
                                        <a:pt x="2432" y="52921"/>
                                      </a:cubicBezTo>
                                      <a:lnTo>
                                        <a:pt x="0" y="53435"/>
                                      </a:lnTo>
                                      <a:lnTo>
                                        <a:pt x="0" y="39708"/>
                                      </a:lnTo>
                                      <a:lnTo>
                                        <a:pt x="488" y="39611"/>
                                      </a:lnTo>
                                      <a:cubicBezTo>
                                        <a:pt x="5352" y="39611"/>
                                        <a:pt x="9658" y="40259"/>
                                        <a:pt x="13391" y="41554"/>
                                      </a:cubicBezTo>
                                      <a:cubicBezTo>
                                        <a:pt x="17125" y="42849"/>
                                        <a:pt x="19907" y="44094"/>
                                        <a:pt x="21748" y="45288"/>
                                      </a:cubicBezTo>
                                      <a:lnTo>
                                        <a:pt x="21748" y="2603"/>
                                      </a:lnTo>
                                      <a:lnTo>
                                        <a:pt x="368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" name="Shape 196"/>
                              <wps:cNvSpPr/>
                              <wps:spPr>
                                <a:xfrm>
                                  <a:off x="1155136" y="456903"/>
                                  <a:ext cx="68173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3" h="86182">
                                      <a:moveTo>
                                        <a:pt x="0" y="0"/>
                                      </a:moveTo>
                                      <a:lnTo>
                                        <a:pt x="15100" y="0"/>
                                      </a:lnTo>
                                      <a:lnTo>
                                        <a:pt x="15100" y="44145"/>
                                      </a:lnTo>
                                      <a:cubicBezTo>
                                        <a:pt x="15100" y="54432"/>
                                        <a:pt x="16713" y="61785"/>
                                        <a:pt x="19964" y="66218"/>
                                      </a:cubicBezTo>
                                      <a:cubicBezTo>
                                        <a:pt x="23216" y="70662"/>
                                        <a:pt x="28677" y="72872"/>
                                        <a:pt x="36360" y="72872"/>
                                      </a:cubicBezTo>
                                      <a:cubicBezTo>
                                        <a:pt x="37985" y="72872"/>
                                        <a:pt x="39662" y="72822"/>
                                        <a:pt x="41389" y="72720"/>
                                      </a:cubicBezTo>
                                      <a:cubicBezTo>
                                        <a:pt x="43116" y="72606"/>
                                        <a:pt x="44742" y="72466"/>
                                        <a:pt x="46266" y="72313"/>
                                      </a:cubicBezTo>
                                      <a:cubicBezTo>
                                        <a:pt x="47777" y="72148"/>
                                        <a:pt x="49149" y="71983"/>
                                        <a:pt x="50406" y="71818"/>
                                      </a:cubicBezTo>
                                      <a:cubicBezTo>
                                        <a:pt x="51638" y="71666"/>
                                        <a:pt x="52527" y="71475"/>
                                        <a:pt x="53073" y="71259"/>
                                      </a:cubicBezTo>
                                      <a:lnTo>
                                        <a:pt x="53073" y="0"/>
                                      </a:lnTo>
                                      <a:lnTo>
                                        <a:pt x="68173" y="0"/>
                                      </a:lnTo>
                                      <a:lnTo>
                                        <a:pt x="68173" y="81966"/>
                                      </a:lnTo>
                                      <a:cubicBezTo>
                                        <a:pt x="64706" y="82841"/>
                                        <a:pt x="60134" y="83756"/>
                                        <a:pt x="54457" y="84721"/>
                                      </a:cubicBezTo>
                                      <a:cubicBezTo>
                                        <a:pt x="48781" y="85699"/>
                                        <a:pt x="42202" y="86182"/>
                                        <a:pt x="34734" y="86182"/>
                                      </a:cubicBezTo>
                                      <a:cubicBezTo>
                                        <a:pt x="28245" y="86182"/>
                                        <a:pt x="22784" y="85242"/>
                                        <a:pt x="18338" y="83350"/>
                                      </a:cubicBezTo>
                                      <a:cubicBezTo>
                                        <a:pt x="13906" y="81458"/>
                                        <a:pt x="10337" y="78778"/>
                                        <a:pt x="7632" y="75311"/>
                                      </a:cubicBezTo>
                                      <a:cubicBezTo>
                                        <a:pt x="4928" y="71844"/>
                                        <a:pt x="2972" y="67767"/>
                                        <a:pt x="1791" y="63055"/>
                                      </a:cubicBezTo>
                                      <a:cubicBezTo>
                                        <a:pt x="597" y="58356"/>
                                        <a:pt x="0" y="53136"/>
                                        <a:pt x="0" y="47396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7" name="Shape 197"/>
                              <wps:cNvSpPr/>
                              <wps:spPr>
                                <a:xfrm>
                                  <a:off x="1241965" y="454627"/>
                                  <a:ext cx="59575" cy="88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575" h="88468">
                                      <a:moveTo>
                                        <a:pt x="32144" y="0"/>
                                      </a:moveTo>
                                      <a:cubicBezTo>
                                        <a:pt x="34518" y="0"/>
                                        <a:pt x="36893" y="140"/>
                                        <a:pt x="39281" y="406"/>
                                      </a:cubicBezTo>
                                      <a:cubicBezTo>
                                        <a:pt x="41656" y="686"/>
                                        <a:pt x="43878" y="1003"/>
                                        <a:pt x="45936" y="1384"/>
                                      </a:cubicBezTo>
                                      <a:cubicBezTo>
                                        <a:pt x="47993" y="1765"/>
                                        <a:pt x="49809" y="2172"/>
                                        <a:pt x="51371" y="2604"/>
                                      </a:cubicBezTo>
                                      <a:cubicBezTo>
                                        <a:pt x="52933" y="3035"/>
                                        <a:pt x="54153" y="3416"/>
                                        <a:pt x="55029" y="3734"/>
                                      </a:cubicBezTo>
                                      <a:lnTo>
                                        <a:pt x="52260" y="16726"/>
                                      </a:lnTo>
                                      <a:cubicBezTo>
                                        <a:pt x="50647" y="15863"/>
                                        <a:pt x="48095" y="14960"/>
                                        <a:pt x="44640" y="14046"/>
                                      </a:cubicBezTo>
                                      <a:cubicBezTo>
                                        <a:pt x="41173" y="13119"/>
                                        <a:pt x="37008" y="12662"/>
                                        <a:pt x="32144" y="12662"/>
                                      </a:cubicBezTo>
                                      <a:cubicBezTo>
                                        <a:pt x="27927" y="12662"/>
                                        <a:pt x="24244" y="13500"/>
                                        <a:pt x="21107" y="15177"/>
                                      </a:cubicBezTo>
                                      <a:cubicBezTo>
                                        <a:pt x="17958" y="16852"/>
                                        <a:pt x="16395" y="19482"/>
                                        <a:pt x="16395" y="23051"/>
                                      </a:cubicBezTo>
                                      <a:cubicBezTo>
                                        <a:pt x="16395" y="24892"/>
                                        <a:pt x="16751" y="26518"/>
                                        <a:pt x="17449" y="27927"/>
                                      </a:cubicBezTo>
                                      <a:cubicBezTo>
                                        <a:pt x="18148" y="29325"/>
                                        <a:pt x="19240" y="30594"/>
                                        <a:pt x="20701" y="31738"/>
                                      </a:cubicBezTo>
                                      <a:cubicBezTo>
                                        <a:pt x="22161" y="32880"/>
                                        <a:pt x="23964" y="33922"/>
                                        <a:pt x="26136" y="34899"/>
                                      </a:cubicBezTo>
                                      <a:cubicBezTo>
                                        <a:pt x="28295" y="35878"/>
                                        <a:pt x="30899" y="36906"/>
                                        <a:pt x="33921" y="37985"/>
                                      </a:cubicBezTo>
                                      <a:cubicBezTo>
                                        <a:pt x="37922" y="39510"/>
                                        <a:pt x="41504" y="40995"/>
                                        <a:pt x="44640" y="42443"/>
                                      </a:cubicBezTo>
                                      <a:cubicBezTo>
                                        <a:pt x="47777" y="43917"/>
                                        <a:pt x="50457" y="45618"/>
                                        <a:pt x="52667" y="47561"/>
                                      </a:cubicBezTo>
                                      <a:cubicBezTo>
                                        <a:pt x="54889" y="49505"/>
                                        <a:pt x="56591" y="51867"/>
                                        <a:pt x="57785" y="54622"/>
                                      </a:cubicBezTo>
                                      <a:cubicBezTo>
                                        <a:pt x="58979" y="57379"/>
                                        <a:pt x="59575" y="60769"/>
                                        <a:pt x="59575" y="64770"/>
                                      </a:cubicBezTo>
                                      <a:cubicBezTo>
                                        <a:pt x="59575" y="72555"/>
                                        <a:pt x="56667" y="78460"/>
                                        <a:pt x="50888" y="82461"/>
                                      </a:cubicBezTo>
                                      <a:cubicBezTo>
                                        <a:pt x="45097" y="86461"/>
                                        <a:pt x="36843" y="88468"/>
                                        <a:pt x="26136" y="88468"/>
                                      </a:cubicBezTo>
                                      <a:cubicBezTo>
                                        <a:pt x="18669" y="88468"/>
                                        <a:pt x="12827" y="87846"/>
                                        <a:pt x="8610" y="86601"/>
                                      </a:cubicBezTo>
                                      <a:cubicBezTo>
                                        <a:pt x="4381" y="85357"/>
                                        <a:pt x="1524" y="84404"/>
                                        <a:pt x="0" y="83756"/>
                                      </a:cubicBezTo>
                                      <a:lnTo>
                                        <a:pt x="2756" y="70777"/>
                                      </a:lnTo>
                                      <a:cubicBezTo>
                                        <a:pt x="4496" y="71425"/>
                                        <a:pt x="7251" y="72390"/>
                                        <a:pt x="11036" y="73698"/>
                                      </a:cubicBezTo>
                                      <a:cubicBezTo>
                                        <a:pt x="14821" y="74993"/>
                                        <a:pt x="19862" y="75641"/>
                                        <a:pt x="26136" y="75641"/>
                                      </a:cubicBezTo>
                                      <a:cubicBezTo>
                                        <a:pt x="32296" y="75641"/>
                                        <a:pt x="36868" y="74828"/>
                                        <a:pt x="39853" y="73203"/>
                                      </a:cubicBezTo>
                                      <a:cubicBezTo>
                                        <a:pt x="42825" y="71590"/>
                                        <a:pt x="44310" y="68986"/>
                                        <a:pt x="44310" y="65418"/>
                                      </a:cubicBezTo>
                                      <a:cubicBezTo>
                                        <a:pt x="44310" y="61735"/>
                                        <a:pt x="42849" y="58813"/>
                                        <a:pt x="39929" y="56655"/>
                                      </a:cubicBezTo>
                                      <a:cubicBezTo>
                                        <a:pt x="37008" y="54483"/>
                                        <a:pt x="32194" y="52057"/>
                                        <a:pt x="25488" y="49352"/>
                                      </a:cubicBezTo>
                                      <a:cubicBezTo>
                                        <a:pt x="22237" y="48044"/>
                                        <a:pt x="19126" y="46724"/>
                                        <a:pt x="16154" y="45365"/>
                                      </a:cubicBezTo>
                                      <a:cubicBezTo>
                                        <a:pt x="13182" y="44018"/>
                                        <a:pt x="10604" y="42418"/>
                                        <a:pt x="8445" y="40589"/>
                                      </a:cubicBezTo>
                                      <a:cubicBezTo>
                                        <a:pt x="6273" y="38747"/>
                                        <a:pt x="4546" y="36525"/>
                                        <a:pt x="3251" y="33922"/>
                                      </a:cubicBezTo>
                                      <a:cubicBezTo>
                                        <a:pt x="1956" y="31331"/>
                                        <a:pt x="1308" y="28143"/>
                                        <a:pt x="1308" y="24358"/>
                                      </a:cubicBezTo>
                                      <a:cubicBezTo>
                                        <a:pt x="1308" y="16891"/>
                                        <a:pt x="4064" y="10960"/>
                                        <a:pt x="9575" y="6579"/>
                                      </a:cubicBezTo>
                                      <a:cubicBezTo>
                                        <a:pt x="15100" y="2197"/>
                                        <a:pt x="22619" y="0"/>
                                        <a:pt x="32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8" name="Shape 198"/>
                              <wps:cNvSpPr/>
                              <wps:spPr>
                                <a:xfrm>
                                  <a:off x="1312904" y="458698"/>
                                  <a:ext cx="64427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27" h="84391">
                                      <a:moveTo>
                                        <a:pt x="2274" y="0"/>
                                      </a:moveTo>
                                      <a:lnTo>
                                        <a:pt x="63132" y="0"/>
                                      </a:lnTo>
                                      <a:lnTo>
                                        <a:pt x="63132" y="11354"/>
                                      </a:lnTo>
                                      <a:cubicBezTo>
                                        <a:pt x="60858" y="13843"/>
                                        <a:pt x="57862" y="17361"/>
                                        <a:pt x="54128" y="21907"/>
                                      </a:cubicBezTo>
                                      <a:cubicBezTo>
                                        <a:pt x="50394" y="26454"/>
                                        <a:pt x="46381" y="31483"/>
                                        <a:pt x="42113" y="36995"/>
                                      </a:cubicBezTo>
                                      <a:cubicBezTo>
                                        <a:pt x="37833" y="42519"/>
                                        <a:pt x="33566" y="48310"/>
                                        <a:pt x="29299" y="54369"/>
                                      </a:cubicBezTo>
                                      <a:cubicBezTo>
                                        <a:pt x="25019" y="60427"/>
                                        <a:pt x="21260" y="66218"/>
                                        <a:pt x="18009" y="71730"/>
                                      </a:cubicBezTo>
                                      <a:lnTo>
                                        <a:pt x="64427" y="71730"/>
                                      </a:lnTo>
                                      <a:lnTo>
                                        <a:pt x="64427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591" y="69570"/>
                                        <a:pt x="5779" y="64326"/>
                                        <a:pt x="9576" y="58585"/>
                                      </a:cubicBezTo>
                                      <a:cubicBezTo>
                                        <a:pt x="13360" y="52857"/>
                                        <a:pt x="17335" y="47142"/>
                                        <a:pt x="21501" y="41465"/>
                                      </a:cubicBezTo>
                                      <a:cubicBezTo>
                                        <a:pt x="25667" y="35775"/>
                                        <a:pt x="29718" y="30429"/>
                                        <a:pt x="33681" y="25387"/>
                                      </a:cubicBezTo>
                                      <a:cubicBezTo>
                                        <a:pt x="37630" y="20358"/>
                                        <a:pt x="41060" y="16116"/>
                                        <a:pt x="43980" y="12649"/>
                                      </a:cubicBezTo>
                                      <a:lnTo>
                                        <a:pt x="2274" y="12649"/>
                                      </a:lnTo>
                                      <a:lnTo>
                                        <a:pt x="22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9" name="Shape 199"/>
                              <wps:cNvSpPr/>
                              <wps:spPr>
                                <a:xfrm>
                                  <a:off x="1424729" y="425570"/>
                                  <a:ext cx="75958" cy="117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58" h="117525">
                                      <a:moveTo>
                                        <a:pt x="40411" y="0"/>
                                      </a:moveTo>
                                      <a:cubicBezTo>
                                        <a:pt x="47231" y="0"/>
                                        <a:pt x="53416" y="736"/>
                                        <a:pt x="59004" y="2197"/>
                                      </a:cubicBezTo>
                                      <a:cubicBezTo>
                                        <a:pt x="64567" y="3657"/>
                                        <a:pt x="68656" y="5258"/>
                                        <a:pt x="71259" y="6985"/>
                                      </a:cubicBezTo>
                                      <a:lnTo>
                                        <a:pt x="66218" y="19812"/>
                                      </a:lnTo>
                                      <a:cubicBezTo>
                                        <a:pt x="63944" y="18402"/>
                                        <a:pt x="60566" y="17031"/>
                                        <a:pt x="56083" y="15672"/>
                                      </a:cubicBezTo>
                                      <a:cubicBezTo>
                                        <a:pt x="51588" y="14325"/>
                                        <a:pt x="46368" y="13639"/>
                                        <a:pt x="40411" y="13639"/>
                                      </a:cubicBezTo>
                                      <a:cubicBezTo>
                                        <a:pt x="37388" y="13639"/>
                                        <a:pt x="34569" y="13970"/>
                                        <a:pt x="31979" y="14618"/>
                                      </a:cubicBezTo>
                                      <a:cubicBezTo>
                                        <a:pt x="29375" y="15265"/>
                                        <a:pt x="27101" y="16243"/>
                                        <a:pt x="25158" y="17538"/>
                                      </a:cubicBezTo>
                                      <a:cubicBezTo>
                                        <a:pt x="23202" y="18834"/>
                                        <a:pt x="21666" y="20485"/>
                                        <a:pt x="20536" y="22492"/>
                                      </a:cubicBezTo>
                                      <a:cubicBezTo>
                                        <a:pt x="19393" y="24485"/>
                                        <a:pt x="18821" y="26848"/>
                                        <a:pt x="18821" y="29552"/>
                                      </a:cubicBezTo>
                                      <a:cubicBezTo>
                                        <a:pt x="18821" y="32576"/>
                                        <a:pt x="19418" y="35116"/>
                                        <a:pt x="20612" y="37173"/>
                                      </a:cubicBezTo>
                                      <a:cubicBezTo>
                                        <a:pt x="21806" y="39230"/>
                                        <a:pt x="23482" y="41046"/>
                                        <a:pt x="25641" y="42621"/>
                                      </a:cubicBezTo>
                                      <a:cubicBezTo>
                                        <a:pt x="27813" y="44183"/>
                                        <a:pt x="30328" y="45618"/>
                                        <a:pt x="33198" y="46913"/>
                                      </a:cubicBezTo>
                                      <a:cubicBezTo>
                                        <a:pt x="36055" y="48209"/>
                                        <a:pt x="39218" y="49517"/>
                                        <a:pt x="42684" y="50812"/>
                                      </a:cubicBezTo>
                                      <a:cubicBezTo>
                                        <a:pt x="47561" y="52756"/>
                                        <a:pt x="52019" y="54699"/>
                                        <a:pt x="56083" y="56655"/>
                                      </a:cubicBezTo>
                                      <a:cubicBezTo>
                                        <a:pt x="60134" y="58598"/>
                                        <a:pt x="63652" y="60922"/>
                                        <a:pt x="66624" y="63627"/>
                                      </a:cubicBezTo>
                                      <a:cubicBezTo>
                                        <a:pt x="69596" y="66332"/>
                                        <a:pt x="71907" y="69558"/>
                                        <a:pt x="73520" y="73292"/>
                                      </a:cubicBezTo>
                                      <a:cubicBezTo>
                                        <a:pt x="75146" y="77026"/>
                                        <a:pt x="75958" y="81547"/>
                                        <a:pt x="75958" y="86843"/>
                                      </a:cubicBezTo>
                                      <a:cubicBezTo>
                                        <a:pt x="75958" y="96685"/>
                                        <a:pt x="72365" y="104267"/>
                                        <a:pt x="65163" y="109563"/>
                                      </a:cubicBezTo>
                                      <a:cubicBezTo>
                                        <a:pt x="57962" y="114871"/>
                                        <a:pt x="47828" y="117525"/>
                                        <a:pt x="34734" y="117525"/>
                                      </a:cubicBezTo>
                                      <a:cubicBezTo>
                                        <a:pt x="30302" y="117525"/>
                                        <a:pt x="26212" y="117221"/>
                                        <a:pt x="22478" y="116624"/>
                                      </a:cubicBezTo>
                                      <a:cubicBezTo>
                                        <a:pt x="18745" y="116027"/>
                                        <a:pt x="15418" y="115329"/>
                                        <a:pt x="12497" y="114515"/>
                                      </a:cubicBezTo>
                                      <a:cubicBezTo>
                                        <a:pt x="9575" y="113703"/>
                                        <a:pt x="7061" y="112840"/>
                                        <a:pt x="4953" y="111913"/>
                                      </a:cubicBezTo>
                                      <a:cubicBezTo>
                                        <a:pt x="2832" y="110998"/>
                                        <a:pt x="1194" y="110210"/>
                                        <a:pt x="0" y="109563"/>
                                      </a:cubicBezTo>
                                      <a:lnTo>
                                        <a:pt x="4711" y="96583"/>
                                      </a:lnTo>
                                      <a:cubicBezTo>
                                        <a:pt x="7200" y="97993"/>
                                        <a:pt x="10985" y="99555"/>
                                        <a:pt x="16066" y="101282"/>
                                      </a:cubicBezTo>
                                      <a:cubicBezTo>
                                        <a:pt x="21158" y="103022"/>
                                        <a:pt x="27368" y="103886"/>
                                        <a:pt x="34734" y="103886"/>
                                      </a:cubicBezTo>
                                      <a:cubicBezTo>
                                        <a:pt x="51181" y="103886"/>
                                        <a:pt x="59410" y="98260"/>
                                        <a:pt x="59410" y="87008"/>
                                      </a:cubicBezTo>
                                      <a:cubicBezTo>
                                        <a:pt x="59410" y="83541"/>
                                        <a:pt x="58674" y="80594"/>
                                        <a:pt x="57214" y="78156"/>
                                      </a:cubicBezTo>
                                      <a:cubicBezTo>
                                        <a:pt x="55753" y="75730"/>
                                        <a:pt x="53784" y="73609"/>
                                        <a:pt x="51295" y="71831"/>
                                      </a:cubicBezTo>
                                      <a:cubicBezTo>
                                        <a:pt x="48793" y="70041"/>
                                        <a:pt x="45961" y="68504"/>
                                        <a:pt x="42773" y="67208"/>
                                      </a:cubicBezTo>
                                      <a:cubicBezTo>
                                        <a:pt x="39573" y="65913"/>
                                        <a:pt x="36195" y="64605"/>
                                        <a:pt x="32626" y="63309"/>
                                      </a:cubicBezTo>
                                      <a:cubicBezTo>
                                        <a:pt x="28511" y="61899"/>
                                        <a:pt x="24612" y="60299"/>
                                        <a:pt x="20942" y="58521"/>
                                      </a:cubicBezTo>
                                      <a:cubicBezTo>
                                        <a:pt x="17259" y="56731"/>
                                        <a:pt x="14059" y="54622"/>
                                        <a:pt x="11354" y="52184"/>
                                      </a:cubicBezTo>
                                      <a:cubicBezTo>
                                        <a:pt x="8648" y="49758"/>
                                        <a:pt x="6515" y="46863"/>
                                        <a:pt x="4953" y="43510"/>
                                      </a:cubicBezTo>
                                      <a:cubicBezTo>
                                        <a:pt x="3378" y="40157"/>
                                        <a:pt x="2603" y="36093"/>
                                        <a:pt x="2603" y="31331"/>
                                      </a:cubicBezTo>
                                      <a:cubicBezTo>
                                        <a:pt x="2603" y="21489"/>
                                        <a:pt x="5943" y="13805"/>
                                        <a:pt x="12662" y="8280"/>
                                      </a:cubicBezTo>
                                      <a:cubicBezTo>
                                        <a:pt x="19367" y="2769"/>
                                        <a:pt x="28613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0" name="Shape 200"/>
                              <wps:cNvSpPr/>
                              <wps:spPr>
                                <a:xfrm>
                                  <a:off x="1517884" y="456906"/>
                                  <a:ext cx="36850" cy="1162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850" h="116218">
                                      <a:moveTo>
                                        <a:pt x="31979" y="0"/>
                                      </a:moveTo>
                                      <a:lnTo>
                                        <a:pt x="36850" y="858"/>
                                      </a:lnTo>
                                      <a:lnTo>
                                        <a:pt x="36850" y="15521"/>
                                      </a:lnTo>
                                      <a:lnTo>
                                        <a:pt x="31814" y="13462"/>
                                      </a:lnTo>
                                      <a:cubicBezTo>
                                        <a:pt x="27280" y="13462"/>
                                        <a:pt x="23724" y="13627"/>
                                        <a:pt x="21184" y="13957"/>
                                      </a:cubicBezTo>
                                      <a:cubicBezTo>
                                        <a:pt x="18644" y="14275"/>
                                        <a:pt x="16611" y="14656"/>
                                        <a:pt x="15101" y="15087"/>
                                      </a:cubicBezTo>
                                      <a:lnTo>
                                        <a:pt x="15101" y="68326"/>
                                      </a:lnTo>
                                      <a:cubicBezTo>
                                        <a:pt x="16942" y="69838"/>
                                        <a:pt x="19583" y="71310"/>
                                        <a:pt x="23051" y="72708"/>
                                      </a:cubicBezTo>
                                      <a:cubicBezTo>
                                        <a:pt x="26518" y="74117"/>
                                        <a:pt x="30302" y="74829"/>
                                        <a:pt x="34417" y="74829"/>
                                      </a:cubicBezTo>
                                      <a:lnTo>
                                        <a:pt x="36850" y="74312"/>
                                      </a:lnTo>
                                      <a:lnTo>
                                        <a:pt x="36850" y="88027"/>
                                      </a:lnTo>
                                      <a:lnTo>
                                        <a:pt x="36361" y="88126"/>
                                      </a:lnTo>
                                      <a:cubicBezTo>
                                        <a:pt x="31497" y="88126"/>
                                        <a:pt x="27191" y="87478"/>
                                        <a:pt x="23457" y="86182"/>
                                      </a:cubicBezTo>
                                      <a:cubicBezTo>
                                        <a:pt x="19724" y="84887"/>
                                        <a:pt x="16942" y="83642"/>
                                        <a:pt x="15101" y="82448"/>
                                      </a:cubicBezTo>
                                      <a:lnTo>
                                        <a:pt x="15101" y="116218"/>
                                      </a:lnTo>
                                      <a:lnTo>
                                        <a:pt x="0" y="116218"/>
                                      </a:lnTo>
                                      <a:lnTo>
                                        <a:pt x="0" y="4382"/>
                                      </a:lnTo>
                                      <a:cubicBezTo>
                                        <a:pt x="3582" y="3518"/>
                                        <a:pt x="8039" y="2566"/>
                                        <a:pt x="13398" y="1537"/>
                                      </a:cubicBezTo>
                                      <a:cubicBezTo>
                                        <a:pt x="18745" y="508"/>
                                        <a:pt x="24943" y="0"/>
                                        <a:pt x="3197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1" name="Shape 201"/>
                              <wps:cNvSpPr/>
                              <wps:spPr>
                                <a:xfrm>
                                  <a:off x="1554734" y="457764"/>
                                  <a:ext cx="37496" cy="871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496" h="87169">
                                      <a:moveTo>
                                        <a:pt x="0" y="0"/>
                                      </a:moveTo>
                                      <a:lnTo>
                                        <a:pt x="12655" y="2229"/>
                                      </a:lnTo>
                                      <a:cubicBezTo>
                                        <a:pt x="17849" y="4273"/>
                                        <a:pt x="22295" y="7207"/>
                                        <a:pt x="25964" y="10991"/>
                                      </a:cubicBezTo>
                                      <a:cubicBezTo>
                                        <a:pt x="29648" y="14776"/>
                                        <a:pt x="32493" y="19399"/>
                                        <a:pt x="34486" y="24860"/>
                                      </a:cubicBezTo>
                                      <a:cubicBezTo>
                                        <a:pt x="36493" y="30333"/>
                                        <a:pt x="37496" y="36468"/>
                                        <a:pt x="37496" y="43287"/>
                                      </a:cubicBezTo>
                                      <a:cubicBezTo>
                                        <a:pt x="37496" y="49675"/>
                                        <a:pt x="36658" y="55568"/>
                                        <a:pt x="34982" y="60978"/>
                                      </a:cubicBezTo>
                                      <a:cubicBezTo>
                                        <a:pt x="33293" y="66388"/>
                                        <a:pt x="30842" y="71037"/>
                                        <a:pt x="27591" y="74936"/>
                                      </a:cubicBezTo>
                                      <a:cubicBezTo>
                                        <a:pt x="24352" y="78835"/>
                                        <a:pt x="20364" y="81857"/>
                                        <a:pt x="15665" y="84029"/>
                                      </a:cubicBezTo>
                                      <a:lnTo>
                                        <a:pt x="0" y="87169"/>
                                      </a:lnTo>
                                      <a:lnTo>
                                        <a:pt x="0" y="73454"/>
                                      </a:lnTo>
                                      <a:lnTo>
                                        <a:pt x="8680" y="71608"/>
                                      </a:lnTo>
                                      <a:cubicBezTo>
                                        <a:pt x="11766" y="70046"/>
                                        <a:pt x="14281" y="67874"/>
                                        <a:pt x="16224" y="65119"/>
                                      </a:cubicBezTo>
                                      <a:cubicBezTo>
                                        <a:pt x="18180" y="62363"/>
                                        <a:pt x="19590" y="59111"/>
                                        <a:pt x="20453" y="55378"/>
                                      </a:cubicBezTo>
                                      <a:cubicBezTo>
                                        <a:pt x="21317" y="51644"/>
                                        <a:pt x="21748" y="47618"/>
                                        <a:pt x="21748" y="43287"/>
                                      </a:cubicBezTo>
                                      <a:cubicBezTo>
                                        <a:pt x="21748" y="33444"/>
                                        <a:pt x="19323" y="25863"/>
                                        <a:pt x="14446" y="20567"/>
                                      </a:cubicBezTo>
                                      <a:lnTo>
                                        <a:pt x="0" y="146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2" name="Shape 202"/>
                              <wps:cNvSpPr/>
                              <wps:spPr>
                                <a:xfrm>
                                  <a:off x="1607972" y="454633"/>
                                  <a:ext cx="39605" cy="886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21">
                                      <a:moveTo>
                                        <a:pt x="39598" y="0"/>
                                      </a:moveTo>
                                      <a:lnTo>
                                        <a:pt x="39605" y="2"/>
                                      </a:lnTo>
                                      <a:lnTo>
                                        <a:pt x="39605" y="13313"/>
                                      </a:lnTo>
                                      <a:lnTo>
                                        <a:pt x="39598" y="13310"/>
                                      </a:lnTo>
                                      <a:cubicBezTo>
                                        <a:pt x="32245" y="13310"/>
                                        <a:pt x="26429" y="16091"/>
                                        <a:pt x="22161" y="21666"/>
                                      </a:cubicBezTo>
                                      <a:cubicBezTo>
                                        <a:pt x="17882" y="27242"/>
                                        <a:pt x="15748" y="34785"/>
                                        <a:pt x="15748" y="44310"/>
                                      </a:cubicBezTo>
                                      <a:cubicBezTo>
                                        <a:pt x="15748" y="53835"/>
                                        <a:pt x="17882" y="61379"/>
                                        <a:pt x="22161" y="66955"/>
                                      </a:cubicBezTo>
                                      <a:cubicBezTo>
                                        <a:pt x="26429" y="72530"/>
                                        <a:pt x="32245" y="75311"/>
                                        <a:pt x="39598" y="75311"/>
                                      </a:cubicBezTo>
                                      <a:lnTo>
                                        <a:pt x="39605" y="75308"/>
                                      </a:lnTo>
                                      <a:lnTo>
                                        <a:pt x="39605" y="88619"/>
                                      </a:lnTo>
                                      <a:lnTo>
                                        <a:pt x="39598" y="88621"/>
                                      </a:lnTo>
                                      <a:cubicBezTo>
                                        <a:pt x="33872" y="88621"/>
                                        <a:pt x="28562" y="87567"/>
                                        <a:pt x="23699" y="85458"/>
                                      </a:cubicBezTo>
                                      <a:cubicBezTo>
                                        <a:pt x="18835" y="83350"/>
                                        <a:pt x="14631" y="80340"/>
                                        <a:pt x="11126" y="76442"/>
                                      </a:cubicBezTo>
                                      <a:cubicBezTo>
                                        <a:pt x="7607" y="72555"/>
                                        <a:pt x="4864" y="67894"/>
                                        <a:pt x="2921" y="62485"/>
                                      </a:cubicBezTo>
                                      <a:cubicBezTo>
                                        <a:pt x="978" y="57074"/>
                                        <a:pt x="0" y="51016"/>
                                        <a:pt x="0" y="44310"/>
                                      </a:cubicBezTo>
                                      <a:cubicBezTo>
                                        <a:pt x="0" y="37706"/>
                                        <a:pt x="978" y="31674"/>
                                        <a:pt x="2921" y="26213"/>
                                      </a:cubicBezTo>
                                      <a:cubicBezTo>
                                        <a:pt x="4864" y="20752"/>
                                        <a:pt x="7607" y="16066"/>
                                        <a:pt x="11126" y="12179"/>
                                      </a:cubicBezTo>
                                      <a:cubicBezTo>
                                        <a:pt x="14631" y="8281"/>
                                        <a:pt x="18835" y="5271"/>
                                        <a:pt x="23699" y="3163"/>
                                      </a:cubicBezTo>
                                      <a:cubicBezTo>
                                        <a:pt x="28562" y="1054"/>
                                        <a:pt x="33872" y="0"/>
                                        <a:pt x="395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3" name="Shape 203"/>
                              <wps:cNvSpPr/>
                              <wps:spPr>
                                <a:xfrm>
                                  <a:off x="1647576" y="454634"/>
                                  <a:ext cx="39605" cy="886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5" h="88618">
                                      <a:moveTo>
                                        <a:pt x="0" y="0"/>
                                      </a:moveTo>
                                      <a:lnTo>
                                        <a:pt x="15908" y="3161"/>
                                      </a:lnTo>
                                      <a:cubicBezTo>
                                        <a:pt x="20771" y="5269"/>
                                        <a:pt x="24963" y="8279"/>
                                        <a:pt x="28480" y="12178"/>
                                      </a:cubicBezTo>
                                      <a:cubicBezTo>
                                        <a:pt x="31998" y="16064"/>
                                        <a:pt x="34728" y="20751"/>
                                        <a:pt x="36685" y="26212"/>
                                      </a:cubicBezTo>
                                      <a:cubicBezTo>
                                        <a:pt x="38627" y="31672"/>
                                        <a:pt x="39605" y="37705"/>
                                        <a:pt x="39605" y="44309"/>
                                      </a:cubicBezTo>
                                      <a:cubicBezTo>
                                        <a:pt x="39605" y="51015"/>
                                        <a:pt x="38627" y="57072"/>
                                        <a:pt x="36685" y="62483"/>
                                      </a:cubicBezTo>
                                      <a:cubicBezTo>
                                        <a:pt x="34728" y="67893"/>
                                        <a:pt x="31998" y="72554"/>
                                        <a:pt x="28480" y="76440"/>
                                      </a:cubicBezTo>
                                      <a:cubicBezTo>
                                        <a:pt x="24963" y="80339"/>
                                        <a:pt x="20771" y="83348"/>
                                        <a:pt x="15908" y="85457"/>
                                      </a:cubicBezTo>
                                      <a:lnTo>
                                        <a:pt x="0" y="88618"/>
                                      </a:lnTo>
                                      <a:lnTo>
                                        <a:pt x="0" y="75306"/>
                                      </a:lnTo>
                                      <a:lnTo>
                                        <a:pt x="17444" y="66953"/>
                                      </a:lnTo>
                                      <a:cubicBezTo>
                                        <a:pt x="21724" y="61378"/>
                                        <a:pt x="23857" y="53834"/>
                                        <a:pt x="23857" y="44309"/>
                                      </a:cubicBezTo>
                                      <a:cubicBezTo>
                                        <a:pt x="23857" y="34784"/>
                                        <a:pt x="21724" y="27240"/>
                                        <a:pt x="17444" y="21665"/>
                                      </a:cubicBezTo>
                                      <a:lnTo>
                                        <a:pt x="0" y="133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4" name="Shape 204"/>
                              <wps:cNvSpPr/>
                              <wps:spPr>
                                <a:xfrm>
                                  <a:off x="1695136" y="417143"/>
                                  <a:ext cx="46419" cy="127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19" h="127571">
                                      <a:moveTo>
                                        <a:pt x="29527" y="0"/>
                                      </a:moveTo>
                                      <a:lnTo>
                                        <a:pt x="29527" y="50305"/>
                                      </a:lnTo>
                                      <a:lnTo>
                                        <a:pt x="41377" y="44145"/>
                                      </a:lnTo>
                                      <a:lnTo>
                                        <a:pt x="46419" y="54204"/>
                                      </a:lnTo>
                                      <a:lnTo>
                                        <a:pt x="29527" y="62967"/>
                                      </a:lnTo>
                                      <a:lnTo>
                                        <a:pt x="29527" y="101435"/>
                                      </a:lnTo>
                                      <a:cubicBezTo>
                                        <a:pt x="29527" y="103924"/>
                                        <a:pt x="29744" y="105981"/>
                                        <a:pt x="30187" y="107607"/>
                                      </a:cubicBezTo>
                                      <a:cubicBezTo>
                                        <a:pt x="30620" y="109233"/>
                                        <a:pt x="31319" y="110528"/>
                                        <a:pt x="32296" y="111506"/>
                                      </a:cubicBezTo>
                                      <a:cubicBezTo>
                                        <a:pt x="33262" y="112471"/>
                                        <a:pt x="34556" y="113208"/>
                                        <a:pt x="36182" y="113690"/>
                                      </a:cubicBezTo>
                                      <a:cubicBezTo>
                                        <a:pt x="37809" y="114185"/>
                                        <a:pt x="39815" y="114592"/>
                                        <a:pt x="42190" y="114909"/>
                                      </a:cubicBezTo>
                                      <a:lnTo>
                                        <a:pt x="40081" y="127571"/>
                                      </a:lnTo>
                                      <a:cubicBezTo>
                                        <a:pt x="30772" y="127355"/>
                                        <a:pt x="24181" y="125361"/>
                                        <a:pt x="20282" y="121564"/>
                                      </a:cubicBezTo>
                                      <a:cubicBezTo>
                                        <a:pt x="16383" y="117780"/>
                                        <a:pt x="14439" y="111887"/>
                                        <a:pt x="14439" y="103873"/>
                                      </a:cubicBezTo>
                                      <a:lnTo>
                                        <a:pt x="14439" y="70764"/>
                                      </a:lnTo>
                                      <a:lnTo>
                                        <a:pt x="5181" y="75476"/>
                                      </a:lnTo>
                                      <a:lnTo>
                                        <a:pt x="0" y="65405"/>
                                      </a:lnTo>
                                      <a:lnTo>
                                        <a:pt x="14439" y="58103"/>
                                      </a:lnTo>
                                      <a:lnTo>
                                        <a:pt x="14439" y="2591"/>
                                      </a:lnTo>
                                      <a:lnTo>
                                        <a:pt x="295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5" name="Shape 205"/>
                              <wps:cNvSpPr/>
                              <wps:spPr>
                                <a:xfrm>
                                  <a:off x="1748694" y="454916"/>
                                  <a:ext cx="37004" cy="8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004" h="87210">
                                      <a:moveTo>
                                        <a:pt x="37004" y="0"/>
                                      </a:moveTo>
                                      <a:lnTo>
                                        <a:pt x="37004" y="12819"/>
                                      </a:lnTo>
                                      <a:lnTo>
                                        <a:pt x="29135" y="14563"/>
                                      </a:lnTo>
                                      <a:cubicBezTo>
                                        <a:pt x="26479" y="15922"/>
                                        <a:pt x="24231" y="17675"/>
                                        <a:pt x="22403" y="19846"/>
                                      </a:cubicBezTo>
                                      <a:cubicBezTo>
                                        <a:pt x="20549" y="22006"/>
                                        <a:pt x="19114" y="24495"/>
                                        <a:pt x="18098" y="27301"/>
                                      </a:cubicBezTo>
                                      <a:cubicBezTo>
                                        <a:pt x="17069" y="30121"/>
                                        <a:pt x="16396" y="32991"/>
                                        <a:pt x="16066" y="35912"/>
                                      </a:cubicBezTo>
                                      <a:lnTo>
                                        <a:pt x="37004" y="35912"/>
                                      </a:lnTo>
                                      <a:lnTo>
                                        <a:pt x="37004" y="48078"/>
                                      </a:lnTo>
                                      <a:lnTo>
                                        <a:pt x="15735" y="48078"/>
                                      </a:lnTo>
                                      <a:cubicBezTo>
                                        <a:pt x="16396" y="56854"/>
                                        <a:pt x="18923" y="63509"/>
                                        <a:pt x="23368" y="68043"/>
                                      </a:cubicBezTo>
                                      <a:lnTo>
                                        <a:pt x="37004" y="72519"/>
                                      </a:lnTo>
                                      <a:lnTo>
                                        <a:pt x="37004" y="87210"/>
                                      </a:lnTo>
                                      <a:lnTo>
                                        <a:pt x="23445" y="84845"/>
                                      </a:lnTo>
                                      <a:cubicBezTo>
                                        <a:pt x="18098" y="82635"/>
                                        <a:pt x="13691" y="79574"/>
                                        <a:pt x="10224" y="75675"/>
                                      </a:cubicBezTo>
                                      <a:cubicBezTo>
                                        <a:pt x="6756" y="71776"/>
                                        <a:pt x="4190" y="67154"/>
                                        <a:pt x="2515" y="61807"/>
                                      </a:cubicBezTo>
                                      <a:cubicBezTo>
                                        <a:pt x="839" y="56448"/>
                                        <a:pt x="0" y="50567"/>
                                        <a:pt x="0" y="44192"/>
                                      </a:cubicBezTo>
                                      <a:cubicBezTo>
                                        <a:pt x="0" y="36725"/>
                                        <a:pt x="1079" y="30197"/>
                                        <a:pt x="3239" y="24634"/>
                                      </a:cubicBezTo>
                                      <a:cubicBezTo>
                                        <a:pt x="5411" y="19059"/>
                                        <a:pt x="8268" y="14436"/>
                                        <a:pt x="11849" y="10753"/>
                                      </a:cubicBezTo>
                                      <a:cubicBezTo>
                                        <a:pt x="15418" y="7083"/>
                                        <a:pt x="19520" y="4314"/>
                                        <a:pt x="24181" y="2473"/>
                                      </a:cubicBezTo>
                                      <a:lnTo>
                                        <a:pt x="37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6" name="Shape 206"/>
                              <wps:cNvSpPr/>
                              <wps:spPr>
                                <a:xfrm>
                                  <a:off x="1785698" y="525728"/>
                                  <a:ext cx="30840" cy="17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40" h="17361">
                                      <a:moveTo>
                                        <a:pt x="28732" y="0"/>
                                      </a:moveTo>
                                      <a:lnTo>
                                        <a:pt x="30840" y="12662"/>
                                      </a:lnTo>
                                      <a:cubicBezTo>
                                        <a:pt x="28998" y="13627"/>
                                        <a:pt x="25772" y="14656"/>
                                        <a:pt x="21175" y="15735"/>
                                      </a:cubicBezTo>
                                      <a:cubicBezTo>
                                        <a:pt x="16577" y="16828"/>
                                        <a:pt x="11357" y="17361"/>
                                        <a:pt x="5516" y="17361"/>
                                      </a:cubicBezTo>
                                      <a:lnTo>
                                        <a:pt x="0" y="16399"/>
                                      </a:lnTo>
                                      <a:lnTo>
                                        <a:pt x="0" y="1708"/>
                                      </a:lnTo>
                                      <a:lnTo>
                                        <a:pt x="7141" y="4052"/>
                                      </a:lnTo>
                                      <a:cubicBezTo>
                                        <a:pt x="12438" y="4052"/>
                                        <a:pt x="16907" y="3594"/>
                                        <a:pt x="20540" y="2667"/>
                                      </a:cubicBezTo>
                                      <a:cubicBezTo>
                                        <a:pt x="24160" y="1753"/>
                                        <a:pt x="26890" y="864"/>
                                        <a:pt x="2873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7" name="Shape 207"/>
                              <wps:cNvSpPr/>
                              <wps:spPr>
                                <a:xfrm>
                                  <a:off x="1785698" y="454634"/>
                                  <a:ext cx="36681" cy="4836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81" h="48361">
                                      <a:moveTo>
                                        <a:pt x="1465" y="0"/>
                                      </a:moveTo>
                                      <a:cubicBezTo>
                                        <a:pt x="12818" y="0"/>
                                        <a:pt x="21530" y="3543"/>
                                        <a:pt x="27589" y="10630"/>
                                      </a:cubicBezTo>
                                      <a:cubicBezTo>
                                        <a:pt x="33646" y="17716"/>
                                        <a:pt x="36681" y="28511"/>
                                        <a:pt x="36681" y="43014"/>
                                      </a:cubicBezTo>
                                      <a:lnTo>
                                        <a:pt x="36681" y="45529"/>
                                      </a:lnTo>
                                      <a:cubicBezTo>
                                        <a:pt x="36681" y="46558"/>
                                        <a:pt x="36618" y="47498"/>
                                        <a:pt x="36517" y="48361"/>
                                      </a:cubicBezTo>
                                      <a:lnTo>
                                        <a:pt x="0" y="48361"/>
                                      </a:lnTo>
                                      <a:lnTo>
                                        <a:pt x="0" y="36195"/>
                                      </a:lnTo>
                                      <a:lnTo>
                                        <a:pt x="20934" y="36195"/>
                                      </a:lnTo>
                                      <a:cubicBezTo>
                                        <a:pt x="21048" y="29375"/>
                                        <a:pt x="19346" y="23774"/>
                                        <a:pt x="15828" y="19393"/>
                                      </a:cubicBezTo>
                                      <a:cubicBezTo>
                                        <a:pt x="12311" y="15011"/>
                                        <a:pt x="7471" y="12814"/>
                                        <a:pt x="1299" y="12814"/>
                                      </a:cubicBezTo>
                                      <a:lnTo>
                                        <a:pt x="0" y="13102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4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8" name="Shape 208"/>
                              <wps:cNvSpPr/>
                              <wps:spPr>
                                <a:xfrm>
                                  <a:off x="1838605" y="454796"/>
                                  <a:ext cx="63957" cy="884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957" h="88456">
                                      <a:moveTo>
                                        <a:pt x="40411" y="0"/>
                                      </a:moveTo>
                                      <a:cubicBezTo>
                                        <a:pt x="44210" y="0"/>
                                        <a:pt x="47994" y="318"/>
                                        <a:pt x="51778" y="966"/>
                                      </a:cubicBezTo>
                                      <a:cubicBezTo>
                                        <a:pt x="55563" y="1626"/>
                                        <a:pt x="59182" y="2655"/>
                                        <a:pt x="62663" y="4052"/>
                                      </a:cubicBezTo>
                                      <a:lnTo>
                                        <a:pt x="59246" y="16879"/>
                                      </a:lnTo>
                                      <a:cubicBezTo>
                                        <a:pt x="56973" y="15799"/>
                                        <a:pt x="54356" y="14936"/>
                                        <a:pt x="51372" y="14288"/>
                                      </a:cubicBezTo>
                                      <a:cubicBezTo>
                                        <a:pt x="48400" y="13627"/>
                                        <a:pt x="45225" y="13310"/>
                                        <a:pt x="41884" y="13310"/>
                                      </a:cubicBezTo>
                                      <a:cubicBezTo>
                                        <a:pt x="33440" y="13310"/>
                                        <a:pt x="26975" y="15964"/>
                                        <a:pt x="22479" y="21260"/>
                                      </a:cubicBezTo>
                                      <a:cubicBezTo>
                                        <a:pt x="17996" y="26569"/>
                                        <a:pt x="15748" y="34303"/>
                                        <a:pt x="15748" y="44476"/>
                                      </a:cubicBezTo>
                                      <a:cubicBezTo>
                                        <a:pt x="15748" y="49009"/>
                                        <a:pt x="16256" y="53188"/>
                                        <a:pt x="17286" y="56972"/>
                                      </a:cubicBezTo>
                                      <a:cubicBezTo>
                                        <a:pt x="18314" y="60757"/>
                                        <a:pt x="19940" y="64008"/>
                                        <a:pt x="22161" y="66701"/>
                                      </a:cubicBezTo>
                                      <a:cubicBezTo>
                                        <a:pt x="24372" y="69418"/>
                                        <a:pt x="27217" y="71489"/>
                                        <a:pt x="30683" y="72962"/>
                                      </a:cubicBezTo>
                                      <a:cubicBezTo>
                                        <a:pt x="34137" y="74409"/>
                                        <a:pt x="38367" y="75147"/>
                                        <a:pt x="43332" y="75147"/>
                                      </a:cubicBezTo>
                                      <a:cubicBezTo>
                                        <a:pt x="47346" y="75147"/>
                                        <a:pt x="50966" y="74765"/>
                                        <a:pt x="54217" y="74003"/>
                                      </a:cubicBezTo>
                                      <a:cubicBezTo>
                                        <a:pt x="57455" y="73254"/>
                                        <a:pt x="59995" y="72441"/>
                                        <a:pt x="61849" y="71578"/>
                                      </a:cubicBezTo>
                                      <a:lnTo>
                                        <a:pt x="63957" y="84240"/>
                                      </a:lnTo>
                                      <a:cubicBezTo>
                                        <a:pt x="63081" y="84773"/>
                                        <a:pt x="61849" y="85293"/>
                                        <a:pt x="60224" y="85776"/>
                                      </a:cubicBezTo>
                                      <a:cubicBezTo>
                                        <a:pt x="58598" y="86259"/>
                                        <a:pt x="56756" y="86703"/>
                                        <a:pt x="54699" y="87071"/>
                                      </a:cubicBezTo>
                                      <a:cubicBezTo>
                                        <a:pt x="52642" y="87453"/>
                                        <a:pt x="50457" y="87783"/>
                                        <a:pt x="48133" y="88050"/>
                                      </a:cubicBezTo>
                                      <a:cubicBezTo>
                                        <a:pt x="45797" y="88316"/>
                                        <a:pt x="43562" y="88456"/>
                                        <a:pt x="41390" y="88456"/>
                                      </a:cubicBezTo>
                                      <a:cubicBezTo>
                                        <a:pt x="34570" y="88456"/>
                                        <a:pt x="28587" y="87376"/>
                                        <a:pt x="23457" y="85217"/>
                                      </a:cubicBezTo>
                                      <a:cubicBezTo>
                                        <a:pt x="18314" y="83045"/>
                                        <a:pt x="13984" y="80011"/>
                                        <a:pt x="10478" y="76124"/>
                                      </a:cubicBezTo>
                                      <a:cubicBezTo>
                                        <a:pt x="6959" y="72225"/>
                                        <a:pt x="4332" y="67602"/>
                                        <a:pt x="2604" y="62243"/>
                                      </a:cubicBezTo>
                                      <a:cubicBezTo>
                                        <a:pt x="864" y="56883"/>
                                        <a:pt x="0" y="50965"/>
                                        <a:pt x="0" y="44476"/>
                                      </a:cubicBezTo>
                                      <a:cubicBezTo>
                                        <a:pt x="0" y="37974"/>
                                        <a:pt x="953" y="32030"/>
                                        <a:pt x="2845" y="26619"/>
                                      </a:cubicBezTo>
                                      <a:cubicBezTo>
                                        <a:pt x="4738" y="21210"/>
                                        <a:pt x="7417" y="16523"/>
                                        <a:pt x="10885" y="12574"/>
                                      </a:cubicBezTo>
                                      <a:cubicBezTo>
                                        <a:pt x="14339" y="8637"/>
                                        <a:pt x="18593" y="5538"/>
                                        <a:pt x="23622" y="3328"/>
                                      </a:cubicBezTo>
                                      <a:cubicBezTo>
                                        <a:pt x="28651" y="1105"/>
                                        <a:pt x="34252" y="0"/>
                                        <a:pt x="404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9" name="Shape 209"/>
                              <wps:cNvSpPr/>
                              <wps:spPr>
                                <a:xfrm>
                                  <a:off x="1910828" y="458698"/>
                                  <a:ext cx="64441" cy="84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4441" h="84391">
                                      <a:moveTo>
                                        <a:pt x="2287" y="0"/>
                                      </a:moveTo>
                                      <a:lnTo>
                                        <a:pt x="63145" y="0"/>
                                      </a:lnTo>
                                      <a:lnTo>
                                        <a:pt x="63145" y="11354"/>
                                      </a:lnTo>
                                      <a:cubicBezTo>
                                        <a:pt x="60872" y="13843"/>
                                        <a:pt x="57874" y="17361"/>
                                        <a:pt x="54141" y="21907"/>
                                      </a:cubicBezTo>
                                      <a:cubicBezTo>
                                        <a:pt x="50406" y="26454"/>
                                        <a:pt x="46394" y="31483"/>
                                        <a:pt x="42126" y="36995"/>
                                      </a:cubicBezTo>
                                      <a:cubicBezTo>
                                        <a:pt x="37847" y="42519"/>
                                        <a:pt x="33579" y="48310"/>
                                        <a:pt x="29313" y="54369"/>
                                      </a:cubicBezTo>
                                      <a:cubicBezTo>
                                        <a:pt x="25033" y="60427"/>
                                        <a:pt x="21273" y="66218"/>
                                        <a:pt x="18022" y="71730"/>
                                      </a:cubicBezTo>
                                      <a:lnTo>
                                        <a:pt x="64441" y="71730"/>
                                      </a:lnTo>
                                      <a:lnTo>
                                        <a:pt x="64441" y="84391"/>
                                      </a:lnTo>
                                      <a:lnTo>
                                        <a:pt x="0" y="84391"/>
                                      </a:lnTo>
                                      <a:lnTo>
                                        <a:pt x="0" y="74333"/>
                                      </a:lnTo>
                                      <a:cubicBezTo>
                                        <a:pt x="2604" y="69570"/>
                                        <a:pt x="5792" y="64326"/>
                                        <a:pt x="9589" y="58585"/>
                                      </a:cubicBezTo>
                                      <a:cubicBezTo>
                                        <a:pt x="13374" y="52857"/>
                                        <a:pt x="17349" y="47142"/>
                                        <a:pt x="21515" y="41465"/>
                                      </a:cubicBezTo>
                                      <a:cubicBezTo>
                                        <a:pt x="25681" y="35775"/>
                                        <a:pt x="29732" y="30429"/>
                                        <a:pt x="33694" y="25387"/>
                                      </a:cubicBezTo>
                                      <a:cubicBezTo>
                                        <a:pt x="37630" y="20358"/>
                                        <a:pt x="41072" y="16116"/>
                                        <a:pt x="43993" y="12649"/>
                                      </a:cubicBezTo>
                                      <a:lnTo>
                                        <a:pt x="2287" y="12649"/>
                                      </a:lnTo>
                                      <a:lnTo>
                                        <a:pt x="2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0" name="Shape 210"/>
                              <wps:cNvSpPr/>
                              <wps:spPr>
                                <a:xfrm>
                                  <a:off x="1993611" y="456905"/>
                                  <a:ext cx="68174" cy="861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174" h="86182">
                                      <a:moveTo>
                                        <a:pt x="33604" y="0"/>
                                      </a:moveTo>
                                      <a:cubicBezTo>
                                        <a:pt x="40309" y="0"/>
                                        <a:pt x="45873" y="952"/>
                                        <a:pt x="50318" y="2832"/>
                                      </a:cubicBezTo>
                                      <a:cubicBezTo>
                                        <a:pt x="54750" y="4737"/>
                                        <a:pt x="58293" y="7379"/>
                                        <a:pt x="60947" y="10795"/>
                                      </a:cubicBezTo>
                                      <a:cubicBezTo>
                                        <a:pt x="63602" y="14198"/>
                                        <a:pt x="65469" y="18287"/>
                                        <a:pt x="66548" y="23050"/>
                                      </a:cubicBezTo>
                                      <a:cubicBezTo>
                                        <a:pt x="67627" y="27800"/>
                                        <a:pt x="68174" y="33058"/>
                                        <a:pt x="68174" y="38785"/>
                                      </a:cubicBezTo>
                                      <a:lnTo>
                                        <a:pt x="68174" y="86182"/>
                                      </a:lnTo>
                                      <a:lnTo>
                                        <a:pt x="53073" y="86182"/>
                                      </a:lnTo>
                                      <a:lnTo>
                                        <a:pt x="53073" y="42037"/>
                                      </a:lnTo>
                                      <a:cubicBezTo>
                                        <a:pt x="53073" y="36842"/>
                                        <a:pt x="52718" y="32410"/>
                                        <a:pt x="52019" y="28727"/>
                                      </a:cubicBezTo>
                                      <a:cubicBezTo>
                                        <a:pt x="51321" y="25044"/>
                                        <a:pt x="50152" y="22072"/>
                                        <a:pt x="48527" y="19799"/>
                                      </a:cubicBezTo>
                                      <a:cubicBezTo>
                                        <a:pt x="46913" y="17525"/>
                                        <a:pt x="44741" y="15875"/>
                                        <a:pt x="42038" y="14846"/>
                                      </a:cubicBezTo>
                                      <a:cubicBezTo>
                                        <a:pt x="39332" y="13817"/>
                                        <a:pt x="35979" y="13309"/>
                                        <a:pt x="31978" y="13309"/>
                                      </a:cubicBezTo>
                                      <a:cubicBezTo>
                                        <a:pt x="30353" y="13309"/>
                                        <a:pt x="28677" y="13360"/>
                                        <a:pt x="26949" y="13462"/>
                                      </a:cubicBezTo>
                                      <a:cubicBezTo>
                                        <a:pt x="25209" y="13576"/>
                                        <a:pt x="23558" y="13715"/>
                                        <a:pt x="21997" y="13868"/>
                                      </a:cubicBezTo>
                                      <a:cubicBezTo>
                                        <a:pt x="20422" y="14046"/>
                                        <a:pt x="19011" y="14224"/>
                                        <a:pt x="17768" y="14439"/>
                                      </a:cubicBezTo>
                                      <a:cubicBezTo>
                                        <a:pt x="16535" y="14656"/>
                                        <a:pt x="15633" y="14821"/>
                                        <a:pt x="15100" y="14935"/>
                                      </a:cubicBezTo>
                                      <a:lnTo>
                                        <a:pt x="15100" y="86182"/>
                                      </a:lnTo>
                                      <a:lnTo>
                                        <a:pt x="0" y="86182"/>
                                      </a:lnTo>
                                      <a:lnTo>
                                        <a:pt x="0" y="4216"/>
                                      </a:lnTo>
                                      <a:cubicBezTo>
                                        <a:pt x="3466" y="3353"/>
                                        <a:pt x="8065" y="2425"/>
                                        <a:pt x="13793" y="1460"/>
                                      </a:cubicBezTo>
                                      <a:cubicBezTo>
                                        <a:pt x="19532" y="482"/>
                                        <a:pt x="26136" y="0"/>
                                        <a:pt x="336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1" name="Shape 211"/>
                              <wps:cNvSpPr/>
                              <wps:spPr>
                                <a:xfrm>
                                  <a:off x="2070385" y="458693"/>
                                  <a:ext cx="77420" cy="11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20" h="114910">
                                      <a:moveTo>
                                        <a:pt x="2274" y="0"/>
                                      </a:moveTo>
                                      <a:lnTo>
                                        <a:pt x="18504" y="0"/>
                                      </a:lnTo>
                                      <a:cubicBezTo>
                                        <a:pt x="19698" y="4864"/>
                                        <a:pt x="21121" y="10109"/>
                                        <a:pt x="22809" y="15735"/>
                                      </a:cubicBezTo>
                                      <a:cubicBezTo>
                                        <a:pt x="24473" y="21361"/>
                                        <a:pt x="26341" y="27153"/>
                                        <a:pt x="28398" y="33109"/>
                                      </a:cubicBezTo>
                                      <a:cubicBezTo>
                                        <a:pt x="30456" y="39065"/>
                                        <a:pt x="32677" y="45009"/>
                                        <a:pt x="35065" y="50965"/>
                                      </a:cubicBezTo>
                                      <a:cubicBezTo>
                                        <a:pt x="37440" y="56909"/>
                                        <a:pt x="39929" y="62649"/>
                                        <a:pt x="42520" y="68161"/>
                                      </a:cubicBezTo>
                                      <a:cubicBezTo>
                                        <a:pt x="46634" y="56807"/>
                                        <a:pt x="50203" y="45555"/>
                                        <a:pt x="53239" y="34404"/>
                                      </a:cubicBezTo>
                                      <a:cubicBezTo>
                                        <a:pt x="56274" y="23254"/>
                                        <a:pt x="59131" y="11799"/>
                                        <a:pt x="61837" y="0"/>
                                      </a:cubicBezTo>
                                      <a:lnTo>
                                        <a:pt x="77420" y="0"/>
                                      </a:lnTo>
                                      <a:cubicBezTo>
                                        <a:pt x="73521" y="15901"/>
                                        <a:pt x="69204" y="31191"/>
                                        <a:pt x="64441" y="45847"/>
                                      </a:cubicBezTo>
                                      <a:cubicBezTo>
                                        <a:pt x="59679" y="60516"/>
                                        <a:pt x="54535" y="74232"/>
                                        <a:pt x="49022" y="86995"/>
                                      </a:cubicBezTo>
                                      <a:cubicBezTo>
                                        <a:pt x="46851" y="91860"/>
                                        <a:pt x="44603" y="96050"/>
                                        <a:pt x="42280" y="99568"/>
                                      </a:cubicBezTo>
                                      <a:cubicBezTo>
                                        <a:pt x="39954" y="103086"/>
                                        <a:pt x="37390" y="105982"/>
                                        <a:pt x="34570" y="108255"/>
                                      </a:cubicBezTo>
                                      <a:cubicBezTo>
                                        <a:pt x="31764" y="110528"/>
                                        <a:pt x="28589" y="112205"/>
                                        <a:pt x="25070" y="113284"/>
                                      </a:cubicBezTo>
                                      <a:cubicBezTo>
                                        <a:pt x="21552" y="114364"/>
                                        <a:pt x="17577" y="114910"/>
                                        <a:pt x="13145" y="114910"/>
                                      </a:cubicBezTo>
                                      <a:cubicBezTo>
                                        <a:pt x="11951" y="114910"/>
                                        <a:pt x="10706" y="114833"/>
                                        <a:pt x="9412" y="114668"/>
                                      </a:cubicBezTo>
                                      <a:cubicBezTo>
                                        <a:pt x="8116" y="114503"/>
                                        <a:pt x="6846" y="114288"/>
                                        <a:pt x="5601" y="114021"/>
                                      </a:cubicBezTo>
                                      <a:cubicBezTo>
                                        <a:pt x="4356" y="113741"/>
                                        <a:pt x="3214" y="113449"/>
                                        <a:pt x="2184" y="113119"/>
                                      </a:cubicBezTo>
                                      <a:cubicBezTo>
                                        <a:pt x="1169" y="112802"/>
                                        <a:pt x="433" y="112535"/>
                                        <a:pt x="0" y="112319"/>
                                      </a:cubicBezTo>
                                      <a:lnTo>
                                        <a:pt x="2756" y="100140"/>
                                      </a:lnTo>
                                      <a:cubicBezTo>
                                        <a:pt x="3950" y="100686"/>
                                        <a:pt x="5486" y="101194"/>
                                        <a:pt x="7392" y="101676"/>
                                      </a:cubicBezTo>
                                      <a:cubicBezTo>
                                        <a:pt x="9285" y="102171"/>
                                        <a:pt x="11139" y="102413"/>
                                        <a:pt x="12981" y="102413"/>
                                      </a:cubicBezTo>
                                      <a:cubicBezTo>
                                        <a:pt x="18937" y="102413"/>
                                        <a:pt x="23585" y="101092"/>
                                        <a:pt x="26950" y="98438"/>
                                      </a:cubicBezTo>
                                      <a:cubicBezTo>
                                        <a:pt x="30290" y="95783"/>
                                        <a:pt x="33325" y="91478"/>
                                        <a:pt x="36030" y="85534"/>
                                      </a:cubicBezTo>
                                      <a:cubicBezTo>
                                        <a:pt x="29211" y="72543"/>
                                        <a:pt x="22861" y="58775"/>
                                        <a:pt x="16956" y="44221"/>
                                      </a:cubicBezTo>
                                      <a:cubicBezTo>
                                        <a:pt x="11063" y="29667"/>
                                        <a:pt x="6173" y="14922"/>
                                        <a:pt x="227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2" name="Shape 212"/>
                              <wps:cNvSpPr/>
                              <wps:spPr>
                                <a:xfrm>
                                  <a:off x="365553" y="142063"/>
                                  <a:ext cx="134544" cy="1741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4544" h="174130">
                                      <a:moveTo>
                                        <a:pt x="0" y="0"/>
                                      </a:moveTo>
                                      <a:lnTo>
                                        <a:pt x="31242" y="0"/>
                                      </a:lnTo>
                                      <a:lnTo>
                                        <a:pt x="31242" y="103543"/>
                                      </a:lnTo>
                                      <a:cubicBezTo>
                                        <a:pt x="31242" y="111252"/>
                                        <a:pt x="32106" y="117856"/>
                                        <a:pt x="33820" y="123342"/>
                                      </a:cubicBezTo>
                                      <a:cubicBezTo>
                                        <a:pt x="35547" y="128842"/>
                                        <a:pt x="38011" y="133299"/>
                                        <a:pt x="41199" y="136754"/>
                                      </a:cubicBezTo>
                                      <a:cubicBezTo>
                                        <a:pt x="44400" y="140183"/>
                                        <a:pt x="48171" y="142735"/>
                                        <a:pt x="52515" y="144373"/>
                                      </a:cubicBezTo>
                                      <a:cubicBezTo>
                                        <a:pt x="56858" y="146012"/>
                                        <a:pt x="61735" y="146838"/>
                                        <a:pt x="67145" y="146838"/>
                                      </a:cubicBezTo>
                                      <a:cubicBezTo>
                                        <a:pt x="72555" y="146838"/>
                                        <a:pt x="77483" y="146012"/>
                                        <a:pt x="81903" y="144373"/>
                                      </a:cubicBezTo>
                                      <a:cubicBezTo>
                                        <a:pt x="86335" y="142735"/>
                                        <a:pt x="90145" y="140183"/>
                                        <a:pt x="93345" y="136754"/>
                                      </a:cubicBezTo>
                                      <a:cubicBezTo>
                                        <a:pt x="96545" y="133299"/>
                                        <a:pt x="98996" y="128842"/>
                                        <a:pt x="100724" y="123342"/>
                                      </a:cubicBezTo>
                                      <a:cubicBezTo>
                                        <a:pt x="102438" y="117856"/>
                                        <a:pt x="103302" y="111252"/>
                                        <a:pt x="103302" y="103543"/>
                                      </a:cubicBezTo>
                                      <a:lnTo>
                                        <a:pt x="103302" y="0"/>
                                      </a:lnTo>
                                      <a:lnTo>
                                        <a:pt x="134544" y="0"/>
                                      </a:lnTo>
                                      <a:lnTo>
                                        <a:pt x="134544" y="106490"/>
                                      </a:lnTo>
                                      <a:cubicBezTo>
                                        <a:pt x="134544" y="116332"/>
                                        <a:pt x="133185" y="125349"/>
                                        <a:pt x="130480" y="133553"/>
                                      </a:cubicBezTo>
                                      <a:cubicBezTo>
                                        <a:pt x="127775" y="141745"/>
                                        <a:pt x="123672" y="148882"/>
                                        <a:pt x="118187" y="154953"/>
                                      </a:cubicBezTo>
                                      <a:cubicBezTo>
                                        <a:pt x="112687" y="161010"/>
                                        <a:pt x="105676" y="165735"/>
                                        <a:pt x="97155" y="169088"/>
                                      </a:cubicBezTo>
                                      <a:cubicBezTo>
                                        <a:pt x="88633" y="172453"/>
                                        <a:pt x="78537" y="174130"/>
                                        <a:pt x="66904" y="174130"/>
                                      </a:cubicBezTo>
                                      <a:cubicBezTo>
                                        <a:pt x="55258" y="174130"/>
                                        <a:pt x="45263" y="172453"/>
                                        <a:pt x="36906" y="169088"/>
                                      </a:cubicBezTo>
                                      <a:cubicBezTo>
                                        <a:pt x="28537" y="165735"/>
                                        <a:pt x="21603" y="161010"/>
                                        <a:pt x="16116" y="154953"/>
                                      </a:cubicBezTo>
                                      <a:cubicBezTo>
                                        <a:pt x="10617" y="148882"/>
                                        <a:pt x="6566" y="141745"/>
                                        <a:pt x="3937" y="133553"/>
                                      </a:cubicBezTo>
                                      <a:cubicBezTo>
                                        <a:pt x="1321" y="125349"/>
                                        <a:pt x="0" y="116332"/>
                                        <a:pt x="0" y="10649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3" name="Shape 213"/>
                              <wps:cNvSpPr/>
                              <wps:spPr>
                                <a:xfrm>
                                  <a:off x="536736" y="184614"/>
                                  <a:ext cx="107480" cy="1313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480" h="131331">
                                      <a:moveTo>
                                        <a:pt x="52883" y="0"/>
                                      </a:moveTo>
                                      <a:cubicBezTo>
                                        <a:pt x="63373" y="0"/>
                                        <a:pt x="72149" y="1435"/>
                                        <a:pt x="79197" y="4305"/>
                                      </a:cubicBezTo>
                                      <a:cubicBezTo>
                                        <a:pt x="86246" y="7176"/>
                                        <a:pt x="91859" y="11188"/>
                                        <a:pt x="96038" y="16357"/>
                                      </a:cubicBezTo>
                                      <a:cubicBezTo>
                                        <a:pt x="100229" y="21513"/>
                                        <a:pt x="103175" y="27749"/>
                                        <a:pt x="104902" y="35052"/>
                                      </a:cubicBezTo>
                                      <a:cubicBezTo>
                                        <a:pt x="106617" y="42342"/>
                                        <a:pt x="107480" y="50330"/>
                                        <a:pt x="107480" y="59030"/>
                                      </a:cubicBezTo>
                                      <a:lnTo>
                                        <a:pt x="107480" y="131331"/>
                                      </a:lnTo>
                                      <a:lnTo>
                                        <a:pt x="77724" y="131331"/>
                                      </a:lnTo>
                                      <a:lnTo>
                                        <a:pt x="77724" y="63703"/>
                                      </a:lnTo>
                                      <a:cubicBezTo>
                                        <a:pt x="77724" y="56807"/>
                                        <a:pt x="77267" y="50952"/>
                                        <a:pt x="76365" y="46113"/>
                                      </a:cubicBezTo>
                                      <a:cubicBezTo>
                                        <a:pt x="75464" y="41275"/>
                                        <a:pt x="73990" y="37338"/>
                                        <a:pt x="71933" y="34303"/>
                                      </a:cubicBezTo>
                                      <a:cubicBezTo>
                                        <a:pt x="69888" y="31280"/>
                                        <a:pt x="67107" y="29070"/>
                                        <a:pt x="63576" y="27660"/>
                                      </a:cubicBezTo>
                                      <a:cubicBezTo>
                                        <a:pt x="60046" y="26276"/>
                                        <a:pt x="55740" y="25578"/>
                                        <a:pt x="50673" y="25578"/>
                                      </a:cubicBezTo>
                                      <a:cubicBezTo>
                                        <a:pt x="46889" y="25578"/>
                                        <a:pt x="42964" y="25819"/>
                                        <a:pt x="38862" y="26315"/>
                                      </a:cubicBezTo>
                                      <a:cubicBezTo>
                                        <a:pt x="34760" y="26809"/>
                                        <a:pt x="31724" y="27216"/>
                                        <a:pt x="29756" y="27546"/>
                                      </a:cubicBezTo>
                                      <a:lnTo>
                                        <a:pt x="29756" y="131331"/>
                                      </a:lnTo>
                                      <a:lnTo>
                                        <a:pt x="0" y="131331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5741" y="5245"/>
                                        <a:pt x="13195" y="3696"/>
                                        <a:pt x="22378" y="2210"/>
                                      </a:cubicBezTo>
                                      <a:cubicBezTo>
                                        <a:pt x="31559" y="736"/>
                                        <a:pt x="41719" y="0"/>
                                        <a:pt x="528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36" name="Shape 1236"/>
                              <wps:cNvSpPr/>
                              <wps:spPr>
                                <a:xfrm>
                                  <a:off x="679372" y="187325"/>
                                  <a:ext cx="29769" cy="128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69" h="128625">
                                      <a:moveTo>
                                        <a:pt x="0" y="0"/>
                                      </a:moveTo>
                                      <a:lnTo>
                                        <a:pt x="29769" y="0"/>
                                      </a:lnTo>
                                      <a:lnTo>
                                        <a:pt x="29769" y="128625"/>
                                      </a:lnTo>
                                      <a:lnTo>
                                        <a:pt x="0" y="1286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5" name="Shape 215"/>
                              <wps:cNvSpPr/>
                              <wps:spPr>
                                <a:xfrm>
                                  <a:off x="675688" y="131242"/>
                                  <a:ext cx="36653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3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3" y="12712"/>
                                        <a:pt x="36653" y="18453"/>
                                      </a:cubicBezTo>
                                      <a:cubicBezTo>
                                        <a:pt x="36653" y="24016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01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74" y="36652"/>
                                        <a:pt x="9017" y="35001"/>
                                        <a:pt x="5411" y="31724"/>
                                      </a:cubicBezTo>
                                      <a:cubicBezTo>
                                        <a:pt x="1804" y="28448"/>
                                        <a:pt x="0" y="24016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4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74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6" name="Shape 216"/>
                              <wps:cNvSpPr/>
                              <wps:spPr>
                                <a:xfrm>
                                  <a:off x="736439" y="234622"/>
                                  <a:ext cx="52508" cy="815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1">
                                      <a:moveTo>
                                        <a:pt x="52508" y="0"/>
                                      </a:moveTo>
                                      <a:lnTo>
                                        <a:pt x="52508" y="21707"/>
                                      </a:lnTo>
                                      <a:lnTo>
                                        <a:pt x="47841" y="22058"/>
                                      </a:lnTo>
                                      <a:cubicBezTo>
                                        <a:pt x="44476" y="22541"/>
                                        <a:pt x="41440" y="23443"/>
                                        <a:pt x="38736" y="24764"/>
                                      </a:cubicBezTo>
                                      <a:cubicBezTo>
                                        <a:pt x="36030" y="26072"/>
                                        <a:pt x="33858" y="27913"/>
                                        <a:pt x="32221" y="30288"/>
                                      </a:cubicBezTo>
                                      <a:cubicBezTo>
                                        <a:pt x="30582" y="32663"/>
                                        <a:pt x="29756" y="35661"/>
                                        <a:pt x="29756" y="39267"/>
                                      </a:cubicBezTo>
                                      <a:cubicBezTo>
                                        <a:pt x="29756" y="46328"/>
                                        <a:pt x="31979" y="51192"/>
                                        <a:pt x="36399" y="53897"/>
                                      </a:cubicBezTo>
                                      <a:lnTo>
                                        <a:pt x="52508" y="57543"/>
                                      </a:lnTo>
                                      <a:lnTo>
                                        <a:pt x="52508" y="81530"/>
                                      </a:lnTo>
                                      <a:lnTo>
                                        <a:pt x="51893" y="81571"/>
                                      </a:lnTo>
                                      <a:cubicBezTo>
                                        <a:pt x="44183" y="81571"/>
                                        <a:pt x="37135" y="80835"/>
                                        <a:pt x="30747" y="79361"/>
                                      </a:cubicBezTo>
                                      <a:cubicBezTo>
                                        <a:pt x="24347" y="77887"/>
                                        <a:pt x="18898" y="75513"/>
                                        <a:pt x="14390" y="72224"/>
                                      </a:cubicBezTo>
                                      <a:cubicBezTo>
                                        <a:pt x="9881" y="68947"/>
                                        <a:pt x="6350" y="64693"/>
                                        <a:pt x="3811" y="59435"/>
                                      </a:cubicBezTo>
                                      <a:cubicBezTo>
                                        <a:pt x="1270" y="54190"/>
                                        <a:pt x="0" y="47713"/>
                                        <a:pt x="0" y="40004"/>
                                      </a:cubicBezTo>
                                      <a:cubicBezTo>
                                        <a:pt x="0" y="32625"/>
                                        <a:pt x="1436" y="26402"/>
                                        <a:pt x="4306" y="21310"/>
                                      </a:cubicBezTo>
                                      <a:cubicBezTo>
                                        <a:pt x="7176" y="16242"/>
                                        <a:pt x="11062" y="12089"/>
                                        <a:pt x="15990" y="8889"/>
                                      </a:cubicBezTo>
                                      <a:cubicBezTo>
                                        <a:pt x="20905" y="5701"/>
                                        <a:pt x="26595" y="3402"/>
                                        <a:pt x="33084" y="2005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7" name="Shape 217"/>
                              <wps:cNvSpPr/>
                              <wps:spPr>
                                <a:xfrm>
                                  <a:off x="748733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69" y="25083"/>
                                        <a:pt x="23444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3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72" y="3277"/>
                                        <a:pt x="16485" y="1969"/>
                                      </a:cubicBezTo>
                                      <a:cubicBezTo>
                                        <a:pt x="23699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8" name="Shape 218"/>
                              <wps:cNvSpPr/>
                              <wps:spPr>
                                <a:xfrm>
                                  <a:off x="788947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6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3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4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9"/>
                                      </a:lnTo>
                                      <a:lnTo>
                                        <a:pt x="870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5" y="32496"/>
                                      </a:cubicBezTo>
                                      <a:cubicBezTo>
                                        <a:pt x="15170" y="30122"/>
                                        <a:pt x="12465" y="28280"/>
                                        <a:pt x="9099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9" name="Shape 219"/>
                              <wps:cNvSpPr/>
                              <wps:spPr>
                                <a:xfrm>
                                  <a:off x="932706" y="145501"/>
                                  <a:ext cx="115341" cy="1704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5341" h="170447">
                                      <a:moveTo>
                                        <a:pt x="0" y="0"/>
                                      </a:moveTo>
                                      <a:lnTo>
                                        <a:pt x="109448" y="0"/>
                                      </a:lnTo>
                                      <a:lnTo>
                                        <a:pt x="109448" y="26315"/>
                                      </a:lnTo>
                                      <a:lnTo>
                                        <a:pt x="30988" y="26315"/>
                                      </a:lnTo>
                                      <a:lnTo>
                                        <a:pt x="30988" y="68377"/>
                                      </a:lnTo>
                                      <a:lnTo>
                                        <a:pt x="100838" y="68377"/>
                                      </a:lnTo>
                                      <a:lnTo>
                                        <a:pt x="100838" y="94209"/>
                                      </a:lnTo>
                                      <a:lnTo>
                                        <a:pt x="30988" y="94209"/>
                                      </a:lnTo>
                                      <a:lnTo>
                                        <a:pt x="30988" y="144132"/>
                                      </a:lnTo>
                                      <a:lnTo>
                                        <a:pt x="115341" y="144132"/>
                                      </a:lnTo>
                                      <a:lnTo>
                                        <a:pt x="115341" y="170447"/>
                                      </a:lnTo>
                                      <a:lnTo>
                                        <a:pt x="0" y="17044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0" name="Shape 220"/>
                              <wps:cNvSpPr/>
                              <wps:spPr>
                                <a:xfrm>
                                  <a:off x="1068225" y="184609"/>
                                  <a:ext cx="106985" cy="1315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985" h="131584">
                                      <a:moveTo>
                                        <a:pt x="0" y="0"/>
                                      </a:moveTo>
                                      <a:lnTo>
                                        <a:pt x="29756" y="0"/>
                                      </a:lnTo>
                                      <a:lnTo>
                                        <a:pt x="29756" y="67398"/>
                                      </a:lnTo>
                                      <a:cubicBezTo>
                                        <a:pt x="29756" y="81166"/>
                                        <a:pt x="31763" y="91008"/>
                                        <a:pt x="35776" y="96913"/>
                                      </a:cubicBezTo>
                                      <a:cubicBezTo>
                                        <a:pt x="39802" y="102806"/>
                                        <a:pt x="46813" y="105752"/>
                                        <a:pt x="56807" y="105752"/>
                                      </a:cubicBezTo>
                                      <a:cubicBezTo>
                                        <a:pt x="60414" y="105752"/>
                                        <a:pt x="64224" y="105600"/>
                                        <a:pt x="68250" y="105270"/>
                                      </a:cubicBezTo>
                                      <a:cubicBezTo>
                                        <a:pt x="72263" y="104939"/>
                                        <a:pt x="75261" y="104533"/>
                                        <a:pt x="77229" y="104038"/>
                                      </a:cubicBezTo>
                                      <a:lnTo>
                                        <a:pt x="77229" y="0"/>
                                      </a:lnTo>
                                      <a:lnTo>
                                        <a:pt x="106985" y="0"/>
                                      </a:lnTo>
                                      <a:lnTo>
                                        <a:pt x="106985" y="124701"/>
                                      </a:lnTo>
                                      <a:cubicBezTo>
                                        <a:pt x="101244" y="126174"/>
                                        <a:pt x="93790" y="127698"/>
                                        <a:pt x="84607" y="129247"/>
                                      </a:cubicBezTo>
                                      <a:cubicBezTo>
                                        <a:pt x="75412" y="130810"/>
                                        <a:pt x="65329" y="131584"/>
                                        <a:pt x="54356" y="131584"/>
                                      </a:cubicBezTo>
                                      <a:cubicBezTo>
                                        <a:pt x="44018" y="131584"/>
                                        <a:pt x="35370" y="130111"/>
                                        <a:pt x="28397" y="127152"/>
                                      </a:cubicBezTo>
                                      <a:cubicBezTo>
                                        <a:pt x="21425" y="124206"/>
                                        <a:pt x="15863" y="120116"/>
                                        <a:pt x="11684" y="114858"/>
                                      </a:cubicBezTo>
                                      <a:cubicBezTo>
                                        <a:pt x="7493" y="109613"/>
                                        <a:pt x="4509" y="103339"/>
                                        <a:pt x="2705" y="96050"/>
                                      </a:cubicBezTo>
                                      <a:cubicBezTo>
                                        <a:pt x="889" y="88747"/>
                                        <a:pt x="0" y="80759"/>
                                        <a:pt x="0" y="7207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1" name="Shape 221"/>
                              <wps:cNvSpPr/>
                              <wps:spPr>
                                <a:xfrm>
                                  <a:off x="1211610" y="184609"/>
                                  <a:ext cx="78460" cy="131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460" h="131343">
                                      <a:moveTo>
                                        <a:pt x="50178" y="0"/>
                                      </a:moveTo>
                                      <a:cubicBezTo>
                                        <a:pt x="52133" y="0"/>
                                        <a:pt x="54432" y="126"/>
                                        <a:pt x="57061" y="368"/>
                                      </a:cubicBezTo>
                                      <a:cubicBezTo>
                                        <a:pt x="59677" y="622"/>
                                        <a:pt x="62306" y="952"/>
                                        <a:pt x="64935" y="1359"/>
                                      </a:cubicBezTo>
                                      <a:cubicBezTo>
                                        <a:pt x="67551" y="1765"/>
                                        <a:pt x="70091" y="2260"/>
                                        <a:pt x="72555" y="2832"/>
                                      </a:cubicBezTo>
                                      <a:cubicBezTo>
                                        <a:pt x="75019" y="3403"/>
                                        <a:pt x="76974" y="3937"/>
                                        <a:pt x="78460" y="4432"/>
                                      </a:cubicBezTo>
                                      <a:lnTo>
                                        <a:pt x="73292" y="29514"/>
                                      </a:lnTo>
                                      <a:cubicBezTo>
                                        <a:pt x="70828" y="28701"/>
                                        <a:pt x="67425" y="27838"/>
                                        <a:pt x="63094" y="26936"/>
                                      </a:cubicBezTo>
                                      <a:cubicBezTo>
                                        <a:pt x="58738" y="26035"/>
                                        <a:pt x="53695" y="25578"/>
                                        <a:pt x="47955" y="25578"/>
                                      </a:cubicBezTo>
                                      <a:cubicBezTo>
                                        <a:pt x="44679" y="25578"/>
                                        <a:pt x="41199" y="25908"/>
                                        <a:pt x="37503" y="26568"/>
                                      </a:cubicBezTo>
                                      <a:cubicBezTo>
                                        <a:pt x="33820" y="27215"/>
                                        <a:pt x="31229" y="27787"/>
                                        <a:pt x="29756" y="28283"/>
                                      </a:cubicBezTo>
                                      <a:lnTo>
                                        <a:pt x="29756" y="131343"/>
                                      </a:lnTo>
                                      <a:lnTo>
                                        <a:pt x="0" y="131343"/>
                                      </a:lnTo>
                                      <a:lnTo>
                                        <a:pt x="0" y="8851"/>
                                      </a:lnTo>
                                      <a:cubicBezTo>
                                        <a:pt x="5741" y="6731"/>
                                        <a:pt x="12915" y="4711"/>
                                        <a:pt x="21513" y="2832"/>
                                      </a:cubicBezTo>
                                      <a:cubicBezTo>
                                        <a:pt x="30125" y="952"/>
                                        <a:pt x="39675" y="0"/>
                                        <a:pt x="5017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2" name="Shape 222"/>
                              <wps:cNvSpPr/>
                              <wps:spPr>
                                <a:xfrm>
                                  <a:off x="1302122" y="180915"/>
                                  <a:ext cx="61729" cy="135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9" h="135280">
                                      <a:moveTo>
                                        <a:pt x="61722" y="0"/>
                                      </a:moveTo>
                                      <a:lnTo>
                                        <a:pt x="61729" y="2"/>
                                      </a:lnTo>
                                      <a:lnTo>
                                        <a:pt x="61729" y="25833"/>
                                      </a:lnTo>
                                      <a:lnTo>
                                        <a:pt x="61722" y="25832"/>
                                      </a:lnTo>
                                      <a:cubicBezTo>
                                        <a:pt x="51892" y="25832"/>
                                        <a:pt x="44221" y="29566"/>
                                        <a:pt x="38735" y="37020"/>
                                      </a:cubicBezTo>
                                      <a:cubicBezTo>
                                        <a:pt x="33236" y="44488"/>
                                        <a:pt x="30493" y="54610"/>
                                        <a:pt x="30493" y="67399"/>
                                      </a:cubicBezTo>
                                      <a:cubicBezTo>
                                        <a:pt x="30493" y="80353"/>
                                        <a:pt x="33236" y="90602"/>
                                        <a:pt x="38735" y="98146"/>
                                      </a:cubicBezTo>
                                      <a:cubicBezTo>
                                        <a:pt x="44221" y="105690"/>
                                        <a:pt x="51892" y="109448"/>
                                        <a:pt x="61722" y="109448"/>
                                      </a:cubicBezTo>
                                      <a:lnTo>
                                        <a:pt x="61729" y="109447"/>
                                      </a:lnTo>
                                      <a:lnTo>
                                        <a:pt x="61729" y="135279"/>
                                      </a:lnTo>
                                      <a:lnTo>
                                        <a:pt x="61722" y="135280"/>
                                      </a:lnTo>
                                      <a:cubicBezTo>
                                        <a:pt x="52540" y="135280"/>
                                        <a:pt x="44183" y="133642"/>
                                        <a:pt x="36640" y="130366"/>
                                      </a:cubicBezTo>
                                      <a:cubicBezTo>
                                        <a:pt x="29096" y="127089"/>
                                        <a:pt x="22619" y="122492"/>
                                        <a:pt x="17208" y="116586"/>
                                      </a:cubicBezTo>
                                      <a:cubicBezTo>
                                        <a:pt x="11799" y="110681"/>
                                        <a:pt x="7582" y="103556"/>
                                        <a:pt x="4547" y="95186"/>
                                      </a:cubicBezTo>
                                      <a:cubicBezTo>
                                        <a:pt x="1512" y="86830"/>
                                        <a:pt x="0" y="77572"/>
                                        <a:pt x="0" y="67399"/>
                                      </a:cubicBezTo>
                                      <a:cubicBezTo>
                                        <a:pt x="0" y="57239"/>
                                        <a:pt x="1512" y="48006"/>
                                        <a:pt x="4547" y="39725"/>
                                      </a:cubicBezTo>
                                      <a:cubicBezTo>
                                        <a:pt x="7582" y="31445"/>
                                        <a:pt x="11836" y="24359"/>
                                        <a:pt x="17335" y="18453"/>
                                      </a:cubicBezTo>
                                      <a:cubicBezTo>
                                        <a:pt x="22822" y="12548"/>
                                        <a:pt x="29337" y="8001"/>
                                        <a:pt x="36881" y="4800"/>
                                      </a:cubicBezTo>
                                      <a:cubicBezTo>
                                        <a:pt x="44424" y="1600"/>
                                        <a:pt x="52705" y="0"/>
                                        <a:pt x="6172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3" name="Shape 223"/>
                              <wps:cNvSpPr/>
                              <wps:spPr>
                                <a:xfrm>
                                  <a:off x="1363851" y="180917"/>
                                  <a:ext cx="61728" cy="13527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728" h="135277">
                                      <a:moveTo>
                                        <a:pt x="0" y="0"/>
                                      </a:moveTo>
                                      <a:lnTo>
                                        <a:pt x="24961" y="4799"/>
                                      </a:lnTo>
                                      <a:cubicBezTo>
                                        <a:pt x="32582" y="8000"/>
                                        <a:pt x="39109" y="12547"/>
                                        <a:pt x="44520" y="18452"/>
                                      </a:cubicBezTo>
                                      <a:cubicBezTo>
                                        <a:pt x="49930" y="24357"/>
                                        <a:pt x="54146" y="31444"/>
                                        <a:pt x="57182" y="39724"/>
                                      </a:cubicBezTo>
                                      <a:cubicBezTo>
                                        <a:pt x="60216" y="48005"/>
                                        <a:pt x="61728" y="57238"/>
                                        <a:pt x="61728" y="67397"/>
                                      </a:cubicBezTo>
                                      <a:cubicBezTo>
                                        <a:pt x="61728" y="77570"/>
                                        <a:pt x="60254" y="86829"/>
                                        <a:pt x="57308" y="95185"/>
                                      </a:cubicBezTo>
                                      <a:cubicBezTo>
                                        <a:pt x="54349" y="103554"/>
                                        <a:pt x="50171" y="110679"/>
                                        <a:pt x="44761" y="116584"/>
                                      </a:cubicBezTo>
                                      <a:cubicBezTo>
                                        <a:pt x="39350" y="122490"/>
                                        <a:pt x="32835" y="127088"/>
                                        <a:pt x="25203" y="130364"/>
                                      </a:cubicBezTo>
                                      <a:lnTo>
                                        <a:pt x="0" y="135277"/>
                                      </a:lnTo>
                                      <a:lnTo>
                                        <a:pt x="0" y="109445"/>
                                      </a:lnTo>
                                      <a:lnTo>
                                        <a:pt x="13122" y="106625"/>
                                      </a:lnTo>
                                      <a:cubicBezTo>
                                        <a:pt x="16954" y="104742"/>
                                        <a:pt x="20244" y="101916"/>
                                        <a:pt x="22993" y="98144"/>
                                      </a:cubicBezTo>
                                      <a:cubicBezTo>
                                        <a:pt x="28492" y="90601"/>
                                        <a:pt x="31235" y="80352"/>
                                        <a:pt x="31235" y="67397"/>
                                      </a:cubicBezTo>
                                      <a:cubicBezTo>
                                        <a:pt x="31235" y="54608"/>
                                        <a:pt x="28492" y="44486"/>
                                        <a:pt x="22993" y="37019"/>
                                      </a:cubicBezTo>
                                      <a:cubicBezTo>
                                        <a:pt x="20244" y="33292"/>
                                        <a:pt x="16954" y="30494"/>
                                        <a:pt x="13122" y="28629"/>
                                      </a:cubicBezTo>
                                      <a:lnTo>
                                        <a:pt x="0" y="258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4" name="Shape 224"/>
                              <wps:cNvSpPr/>
                              <wps:spPr>
                                <a:xfrm>
                                  <a:off x="1454848" y="184607"/>
                                  <a:ext cx="57549" cy="176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49" h="176847">
                                      <a:moveTo>
                                        <a:pt x="50419" y="0"/>
                                      </a:moveTo>
                                      <a:lnTo>
                                        <a:pt x="57549" y="1220"/>
                                      </a:lnTo>
                                      <a:lnTo>
                                        <a:pt x="57549" y="27202"/>
                                      </a:lnTo>
                                      <a:lnTo>
                                        <a:pt x="47472" y="25578"/>
                                      </a:lnTo>
                                      <a:cubicBezTo>
                                        <a:pt x="44678" y="25578"/>
                                        <a:pt x="41770" y="25705"/>
                                        <a:pt x="38735" y="25946"/>
                                      </a:cubicBezTo>
                                      <a:cubicBezTo>
                                        <a:pt x="35699" y="26200"/>
                                        <a:pt x="32715" y="26733"/>
                                        <a:pt x="29756" y="27546"/>
                                      </a:cubicBezTo>
                                      <a:lnTo>
                                        <a:pt x="29756" y="101092"/>
                                      </a:lnTo>
                                      <a:cubicBezTo>
                                        <a:pt x="32385" y="102895"/>
                                        <a:pt x="35864" y="104572"/>
                                        <a:pt x="40208" y="106134"/>
                                      </a:cubicBezTo>
                                      <a:cubicBezTo>
                                        <a:pt x="44564" y="107696"/>
                                        <a:pt x="49187" y="108471"/>
                                        <a:pt x="54101" y="108471"/>
                                      </a:cubicBezTo>
                                      <a:lnTo>
                                        <a:pt x="57549" y="107791"/>
                                      </a:lnTo>
                                      <a:lnTo>
                                        <a:pt x="57549" y="133853"/>
                                      </a:lnTo>
                                      <a:lnTo>
                                        <a:pt x="42304" y="131838"/>
                                      </a:lnTo>
                                      <a:cubicBezTo>
                                        <a:pt x="37223" y="130353"/>
                                        <a:pt x="33032" y="128715"/>
                                        <a:pt x="29756" y="126911"/>
                                      </a:cubicBezTo>
                                      <a:lnTo>
                                        <a:pt x="29756" y="176847"/>
                                      </a:lnTo>
                                      <a:lnTo>
                                        <a:pt x="0" y="176847"/>
                                      </a:lnTo>
                                      <a:lnTo>
                                        <a:pt x="0" y="6883"/>
                                      </a:lnTo>
                                      <a:cubicBezTo>
                                        <a:pt x="6070" y="5258"/>
                                        <a:pt x="13525" y="3696"/>
                                        <a:pt x="22377" y="2222"/>
                                      </a:cubicBezTo>
                                      <a:cubicBezTo>
                                        <a:pt x="31242" y="736"/>
                                        <a:pt x="40576" y="0"/>
                                        <a:pt x="504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5" name="Shape 225"/>
                              <wps:cNvSpPr/>
                              <wps:spPr>
                                <a:xfrm>
                                  <a:off x="1512397" y="185827"/>
                                  <a:ext cx="58287" cy="132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287" h="132828">
                                      <a:moveTo>
                                        <a:pt x="0" y="0"/>
                                      </a:moveTo>
                                      <a:lnTo>
                                        <a:pt x="20175" y="3453"/>
                                      </a:lnTo>
                                      <a:cubicBezTo>
                                        <a:pt x="28201" y="6578"/>
                                        <a:pt x="35046" y="11035"/>
                                        <a:pt x="40711" y="16865"/>
                                      </a:cubicBezTo>
                                      <a:cubicBezTo>
                                        <a:pt x="46362" y="22682"/>
                                        <a:pt x="50705" y="29730"/>
                                        <a:pt x="53741" y="38010"/>
                                      </a:cubicBezTo>
                                      <a:cubicBezTo>
                                        <a:pt x="56776" y="46290"/>
                                        <a:pt x="58287" y="55600"/>
                                        <a:pt x="58287" y="65925"/>
                                      </a:cubicBezTo>
                                      <a:cubicBezTo>
                                        <a:pt x="58287" y="75767"/>
                                        <a:pt x="57017" y="84784"/>
                                        <a:pt x="54477" y="92988"/>
                                      </a:cubicBezTo>
                                      <a:cubicBezTo>
                                        <a:pt x="51937" y="101180"/>
                                        <a:pt x="48292" y="108228"/>
                                        <a:pt x="43542" y="114134"/>
                                      </a:cubicBezTo>
                                      <a:cubicBezTo>
                                        <a:pt x="38780" y="120039"/>
                                        <a:pt x="32836" y="124624"/>
                                        <a:pt x="25712" y="127913"/>
                                      </a:cubicBezTo>
                                      <a:cubicBezTo>
                                        <a:pt x="18574" y="131190"/>
                                        <a:pt x="10497" y="132828"/>
                                        <a:pt x="1480" y="132828"/>
                                      </a:cubicBezTo>
                                      <a:lnTo>
                                        <a:pt x="0" y="132633"/>
                                      </a:lnTo>
                                      <a:lnTo>
                                        <a:pt x="0" y="106571"/>
                                      </a:lnTo>
                                      <a:lnTo>
                                        <a:pt x="10606" y="104480"/>
                                      </a:lnTo>
                                      <a:cubicBezTo>
                                        <a:pt x="14561" y="102634"/>
                                        <a:pt x="17787" y="99865"/>
                                        <a:pt x="20289" y="96176"/>
                                      </a:cubicBezTo>
                                      <a:cubicBezTo>
                                        <a:pt x="25292" y="88798"/>
                                        <a:pt x="27794" y="78879"/>
                                        <a:pt x="27794" y="66420"/>
                                      </a:cubicBezTo>
                                      <a:cubicBezTo>
                                        <a:pt x="27794" y="53136"/>
                                        <a:pt x="24797" y="42811"/>
                                        <a:pt x="18816" y="35432"/>
                                      </a:cubicBezTo>
                                      <a:cubicBezTo>
                                        <a:pt x="15825" y="31742"/>
                                        <a:pt x="11923" y="28974"/>
                                        <a:pt x="7108" y="27128"/>
                                      </a:cubicBezTo>
                                      <a:lnTo>
                                        <a:pt x="0" y="259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6" name="Shape 226"/>
                              <wps:cNvSpPr/>
                              <wps:spPr>
                                <a:xfrm>
                                  <a:off x="1592826" y="181382"/>
                                  <a:ext cx="58655" cy="133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8655" h="133529">
                                      <a:moveTo>
                                        <a:pt x="58655" y="0"/>
                                      </a:moveTo>
                                      <a:lnTo>
                                        <a:pt x="58655" y="24916"/>
                                      </a:lnTo>
                                      <a:lnTo>
                                        <a:pt x="47955" y="27215"/>
                                      </a:lnTo>
                                      <a:cubicBezTo>
                                        <a:pt x="44514" y="28930"/>
                                        <a:pt x="41605" y="31190"/>
                                        <a:pt x="39230" y="33972"/>
                                      </a:cubicBezTo>
                                      <a:cubicBezTo>
                                        <a:pt x="36843" y="36766"/>
                                        <a:pt x="35001" y="39966"/>
                                        <a:pt x="33693" y="43560"/>
                                      </a:cubicBezTo>
                                      <a:cubicBezTo>
                                        <a:pt x="32372" y="47167"/>
                                        <a:pt x="31471" y="50863"/>
                                        <a:pt x="30988" y="54635"/>
                                      </a:cubicBezTo>
                                      <a:lnTo>
                                        <a:pt x="58655" y="54635"/>
                                      </a:lnTo>
                                      <a:lnTo>
                                        <a:pt x="58655" y="76517"/>
                                      </a:lnTo>
                                      <a:lnTo>
                                        <a:pt x="30734" y="76517"/>
                                      </a:lnTo>
                                      <a:cubicBezTo>
                                        <a:pt x="31559" y="86854"/>
                                        <a:pt x="35204" y="94843"/>
                                        <a:pt x="41681" y="100507"/>
                                      </a:cubicBezTo>
                                      <a:lnTo>
                                        <a:pt x="58655" y="105619"/>
                                      </a:lnTo>
                                      <a:lnTo>
                                        <a:pt x="58655" y="133529"/>
                                      </a:lnTo>
                                      <a:lnTo>
                                        <a:pt x="36640" y="129768"/>
                                      </a:lnTo>
                                      <a:cubicBezTo>
                                        <a:pt x="28283" y="126415"/>
                                        <a:pt x="21399" y="121741"/>
                                        <a:pt x="15977" y="115747"/>
                                      </a:cubicBezTo>
                                      <a:cubicBezTo>
                                        <a:pt x="10579" y="109765"/>
                                        <a:pt x="6553" y="102717"/>
                                        <a:pt x="3937" y="94601"/>
                                      </a:cubicBezTo>
                                      <a:cubicBezTo>
                                        <a:pt x="1308" y="86486"/>
                                        <a:pt x="0" y="77596"/>
                                        <a:pt x="0" y="67919"/>
                                      </a:cubicBezTo>
                                      <a:cubicBezTo>
                                        <a:pt x="0" y="56604"/>
                                        <a:pt x="1677" y="46685"/>
                                        <a:pt x="5042" y="38150"/>
                                      </a:cubicBezTo>
                                      <a:cubicBezTo>
                                        <a:pt x="8395" y="29628"/>
                                        <a:pt x="12865" y="22542"/>
                                        <a:pt x="18441" y="16877"/>
                                      </a:cubicBezTo>
                                      <a:cubicBezTo>
                                        <a:pt x="24016" y="11226"/>
                                        <a:pt x="30417" y="6958"/>
                                        <a:pt x="37630" y="4089"/>
                                      </a:cubicBezTo>
                                      <a:lnTo>
                                        <a:pt x="58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7" name="Shape 227"/>
                              <wps:cNvSpPr/>
                              <wps:spPr>
                                <a:xfrm>
                                  <a:off x="1651481" y="284226"/>
                                  <a:ext cx="49067" cy="319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067" h="31965">
                                      <a:moveTo>
                                        <a:pt x="45129" y="0"/>
                                      </a:moveTo>
                                      <a:lnTo>
                                        <a:pt x="49067" y="24346"/>
                                      </a:lnTo>
                                      <a:cubicBezTo>
                                        <a:pt x="47428" y="25171"/>
                                        <a:pt x="45168" y="26022"/>
                                        <a:pt x="42309" y="26924"/>
                                      </a:cubicBezTo>
                                      <a:cubicBezTo>
                                        <a:pt x="39427" y="27825"/>
                                        <a:pt x="36150" y="28651"/>
                                        <a:pt x="32468" y="29387"/>
                                      </a:cubicBezTo>
                                      <a:cubicBezTo>
                                        <a:pt x="28784" y="30125"/>
                                        <a:pt x="24797" y="30734"/>
                                        <a:pt x="20541" y="31229"/>
                                      </a:cubicBezTo>
                                      <a:cubicBezTo>
                                        <a:pt x="16275" y="31724"/>
                                        <a:pt x="11931" y="31965"/>
                                        <a:pt x="7499" y="31965"/>
                                      </a:cubicBezTo>
                                      <a:lnTo>
                                        <a:pt x="0" y="30685"/>
                                      </a:lnTo>
                                      <a:lnTo>
                                        <a:pt x="0" y="2775"/>
                                      </a:lnTo>
                                      <a:lnTo>
                                        <a:pt x="11195" y="6147"/>
                                      </a:lnTo>
                                      <a:cubicBezTo>
                                        <a:pt x="18408" y="6147"/>
                                        <a:pt x="25000" y="5486"/>
                                        <a:pt x="30993" y="4178"/>
                                      </a:cubicBezTo>
                                      <a:cubicBezTo>
                                        <a:pt x="36976" y="2870"/>
                                        <a:pt x="41687" y="1473"/>
                                        <a:pt x="4512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8" name="Shape 228"/>
                              <wps:cNvSpPr/>
                              <wps:spPr>
                                <a:xfrm>
                                  <a:off x="1651481" y="181166"/>
                                  <a:ext cx="57435" cy="767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35" h="76733">
                                      <a:moveTo>
                                        <a:pt x="1112" y="0"/>
                                      </a:moveTo>
                                      <a:cubicBezTo>
                                        <a:pt x="18814" y="0"/>
                                        <a:pt x="32632" y="5499"/>
                                        <a:pt x="42551" y="16484"/>
                                      </a:cubicBezTo>
                                      <a:cubicBezTo>
                                        <a:pt x="52470" y="27470"/>
                                        <a:pt x="57435" y="43866"/>
                                        <a:pt x="57435" y="65671"/>
                                      </a:cubicBezTo>
                                      <a:cubicBezTo>
                                        <a:pt x="57435" y="67310"/>
                                        <a:pt x="57384" y="69151"/>
                                        <a:pt x="57308" y="71209"/>
                                      </a:cubicBezTo>
                                      <a:cubicBezTo>
                                        <a:pt x="57220" y="73266"/>
                                        <a:pt x="57093" y="75107"/>
                                        <a:pt x="56941" y="76733"/>
                                      </a:cubicBezTo>
                                      <a:lnTo>
                                        <a:pt x="0" y="76733"/>
                                      </a:lnTo>
                                      <a:lnTo>
                                        <a:pt x="0" y="54851"/>
                                      </a:lnTo>
                                      <a:lnTo>
                                        <a:pt x="27667" y="54851"/>
                                      </a:lnTo>
                                      <a:cubicBezTo>
                                        <a:pt x="27667" y="50749"/>
                                        <a:pt x="27094" y="46862"/>
                                        <a:pt x="25952" y="43167"/>
                                      </a:cubicBezTo>
                                      <a:cubicBezTo>
                                        <a:pt x="24797" y="39484"/>
                                        <a:pt x="23120" y="36284"/>
                                        <a:pt x="20910" y="33579"/>
                                      </a:cubicBezTo>
                                      <a:cubicBezTo>
                                        <a:pt x="18687" y="30873"/>
                                        <a:pt x="15982" y="28739"/>
                                        <a:pt x="12795" y="27177"/>
                                      </a:cubicBezTo>
                                      <a:cubicBezTo>
                                        <a:pt x="9595" y="25628"/>
                                        <a:pt x="5784" y="24841"/>
                                        <a:pt x="1352" y="24841"/>
                                      </a:cubicBezTo>
                                      <a:lnTo>
                                        <a:pt x="0" y="25132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1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9" name="Shape 229"/>
                              <wps:cNvSpPr/>
                              <wps:spPr>
                                <a:xfrm>
                                  <a:off x="1703257" y="187320"/>
                                  <a:ext cx="65418" cy="1743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18" h="174371">
                                      <a:moveTo>
                                        <a:pt x="35661" y="0"/>
                                      </a:moveTo>
                                      <a:lnTo>
                                        <a:pt x="65418" y="0"/>
                                      </a:lnTo>
                                      <a:lnTo>
                                        <a:pt x="65418" y="125184"/>
                                      </a:lnTo>
                                      <a:cubicBezTo>
                                        <a:pt x="65418" y="141910"/>
                                        <a:pt x="61443" y="154292"/>
                                        <a:pt x="53491" y="162331"/>
                                      </a:cubicBezTo>
                                      <a:cubicBezTo>
                                        <a:pt x="45541" y="170358"/>
                                        <a:pt x="34099" y="174371"/>
                                        <a:pt x="19177" y="174371"/>
                                      </a:cubicBezTo>
                                      <a:cubicBezTo>
                                        <a:pt x="17042" y="174371"/>
                                        <a:pt x="14058" y="174168"/>
                                        <a:pt x="10210" y="173761"/>
                                      </a:cubicBezTo>
                                      <a:cubicBezTo>
                                        <a:pt x="6362" y="173342"/>
                                        <a:pt x="2946" y="172568"/>
                                        <a:pt x="0" y="171424"/>
                                      </a:cubicBezTo>
                                      <a:lnTo>
                                        <a:pt x="3936" y="147079"/>
                                      </a:lnTo>
                                      <a:cubicBezTo>
                                        <a:pt x="7544" y="148221"/>
                                        <a:pt x="11886" y="148793"/>
                                        <a:pt x="16966" y="148793"/>
                                      </a:cubicBezTo>
                                      <a:cubicBezTo>
                                        <a:pt x="23850" y="148793"/>
                                        <a:pt x="28688" y="146786"/>
                                        <a:pt x="31483" y="142773"/>
                                      </a:cubicBezTo>
                                      <a:cubicBezTo>
                                        <a:pt x="34265" y="138747"/>
                                        <a:pt x="35661" y="132728"/>
                                        <a:pt x="35661" y="124701"/>
                                      </a:cubicBezTo>
                                      <a:lnTo>
                                        <a:pt x="35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0" name="Shape 230"/>
                              <wps:cNvSpPr/>
                              <wps:spPr>
                                <a:xfrm>
                                  <a:off x="1735222" y="131237"/>
                                  <a:ext cx="36652" cy="36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652" h="36652">
                                      <a:moveTo>
                                        <a:pt x="18453" y="0"/>
                                      </a:moveTo>
                                      <a:cubicBezTo>
                                        <a:pt x="23368" y="0"/>
                                        <a:pt x="27636" y="1639"/>
                                        <a:pt x="31242" y="4915"/>
                                      </a:cubicBezTo>
                                      <a:cubicBezTo>
                                        <a:pt x="34849" y="8204"/>
                                        <a:pt x="36652" y="12712"/>
                                        <a:pt x="36652" y="18453"/>
                                      </a:cubicBezTo>
                                      <a:cubicBezTo>
                                        <a:pt x="36652" y="24029"/>
                                        <a:pt x="34849" y="28448"/>
                                        <a:pt x="31242" y="31724"/>
                                      </a:cubicBezTo>
                                      <a:cubicBezTo>
                                        <a:pt x="27636" y="35014"/>
                                        <a:pt x="23368" y="36652"/>
                                        <a:pt x="18453" y="36652"/>
                                      </a:cubicBezTo>
                                      <a:cubicBezTo>
                                        <a:pt x="13360" y="36652"/>
                                        <a:pt x="9017" y="35014"/>
                                        <a:pt x="5411" y="31724"/>
                                      </a:cubicBezTo>
                                      <a:cubicBezTo>
                                        <a:pt x="1803" y="28448"/>
                                        <a:pt x="0" y="24029"/>
                                        <a:pt x="0" y="18453"/>
                                      </a:cubicBezTo>
                                      <a:cubicBezTo>
                                        <a:pt x="0" y="12712"/>
                                        <a:pt x="1803" y="8204"/>
                                        <a:pt x="5411" y="4915"/>
                                      </a:cubicBezTo>
                                      <a:cubicBezTo>
                                        <a:pt x="9017" y="1639"/>
                                        <a:pt x="13360" y="0"/>
                                        <a:pt x="184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1" name="Shape 231"/>
                              <wps:cNvSpPr/>
                              <wps:spPr>
                                <a:xfrm>
                                  <a:off x="1795234" y="181173"/>
                                  <a:ext cx="94450" cy="135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50" h="135013">
                                      <a:moveTo>
                                        <a:pt x="51155" y="0"/>
                                      </a:moveTo>
                                      <a:cubicBezTo>
                                        <a:pt x="58700" y="0"/>
                                        <a:pt x="65926" y="698"/>
                                        <a:pt x="72810" y="2083"/>
                                      </a:cubicBezTo>
                                      <a:cubicBezTo>
                                        <a:pt x="79693" y="3480"/>
                                        <a:pt x="84861" y="4838"/>
                                        <a:pt x="88303" y="6147"/>
                                      </a:cubicBezTo>
                                      <a:lnTo>
                                        <a:pt x="82893" y="30238"/>
                                      </a:lnTo>
                                      <a:cubicBezTo>
                                        <a:pt x="79604" y="28778"/>
                                        <a:pt x="75425" y="27419"/>
                                        <a:pt x="70346" y="26188"/>
                                      </a:cubicBezTo>
                                      <a:cubicBezTo>
                                        <a:pt x="65266" y="24956"/>
                                        <a:pt x="59361" y="24346"/>
                                        <a:pt x="52642" y="24346"/>
                                      </a:cubicBezTo>
                                      <a:cubicBezTo>
                                        <a:pt x="46571" y="24346"/>
                                        <a:pt x="41656" y="25374"/>
                                        <a:pt x="37885" y="27419"/>
                                      </a:cubicBezTo>
                                      <a:cubicBezTo>
                                        <a:pt x="34113" y="29476"/>
                                        <a:pt x="32220" y="32627"/>
                                        <a:pt x="32220" y="36894"/>
                                      </a:cubicBezTo>
                                      <a:cubicBezTo>
                                        <a:pt x="32220" y="39027"/>
                                        <a:pt x="32601" y="40907"/>
                                        <a:pt x="33325" y="42545"/>
                                      </a:cubicBezTo>
                                      <a:cubicBezTo>
                                        <a:pt x="34061" y="44183"/>
                                        <a:pt x="35331" y="45707"/>
                                        <a:pt x="37148" y="47092"/>
                                      </a:cubicBezTo>
                                      <a:cubicBezTo>
                                        <a:pt x="38951" y="48489"/>
                                        <a:pt x="41326" y="49885"/>
                                        <a:pt x="44286" y="51270"/>
                                      </a:cubicBezTo>
                                      <a:cubicBezTo>
                                        <a:pt x="47231" y="52667"/>
                                        <a:pt x="50839" y="54102"/>
                                        <a:pt x="55105" y="55576"/>
                                      </a:cubicBezTo>
                                      <a:cubicBezTo>
                                        <a:pt x="62142" y="58204"/>
                                        <a:pt x="68135" y="60782"/>
                                        <a:pt x="73050" y="63322"/>
                                      </a:cubicBezTo>
                                      <a:cubicBezTo>
                                        <a:pt x="77966" y="65875"/>
                                        <a:pt x="82029" y="68732"/>
                                        <a:pt x="85230" y="71933"/>
                                      </a:cubicBezTo>
                                      <a:cubicBezTo>
                                        <a:pt x="88430" y="75133"/>
                                        <a:pt x="90754" y="78778"/>
                                        <a:pt x="92241" y="82880"/>
                                      </a:cubicBezTo>
                                      <a:cubicBezTo>
                                        <a:pt x="93714" y="86982"/>
                                        <a:pt x="94450" y="91897"/>
                                        <a:pt x="94450" y="97637"/>
                                      </a:cubicBezTo>
                                      <a:cubicBezTo>
                                        <a:pt x="94450" y="109931"/>
                                        <a:pt x="89903" y="119240"/>
                                        <a:pt x="80798" y="125552"/>
                                      </a:cubicBezTo>
                                      <a:cubicBezTo>
                                        <a:pt x="71704" y="131864"/>
                                        <a:pt x="58700" y="135013"/>
                                        <a:pt x="41821" y="135013"/>
                                      </a:cubicBezTo>
                                      <a:cubicBezTo>
                                        <a:pt x="30505" y="135013"/>
                                        <a:pt x="21400" y="134086"/>
                                        <a:pt x="14517" y="132194"/>
                                      </a:cubicBezTo>
                                      <a:cubicBezTo>
                                        <a:pt x="7632" y="130315"/>
                                        <a:pt x="2794" y="128791"/>
                                        <a:pt x="0" y="127648"/>
                                      </a:cubicBezTo>
                                      <a:lnTo>
                                        <a:pt x="5169" y="102794"/>
                                      </a:lnTo>
                                      <a:cubicBezTo>
                                        <a:pt x="9601" y="104610"/>
                                        <a:pt x="14884" y="106325"/>
                                        <a:pt x="21031" y="107963"/>
                                      </a:cubicBezTo>
                                      <a:cubicBezTo>
                                        <a:pt x="27178" y="109613"/>
                                        <a:pt x="34189" y="110427"/>
                                        <a:pt x="42063" y="110427"/>
                                      </a:cubicBezTo>
                                      <a:cubicBezTo>
                                        <a:pt x="49936" y="110427"/>
                                        <a:pt x="55677" y="109487"/>
                                        <a:pt x="59283" y="107594"/>
                                      </a:cubicBezTo>
                                      <a:cubicBezTo>
                                        <a:pt x="62878" y="105715"/>
                                        <a:pt x="64694" y="102477"/>
                                        <a:pt x="64694" y="97879"/>
                                      </a:cubicBezTo>
                                      <a:cubicBezTo>
                                        <a:pt x="64694" y="93625"/>
                                        <a:pt x="62764" y="90094"/>
                                        <a:pt x="58916" y="87313"/>
                                      </a:cubicBezTo>
                                      <a:cubicBezTo>
                                        <a:pt x="55054" y="84519"/>
                                        <a:pt x="48704" y="81483"/>
                                        <a:pt x="39853" y="78207"/>
                                      </a:cubicBezTo>
                                      <a:cubicBezTo>
                                        <a:pt x="34443" y="76238"/>
                                        <a:pt x="29477" y="74143"/>
                                        <a:pt x="24969" y="71933"/>
                                      </a:cubicBezTo>
                                      <a:cubicBezTo>
                                        <a:pt x="20459" y="69723"/>
                                        <a:pt x="16560" y="67145"/>
                                        <a:pt x="13284" y="64186"/>
                                      </a:cubicBezTo>
                                      <a:cubicBezTo>
                                        <a:pt x="10007" y="61240"/>
                                        <a:pt x="7417" y="57671"/>
                                        <a:pt x="5538" y="53493"/>
                                      </a:cubicBezTo>
                                      <a:cubicBezTo>
                                        <a:pt x="3657" y="49314"/>
                                        <a:pt x="2705" y="44183"/>
                                        <a:pt x="2705" y="38113"/>
                                      </a:cubicBezTo>
                                      <a:cubicBezTo>
                                        <a:pt x="2705" y="26315"/>
                                        <a:pt x="7062" y="17005"/>
                                        <a:pt x="15748" y="10198"/>
                                      </a:cubicBezTo>
                                      <a:cubicBezTo>
                                        <a:pt x="24436" y="3404"/>
                                        <a:pt x="36246" y="0"/>
                                        <a:pt x="511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2" name="Shape 232"/>
                              <wps:cNvSpPr/>
                              <wps:spPr>
                                <a:xfrm>
                                  <a:off x="1915999" y="145501"/>
                                  <a:ext cx="113869" cy="1704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869" h="170446">
                                      <a:moveTo>
                                        <a:pt x="29756" y="0"/>
                                      </a:moveTo>
                                      <a:lnTo>
                                        <a:pt x="29756" y="91986"/>
                                      </a:lnTo>
                                      <a:cubicBezTo>
                                        <a:pt x="33528" y="88049"/>
                                        <a:pt x="37542" y="83832"/>
                                        <a:pt x="41808" y="79324"/>
                                      </a:cubicBezTo>
                                      <a:cubicBezTo>
                                        <a:pt x="46076" y="74816"/>
                                        <a:pt x="50254" y="70307"/>
                                        <a:pt x="54356" y="65798"/>
                                      </a:cubicBezTo>
                                      <a:cubicBezTo>
                                        <a:pt x="58446" y="61290"/>
                                        <a:pt x="62345" y="56934"/>
                                        <a:pt x="66041" y="52756"/>
                                      </a:cubicBezTo>
                                      <a:cubicBezTo>
                                        <a:pt x="69723" y="48577"/>
                                        <a:pt x="72885" y="44932"/>
                                        <a:pt x="75502" y="41821"/>
                                      </a:cubicBezTo>
                                      <a:lnTo>
                                        <a:pt x="110680" y="41821"/>
                                      </a:lnTo>
                                      <a:cubicBezTo>
                                        <a:pt x="102476" y="51003"/>
                                        <a:pt x="93828" y="60503"/>
                                        <a:pt x="84734" y="70345"/>
                                      </a:cubicBezTo>
                                      <a:cubicBezTo>
                                        <a:pt x="75629" y="80187"/>
                                        <a:pt x="66484" y="89776"/>
                                        <a:pt x="57302" y="99123"/>
                                      </a:cubicBezTo>
                                      <a:cubicBezTo>
                                        <a:pt x="62230" y="103225"/>
                                        <a:pt x="67387" y="108179"/>
                                        <a:pt x="72797" y="113995"/>
                                      </a:cubicBezTo>
                                      <a:cubicBezTo>
                                        <a:pt x="78206" y="119824"/>
                                        <a:pt x="83452" y="126022"/>
                                        <a:pt x="88545" y="132575"/>
                                      </a:cubicBezTo>
                                      <a:cubicBezTo>
                                        <a:pt x="93625" y="139128"/>
                                        <a:pt x="98374" y="145694"/>
                                        <a:pt x="102806" y="152247"/>
                                      </a:cubicBezTo>
                                      <a:cubicBezTo>
                                        <a:pt x="107238" y="158814"/>
                                        <a:pt x="110922" y="164871"/>
                                        <a:pt x="113869" y="170446"/>
                                      </a:cubicBezTo>
                                      <a:lnTo>
                                        <a:pt x="79439" y="170446"/>
                                      </a:lnTo>
                                      <a:cubicBezTo>
                                        <a:pt x="76479" y="165367"/>
                                        <a:pt x="73076" y="160032"/>
                                        <a:pt x="69228" y="154457"/>
                                      </a:cubicBezTo>
                                      <a:cubicBezTo>
                                        <a:pt x="65381" y="148882"/>
                                        <a:pt x="61240" y="143472"/>
                                        <a:pt x="56820" y="138226"/>
                                      </a:cubicBezTo>
                                      <a:cubicBezTo>
                                        <a:pt x="52388" y="132982"/>
                                        <a:pt x="47867" y="128015"/>
                                        <a:pt x="43281" y="123342"/>
                                      </a:cubicBezTo>
                                      <a:cubicBezTo>
                                        <a:pt x="38697" y="118669"/>
                                        <a:pt x="34189" y="114706"/>
                                        <a:pt x="29756" y="111417"/>
                                      </a:cubicBezTo>
                                      <a:lnTo>
                                        <a:pt x="29756" y="170446"/>
                                      </a:lnTo>
                                      <a:lnTo>
                                        <a:pt x="0" y="170446"/>
                                      </a:lnTo>
                                      <a:lnTo>
                                        <a:pt x="0" y="4914"/>
                                      </a:lnTo>
                                      <a:lnTo>
                                        <a:pt x="297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3" name="Shape 233"/>
                              <wps:cNvSpPr/>
                              <wps:spPr>
                                <a:xfrm>
                                  <a:off x="2040937" y="234621"/>
                                  <a:ext cx="52508" cy="815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508" h="81573">
                                      <a:moveTo>
                                        <a:pt x="52508" y="0"/>
                                      </a:moveTo>
                                      <a:lnTo>
                                        <a:pt x="52508" y="21709"/>
                                      </a:lnTo>
                                      <a:lnTo>
                                        <a:pt x="47828" y="22060"/>
                                      </a:lnTo>
                                      <a:cubicBezTo>
                                        <a:pt x="44476" y="22543"/>
                                        <a:pt x="41441" y="23444"/>
                                        <a:pt x="38736" y="24765"/>
                                      </a:cubicBezTo>
                                      <a:cubicBezTo>
                                        <a:pt x="36030" y="26074"/>
                                        <a:pt x="33858" y="27915"/>
                                        <a:pt x="32220" y="30290"/>
                                      </a:cubicBezTo>
                                      <a:cubicBezTo>
                                        <a:pt x="30569" y="32665"/>
                                        <a:pt x="29756" y="35662"/>
                                        <a:pt x="29756" y="39269"/>
                                      </a:cubicBezTo>
                                      <a:cubicBezTo>
                                        <a:pt x="29756" y="46330"/>
                                        <a:pt x="31979" y="51194"/>
                                        <a:pt x="36399" y="53899"/>
                                      </a:cubicBezTo>
                                      <a:lnTo>
                                        <a:pt x="52508" y="57545"/>
                                      </a:lnTo>
                                      <a:lnTo>
                                        <a:pt x="52508" y="81531"/>
                                      </a:lnTo>
                                      <a:lnTo>
                                        <a:pt x="51893" y="81573"/>
                                      </a:lnTo>
                                      <a:cubicBezTo>
                                        <a:pt x="44183" y="81573"/>
                                        <a:pt x="37136" y="80836"/>
                                        <a:pt x="30747" y="79363"/>
                                      </a:cubicBezTo>
                                      <a:cubicBezTo>
                                        <a:pt x="24346" y="77889"/>
                                        <a:pt x="18898" y="75515"/>
                                        <a:pt x="14390" y="72225"/>
                                      </a:cubicBezTo>
                                      <a:cubicBezTo>
                                        <a:pt x="9882" y="68949"/>
                                        <a:pt x="6350" y="64695"/>
                                        <a:pt x="3811" y="59437"/>
                                      </a:cubicBezTo>
                                      <a:cubicBezTo>
                                        <a:pt x="1270" y="54191"/>
                                        <a:pt x="0" y="47714"/>
                                        <a:pt x="0" y="40005"/>
                                      </a:cubicBezTo>
                                      <a:cubicBezTo>
                                        <a:pt x="0" y="32627"/>
                                        <a:pt x="1436" y="26404"/>
                                        <a:pt x="4305" y="21311"/>
                                      </a:cubicBezTo>
                                      <a:cubicBezTo>
                                        <a:pt x="7176" y="16244"/>
                                        <a:pt x="11061" y="12091"/>
                                        <a:pt x="15990" y="8890"/>
                                      </a:cubicBezTo>
                                      <a:cubicBezTo>
                                        <a:pt x="20904" y="5703"/>
                                        <a:pt x="26594" y="3404"/>
                                        <a:pt x="33083" y="2007"/>
                                      </a:cubicBezTo>
                                      <a:lnTo>
                                        <a:pt x="525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4" name="Shape 234"/>
                              <wps:cNvSpPr/>
                              <wps:spPr>
                                <a:xfrm>
                                  <a:off x="2053231" y="181662"/>
                                  <a:ext cx="40215" cy="300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215" h="30011">
                                      <a:moveTo>
                                        <a:pt x="39599" y="0"/>
                                      </a:moveTo>
                                      <a:lnTo>
                                        <a:pt x="40215" y="91"/>
                                      </a:lnTo>
                                      <a:lnTo>
                                        <a:pt x="40215" y="25636"/>
                                      </a:lnTo>
                                      <a:lnTo>
                                        <a:pt x="36652" y="25083"/>
                                      </a:lnTo>
                                      <a:cubicBezTo>
                                        <a:pt x="29756" y="25083"/>
                                        <a:pt x="23445" y="25578"/>
                                        <a:pt x="17704" y="26556"/>
                                      </a:cubicBezTo>
                                      <a:cubicBezTo>
                                        <a:pt x="11976" y="27546"/>
                                        <a:pt x="7302" y="28690"/>
                                        <a:pt x="3696" y="30011"/>
                                      </a:cubicBezTo>
                                      <a:lnTo>
                                        <a:pt x="0" y="5906"/>
                                      </a:lnTo>
                                      <a:cubicBezTo>
                                        <a:pt x="3772" y="4597"/>
                                        <a:pt x="9258" y="3277"/>
                                        <a:pt x="16484" y="1969"/>
                                      </a:cubicBezTo>
                                      <a:cubicBezTo>
                                        <a:pt x="23698" y="660"/>
                                        <a:pt x="31407" y="0"/>
                                        <a:pt x="3959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5" name="Shape 235"/>
                              <wps:cNvSpPr/>
                              <wps:spPr>
                                <a:xfrm>
                                  <a:off x="2093445" y="181753"/>
                                  <a:ext cx="51530" cy="134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530" h="134399">
                                      <a:moveTo>
                                        <a:pt x="0" y="0"/>
                                      </a:moveTo>
                                      <a:lnTo>
                                        <a:pt x="24225" y="3592"/>
                                      </a:lnTo>
                                      <a:cubicBezTo>
                                        <a:pt x="30944" y="6055"/>
                                        <a:pt x="36316" y="9497"/>
                                        <a:pt x="40342" y="13929"/>
                                      </a:cubicBezTo>
                                      <a:cubicBezTo>
                                        <a:pt x="44355" y="18349"/>
                                        <a:pt x="47225" y="23721"/>
                                        <a:pt x="48940" y="30033"/>
                                      </a:cubicBezTo>
                                      <a:cubicBezTo>
                                        <a:pt x="50667" y="36345"/>
                                        <a:pt x="51530" y="43280"/>
                                        <a:pt x="51530" y="50823"/>
                                      </a:cubicBezTo>
                                      <a:lnTo>
                                        <a:pt x="51530" y="128788"/>
                                      </a:lnTo>
                                      <a:cubicBezTo>
                                        <a:pt x="46934" y="129767"/>
                                        <a:pt x="40012" y="130960"/>
                                        <a:pt x="30741" y="132344"/>
                                      </a:cubicBezTo>
                                      <a:lnTo>
                                        <a:pt x="0" y="134399"/>
                                      </a:lnTo>
                                      <a:lnTo>
                                        <a:pt x="0" y="110412"/>
                                      </a:lnTo>
                                      <a:lnTo>
                                        <a:pt x="1848" y="110830"/>
                                      </a:lnTo>
                                      <a:cubicBezTo>
                                        <a:pt x="11030" y="110830"/>
                                        <a:pt x="17990" y="110335"/>
                                        <a:pt x="22752" y="109357"/>
                                      </a:cubicBezTo>
                                      <a:lnTo>
                                        <a:pt x="22752" y="76401"/>
                                      </a:lnTo>
                                      <a:cubicBezTo>
                                        <a:pt x="21113" y="75905"/>
                                        <a:pt x="18726" y="75410"/>
                                        <a:pt x="15615" y="74927"/>
                                      </a:cubicBezTo>
                                      <a:cubicBezTo>
                                        <a:pt x="12503" y="74432"/>
                                        <a:pt x="9061" y="74178"/>
                                        <a:pt x="5290" y="74178"/>
                                      </a:cubicBezTo>
                                      <a:lnTo>
                                        <a:pt x="0" y="74576"/>
                                      </a:lnTo>
                                      <a:lnTo>
                                        <a:pt x="0" y="52867"/>
                                      </a:lnTo>
                                      <a:lnTo>
                                        <a:pt x="857" y="52779"/>
                                      </a:lnTo>
                                      <a:cubicBezTo>
                                        <a:pt x="4147" y="52779"/>
                                        <a:pt x="7576" y="52994"/>
                                        <a:pt x="11195" y="53401"/>
                                      </a:cubicBezTo>
                                      <a:cubicBezTo>
                                        <a:pt x="14802" y="53808"/>
                                        <a:pt x="18650" y="54506"/>
                                        <a:pt x="22752" y="55484"/>
                                      </a:cubicBezTo>
                                      <a:lnTo>
                                        <a:pt x="22752" y="50569"/>
                                      </a:lnTo>
                                      <a:cubicBezTo>
                                        <a:pt x="22752" y="47127"/>
                                        <a:pt x="22346" y="43851"/>
                                        <a:pt x="21520" y="40739"/>
                                      </a:cubicBezTo>
                                      <a:cubicBezTo>
                                        <a:pt x="20695" y="37615"/>
                                        <a:pt x="19259" y="34872"/>
                                        <a:pt x="17214" y="32496"/>
                                      </a:cubicBezTo>
                                      <a:cubicBezTo>
                                        <a:pt x="15170" y="30122"/>
                                        <a:pt x="12466" y="28280"/>
                                        <a:pt x="9100" y="26960"/>
                                      </a:cubicBezTo>
                                      <a:lnTo>
                                        <a:pt x="0" y="255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18171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1130" style="width:267.224pt;height:53.665pt;mso-position-horizontal-relative:char;mso-position-vertical-relative:line" coordsize="33937,6815">
                      <v:shape id="Shape 1237" style="position:absolute;width:10223;height:6815;left:23714;top:0;" coordsize="1022311,681545" path="m0,0l1022311,0l1022311,681545l0,681545l0,0">
                        <v:stroke weight="0pt" endcap="flat" joinstyle="miter" miterlimit="10" on="false" color="#000000" opacity="0"/>
                        <v:fill on="true" color="#384184"/>
                      </v:shape>
                      <v:shape id="Shape 163" style="position:absolute;width:705;height:669;left:28470;top:815;" coordsize="70586,66967" path="m35331,0l43573,25768l70586,25768l48653,41504l56883,66967l35331,51206l13715,66967l21868,41504l0,25768l27088,25768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4" style="position:absolute;width:704;height:670;left:27355;top:1114;" coordsize="70498,67031" path="m35192,0l43484,25832l70498,25832l48577,41593l56807,67031l35243,51270l13627,67031l21870,41593l0,25832l26949,25895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65" style="position:absolute;width:705;height:669;left:26537;top:1933;" coordsize="70586,66993" path="m35255,0l43562,25794l70586,25794l48654,41554l56871,66993l35255,51308l13703,66993l21882,41554l0,25794l27012,25844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66" style="position:absolute;width:705;height:670;left:26238;top:3048;" coordsize="70574,67030" path="m35331,0l43574,25832l70574,25832l48640,41580l56820,67030l35331,51206l13703,67030l21868,41580l0,25832l26949,25895l35331,0x">
                        <v:stroke weight="0pt" endcap="flat" joinstyle="miter" miterlimit="10" on="false" color="#000000" opacity="0"/>
                        <v:fill on="true" color="#ffef10"/>
                      </v:shape>
                      <v:shape id="Shape 167" style="position:absolute;width:705;height:669;left:26537;top:4167;" coordsize="70574,66955" path="m35241,0l43548,25756l70574,25756l48640,41580l56857,66955l35241,51194l13691,66955l21856,41580l0,25756l27012,25756l35241,0x">
                        <v:stroke weight="0pt" endcap="flat" joinstyle="miter" miterlimit="10" on="false" color="#000000" opacity="0"/>
                        <v:fill on="true" color="#ffef10"/>
                      </v:shape>
                      <v:shape id="Shape 168" style="position:absolute;width:706;height:669;left:27355;top:4985;" coordsize="70652,66955" path="m35319,0l43562,25756l70652,25756l48718,41517l56935,66955l35319,51194l13768,66955l21946,41517l0,25756l27014,25819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69" style="position:absolute;width:706;height:670;left:28470;top:5281;" coordsize="70652,67031" path="m35319,0l43562,25832l70652,25832l48630,41542l56935,67031l35319,51270l13705,67031l21946,41542l0,25832l27077,25832l35319,0x">
                        <v:stroke weight="0pt" endcap="flat" joinstyle="miter" miterlimit="10" on="false" color="#000000" opacity="0"/>
                        <v:fill on="true" color="#ffef10"/>
                      </v:shape>
                      <v:shape id="Shape 170" style="position:absolute;width:706;height:669;left:29586;top:4985;" coordsize="70600,66955" path="m35204,0l43511,25756l70600,25756l48578,41517l56820,66955l35204,51194l13653,66955l21819,41517l0,25756l26899,25819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1" style="position:absolute;width:705;height:669;left:30405;top:4167;" coordsize="70537,66955" path="m35204,0l43511,25756l70537,25756l48578,41580l56820,66955l35204,51194l13590,66955l21895,41580l0,25756l26975,25756l35204,0x">
                        <v:stroke weight="0pt" endcap="flat" joinstyle="miter" miterlimit="10" on="false" color="#000000" opacity="0"/>
                        <v:fill on="true" color="#ffef10"/>
                      </v:shape>
                      <v:shape id="Shape 172" style="position:absolute;width:704;height:670;left:30701;top:3045;" coordsize="70486,67018" path="m35282,0l43459,25819l70486,25819l48616,41580l56834,67018l35282,51257l13602,67018l21909,41580l0,25819l26924,25819l35282,0x">
                        <v:stroke weight="0pt" endcap="flat" joinstyle="miter" miterlimit="10" on="false" color="#000000" opacity="0"/>
                        <v:fill on="true" color="#ffef10"/>
                      </v:shape>
                      <v:shape id="Shape 173" style="position:absolute;width:705;height:669;left:30405;top:1930;" coordsize="70510,66993" path="m35192,0l43497,25883l70510,25883l48577,41555l56820,66993l35192,51321l13576,66993l21882,41555l0,25883l26975,25946l35192,0x">
                        <v:stroke weight="0pt" endcap="flat" joinstyle="miter" miterlimit="10" on="false" color="#000000" opacity="0"/>
                        <v:fill on="true" color="#ffef10"/>
                      </v:shape>
                      <v:shape id="Shape 174" style="position:absolute;width:705;height:670;left:29589;top:1114;" coordsize="70574,67081" path="m35255,0l43562,25819l70574,25819l48704,41580l56883,67081l35395,51244l13767,67081l21946,41580l0,25819l27102,25895l35255,0x">
                        <v:stroke weight="0pt" endcap="flat" joinstyle="miter" miterlimit="10" on="false" color="#000000" opacity="0"/>
                        <v:fill on="true" color="#ffef10"/>
                      </v:shape>
                      <v:shape id="Shape 175" style="position:absolute;width:727;height:1124;left:0;top:4306;" coordsize="72720,112484" path="m0,0l68656,0l68656,13474l15748,13474l15748,46913l62814,46913l62814,60058l15748,60058l15748,99009l72720,99009l72720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6" style="position:absolute;width:681;height:861;left:868;top:4569;" coordsize="68173,86182" path="m0,0l15100,0l15100,44145c15100,54432,16713,61785,19964,66218c23216,70662,28677,72872,36360,72872c37985,72872,39662,72822,41389,72720c43116,72606,44742,72466,46266,72313c47777,72148,49149,71983,50406,71818c51638,71666,52539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77" style="position:absolute;width:480;height:861;left:1801;top:4569;" coordsize="48044,86182" path="m31166,0c32461,0,33959,76,35636,241c37299,406,38964,622,40589,889c42202,1168,43688,1435,45047,1701c46393,1981,47396,2222,48044,2425l45453,15583c44259,15151,42290,14630,39522,14046c36766,13450,33223,13144,28892,13144c26073,13144,23292,13450,20536,14046c17780,14630,15963,15037,15100,15253l15100,86182l0,86182l0,5359c3569,4051,8013,2832,13309,1701c18618,571,24561,0,31166,0x">
                        <v:stroke weight="0pt" endcap="flat" joinstyle="miter" miterlimit="10" on="false" color="#000000" opacity="0"/>
                        <v:fill on="true" color="#181717"/>
                      </v:shape>
                      <v:shape id="Shape 178" style="position:absolute;width:396;height:886;left:2372;top:4546;" coordsize="39605,88621" path="m39598,0l39605,2l39605,13313l39598,13310c32245,13310,26429,16091,22161,21666c17882,27242,15748,34785,15748,44310c15748,53835,17882,61379,22161,66955c26429,72530,32245,75311,39598,75311l39605,75308l39605,88619l39598,88621c33871,88621,28563,87567,23699,85458c18835,83350,14631,80340,11126,76442c7607,72555,4864,67894,2921,62485c978,57074,0,51016,0,44310c0,37706,978,31674,2921,26213c4864,20752,7607,16066,11126,12179c14631,8281,18835,5271,23699,3163c28563,1054,33871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179" style="position:absolute;width:396;height:886;left:2768;top:4546;" coordsize="39605,88618" path="m0,0l15907,3161c20771,5269,24961,8279,28480,12178c31997,16064,34728,20751,36684,26212c38627,31672,39605,37705,39605,44309c39605,51015,38627,57072,36684,62483c34728,67893,31997,72554,28480,76440c24961,80339,20771,83348,15907,85457l0,88618l0,75306l17443,66953c21723,61378,23857,53834,23857,44309c23857,34784,21723,27240,17443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0" style="position:absolute;width:368;height:1162;left:3369;top:4569;" coordsize="36849,116218" path="m31979,0l36849,858l36849,15520l31814,13462c27280,13462,23724,13627,21184,13957c18644,14275,16611,14656,15101,15087l15101,68326c16942,69838,19583,71310,23051,72708c26518,74117,30302,74829,34417,74829l36849,74312l36849,88028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181" style="position:absolute;width:374;height:871;left:3737;top:4577;" coordsize="37497,87170" path="m0,0l12656,2229c17850,4273,22296,7207,25965,10991c29649,14776,32493,19399,34487,24860c36494,30333,37497,36468,37497,43287c37497,49675,36659,55568,34982,60978c33293,66388,30842,71037,27591,74936c24353,78835,20365,81857,15666,84029l0,87170l0,73454l8681,71608c11767,70046,14281,67874,16225,65119c18180,62363,19590,59111,20454,55378c21317,51644,21749,47618,21749,43287c21749,33444,19324,25863,14446,20567l0,14662l0,0x">
                        <v:stroke weight="0pt" endcap="flat" joinstyle="miter" miterlimit="10" on="false" color="#000000" opacity="0"/>
                        <v:fill on="true" color="#181717"/>
                      </v:shape>
                      <v:shape id="Shape 182" style="position:absolute;width:370;height:872;left:4270;top:4549;" coordsize="37004,87213" path="m37004,0l37004,12821l29134,14565c26480,15925,24232,17677,22390,19848c20549,22008,19114,24497,18085,27304c17069,30123,16383,32993,16066,35914l37004,35914l37004,48081l15735,48081c16383,56856,18923,63511,23368,68045l37004,72521l37004,87213l23444,84848c18085,82638,13678,79577,10223,75678c6756,71779,4191,67156,2515,61809c826,56450,0,50570,0,44194c0,36727,1080,30199,3239,24636c5411,19061,8268,14439,11849,10755c15418,7085,19520,4317,24181,2475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183" style="position:absolute;width:308;height:173;left:4640;top:5257;" coordsize="30840,17361" path="m28732,0l30840,12662c28998,13627,25772,14656,21175,15735c16577,16828,11357,17361,5516,17361l0,16399l0,1708l7141,4052c12437,4052,16907,3594,20527,2667c24147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184" style="position:absolute;width:366;height:483;left:4640;top:4546;" coordsize="36681,48361" path="m1452,0c12819,0,21530,3543,27588,10630c33646,17716,36681,28511,36681,43014l36681,45529c36681,46558,36618,47498,36516,48361l0,48361l0,36195l20934,36195c21035,29375,19334,23774,15815,19393c12298,15011,7459,12814,1299,12814l0,13102l0,281l1452,0x">
                        <v:stroke weight="0pt" endcap="flat" joinstyle="miter" miterlimit="10" on="false" color="#000000" opacity="0"/>
                        <v:fill on="true" color="#181717"/>
                      </v:shape>
                      <v:shape id="Shape 185" style="position:absolute;width:391;height:1147;left:4976;top:4586;" coordsize="39116,114744" path="m24016,0l39116,0l39116,82765c39116,93586,36652,101625,31724,106870c26797,112116,19634,114744,10223,114744c8928,114744,7251,114579,5194,114261c3137,113931,1410,113499,0,112954l1943,100622c3022,100952,4267,101219,5677,101435c7086,101650,8382,101765,9576,101765c14770,101765,18466,100164,20689,96964c22911,93776,24016,89103,24016,82931l24016,0x">
                        <v:stroke weight="0pt" endcap="flat" joinstyle="miter" miterlimit="10" on="false" color="#000000" opacity="0"/>
                        <v:fill on="true" color="#181717"/>
                      </v:shape>
                      <v:shape id="Shape 186" style="position:absolute;width:194;height:198;left:5193;top:4236;" coordsize="19483,19800" path="m9741,0c12447,0,14745,889,16638,2680c18530,4458,19483,6871,19483,9893c19483,12929,18530,15342,16638,17120c14745,18910,12447,19800,9741,19800c7036,19800,4738,18910,2845,17120c953,15342,0,12929,0,9893c0,6871,953,4458,2845,2680c4738,889,7036,0,9741,0x">
                        <v:stroke weight="0pt" endcap="flat" joinstyle="miter" miterlimit="10" on="false" color="#000000" opacity="0"/>
                        <v:fill on="true" color="#181717"/>
                      </v:shape>
                      <v:shape id="Shape 187" style="position:absolute;width:595;height:884;left:5554;top:4546;" coordsize="59575,88468" path="m32144,0c34518,0,36906,140,39281,406c41656,686,43878,1003,45936,1384c47993,1765,49809,2172,51371,2604c52946,3035,54153,3416,55029,3734l52260,16726c50647,15863,48107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80,78460,50888,82461c45097,86461,36843,88468,26136,88468c18669,88468,12827,87846,8610,86601c4381,85357,1524,84404,0,83756l2756,70777c4496,71425,7251,72390,11036,73698c14821,74993,19862,75641,26136,75641c32296,75641,36881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88" style="position:absolute;width:694;height:1259;left:6334;top:4171;" coordsize="69469,125947" path="m15101,0l15101,76924c17691,74333,20562,71476,23699,68326c26836,65189,29921,62002,32944,58751c35979,55512,38850,52401,41555,49416c44259,46444,46584,43815,48527,41555l66231,41555c63742,44260,61037,47231,58115,50470c55194,53722,52159,56998,49022,60300c45886,63602,42711,66891,39522,70193c36335,73496,33325,76607,30518,79528c33757,82017,37199,85103,40818,88774c44450,92456,48019,96431,51537,100712c55055,104991,58382,109309,61519,113691c64656,118072,67310,122162,69469,125947l51778,125947c49505,122162,46889,118288,43904,114351c40932,110402,37821,106604,34569,102984c31331,99365,28029,96025,24676,93002c21311,89967,18123,87427,15101,85370l15101,125947l0,125947l0,2591l15101,0x">
                        <v:stroke weight="0pt" endcap="flat" joinstyle="miter" miterlimit="10" on="false" color="#000000" opacity="0"/>
                        <v:fill on="true" color="#181717"/>
                      </v:shape>
                      <v:shape id="Shape 1238" style="position:absolute;width:151;height:844;left:7173;top:4586;" coordsize="15101,84404" path="m0,0l15101,0l15101,84404l0,84404l0,0">
                        <v:stroke weight="0pt" endcap="flat" joinstyle="miter" miterlimit="10" on="false" color="#000000" opacity="0"/>
                        <v:fill on="true" color="#181717"/>
                      </v:shape>
                      <v:shape id="Shape 190" style="position:absolute;width:194;height:198;left:7151;top:4236;" coordsize="19469,19800" path="m9728,0c12433,0,14732,889,16625,2680c18517,4458,19469,6871,19469,9893c19469,12929,18517,15342,16625,17119c14732,18897,12433,19800,9728,19800c7023,19800,4725,18897,2832,17119c940,15342,0,12929,0,9893c0,6871,940,4458,2832,2680c4725,889,7023,0,9728,0x">
                        <v:stroke weight="0pt" endcap="flat" joinstyle="miter" miterlimit="10" on="false" color="#000000" opacity="0"/>
                        <v:fill on="true" color="#181717"/>
                      </v:shape>
                      <v:shape id="Shape 191" style="position:absolute;width:678;height:1124;left:7953;top:4306;" coordsize="67843,112484" path="m0,0l67843,0l67843,13474l15748,13474l15748,47396l62002,47396l62002,60706l15748,60706l15748,112484l0,112484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2" style="position:absolute;width:681;height:861;left:8756;top:4569;" coordsize="68173,86182" path="m0,0l15100,0l15100,44145c15100,54432,16713,61785,19964,66218c23216,70662,28677,72872,36360,72872c37985,72872,39662,72822,41389,72720c43116,72606,44742,72466,46266,72313c47777,72148,49149,71983,50393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3" style="position:absolute;width:681;height:861;left:9689;top:4569;" coordsize="68173,86182" path="m33604,0c40310,0,45872,952,50317,2832c54749,4737,58293,7379,60947,10795c63602,14198,65469,18287,66548,23050c67628,27800,68173,33058,68173,38785l68173,86182l53074,86182l53074,42037c53074,36842,52718,32410,52019,28727c51321,25044,50152,22072,48526,19799c46913,17525,44742,15875,42037,14846c39332,13817,35979,13309,31979,13309c30353,13309,28677,13360,26950,13462c25209,13576,23558,13715,21996,13868c20421,14046,19012,14224,17767,14439c16535,14656,15634,14821,15101,14935l15101,86182l0,86182l0,4216c3467,3353,8065,2425,13792,1460c19533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194" style="position:absolute;width:374;height:873;left:10566;top:4548;" coordsize="37497,87339" path="m37497,0l37497,13726l28816,15562c25730,17136,23216,19296,21259,22051c19317,24807,17907,28084,17043,31869c16180,35666,15748,39717,15748,44048c15748,53903,18186,61498,23051,66857l37497,72809l37497,87339l24841,85120c19647,83062,15201,80141,11531,76344c7848,72559,5004,67936,3010,62463c1003,57014,0,50867,0,44048c0,37558,838,31602,2515,26191c4190,20782,6655,16133,9906,12234c13144,8348,17119,5313,21831,3141l37497,0x">
                        <v:stroke weight="0pt" endcap="flat" joinstyle="miter" miterlimit="10" on="false" color="#000000" opacity="0"/>
                        <v:fill on="true" color="#181717"/>
                      </v:shape>
                      <v:shape id="Shape 195" style="position:absolute;width:368;height:1279;left:10941;top:4151;" coordsize="36836,127901" path="m36836,0l36836,123520c33382,124498,28949,125463,23539,126441c18129,127419,11905,127901,4870,127901l0,127047l0,112517l5035,114591c9137,114591,12579,114402,15335,114020c18090,113652,20237,113246,21748,112814l21748,59410c19907,57899,17252,56438,13798,55029c10331,53619,6546,52921,2432,52921l0,53435l0,39708l488,39611c5352,39611,9658,40259,13391,41554c17125,42849,19907,44094,21748,45288l21748,2603l36836,0x">
                        <v:stroke weight="0pt" endcap="flat" joinstyle="miter" miterlimit="10" on="false" color="#000000" opacity="0"/>
                        <v:fill on="true" color="#181717"/>
                      </v:shape>
                      <v:shape id="Shape 196" style="position:absolute;width:681;height:861;left:11551;top:4569;" coordsize="68173,86182" path="m0,0l15100,0l15100,44145c15100,54432,16713,61785,19964,66218c23216,70662,28677,72872,36360,72872c37985,72872,39662,72822,41389,72720c43116,72606,44742,72466,46266,72313c47777,72148,49149,71983,50406,71818c51638,71666,52527,71475,53073,71259l53073,0l68173,0l68173,81966c64706,82841,60134,83756,54457,84721c48781,85699,42202,86182,34734,86182c28245,86182,22784,85242,18338,83350c13906,81458,10337,78778,7632,75311c4928,71844,2972,67767,1791,63055c597,58356,0,53136,0,47396l0,0x">
                        <v:stroke weight="0pt" endcap="flat" joinstyle="miter" miterlimit="10" on="false" color="#000000" opacity="0"/>
                        <v:fill on="true" color="#181717"/>
                      </v:shape>
                      <v:shape id="Shape 197" style="position:absolute;width:595;height:884;left:12419;top:4546;" coordsize="59575,88468" path="m32144,0c34518,0,36893,140,39281,406c41656,686,43878,1003,45936,1384c47993,1765,49809,2172,51371,2604c52933,3035,54153,3416,55029,3734l52260,16726c50647,15863,48095,14960,44640,14046c41173,13119,37008,12662,32144,12662c27927,12662,24244,13500,21107,15177c17958,16852,16395,19482,16395,23051c16395,24892,16751,26518,17449,27927c18148,29325,19240,30594,20701,31738c22161,32880,23964,33922,26136,34899c28295,35878,30899,36906,33921,37985c37922,39510,41504,40995,44640,42443c47777,43917,50457,45618,52667,47561c54889,49505,56591,51867,57785,54622c58979,57379,59575,60769,59575,64770c59575,72555,56667,78460,50888,82461c45097,86461,36843,88468,26136,88468c18669,88468,12827,87846,8610,86601c4381,85357,1524,84404,0,83756l2756,70777c4496,71425,7251,72390,11036,73698c14821,74993,19862,75641,26136,75641c32296,75641,36868,74828,39853,73203c42825,71590,44310,68986,44310,65418c44310,61735,42849,58813,39929,56655c37008,54483,32194,52057,25488,49352c22237,48044,19126,46724,16154,45365c13182,44018,10604,42418,8445,40589c6273,38747,4546,36525,3251,33922c1956,31331,1308,28143,1308,24358c1308,16891,4064,10960,9575,6579c15100,2197,22619,0,32144,0x">
                        <v:stroke weight="0pt" endcap="flat" joinstyle="miter" miterlimit="10" on="false" color="#000000" opacity="0"/>
                        <v:fill on="true" color="#181717"/>
                      </v:shape>
                      <v:shape id="Shape 198" style="position:absolute;width:644;height:843;left:13129;top:4586;" coordsize="64427,84391" path="m2274,0l63132,0l63132,11354c60858,13843,57862,17361,54128,21907c50394,26454,46381,31483,42113,36995c37833,42519,33566,48310,29299,54369c25019,60427,21260,66218,18009,71730l64427,71730l64427,84391l0,84391l0,74333c2591,69570,5779,64326,9576,58585c13360,52857,17335,47142,21501,41465c25667,35775,29718,30429,33681,25387c37630,20358,41060,16116,43980,12649l2274,12649l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199" style="position:absolute;width:759;height:1175;left:14247;top:4255;" coordsize="75958,117525" path="m40411,0c47231,0,53416,736,59004,2197c64567,3657,68656,5258,71259,6985l66218,19812c63944,18402,60566,17031,56083,15672c51588,14325,46368,13639,40411,13639c37388,13639,34569,13970,31979,14618c29375,15265,27101,16243,25158,17538c23202,18834,21666,20485,20536,22492c19393,24485,18821,26848,18821,29552c18821,32576,19418,35116,20612,37173c21806,39230,23482,41046,25641,42621c27813,44183,30328,45618,33198,46913c36055,48209,39218,49517,42684,50812c47561,52756,52019,54699,56083,56655c60134,58598,63652,60922,66624,63627c69596,66332,71907,69558,73520,73292c75146,77026,75958,81547,75958,86843c75958,96685,72365,104267,65163,109563c57962,114871,47828,117525,34734,117525c30302,117525,26212,117221,22478,116624c18745,116027,15418,115329,12497,114515c9575,113703,7061,112840,4953,111913c2832,110998,1194,110210,0,109563l4711,96583c7200,97993,10985,99555,16066,101282c21158,103022,27368,103886,34734,103886c51181,103886,59410,98260,59410,87008c59410,83541,58674,80594,57214,78156c55753,75730,53784,73609,51295,71831c48793,70041,45961,68504,42773,67208c39573,65913,36195,64605,32626,63309c28511,61899,24612,60299,20942,58521c17259,56731,14059,54622,11354,52184c8648,49758,6515,46863,4953,43510c3378,40157,2603,36093,2603,31331c2603,21489,5943,13805,12662,8280c19367,2769,28613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0" style="position:absolute;width:368;height:1162;left:15178;top:4569;" coordsize="36850,116218" path="m31979,0l36850,858l36850,15521l31814,13462c27280,13462,23724,13627,21184,13957c18644,14275,16611,14656,15101,15087l15101,68326c16942,69838,19583,71310,23051,72708c26518,74117,30302,74829,34417,74829l36850,74312l36850,88027l36361,88126c31497,88126,27191,87478,23457,86182c19724,84887,16942,83642,15101,82448l15101,116218l0,116218l0,4382c3582,3518,8039,2566,13398,1537c18745,508,24943,0,31979,0x">
                        <v:stroke weight="0pt" endcap="flat" joinstyle="miter" miterlimit="10" on="false" color="#000000" opacity="0"/>
                        <v:fill on="true" color="#181717"/>
                      </v:shape>
                      <v:shape id="Shape 201" style="position:absolute;width:374;height:871;left:15547;top:4577;" coordsize="37496,87169" path="m0,0l12655,2229c17849,4273,22295,7207,25964,10991c29648,14776,32493,19399,34486,24860c36493,30333,37496,36468,37496,43287c37496,49675,36658,55568,34982,60978c33293,66388,30842,71037,27591,74936c24352,78835,20364,81857,15665,84029l0,87169l0,73454l8680,71608c11766,70046,14281,67874,16224,65119c18180,62363,19590,59111,20453,55378c21317,51644,21748,47618,21748,43287c21748,33444,19323,25863,14446,20567l0,14663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2" style="position:absolute;width:396;height:886;left:16079;top:4546;" coordsize="39605,88621" path="m39598,0l39605,2l39605,13313l39598,13310c32245,13310,26429,16091,22161,21666c17882,27242,15748,34785,15748,44310c15748,53835,17882,61379,22161,66955c26429,72530,32245,75311,39598,75311l39605,75308l39605,88619l39598,88621c33872,88621,28562,87567,23699,85458c18835,83350,14631,80340,11126,76442c7607,72555,4864,67894,2921,62485c978,57074,0,51016,0,44310c0,37706,978,31674,2921,26213c4864,20752,7607,16066,11126,12179c14631,8281,18835,5271,23699,3163c28562,1054,33872,0,39598,0x">
                        <v:stroke weight="0pt" endcap="flat" joinstyle="miter" miterlimit="10" on="false" color="#000000" opacity="0"/>
                        <v:fill on="true" color="#181717"/>
                      </v:shape>
                      <v:shape id="Shape 203" style="position:absolute;width:396;height:886;left:16475;top:4546;" coordsize="39605,88618" path="m0,0l15908,3161c20771,5269,24963,8279,28480,12178c31998,16064,34728,20751,36685,26212c38627,31672,39605,37705,39605,44309c39605,51015,38627,57072,36685,62483c34728,67893,31998,72554,28480,76440c24963,80339,20771,83348,15908,85457l0,88618l0,75306l17444,66953c21724,61378,23857,53834,23857,44309c23857,34784,21724,27240,17444,21665l0,1331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04" style="position:absolute;width:464;height:1275;left:16951;top:4171;" coordsize="46419,127571" path="m29527,0l29527,50305l41377,44145l46419,54204l29527,62967l29527,101435c29527,103924,29744,105981,30187,107607c30620,109233,31319,110528,32296,111506c33262,112471,34556,113208,36182,113690c37809,114185,39815,114592,42190,114909l40081,127571c30772,127355,24181,125361,20282,121564c16383,117780,14439,111887,14439,103873l14439,70764l5181,75476l0,65405l14439,58103l14439,2591l29527,0x">
                        <v:stroke weight="0pt" endcap="flat" joinstyle="miter" miterlimit="10" on="false" color="#000000" opacity="0"/>
                        <v:fill on="true" color="#181717"/>
                      </v:shape>
                      <v:shape id="Shape 205" style="position:absolute;width:370;height:872;left:17486;top:4549;" coordsize="37004,87210" path="m37004,0l37004,12819l29135,14563c26479,15922,24231,17675,22403,19846c20549,22006,19114,24495,18098,27301c17069,30121,16396,32991,16066,35912l37004,35912l37004,48078l15735,48078c16396,56854,18923,63509,23368,68043l37004,72519l37004,87210l23445,84845c18098,82635,13691,79574,10224,75675c6756,71776,4190,67154,2515,61807c839,56448,0,50567,0,44192c0,36725,1079,30197,3239,24634c5411,19059,8268,14436,11849,10753c15418,7083,19520,4314,24181,2473l37004,0x">
                        <v:stroke weight="0pt" endcap="flat" joinstyle="miter" miterlimit="10" on="false" color="#000000" opacity="0"/>
                        <v:fill on="true" color="#181717"/>
                      </v:shape>
                      <v:shape id="Shape 206" style="position:absolute;width:308;height:173;left:17856;top:5257;" coordsize="30840,17361" path="m28732,0l30840,12662c28998,13627,25772,14656,21175,15735c16577,16828,11357,17361,5516,17361l0,16399l0,1708l7141,4052c12438,4052,16907,3594,20540,2667c24160,1753,26890,864,28732,0x">
                        <v:stroke weight="0pt" endcap="flat" joinstyle="miter" miterlimit="10" on="false" color="#000000" opacity="0"/>
                        <v:fill on="true" color="#181717"/>
                      </v:shape>
                      <v:shape id="Shape 207" style="position:absolute;width:366;height:483;left:17856;top:4546;" coordsize="36681,48361" path="m1465,0c12818,0,21530,3543,27589,10630c33646,17716,36681,28511,36681,43014l36681,45529c36681,46558,36618,47498,36517,48361l0,48361l0,36195l20934,36195c21048,29375,19346,23774,15828,19393c12311,15011,7471,12814,1299,12814l0,13102l0,283l1465,0x">
                        <v:stroke weight="0pt" endcap="flat" joinstyle="miter" miterlimit="10" on="false" color="#000000" opacity="0"/>
                        <v:fill on="true" color="#181717"/>
                      </v:shape>
                      <v:shape id="Shape 208" style="position:absolute;width:639;height:884;left:18386;top:4547;" coordsize="63957,88456" path="m40411,0c44210,0,47994,318,51778,966c55563,1626,59182,2655,62663,4052l59246,16879c56973,15799,54356,14936,51372,14288c48400,13627,45225,13310,41884,13310c33440,13310,26975,15964,22479,21260c17996,26569,15748,34303,15748,44476c15748,49009,16256,53188,17286,56972c18314,60757,19940,64008,22161,66701c24372,69418,27217,71489,30683,72962c34137,74409,38367,75147,43332,75147c47346,75147,50966,74765,54217,74003c57455,73254,59995,72441,61849,71578l63957,84240c63081,84773,61849,85293,60224,85776c58598,86259,56756,86703,54699,87071c52642,87453,50457,87783,48133,88050c45797,88316,43562,88456,41390,88456c34570,88456,28587,87376,23457,85217c18314,83045,13984,80011,10478,76124c6959,72225,4332,67602,2604,62243c864,56883,0,50965,0,44476c0,37974,953,32030,2845,26619c4738,21210,7417,16523,10885,12574c14339,8637,18593,5538,23622,3328c28651,1105,34252,0,40411,0x">
                        <v:stroke weight="0pt" endcap="flat" joinstyle="miter" miterlimit="10" on="false" color="#000000" opacity="0"/>
                        <v:fill on="true" color="#181717"/>
                      </v:shape>
                      <v:shape id="Shape 209" style="position:absolute;width:644;height:843;left:19108;top:4586;" coordsize="64441,84391" path="m2287,0l63145,0l63145,11354c60872,13843,57874,17361,54141,21907c50406,26454,46394,31483,42126,36995c37847,42519,33579,48310,29313,54369c25033,60427,21273,66218,18022,71730l64441,71730l64441,84391l0,84391l0,74333c2604,69570,5792,64326,9589,58585c13374,52857,17349,47142,21515,41465c25681,35775,29732,30429,33694,25387c37630,20358,41072,16116,43993,12649l2287,12649l2287,0x">
                        <v:stroke weight="0pt" endcap="flat" joinstyle="miter" miterlimit="10" on="false" color="#000000" opacity="0"/>
                        <v:fill on="true" color="#181717"/>
                      </v:shape>
                      <v:shape id="Shape 210" style="position:absolute;width:681;height:861;left:19936;top:4569;" coordsize="68174,86182" path="m33604,0c40309,0,45873,952,50318,2832c54750,4737,58293,7379,60947,10795c63602,14198,65469,18287,66548,23050c67627,27800,68174,33058,68174,38785l68174,86182l53073,86182l53073,42037c53073,36842,52718,32410,52019,28727c51321,25044,50152,22072,48527,19799c46913,17525,44741,15875,42038,14846c39332,13817,35979,13309,31978,13309c30353,13309,28677,13360,26949,13462c25209,13576,23558,13715,21997,13868c20422,14046,19011,14224,17768,14439c16535,14656,15633,14821,15100,14935l15100,86182l0,86182l0,4216c3466,3353,8065,2425,13793,1460c19532,482,26136,0,33604,0x">
                        <v:stroke weight="0pt" endcap="flat" joinstyle="miter" miterlimit="10" on="false" color="#000000" opacity="0"/>
                        <v:fill on="true" color="#181717"/>
                      </v:shape>
                      <v:shape id="Shape 211" style="position:absolute;width:774;height:1149;left:20703;top:4586;" coordsize="77420,114910" path="m2274,0l18504,0c19698,4864,21121,10109,22809,15735c24473,21361,26341,27153,28398,33109c30456,39065,32677,45009,35065,50965c37440,56909,39929,62649,42520,68161c46634,56807,50203,45555,53239,34404c56274,23254,59131,11799,61837,0l77420,0c73521,15901,69204,31191,64441,45847c59679,60516,54535,74232,49022,86995c46851,91860,44603,96050,42280,99568c39954,103086,37390,105982,34570,108255c31764,110528,28589,112205,25070,113284c21552,114364,17577,114910,13145,114910c11951,114910,10706,114833,9412,114668c8116,114503,6846,114288,5601,114021c4356,113741,3214,113449,2184,113119c1169,112802,433,112535,0,112319l2756,100140c3950,100686,5486,101194,7392,101676c9285,102171,11139,102413,12981,102413c18937,102413,23585,101092,26950,98438c30290,95783,33325,91478,36030,85534c29211,72543,22861,58775,16956,44221c11063,29667,6173,14922,2274,0x">
                        <v:stroke weight="0pt" endcap="flat" joinstyle="miter" miterlimit="10" on="false" color="#000000" opacity="0"/>
                        <v:fill on="true" color="#181717"/>
                      </v:shape>
                      <v:shape id="Shape 212" style="position:absolute;width:1345;height:1741;left:3655;top:1420;" coordsize="134544,174130" path="m0,0l31242,0l31242,103543c31242,111252,32106,117856,33820,123342c35547,128842,38011,133299,41199,136754c44400,140183,48171,142735,52515,144373c56858,146012,61735,146838,67145,146838c72555,146838,77483,146012,81903,144373c86335,142735,90145,140183,93345,136754c96545,133299,98996,128842,100724,123342c102438,117856,103302,111252,103302,103543l103302,0l134544,0l134544,106490c134544,116332,133185,125349,130480,133553c127775,141745,123672,148882,118187,154953c112687,161010,105676,165735,97155,169088c88633,172453,78537,174130,66904,174130c55258,174130,45263,172453,36906,169088c28537,165735,21603,161010,16116,154953c10617,148882,6566,141745,3937,133553c1321,125349,0,116332,0,106490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3" style="position:absolute;width:1074;height:1313;left:5367;top:1846;" coordsize="107480,131331" path="m52883,0c63373,0,72149,1435,79197,4305c86246,7176,91859,11188,96038,16357c100229,21513,103175,27749,104902,35052c106617,42342,107480,50330,107480,59030l107480,131331l77724,131331l77724,63703c77724,56807,77267,50952,76365,46113c75464,41275,73990,37338,71933,34303c69888,31280,67107,29070,63576,27660c60046,26276,55740,25578,50673,25578c46889,25578,42964,25819,38862,26315c34760,26809,31724,27216,29756,27546l29756,131331l0,131331l0,6883c5741,5245,13195,3696,22378,2210c31559,736,41719,0,52883,0x">
                        <v:stroke weight="0pt" endcap="flat" joinstyle="miter" miterlimit="10" on="false" color="#000000" opacity="0"/>
                        <v:fill on="true" color="#181717"/>
                      </v:shape>
                      <v:shape id="Shape 1239" style="position:absolute;width:297;height:1286;left:6793;top:1873;" coordsize="29769,128625" path="m0,0l29769,0l29769,128625l0,128625l0,0">
                        <v:stroke weight="0pt" endcap="flat" joinstyle="miter" miterlimit="10" on="false" color="#000000" opacity="0"/>
                        <v:fill on="true" color="#181717"/>
                      </v:shape>
                      <v:shape id="Shape 215" style="position:absolute;width:366;height:366;left:6756;top:1312;" coordsize="36653,36652" path="m18453,0c23368,0,27636,1639,31242,4915c34849,8204,36653,12712,36653,18453c36653,24016,34849,28448,31242,31724c27636,35001,23368,36652,18453,36652c13374,36652,9017,35001,5411,31724c1804,28448,0,24016,0,18453c0,12712,1804,8204,5411,4915c9017,1639,13374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16" style="position:absolute;width:525;height:815;left:7364;top:2346;" coordsize="52508,81571" path="m52508,0l52508,21707l47841,22058c44476,22541,41440,23443,38736,24764c36030,26072,33858,27913,32221,30288c30582,32663,29756,35661,29756,39267c29756,46328,31979,51192,36399,53897l52508,57543l52508,81530l51893,81571c44183,81571,37135,80835,30747,79361c24347,77887,18898,75513,14390,72224c9881,68947,6350,64693,3811,59435c1270,54190,0,47713,0,40004c0,32625,1436,26402,4306,21310c7176,16242,11062,12089,15990,8889c20905,5701,26595,3402,33084,2005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17" style="position:absolute;width:402;height:300;left:7487;top:1816;" coordsize="40215,30011" path="m39599,0l40215,91l40215,25636l36652,25083c29769,25083,23444,25578,17704,26556c11976,27546,7303,28690,3696,30011l0,5906c3772,4597,9272,3277,16485,1969c23699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18" style="position:absolute;width:515;height:1343;left:7889;top:1817;" coordsize="51530,134399" path="m0,0l24226,3592c30944,6055,36316,9497,40342,13929c44355,18349,47225,23721,48940,30033c50667,36345,51530,43280,51530,50823l51530,128788c46933,129767,40012,130960,30741,132344l0,134399l0,110412l1848,110830c11030,110830,17990,110335,22752,109357l22752,76401c21114,75905,18726,75410,15615,74927c12503,74432,9061,74178,5290,74178l0,74576l0,52869l870,52779c4147,52779,7576,52994,11195,53401c14802,53808,18650,54506,22752,55484l22752,50569c22752,47127,22346,43851,21520,40739c20695,37615,19259,34872,17215,32496c15170,30122,12465,28280,9099,26960l0,25545l0,0x">
                        <v:stroke weight="0pt" endcap="flat" joinstyle="miter" miterlimit="10" on="false" color="#000000" opacity="0"/>
                        <v:fill on="true" color="#181717"/>
                      </v:shape>
                      <v:shape id="Shape 219" style="position:absolute;width:1153;height:1704;left:9327;top:1455;" coordsize="115341,170447" path="m0,0l109448,0l109448,26315l30988,26315l30988,68377l100838,68377l100838,94209l30988,94209l30988,144132l115341,144132l115341,170447l0,170447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0" style="position:absolute;width:1069;height:1315;left:10682;top:1846;" coordsize="106985,131584" path="m0,0l29756,0l29756,67398c29756,81166,31763,91008,35776,96913c39802,102806,46813,105752,56807,105752c60414,105752,64224,105600,68250,105270c72263,104939,75261,104533,77229,104038l77229,0l106985,0l106985,124701c101244,126174,93790,127698,84607,129247c75412,130810,65329,131584,54356,131584c44018,131584,35370,130111,28397,127152c21425,124206,15863,120116,11684,114858c7493,109613,4509,103339,2705,96050c889,88747,0,80759,0,7207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1" style="position:absolute;width:784;height:1313;left:12116;top:1846;" coordsize="78460,131343" path="m50178,0c52133,0,54432,126,57061,368c59677,622,62306,952,64935,1359c67551,1765,70091,2260,72555,2832c75019,3403,76974,3937,78460,4432l73292,29514c70828,28701,67425,27838,63094,26936c58738,26035,53695,25578,47955,25578c44679,25578,41199,25908,37503,26568c33820,27215,31229,27787,29756,28283l29756,131343l0,131343l0,8851c5741,6731,12915,4711,21513,2832c30125,952,39675,0,50178,0x">
                        <v:stroke weight="0pt" endcap="flat" joinstyle="miter" miterlimit="10" on="false" color="#000000" opacity="0"/>
                        <v:fill on="true" color="#181717"/>
                      </v:shape>
                      <v:shape id="Shape 222" style="position:absolute;width:617;height:1352;left:13021;top:1809;" coordsize="61729,135280" path="m61722,0l61729,2l61729,25833l61722,25832c51892,25832,44221,29566,38735,37020c33236,44488,30493,54610,30493,67399c30493,80353,33236,90602,38735,98146c44221,105690,51892,109448,61722,109448l61729,109447l61729,135279l61722,135280c52540,135280,44183,133642,36640,130366c29096,127089,22619,122492,17208,116586c11799,110681,7582,103556,4547,95186c1512,86830,0,77572,0,67399c0,57239,1512,48006,4547,39725c7582,31445,11836,24359,17335,18453c22822,12548,29337,8001,36881,4800c44424,1600,52705,0,61722,0x">
                        <v:stroke weight="0pt" endcap="flat" joinstyle="miter" miterlimit="10" on="false" color="#000000" opacity="0"/>
                        <v:fill on="true" color="#181717"/>
                      </v:shape>
                      <v:shape id="Shape 223" style="position:absolute;width:617;height:1352;left:13638;top:1809;" coordsize="61728,135277" path="m0,0l24961,4799c32582,8000,39109,12547,44520,18452c49930,24357,54146,31444,57182,39724c60216,48005,61728,57238,61728,67397c61728,77570,60254,86829,57308,95185c54349,103554,50171,110679,44761,116584c39350,122490,32835,127088,25203,130364l0,135277l0,109445l13122,106625c16954,104742,20244,101916,22993,98144c28492,90601,31235,80352,31235,67397c31235,54608,28492,44486,22993,37019c20244,33292,16954,30494,13122,28629l0,2583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4" style="position:absolute;width:575;height:1768;left:14548;top:1846;" coordsize="57549,176847" path="m50419,0l57549,1220l57549,27202l47472,25578c44678,25578,41770,25705,38735,25946c35699,26200,32715,26733,29756,27546l29756,101092c32385,102895,35864,104572,40208,106134c44564,107696,49187,108471,54101,108471l57549,107791l57549,133853l42304,131838c37223,130353,33032,128715,29756,126911l29756,176847l0,176847l0,6883c6070,5258,13525,3696,22377,2222c31242,736,40576,0,50419,0x">
                        <v:stroke weight="0pt" endcap="flat" joinstyle="miter" miterlimit="10" on="false" color="#000000" opacity="0"/>
                        <v:fill on="true" color="#181717"/>
                      </v:shape>
                      <v:shape id="Shape 225" style="position:absolute;width:582;height:1328;left:15123;top:1858;" coordsize="58287,132828" path="m0,0l20175,3453c28201,6578,35046,11035,40711,16865c46362,22682,50705,29730,53741,38010c56776,46290,58287,55600,58287,65925c58287,75767,57017,84784,54477,92988c51937,101180,48292,108228,43542,114134c38780,120039,32836,124624,25712,127913c18574,131190,10497,132828,1480,132828l0,132633l0,106571l10606,104480c14561,102634,17787,99865,20289,96176c25292,88798,27794,78879,27794,66420c27794,53136,24797,42811,18816,35432c15825,31742,11923,28974,7108,27128l0,25982l0,0x">
                        <v:stroke weight="0pt" endcap="flat" joinstyle="miter" miterlimit="10" on="false" color="#000000" opacity="0"/>
                        <v:fill on="true" color="#181717"/>
                      </v:shape>
                      <v:shape id="Shape 226" style="position:absolute;width:586;height:1335;left:15928;top:1813;" coordsize="58655,133529" path="m58655,0l58655,24916l47955,27215c44514,28930,41605,31190,39230,33972c36843,36766,35001,39966,33693,43560c32372,47167,31471,50863,30988,54635l58655,54635l58655,76517l30734,76517c31559,86854,35204,94843,41681,100507l58655,105619l58655,133529l36640,129768c28283,126415,21399,121741,15977,115747c10579,109765,6553,102717,3937,94601c1308,86486,0,77596,0,67919c0,56604,1677,46685,5042,38150c8395,29628,12865,22542,18441,16877c24016,11226,30417,6958,37630,4089l58655,0x">
                        <v:stroke weight="0pt" endcap="flat" joinstyle="miter" miterlimit="10" on="false" color="#000000" opacity="0"/>
                        <v:fill on="true" color="#181717"/>
                      </v:shape>
                      <v:shape id="Shape 227" style="position:absolute;width:490;height:319;left:16514;top:2842;" coordsize="49067,31965" path="m45129,0l49067,24346c47428,25171,45168,26022,42309,26924c39427,27825,36150,28651,32468,29387c28784,30125,24797,30734,20541,31229c16275,31724,11931,31965,7499,31965l0,30685l0,2775l11195,6147c18408,6147,25000,5486,30993,4178c36976,2870,41687,1473,45129,0x">
                        <v:stroke weight="0pt" endcap="flat" joinstyle="miter" miterlimit="10" on="false" color="#000000" opacity="0"/>
                        <v:fill on="true" color="#181717"/>
                      </v:shape>
                      <v:shape id="Shape 228" style="position:absolute;width:574;height:767;left:16514;top:1811;" coordsize="57435,76733" path="m1112,0c18814,0,32632,5499,42551,16484c52470,27470,57435,43866,57435,65671c57435,67310,57384,69151,57308,71209c57220,73266,57093,75107,56941,76733l0,76733l0,54851l27667,54851c27667,50749,27094,46862,25952,43167c24797,39484,23120,36284,20910,33579c18687,30873,15982,28739,12795,27177c9595,25628,5784,24841,1352,24841l0,25132l0,216l1112,0x">
                        <v:stroke weight="0pt" endcap="flat" joinstyle="miter" miterlimit="10" on="false" color="#000000" opacity="0"/>
                        <v:fill on="true" color="#181717"/>
                      </v:shape>
                      <v:shape id="Shape 229" style="position:absolute;width:654;height:1743;left:17032;top:1873;" coordsize="65418,174371" path="m35661,0l65418,0l65418,125184c65418,141910,61443,154292,53491,162331c45541,170358,34099,174371,19177,174371c17042,174371,14058,174168,10210,173761c6362,173342,2946,172568,0,171424l3936,147079c7544,148221,11886,148793,16966,148793c23850,148793,28688,146786,31483,142773c34265,138747,35661,132728,35661,124701l35661,0x">
                        <v:stroke weight="0pt" endcap="flat" joinstyle="miter" miterlimit="10" on="false" color="#000000" opacity="0"/>
                        <v:fill on="true" color="#181717"/>
                      </v:shape>
                      <v:shape id="Shape 230" style="position:absolute;width:366;height:366;left:17352;top:1312;" coordsize="36652,36652" path="m18453,0c23368,0,27636,1639,31242,4915c34849,8204,36652,12712,36652,18453c36652,24029,34849,28448,31242,31724c27636,35014,23368,36652,18453,36652c13360,36652,9017,35014,5411,31724c1803,28448,0,24029,0,18453c0,12712,1803,8204,5411,4915c9017,1639,13360,0,18453,0x">
                        <v:stroke weight="0pt" endcap="flat" joinstyle="miter" miterlimit="10" on="false" color="#000000" opacity="0"/>
                        <v:fill on="true" color="#181717"/>
                      </v:shape>
                      <v:shape id="Shape 231" style="position:absolute;width:944;height:1350;left:17952;top:1811;" coordsize="94450,135013" path="m51155,0c58700,0,65926,698,72810,2083c79693,3480,84861,4838,88303,6147l82893,30238c79604,28778,75425,27419,70346,26188c65266,24956,59361,24346,52642,24346c46571,24346,41656,25374,37885,27419c34113,29476,32220,32627,32220,36894c32220,39027,32601,40907,33325,42545c34061,44183,35331,45707,37148,47092c38951,48489,41326,49885,44286,51270c47231,52667,50839,54102,55105,55576c62142,58204,68135,60782,73050,63322c77966,65875,82029,68732,85230,71933c88430,75133,90754,78778,92241,82880c93714,86982,94450,91897,94450,97637c94450,109931,89903,119240,80798,125552c71704,131864,58700,135013,41821,135013c30505,135013,21400,134086,14517,132194c7632,130315,2794,128791,0,127648l5169,102794c9601,104610,14884,106325,21031,107963c27178,109613,34189,110427,42063,110427c49936,110427,55677,109487,59283,107594c62878,105715,64694,102477,64694,97879c64694,93625,62764,90094,58916,87313c55054,84519,48704,81483,39853,78207c34443,76238,29477,74143,24969,71933c20459,69723,16560,67145,13284,64186c10007,61240,7417,57671,5538,53493c3657,49314,2705,44183,2705,38113c2705,26315,7062,17005,15748,10198c24436,3404,36246,0,51155,0x">
                        <v:stroke weight="0pt" endcap="flat" joinstyle="miter" miterlimit="10" on="false" color="#000000" opacity="0"/>
                        <v:fill on="true" color="#181717"/>
                      </v:shape>
                      <v:shape id="Shape 232" style="position:absolute;width:1138;height:1704;left:19159;top:1455;" coordsize="113869,170446" path="m29756,0l29756,91986c33528,88049,37542,83832,41808,79324c46076,74816,50254,70307,54356,65798c58446,61290,62345,56934,66041,52756c69723,48577,72885,44932,75502,41821l110680,41821c102476,51003,93828,60503,84734,70345c75629,80187,66484,89776,57302,99123c62230,103225,67387,108179,72797,113995c78206,119824,83452,126022,88545,132575c93625,139128,98374,145694,102806,152247c107238,158814,110922,164871,113869,170446l79439,170446c76479,165367,73076,160032,69228,154457c65381,148882,61240,143472,56820,138226c52388,132982,47867,128015,43281,123342c38697,118669,34189,114706,29756,111417l29756,170446l0,170446l0,4914l29756,0x">
                        <v:stroke weight="0pt" endcap="flat" joinstyle="miter" miterlimit="10" on="false" color="#000000" opacity="0"/>
                        <v:fill on="true" color="#181717"/>
                      </v:shape>
                      <v:shape id="Shape 233" style="position:absolute;width:525;height:815;left:20409;top:2346;" coordsize="52508,81573" path="m52508,0l52508,21709l47828,22060c44476,22543,41441,23444,38736,24765c36030,26074,33858,27915,32220,30290c30569,32665,29756,35662,29756,39269c29756,46330,31979,51194,36399,53899l52508,57545l52508,81531l51893,81573c44183,81573,37136,80836,30747,79363c24346,77889,18898,75515,14390,72225c9882,68949,6350,64695,3811,59437c1270,54191,0,47714,0,40005c0,32627,1436,26404,4305,21311c7176,16244,11061,12091,15990,8890c20904,5703,26594,3404,33083,2007l52508,0x">
                        <v:stroke weight="0pt" endcap="flat" joinstyle="miter" miterlimit="10" on="false" color="#000000" opacity="0"/>
                        <v:fill on="true" color="#181717"/>
                      </v:shape>
                      <v:shape id="Shape 234" style="position:absolute;width:402;height:300;left:20532;top:1816;" coordsize="40215,30011" path="m39599,0l40215,91l40215,25636l36652,25083c29756,25083,23445,25578,17704,26556c11976,27546,7302,28690,3696,30011l0,5906c3772,4597,9258,3277,16484,1969c23698,660,31407,0,39599,0x">
                        <v:stroke weight="0pt" endcap="flat" joinstyle="miter" miterlimit="10" on="false" color="#000000" opacity="0"/>
                        <v:fill on="true" color="#181717"/>
                      </v:shape>
                      <v:shape id="Shape 235" style="position:absolute;width:515;height:1343;left:20934;top:1817;" coordsize="51530,134399" path="m0,0l24225,3592c30944,6055,36316,9497,40342,13929c44355,18349,47225,23721,48940,30033c50667,36345,51530,43280,51530,50823l51530,128788c46934,129767,40012,130960,30741,132344l0,134399l0,110412l1848,110830c11030,110830,17990,110335,22752,109357l22752,76401c21113,75905,18726,75410,15615,74927c12503,74432,9061,74178,5290,74178l0,74576l0,52867l857,52779c4147,52779,7576,52994,11195,53401c14802,53808,18650,54506,22752,55484l22752,50569c22752,47127,22346,43851,21520,40739c20695,37615,19259,34872,17214,32496c15170,30122,12466,28280,9100,26960l0,25545l0,0x">
                        <v:stroke weight="0pt" endcap="flat" joinstyle="miter" miterlimit="10" on="false" color="#000000" opacity="0"/>
                        <v:fill on="true" color="#181717"/>
                      </v:shape>
                    </v:group>
                  </w:pict>
                </mc:Fallback>
              </mc:AlternateContent>
            </w:r>
          </w:p>
        </w:tc>
      </w:tr>
    </w:tbl>
    <w:p w14:paraId="3AE3C656" w14:textId="77777777" w:rsidR="00FD50F2" w:rsidRDefault="00FD50F2"/>
    <w:sectPr w:rsidR="00FD50F2" w:rsidSect="009025B9">
      <w:pgSz w:w="23811" w:h="16838" w:orient="landscape" w:code="8"/>
      <w:pgMar w:top="1440" w:right="2256" w:bottom="1440" w:left="849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E33E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33E9E" w16cid:durableId="252E39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AF85D" w14:textId="77777777" w:rsidR="00244030" w:rsidRDefault="00244030" w:rsidP="0075151E">
      <w:pPr>
        <w:spacing w:after="0" w:line="240" w:lineRule="auto"/>
      </w:pPr>
      <w:r>
        <w:separator/>
      </w:r>
    </w:p>
  </w:endnote>
  <w:endnote w:type="continuationSeparator" w:id="0">
    <w:p w14:paraId="2D5BE921" w14:textId="77777777" w:rsidR="00244030" w:rsidRDefault="00244030" w:rsidP="0075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57BB" w14:textId="77777777" w:rsidR="00244030" w:rsidRDefault="00244030" w:rsidP="0075151E">
      <w:pPr>
        <w:spacing w:after="0" w:line="240" w:lineRule="auto"/>
      </w:pPr>
      <w:r>
        <w:separator/>
      </w:r>
    </w:p>
  </w:footnote>
  <w:footnote w:type="continuationSeparator" w:id="0">
    <w:p w14:paraId="24508B35" w14:textId="77777777" w:rsidR="00244030" w:rsidRDefault="00244030" w:rsidP="007515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rczowska Natalia">
    <w15:presenceInfo w15:providerId="AD" w15:userId="S::natalia.korczowska@mazovia.pl::40bfdce0-8eba-4be5-89ac-25655465ab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66"/>
    <w:rsid w:val="000A7EC1"/>
    <w:rsid w:val="00103CF7"/>
    <w:rsid w:val="0017780C"/>
    <w:rsid w:val="00190B66"/>
    <w:rsid w:val="001B2683"/>
    <w:rsid w:val="001F51E8"/>
    <w:rsid w:val="002439CD"/>
    <w:rsid w:val="00244030"/>
    <w:rsid w:val="00255DB4"/>
    <w:rsid w:val="00275EDA"/>
    <w:rsid w:val="003331EB"/>
    <w:rsid w:val="0035185F"/>
    <w:rsid w:val="00386F08"/>
    <w:rsid w:val="004005AA"/>
    <w:rsid w:val="00453775"/>
    <w:rsid w:val="004A5607"/>
    <w:rsid w:val="004B244F"/>
    <w:rsid w:val="0069794B"/>
    <w:rsid w:val="007215F0"/>
    <w:rsid w:val="0075151E"/>
    <w:rsid w:val="007B4BB7"/>
    <w:rsid w:val="007B510F"/>
    <w:rsid w:val="007C3DAA"/>
    <w:rsid w:val="00842D4A"/>
    <w:rsid w:val="00887C4B"/>
    <w:rsid w:val="008E73EF"/>
    <w:rsid w:val="009025B9"/>
    <w:rsid w:val="00916BD6"/>
    <w:rsid w:val="009A49C7"/>
    <w:rsid w:val="009A5754"/>
    <w:rsid w:val="00A77F1D"/>
    <w:rsid w:val="00B44C03"/>
    <w:rsid w:val="00BD6193"/>
    <w:rsid w:val="00C46131"/>
    <w:rsid w:val="00CC57D1"/>
    <w:rsid w:val="00D23143"/>
    <w:rsid w:val="00DB6168"/>
    <w:rsid w:val="00DC5C83"/>
    <w:rsid w:val="00E11CB8"/>
    <w:rsid w:val="00F15A56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93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6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13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13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1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9FA8-1CC3-4D41-8CB7-28656D1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poziom A3 ze spadami 3 mm</vt:lpstr>
    </vt:vector>
  </TitlesOfParts>
  <Company>Urząd Marszałkowski Województwa Mazowieckiego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 poziom A3 ze spadami 3 mm</dc:title>
  <dc:creator>Kalkowski Dawid</dc:creator>
  <cp:lastModifiedBy>Wioletta Szczesiak</cp:lastModifiedBy>
  <cp:revision>2</cp:revision>
  <dcterms:created xsi:type="dcterms:W3CDTF">2021-11-29T09:24:00Z</dcterms:created>
  <dcterms:modified xsi:type="dcterms:W3CDTF">2021-11-29T09:24:00Z</dcterms:modified>
</cp:coreProperties>
</file>